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87B15" w14:textId="77777777" w:rsidR="003A3D0D" w:rsidRDefault="003A3D0D"/>
    <w:p w14:paraId="0096A688" w14:textId="77777777" w:rsidR="00A73807" w:rsidRDefault="00A73807" w:rsidP="00947A27">
      <w:pPr>
        <w:rPr>
          <w:rFonts w:ascii="Arial" w:hAnsi="Arial" w:cs="Arial"/>
          <w:sz w:val="22"/>
          <w:szCs w:val="22"/>
        </w:rPr>
      </w:pPr>
    </w:p>
    <w:p w14:paraId="2E7F50FA" w14:textId="77777777" w:rsidR="00A73807" w:rsidRPr="00BC0046" w:rsidRDefault="00261C0C" w:rsidP="00261C0C">
      <w:pPr>
        <w:tabs>
          <w:tab w:val="center" w:pos="4153"/>
          <w:tab w:val="left" w:pos="6255"/>
        </w:tabs>
        <w:rPr>
          <w:rFonts w:ascii="Calibri" w:hAnsi="Calibri" w:cs="Calibri"/>
          <w:b/>
          <w:sz w:val="28"/>
          <w:szCs w:val="28"/>
        </w:rPr>
      </w:pPr>
      <w:r>
        <w:rPr>
          <w:rFonts w:ascii="Calibri" w:hAnsi="Calibri" w:cs="Calibri"/>
          <w:b/>
          <w:sz w:val="28"/>
          <w:szCs w:val="28"/>
        </w:rPr>
        <w:tab/>
      </w:r>
      <w:r w:rsidR="00A73807" w:rsidRPr="00BC0046">
        <w:rPr>
          <w:rFonts w:ascii="Calibri" w:hAnsi="Calibri" w:cs="Calibri"/>
          <w:b/>
          <w:sz w:val="28"/>
          <w:szCs w:val="28"/>
        </w:rPr>
        <w:t>The Judges</w:t>
      </w:r>
      <w:r w:rsidR="0037094A" w:rsidRPr="00BC0046">
        <w:rPr>
          <w:rFonts w:ascii="Calibri" w:hAnsi="Calibri" w:cs="Calibri"/>
          <w:b/>
          <w:sz w:val="28"/>
          <w:szCs w:val="28"/>
        </w:rPr>
        <w:t>’</w:t>
      </w:r>
      <w:r w:rsidR="00A73807" w:rsidRPr="00BC0046">
        <w:rPr>
          <w:rFonts w:ascii="Calibri" w:hAnsi="Calibri" w:cs="Calibri"/>
          <w:b/>
          <w:sz w:val="28"/>
          <w:szCs w:val="28"/>
        </w:rPr>
        <w:t xml:space="preserve"> Guide</w:t>
      </w:r>
      <w:r>
        <w:rPr>
          <w:rFonts w:ascii="Calibri" w:hAnsi="Calibri" w:cs="Calibri"/>
          <w:b/>
          <w:sz w:val="28"/>
          <w:szCs w:val="28"/>
        </w:rPr>
        <w:tab/>
      </w:r>
    </w:p>
    <w:p w14:paraId="655248AE" w14:textId="77777777" w:rsidR="00A73807" w:rsidRPr="00BC0046" w:rsidRDefault="00A73807" w:rsidP="00947A27">
      <w:pPr>
        <w:rPr>
          <w:rFonts w:ascii="Calibri" w:hAnsi="Calibri" w:cs="Calibri"/>
        </w:rPr>
      </w:pPr>
    </w:p>
    <w:p w14:paraId="20BB39F4" w14:textId="5B334D1A" w:rsidR="00D216B7" w:rsidRPr="004111B3" w:rsidRDefault="00947A27" w:rsidP="00947A27">
      <w:pPr>
        <w:rPr>
          <w:rFonts w:ascii="Calibri" w:hAnsi="Calibri" w:cs="Calibri"/>
          <w:sz w:val="22"/>
          <w:szCs w:val="22"/>
        </w:rPr>
      </w:pPr>
      <w:r w:rsidRPr="004111B3">
        <w:rPr>
          <w:rFonts w:ascii="Calibri" w:hAnsi="Calibri" w:cs="Calibri"/>
          <w:sz w:val="22"/>
          <w:szCs w:val="22"/>
        </w:rPr>
        <w:t xml:space="preserve">Thank you for agreeing to be a judge </w:t>
      </w:r>
      <w:r w:rsidR="00384563" w:rsidRPr="004111B3">
        <w:rPr>
          <w:rFonts w:ascii="Calibri" w:hAnsi="Calibri" w:cs="Calibri"/>
          <w:sz w:val="22"/>
          <w:szCs w:val="22"/>
        </w:rPr>
        <w:t xml:space="preserve">for the </w:t>
      </w:r>
      <w:r w:rsidR="00E01AC2" w:rsidRPr="004111B3">
        <w:rPr>
          <w:rFonts w:ascii="Calibri" w:hAnsi="Calibri" w:cs="Calibri"/>
          <w:sz w:val="22"/>
          <w:szCs w:val="22"/>
        </w:rPr>
        <w:t xml:space="preserve">GSMA’s </w:t>
      </w:r>
      <w:r w:rsidR="00523277">
        <w:rPr>
          <w:rFonts w:ascii="Calibri" w:hAnsi="Calibri" w:cs="Calibri"/>
          <w:sz w:val="22"/>
          <w:szCs w:val="22"/>
        </w:rPr>
        <w:t>Global Mobile Awards 20</w:t>
      </w:r>
      <w:r w:rsidR="00CD65DA">
        <w:rPr>
          <w:rFonts w:ascii="Calibri" w:hAnsi="Calibri" w:cs="Calibri"/>
          <w:sz w:val="22"/>
          <w:szCs w:val="22"/>
        </w:rPr>
        <w:t>2</w:t>
      </w:r>
      <w:r w:rsidR="00F735D1">
        <w:rPr>
          <w:rFonts w:ascii="Calibri" w:hAnsi="Calibri" w:cs="Calibri"/>
          <w:sz w:val="22"/>
          <w:szCs w:val="22"/>
        </w:rPr>
        <w:t xml:space="preserve">4 </w:t>
      </w:r>
      <w:r w:rsidR="00F7305A" w:rsidRPr="004111B3">
        <w:rPr>
          <w:rFonts w:ascii="Calibri" w:hAnsi="Calibri" w:cs="Calibri"/>
          <w:sz w:val="22"/>
          <w:szCs w:val="22"/>
        </w:rPr>
        <w:t>program</w:t>
      </w:r>
      <w:r w:rsidR="00A440BC" w:rsidRPr="004111B3">
        <w:rPr>
          <w:rFonts w:ascii="Calibri" w:hAnsi="Calibri" w:cs="Calibri"/>
          <w:sz w:val="22"/>
          <w:szCs w:val="22"/>
        </w:rPr>
        <w:t>me</w:t>
      </w:r>
      <w:r w:rsidRPr="004111B3">
        <w:rPr>
          <w:rFonts w:ascii="Calibri" w:hAnsi="Calibri" w:cs="Calibri"/>
          <w:sz w:val="22"/>
          <w:szCs w:val="22"/>
        </w:rPr>
        <w:t>. To help you understand how the judging process works w</w:t>
      </w:r>
      <w:r w:rsidR="00AB269A" w:rsidRPr="004111B3">
        <w:rPr>
          <w:rFonts w:ascii="Calibri" w:hAnsi="Calibri" w:cs="Calibri"/>
          <w:sz w:val="22"/>
          <w:szCs w:val="22"/>
        </w:rPr>
        <w:t>e have produced this guide</w:t>
      </w:r>
      <w:r w:rsidR="0037094A" w:rsidRPr="004111B3">
        <w:rPr>
          <w:rFonts w:ascii="Calibri" w:hAnsi="Calibri" w:cs="Calibri"/>
          <w:sz w:val="22"/>
          <w:szCs w:val="22"/>
        </w:rPr>
        <w:t>. We</w:t>
      </w:r>
      <w:r w:rsidRPr="004111B3">
        <w:rPr>
          <w:rFonts w:ascii="Calibri" w:hAnsi="Calibri" w:cs="Calibri"/>
          <w:sz w:val="22"/>
          <w:szCs w:val="22"/>
        </w:rPr>
        <w:t xml:space="preserve"> hope you find </w:t>
      </w:r>
      <w:r w:rsidR="0037094A" w:rsidRPr="004111B3">
        <w:rPr>
          <w:rFonts w:ascii="Calibri" w:hAnsi="Calibri" w:cs="Calibri"/>
          <w:sz w:val="22"/>
          <w:szCs w:val="22"/>
        </w:rPr>
        <w:t>it</w:t>
      </w:r>
      <w:r w:rsidRPr="004111B3">
        <w:rPr>
          <w:rFonts w:ascii="Calibri" w:hAnsi="Calibri" w:cs="Calibri"/>
          <w:sz w:val="22"/>
          <w:szCs w:val="22"/>
        </w:rPr>
        <w:t xml:space="preserve"> helpful.</w:t>
      </w:r>
    </w:p>
    <w:p w14:paraId="49AB15AA" w14:textId="77777777" w:rsidR="00947A27" w:rsidRPr="004111B3" w:rsidRDefault="00947A27" w:rsidP="00947A27">
      <w:pPr>
        <w:rPr>
          <w:rFonts w:ascii="Calibri" w:hAnsi="Calibri" w:cs="Calibri"/>
          <w:sz w:val="22"/>
          <w:szCs w:val="22"/>
        </w:rPr>
      </w:pPr>
    </w:p>
    <w:p w14:paraId="436AF44C" w14:textId="77777777" w:rsidR="00947A27" w:rsidRPr="004111B3" w:rsidRDefault="00947A27" w:rsidP="00947A27">
      <w:pPr>
        <w:rPr>
          <w:rFonts w:ascii="Calibri" w:hAnsi="Calibri" w:cs="Calibri"/>
          <w:sz w:val="22"/>
          <w:szCs w:val="22"/>
        </w:rPr>
      </w:pPr>
      <w:r w:rsidRPr="004111B3">
        <w:rPr>
          <w:rFonts w:ascii="Calibri" w:hAnsi="Calibri" w:cs="Calibri"/>
          <w:sz w:val="22"/>
          <w:szCs w:val="22"/>
          <w:u w:val="single"/>
        </w:rPr>
        <w:t>Getting Started</w:t>
      </w:r>
    </w:p>
    <w:p w14:paraId="792AE3C5" w14:textId="77777777" w:rsidR="00947A27" w:rsidRPr="004111B3" w:rsidRDefault="00947A27" w:rsidP="00947A27">
      <w:pPr>
        <w:rPr>
          <w:rFonts w:ascii="Calibri" w:hAnsi="Calibri" w:cs="Calibri"/>
          <w:sz w:val="22"/>
          <w:szCs w:val="22"/>
        </w:rPr>
      </w:pPr>
    </w:p>
    <w:p w14:paraId="7D70E670" w14:textId="6EDFE28D" w:rsidR="00516BC8" w:rsidRDefault="0037094A" w:rsidP="00516BC8">
      <w:pPr>
        <w:rPr>
          <w:rFonts w:asciiTheme="minorHAnsi" w:hAnsiTheme="minorHAnsi"/>
          <w:iCs/>
          <w:sz w:val="22"/>
          <w:szCs w:val="22"/>
        </w:rPr>
      </w:pPr>
      <w:r w:rsidRPr="004111B3">
        <w:rPr>
          <w:rFonts w:ascii="Calibri" w:hAnsi="Calibri" w:cs="Calibri"/>
          <w:sz w:val="22"/>
          <w:szCs w:val="22"/>
        </w:rPr>
        <w:t>J</w:t>
      </w:r>
      <w:r w:rsidR="00292C02" w:rsidRPr="004111B3">
        <w:rPr>
          <w:rFonts w:ascii="Calibri" w:hAnsi="Calibri" w:cs="Calibri"/>
          <w:sz w:val="22"/>
          <w:szCs w:val="22"/>
        </w:rPr>
        <w:t>udging is completed on-</w:t>
      </w:r>
      <w:r w:rsidR="007C4077" w:rsidRPr="004111B3">
        <w:rPr>
          <w:rFonts w:ascii="Calibri" w:hAnsi="Calibri" w:cs="Calibri"/>
          <w:sz w:val="22"/>
          <w:szCs w:val="22"/>
        </w:rPr>
        <w:t>line using th</w:t>
      </w:r>
      <w:r w:rsidR="00462022" w:rsidRPr="004111B3">
        <w:rPr>
          <w:rFonts w:ascii="Calibri" w:hAnsi="Calibri" w:cs="Calibri"/>
          <w:sz w:val="22"/>
          <w:szCs w:val="22"/>
        </w:rPr>
        <w:t>e</w:t>
      </w:r>
      <w:r w:rsidR="00947A27" w:rsidRPr="004111B3">
        <w:rPr>
          <w:rFonts w:ascii="Calibri" w:hAnsi="Calibri" w:cs="Calibri"/>
          <w:sz w:val="22"/>
          <w:szCs w:val="22"/>
        </w:rPr>
        <w:t xml:space="preserve"> secure</w:t>
      </w:r>
      <w:r w:rsidR="00462022" w:rsidRPr="004111B3">
        <w:rPr>
          <w:rFonts w:ascii="Calibri" w:hAnsi="Calibri" w:cs="Calibri"/>
          <w:sz w:val="22"/>
          <w:szCs w:val="22"/>
        </w:rPr>
        <w:t xml:space="preserve"> GSMA Judging </w:t>
      </w:r>
      <w:r w:rsidR="00AE550E">
        <w:rPr>
          <w:rFonts w:ascii="Calibri" w:hAnsi="Calibri" w:cs="Calibri"/>
          <w:sz w:val="22"/>
          <w:szCs w:val="22"/>
        </w:rPr>
        <w:t>portal</w:t>
      </w:r>
      <w:r w:rsidR="00462022" w:rsidRPr="004111B3">
        <w:rPr>
          <w:rFonts w:ascii="Calibri" w:hAnsi="Calibri" w:cs="Calibri"/>
          <w:sz w:val="22"/>
          <w:szCs w:val="22"/>
        </w:rPr>
        <w:t xml:space="preserve">. </w:t>
      </w:r>
      <w:r w:rsidR="00947A27" w:rsidRPr="004111B3">
        <w:rPr>
          <w:rFonts w:ascii="Calibri" w:hAnsi="Calibri" w:cs="Calibri"/>
          <w:sz w:val="22"/>
          <w:szCs w:val="22"/>
        </w:rPr>
        <w:t xml:space="preserve"> </w:t>
      </w:r>
      <w:r w:rsidR="00516BC8" w:rsidRPr="004111B3">
        <w:rPr>
          <w:rFonts w:ascii="Calibri" w:hAnsi="Calibri" w:cs="Calibri"/>
          <w:sz w:val="22"/>
          <w:szCs w:val="22"/>
        </w:rPr>
        <w:t xml:space="preserve">The password and link to the </w:t>
      </w:r>
      <w:r w:rsidR="00CF34CE">
        <w:rPr>
          <w:rFonts w:ascii="Calibri" w:hAnsi="Calibri" w:cs="Calibri"/>
          <w:sz w:val="22"/>
          <w:szCs w:val="22"/>
        </w:rPr>
        <w:t>Judging</w:t>
      </w:r>
      <w:r w:rsidR="00516BC8" w:rsidRPr="004111B3">
        <w:rPr>
          <w:rFonts w:ascii="Calibri" w:hAnsi="Calibri" w:cs="Calibri"/>
          <w:sz w:val="22"/>
          <w:szCs w:val="22"/>
        </w:rPr>
        <w:t xml:space="preserve"> website </w:t>
      </w:r>
      <w:r w:rsidR="00966190">
        <w:rPr>
          <w:rFonts w:ascii="Calibri" w:hAnsi="Calibri" w:cs="Calibri"/>
          <w:sz w:val="22"/>
          <w:szCs w:val="22"/>
        </w:rPr>
        <w:t>will be</w:t>
      </w:r>
      <w:r w:rsidR="00022B8A">
        <w:rPr>
          <w:rFonts w:ascii="Calibri" w:hAnsi="Calibri" w:cs="Calibri"/>
          <w:sz w:val="22"/>
          <w:szCs w:val="22"/>
        </w:rPr>
        <w:t xml:space="preserve"> within</w:t>
      </w:r>
      <w:r w:rsidR="00516BC8" w:rsidRPr="004111B3">
        <w:rPr>
          <w:rFonts w:ascii="Calibri" w:hAnsi="Calibri" w:cs="Calibri"/>
          <w:sz w:val="22"/>
          <w:szCs w:val="22"/>
        </w:rPr>
        <w:t xml:space="preserve"> the email </w:t>
      </w:r>
      <w:r w:rsidR="00AE550E">
        <w:rPr>
          <w:rFonts w:ascii="Calibri" w:hAnsi="Calibri" w:cs="Calibri"/>
          <w:sz w:val="22"/>
          <w:szCs w:val="22"/>
        </w:rPr>
        <w:t xml:space="preserve">you receive </w:t>
      </w:r>
      <w:r w:rsidR="00AE550E" w:rsidRPr="001A4D7F">
        <w:rPr>
          <w:rFonts w:ascii="Calibri" w:hAnsi="Calibri" w:cs="Calibri"/>
          <w:sz w:val="22"/>
          <w:szCs w:val="22"/>
        </w:rPr>
        <w:t>during</w:t>
      </w:r>
      <w:r w:rsidR="000D1452" w:rsidRPr="001A4D7F">
        <w:rPr>
          <w:rFonts w:ascii="Calibri" w:hAnsi="Calibri" w:cs="Calibri"/>
          <w:sz w:val="22"/>
          <w:szCs w:val="22"/>
        </w:rPr>
        <w:t xml:space="preserve"> the</w:t>
      </w:r>
      <w:r w:rsidR="00AE550E" w:rsidRPr="001A4D7F">
        <w:rPr>
          <w:rFonts w:ascii="Calibri" w:hAnsi="Calibri" w:cs="Calibri"/>
          <w:sz w:val="22"/>
          <w:szCs w:val="22"/>
        </w:rPr>
        <w:t xml:space="preserve"> </w:t>
      </w:r>
      <w:r w:rsidR="0009462F">
        <w:rPr>
          <w:rFonts w:ascii="Calibri" w:hAnsi="Calibri" w:cs="Calibri"/>
          <w:sz w:val="22"/>
          <w:szCs w:val="22"/>
        </w:rPr>
        <w:t>w/</w:t>
      </w:r>
      <w:proofErr w:type="gramStart"/>
      <w:r w:rsidR="0009462F">
        <w:rPr>
          <w:rFonts w:ascii="Calibri" w:hAnsi="Calibri" w:cs="Calibri"/>
          <w:sz w:val="22"/>
          <w:szCs w:val="22"/>
        </w:rPr>
        <w:t xml:space="preserve">c </w:t>
      </w:r>
      <w:r w:rsidR="00796B7B">
        <w:rPr>
          <w:rFonts w:ascii="Calibri" w:hAnsi="Calibri" w:cs="Calibri"/>
          <w:sz w:val="22"/>
          <w:szCs w:val="22"/>
        </w:rPr>
        <w:t xml:space="preserve"> 4</w:t>
      </w:r>
      <w:proofErr w:type="gramEnd"/>
      <w:r w:rsidR="002F172A" w:rsidRPr="003A37F5">
        <w:rPr>
          <w:rFonts w:ascii="Calibri" w:hAnsi="Calibri" w:cs="Calibri"/>
          <w:sz w:val="22"/>
          <w:szCs w:val="22"/>
          <w:vertAlign w:val="superscript"/>
        </w:rPr>
        <w:t>th</w:t>
      </w:r>
      <w:r w:rsidR="002F172A">
        <w:rPr>
          <w:rFonts w:ascii="Calibri" w:hAnsi="Calibri" w:cs="Calibri"/>
          <w:sz w:val="22"/>
          <w:szCs w:val="22"/>
        </w:rPr>
        <w:t xml:space="preserve"> December 202</w:t>
      </w:r>
      <w:r w:rsidR="00796B7B">
        <w:rPr>
          <w:rFonts w:ascii="Calibri" w:hAnsi="Calibri" w:cs="Calibri"/>
          <w:sz w:val="22"/>
          <w:szCs w:val="22"/>
        </w:rPr>
        <w:t>3</w:t>
      </w:r>
      <w:r w:rsidR="00810A77" w:rsidRPr="001A4D7F">
        <w:rPr>
          <w:rFonts w:ascii="Calibri" w:hAnsi="Calibri" w:cs="Calibri"/>
          <w:sz w:val="22"/>
          <w:szCs w:val="22"/>
        </w:rPr>
        <w:t xml:space="preserve"> </w:t>
      </w:r>
      <w:r w:rsidR="00516BC8" w:rsidRPr="001A4D7F">
        <w:rPr>
          <w:rFonts w:ascii="Calibri" w:hAnsi="Calibri" w:cs="Calibri"/>
          <w:sz w:val="22"/>
          <w:szCs w:val="22"/>
        </w:rPr>
        <w:t xml:space="preserve">from </w:t>
      </w:r>
      <w:hyperlink r:id="rId11" w:history="1">
        <w:r w:rsidR="00F352BC">
          <w:rPr>
            <w:rStyle w:val="Hyperlink"/>
            <w:rFonts w:asciiTheme="minorHAnsi" w:hAnsiTheme="minorHAnsi" w:cstheme="minorBidi"/>
            <w:sz w:val="22"/>
            <w:szCs w:val="22"/>
            <w:lang w:eastAsia="en-US"/>
          </w:rPr>
          <w:t>awards@mwcbarcelona.com</w:t>
        </w:r>
      </w:hyperlink>
      <w:r w:rsidR="00CF34CE" w:rsidRPr="001A4D7F">
        <w:t xml:space="preserve">. </w:t>
      </w:r>
      <w:r w:rsidR="00CF34CE" w:rsidRPr="001A4D7F">
        <w:rPr>
          <w:rFonts w:ascii="Calibri" w:hAnsi="Calibri" w:cs="Calibri"/>
          <w:sz w:val="22"/>
          <w:szCs w:val="22"/>
        </w:rPr>
        <w:t>T</w:t>
      </w:r>
      <w:r w:rsidR="00516BC8" w:rsidRPr="001A4D7F">
        <w:rPr>
          <w:rFonts w:ascii="Calibri" w:hAnsi="Calibri" w:cs="Calibri"/>
          <w:sz w:val="22"/>
          <w:szCs w:val="22"/>
        </w:rPr>
        <w:t>he subject line</w:t>
      </w:r>
      <w:r w:rsidR="00CF34CE" w:rsidRPr="001A4D7F">
        <w:rPr>
          <w:rFonts w:ascii="Calibri" w:hAnsi="Calibri" w:cs="Calibri"/>
          <w:sz w:val="22"/>
          <w:szCs w:val="22"/>
        </w:rPr>
        <w:t xml:space="preserve"> of the email</w:t>
      </w:r>
      <w:r w:rsidR="00516BC8" w:rsidRPr="001A4D7F">
        <w:rPr>
          <w:rFonts w:ascii="Calibri" w:hAnsi="Calibri" w:cs="Calibri"/>
          <w:sz w:val="22"/>
          <w:szCs w:val="22"/>
        </w:rPr>
        <w:t xml:space="preserve"> is “Welc</w:t>
      </w:r>
      <w:r w:rsidR="002F680C">
        <w:rPr>
          <w:rFonts w:ascii="Calibri" w:hAnsi="Calibri" w:cs="Calibri"/>
          <w:sz w:val="22"/>
          <w:szCs w:val="22"/>
        </w:rPr>
        <w:t>ome to Global Mobile Awards</w:t>
      </w:r>
      <w:r w:rsidR="00516BC8" w:rsidRPr="001A4D7F">
        <w:rPr>
          <w:rFonts w:ascii="Calibri" w:hAnsi="Calibri" w:cs="Calibri"/>
          <w:sz w:val="22"/>
          <w:szCs w:val="22"/>
        </w:rPr>
        <w:t>– Judge Access Granted</w:t>
      </w:r>
      <w:r w:rsidR="00516BC8" w:rsidRPr="001A4D7F">
        <w:rPr>
          <w:rFonts w:asciiTheme="minorHAnsi" w:hAnsiTheme="minorHAnsi" w:cs="Calibri"/>
          <w:sz w:val="22"/>
          <w:szCs w:val="22"/>
        </w:rPr>
        <w:t>”</w:t>
      </w:r>
      <w:r w:rsidR="003603C7" w:rsidRPr="001A4D7F">
        <w:rPr>
          <w:rFonts w:asciiTheme="minorHAnsi" w:hAnsiTheme="minorHAnsi" w:cs="Calibri"/>
          <w:sz w:val="22"/>
          <w:szCs w:val="22"/>
        </w:rPr>
        <w:t xml:space="preserve">.  </w:t>
      </w:r>
      <w:r w:rsidR="003603C7" w:rsidRPr="001A4D7F">
        <w:rPr>
          <w:rFonts w:asciiTheme="minorHAnsi" w:hAnsiTheme="minorHAnsi"/>
          <w:iCs/>
          <w:sz w:val="22"/>
          <w:szCs w:val="22"/>
        </w:rPr>
        <w:t xml:space="preserve">Please note all emails from </w:t>
      </w:r>
      <w:hyperlink r:id="rId12" w:history="1">
        <w:r w:rsidR="00F352BC">
          <w:rPr>
            <w:rStyle w:val="Hyperlink"/>
            <w:rFonts w:asciiTheme="minorHAnsi" w:hAnsiTheme="minorHAnsi" w:cstheme="minorBidi"/>
            <w:sz w:val="22"/>
            <w:szCs w:val="22"/>
            <w:lang w:eastAsia="en-US"/>
          </w:rPr>
          <w:t>awards@mwcbarcelona.com</w:t>
        </w:r>
      </w:hyperlink>
      <w:r w:rsidR="00EE206C" w:rsidRPr="001A4D7F">
        <w:rPr>
          <w:rFonts w:asciiTheme="minorHAnsi" w:hAnsiTheme="minorHAnsi"/>
          <w:iCs/>
          <w:sz w:val="22"/>
          <w:szCs w:val="22"/>
        </w:rPr>
        <w:t xml:space="preserve"> </w:t>
      </w:r>
      <w:r w:rsidR="003603C7" w:rsidRPr="001A4D7F">
        <w:rPr>
          <w:rFonts w:asciiTheme="minorHAnsi" w:hAnsiTheme="minorHAnsi"/>
          <w:iCs/>
          <w:sz w:val="22"/>
          <w:szCs w:val="22"/>
        </w:rPr>
        <w:t xml:space="preserve">will be sent to the email address that </w:t>
      </w:r>
      <w:proofErr w:type="spellStart"/>
      <w:r w:rsidR="003603C7" w:rsidRPr="001A4D7F">
        <w:rPr>
          <w:rFonts w:asciiTheme="minorHAnsi" w:hAnsiTheme="minorHAnsi"/>
          <w:iCs/>
          <w:sz w:val="22"/>
          <w:szCs w:val="22"/>
        </w:rPr>
        <w:t>CCgroup</w:t>
      </w:r>
      <w:proofErr w:type="spellEnd"/>
      <w:r w:rsidR="003603C7" w:rsidRPr="001A4D7F">
        <w:rPr>
          <w:rFonts w:asciiTheme="minorHAnsi" w:hAnsiTheme="minorHAnsi"/>
          <w:iCs/>
          <w:sz w:val="22"/>
          <w:szCs w:val="22"/>
        </w:rPr>
        <w:t xml:space="preserve"> has been using to communicate with you. Please ensure you check that email address for the password and link sent </w:t>
      </w:r>
      <w:r w:rsidR="003603C7" w:rsidRPr="00022B8A">
        <w:rPr>
          <w:rFonts w:asciiTheme="minorHAnsi" w:hAnsiTheme="minorHAnsi"/>
          <w:iCs/>
          <w:sz w:val="22"/>
          <w:szCs w:val="22"/>
        </w:rPr>
        <w:t xml:space="preserve">on </w:t>
      </w:r>
      <w:r w:rsidR="00C57DB8" w:rsidRPr="00022B8A">
        <w:rPr>
          <w:rFonts w:ascii="Calibri" w:hAnsi="Calibri" w:cs="Calibri"/>
          <w:sz w:val="22"/>
          <w:szCs w:val="22"/>
        </w:rPr>
        <w:t>w/</w:t>
      </w:r>
      <w:r w:rsidR="0009462F">
        <w:rPr>
          <w:rFonts w:ascii="Calibri" w:hAnsi="Calibri" w:cs="Calibri"/>
          <w:sz w:val="22"/>
          <w:szCs w:val="22"/>
        </w:rPr>
        <w:t xml:space="preserve">c </w:t>
      </w:r>
      <w:r w:rsidR="00796B7B">
        <w:rPr>
          <w:rFonts w:ascii="Calibri" w:hAnsi="Calibri" w:cs="Calibri"/>
          <w:sz w:val="22"/>
          <w:szCs w:val="22"/>
        </w:rPr>
        <w:t>4</w:t>
      </w:r>
      <w:r w:rsidR="002F172A" w:rsidRPr="003A37F5">
        <w:rPr>
          <w:rFonts w:ascii="Calibri" w:hAnsi="Calibri" w:cs="Calibri"/>
          <w:sz w:val="22"/>
          <w:szCs w:val="22"/>
          <w:vertAlign w:val="superscript"/>
        </w:rPr>
        <w:t>th</w:t>
      </w:r>
      <w:r w:rsidR="002F172A">
        <w:rPr>
          <w:rFonts w:ascii="Calibri" w:hAnsi="Calibri" w:cs="Calibri"/>
          <w:sz w:val="22"/>
          <w:szCs w:val="22"/>
        </w:rPr>
        <w:t xml:space="preserve"> December 202</w:t>
      </w:r>
      <w:r w:rsidR="00796B7B">
        <w:rPr>
          <w:rFonts w:ascii="Calibri" w:hAnsi="Calibri" w:cs="Calibri"/>
          <w:sz w:val="22"/>
          <w:szCs w:val="22"/>
        </w:rPr>
        <w:t>3</w:t>
      </w:r>
      <w:r w:rsidR="00641955">
        <w:rPr>
          <w:rFonts w:ascii="Calibri" w:hAnsi="Calibri" w:cs="Calibri"/>
          <w:sz w:val="22"/>
          <w:szCs w:val="22"/>
        </w:rPr>
        <w:t>.</w:t>
      </w:r>
    </w:p>
    <w:p w14:paraId="6F4549DA" w14:textId="77777777" w:rsidR="00C91EF9" w:rsidRDefault="00C91EF9" w:rsidP="00516BC8">
      <w:pPr>
        <w:rPr>
          <w:rFonts w:asciiTheme="minorHAnsi" w:hAnsiTheme="minorHAnsi"/>
          <w:iCs/>
          <w:sz w:val="22"/>
          <w:szCs w:val="22"/>
        </w:rPr>
      </w:pPr>
    </w:p>
    <w:p w14:paraId="502F1114" w14:textId="77777777" w:rsidR="00C91EF9" w:rsidRPr="004111B3" w:rsidRDefault="00C91EF9" w:rsidP="00516BC8">
      <w:pPr>
        <w:rPr>
          <w:rFonts w:asciiTheme="minorHAnsi" w:hAnsiTheme="minorHAnsi"/>
          <w:iCs/>
          <w:sz w:val="22"/>
          <w:szCs w:val="22"/>
          <w:lang w:eastAsia="en-GB"/>
        </w:rPr>
      </w:pPr>
      <w:r>
        <w:rPr>
          <w:rFonts w:asciiTheme="minorHAnsi" w:hAnsiTheme="minorHAnsi"/>
          <w:iCs/>
          <w:sz w:val="22"/>
          <w:szCs w:val="22"/>
        </w:rPr>
        <w:t xml:space="preserve">The link within the email will take you to the Judging portal. On the top left, you will need to enter your email address, and the password you have been sent. You will then be given the option to change your password, and you will receive a confirmation email if you choose to do this. </w:t>
      </w:r>
    </w:p>
    <w:p w14:paraId="38AF00DC" w14:textId="77777777" w:rsidR="00144632" w:rsidRDefault="00144632" w:rsidP="00C927F4">
      <w:pPr>
        <w:rPr>
          <w:rFonts w:ascii="Calibri" w:hAnsi="Calibri" w:cs="Calibri"/>
          <w:sz w:val="22"/>
          <w:szCs w:val="22"/>
          <w:u w:val="single"/>
        </w:rPr>
      </w:pPr>
    </w:p>
    <w:p w14:paraId="2CC0D489" w14:textId="77777777" w:rsidR="00C927F4" w:rsidRPr="00281C98" w:rsidRDefault="00C927F4" w:rsidP="00C927F4">
      <w:pPr>
        <w:rPr>
          <w:rFonts w:ascii="Calibri" w:hAnsi="Calibri" w:cs="Calibri"/>
          <w:sz w:val="22"/>
          <w:szCs w:val="22"/>
          <w:u w:val="single"/>
        </w:rPr>
      </w:pPr>
      <w:r w:rsidRPr="00281C98">
        <w:rPr>
          <w:rFonts w:ascii="Calibri" w:hAnsi="Calibri" w:cs="Calibri"/>
          <w:sz w:val="22"/>
          <w:szCs w:val="22"/>
          <w:u w:val="single"/>
        </w:rPr>
        <w:t>The Judges’ Section</w:t>
      </w:r>
    </w:p>
    <w:p w14:paraId="7CA652B9" w14:textId="77777777" w:rsidR="00C927F4" w:rsidRPr="00281C98" w:rsidRDefault="00C927F4" w:rsidP="00C927F4">
      <w:pPr>
        <w:rPr>
          <w:rFonts w:ascii="Calibri" w:hAnsi="Calibri" w:cs="Calibri"/>
          <w:sz w:val="22"/>
          <w:szCs w:val="22"/>
          <w:u w:val="single"/>
        </w:rPr>
      </w:pPr>
    </w:p>
    <w:p w14:paraId="13C083F0" w14:textId="15249AAA" w:rsidR="00C91EF9" w:rsidRDefault="00C927F4" w:rsidP="00C927F4">
      <w:pPr>
        <w:tabs>
          <w:tab w:val="left" w:pos="4830"/>
        </w:tabs>
        <w:rPr>
          <w:rFonts w:ascii="Calibri" w:hAnsi="Calibri" w:cs="Calibri"/>
          <w:sz w:val="22"/>
          <w:szCs w:val="22"/>
        </w:rPr>
      </w:pPr>
      <w:r w:rsidRPr="00281C98">
        <w:rPr>
          <w:rFonts w:ascii="Calibri" w:hAnsi="Calibri" w:cs="Calibri"/>
          <w:sz w:val="22"/>
          <w:szCs w:val="22"/>
        </w:rPr>
        <w:t>Once you log in</w:t>
      </w:r>
      <w:r>
        <w:rPr>
          <w:rFonts w:ascii="Calibri" w:hAnsi="Calibri" w:cs="Calibri"/>
          <w:sz w:val="22"/>
          <w:szCs w:val="22"/>
        </w:rPr>
        <w:t>,</w:t>
      </w:r>
      <w:r w:rsidRPr="00281C98">
        <w:rPr>
          <w:rFonts w:ascii="Calibri" w:hAnsi="Calibri" w:cs="Calibri"/>
          <w:sz w:val="22"/>
          <w:szCs w:val="22"/>
        </w:rPr>
        <w:t xml:space="preserve"> </w:t>
      </w:r>
      <w:r w:rsidR="00C27743">
        <w:rPr>
          <w:rFonts w:ascii="Calibri" w:hAnsi="Calibri" w:cs="Calibri"/>
          <w:sz w:val="22"/>
          <w:szCs w:val="22"/>
        </w:rPr>
        <w:t>y</w:t>
      </w:r>
      <w:r w:rsidRPr="00281C98">
        <w:rPr>
          <w:rFonts w:ascii="Calibri" w:hAnsi="Calibri" w:cs="Calibri"/>
          <w:sz w:val="22"/>
          <w:szCs w:val="22"/>
        </w:rPr>
        <w:t xml:space="preserve">ou </w:t>
      </w:r>
      <w:r w:rsidR="00392B6F">
        <w:rPr>
          <w:rFonts w:ascii="Calibri" w:hAnsi="Calibri" w:cs="Calibri"/>
          <w:sz w:val="22"/>
          <w:szCs w:val="22"/>
        </w:rPr>
        <w:t xml:space="preserve">will </w:t>
      </w:r>
      <w:r w:rsidR="002E21B7">
        <w:rPr>
          <w:rFonts w:ascii="Calibri" w:hAnsi="Calibri" w:cs="Calibri"/>
          <w:sz w:val="22"/>
          <w:szCs w:val="22"/>
        </w:rPr>
        <w:t>be directed</w:t>
      </w:r>
      <w:r w:rsidR="00704FD2">
        <w:rPr>
          <w:rFonts w:ascii="Calibri" w:hAnsi="Calibri" w:cs="Calibri"/>
          <w:sz w:val="22"/>
          <w:szCs w:val="22"/>
        </w:rPr>
        <w:t xml:space="preserve"> to the main page where you will see a link </w:t>
      </w:r>
      <w:r w:rsidR="00AE550E">
        <w:rPr>
          <w:rFonts w:ascii="Calibri" w:hAnsi="Calibri" w:cs="Calibri"/>
          <w:sz w:val="22"/>
          <w:szCs w:val="22"/>
        </w:rPr>
        <w:t>that</w:t>
      </w:r>
      <w:r w:rsidR="00704FD2">
        <w:rPr>
          <w:rFonts w:ascii="Calibri" w:hAnsi="Calibri" w:cs="Calibri"/>
          <w:sz w:val="22"/>
          <w:szCs w:val="22"/>
        </w:rPr>
        <w:t xml:space="preserve"> you can click on if you wish to obtain</w:t>
      </w:r>
      <w:r w:rsidR="00641955">
        <w:rPr>
          <w:rFonts w:ascii="Calibri" w:hAnsi="Calibri" w:cs="Calibri"/>
          <w:sz w:val="22"/>
          <w:szCs w:val="22"/>
        </w:rPr>
        <w:t xml:space="preserve"> </w:t>
      </w:r>
      <w:r w:rsidR="0027261E">
        <w:rPr>
          <w:rFonts w:ascii="Calibri" w:hAnsi="Calibri" w:cs="Calibri"/>
          <w:sz w:val="22"/>
          <w:szCs w:val="22"/>
        </w:rPr>
        <w:t>a</w:t>
      </w:r>
      <w:r w:rsidR="00AE3B92">
        <w:rPr>
          <w:rFonts w:ascii="Calibri" w:hAnsi="Calibri" w:cs="Calibri"/>
          <w:sz w:val="22"/>
          <w:szCs w:val="22"/>
        </w:rPr>
        <w:t xml:space="preserve"> pass for MWC Barcelona 2</w:t>
      </w:r>
      <w:r w:rsidR="00106415">
        <w:rPr>
          <w:rFonts w:ascii="Calibri" w:hAnsi="Calibri" w:cs="Calibri"/>
          <w:sz w:val="22"/>
          <w:szCs w:val="22"/>
        </w:rPr>
        <w:t>024</w:t>
      </w:r>
      <w:r w:rsidRPr="00281C98">
        <w:rPr>
          <w:rFonts w:ascii="Calibri" w:hAnsi="Calibri" w:cs="Calibri"/>
          <w:sz w:val="22"/>
          <w:szCs w:val="22"/>
        </w:rPr>
        <w:t xml:space="preserve">. </w:t>
      </w:r>
    </w:p>
    <w:p w14:paraId="5B92440F" w14:textId="77777777" w:rsidR="00C91EF9" w:rsidRDefault="00C91EF9" w:rsidP="00C927F4">
      <w:pPr>
        <w:tabs>
          <w:tab w:val="left" w:pos="4830"/>
        </w:tabs>
        <w:rPr>
          <w:rFonts w:ascii="Calibri" w:hAnsi="Calibri" w:cs="Calibri"/>
          <w:sz w:val="22"/>
          <w:szCs w:val="22"/>
        </w:rPr>
      </w:pPr>
    </w:p>
    <w:p w14:paraId="1549E44B" w14:textId="77777777" w:rsidR="002E21B7" w:rsidRDefault="002E21B7" w:rsidP="00C927F4">
      <w:pPr>
        <w:tabs>
          <w:tab w:val="left" w:pos="4830"/>
        </w:tabs>
        <w:rPr>
          <w:rFonts w:ascii="Calibri" w:hAnsi="Calibri" w:cs="Calibri"/>
          <w:noProof/>
          <w:sz w:val="22"/>
          <w:szCs w:val="22"/>
          <w:lang w:eastAsia="en-GB"/>
        </w:rPr>
      </w:pPr>
    </w:p>
    <w:p w14:paraId="4EC7D9DA" w14:textId="70CCB2BC" w:rsidR="001511E6" w:rsidRDefault="009A3BD6" w:rsidP="00C927F4">
      <w:pPr>
        <w:tabs>
          <w:tab w:val="left" w:pos="4830"/>
        </w:tabs>
        <w:rPr>
          <w:rFonts w:ascii="Calibri" w:hAnsi="Calibri" w:cs="Calibri"/>
          <w:noProof/>
          <w:sz w:val="22"/>
          <w:szCs w:val="22"/>
          <w:lang w:eastAsia="en-GB"/>
        </w:rPr>
      </w:pPr>
      <w:r w:rsidRPr="009A3BD6">
        <w:rPr>
          <w:noProof/>
          <w:lang w:eastAsia="en-GB"/>
        </w:rPr>
        <w:drawing>
          <wp:inline distT="0" distB="0" distL="0" distR="0" wp14:anchorId="4A523159" wp14:editId="14B69745">
            <wp:extent cx="5274310" cy="212915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5274310" cy="2129155"/>
                    </a:xfrm>
                    <a:prstGeom prst="rect">
                      <a:avLst/>
                    </a:prstGeom>
                  </pic:spPr>
                </pic:pic>
              </a:graphicData>
            </a:graphic>
          </wp:inline>
        </w:drawing>
      </w:r>
    </w:p>
    <w:p w14:paraId="63FD5A68" w14:textId="77777777" w:rsidR="001511E6" w:rsidRDefault="001511E6" w:rsidP="00C927F4">
      <w:pPr>
        <w:tabs>
          <w:tab w:val="left" w:pos="4830"/>
        </w:tabs>
        <w:rPr>
          <w:rFonts w:ascii="Calibri" w:hAnsi="Calibri" w:cs="Calibri"/>
          <w:noProof/>
          <w:sz w:val="22"/>
          <w:szCs w:val="22"/>
          <w:lang w:eastAsia="en-GB"/>
        </w:rPr>
      </w:pPr>
    </w:p>
    <w:p w14:paraId="09823C4C" w14:textId="77777777" w:rsidR="001511E6" w:rsidRDefault="001511E6" w:rsidP="00C927F4">
      <w:pPr>
        <w:tabs>
          <w:tab w:val="left" w:pos="4830"/>
        </w:tabs>
        <w:rPr>
          <w:rFonts w:ascii="Calibri" w:hAnsi="Calibri" w:cs="Calibri"/>
          <w:sz w:val="22"/>
          <w:szCs w:val="22"/>
        </w:rPr>
      </w:pPr>
    </w:p>
    <w:p w14:paraId="644FF464" w14:textId="77777777" w:rsidR="002E21B7" w:rsidRDefault="002E21B7" w:rsidP="002E21B7">
      <w:pPr>
        <w:tabs>
          <w:tab w:val="left" w:pos="4830"/>
        </w:tabs>
        <w:rPr>
          <w:rFonts w:ascii="Calibri" w:hAnsi="Calibri" w:cs="Calibri"/>
          <w:sz w:val="22"/>
          <w:szCs w:val="22"/>
        </w:rPr>
      </w:pPr>
    </w:p>
    <w:p w14:paraId="6A5F96CA" w14:textId="77777777" w:rsidR="0027261E" w:rsidRDefault="0027261E" w:rsidP="002E21B7">
      <w:pPr>
        <w:tabs>
          <w:tab w:val="left" w:pos="4830"/>
        </w:tabs>
        <w:rPr>
          <w:rFonts w:ascii="Calibri" w:hAnsi="Calibri" w:cs="Calibri"/>
          <w:sz w:val="22"/>
          <w:szCs w:val="22"/>
        </w:rPr>
      </w:pPr>
    </w:p>
    <w:p w14:paraId="7028A3E3" w14:textId="77777777" w:rsidR="0027261E" w:rsidRDefault="0027261E" w:rsidP="002E21B7">
      <w:pPr>
        <w:tabs>
          <w:tab w:val="left" w:pos="4830"/>
        </w:tabs>
        <w:rPr>
          <w:rFonts w:ascii="Calibri" w:hAnsi="Calibri" w:cs="Calibri"/>
          <w:sz w:val="22"/>
          <w:szCs w:val="22"/>
        </w:rPr>
      </w:pPr>
    </w:p>
    <w:p w14:paraId="622439DE" w14:textId="77777777" w:rsidR="0027261E" w:rsidRDefault="0027261E" w:rsidP="002E21B7">
      <w:pPr>
        <w:tabs>
          <w:tab w:val="left" w:pos="4830"/>
        </w:tabs>
        <w:rPr>
          <w:rFonts w:ascii="Calibri" w:hAnsi="Calibri" w:cs="Calibri"/>
          <w:sz w:val="22"/>
          <w:szCs w:val="22"/>
        </w:rPr>
      </w:pPr>
    </w:p>
    <w:p w14:paraId="22CCE3F9" w14:textId="77777777" w:rsidR="0027261E" w:rsidRDefault="0027261E" w:rsidP="002E21B7">
      <w:pPr>
        <w:tabs>
          <w:tab w:val="left" w:pos="4830"/>
        </w:tabs>
        <w:rPr>
          <w:rFonts w:ascii="Calibri" w:hAnsi="Calibri" w:cs="Calibri"/>
          <w:sz w:val="22"/>
          <w:szCs w:val="22"/>
        </w:rPr>
      </w:pPr>
    </w:p>
    <w:p w14:paraId="295297A2" w14:textId="77777777" w:rsidR="0027261E" w:rsidRDefault="0027261E" w:rsidP="002E21B7">
      <w:pPr>
        <w:tabs>
          <w:tab w:val="left" w:pos="4830"/>
        </w:tabs>
        <w:rPr>
          <w:rFonts w:ascii="Calibri" w:hAnsi="Calibri" w:cs="Calibri"/>
          <w:sz w:val="22"/>
          <w:szCs w:val="22"/>
        </w:rPr>
      </w:pPr>
    </w:p>
    <w:p w14:paraId="608FE2F6" w14:textId="77777777" w:rsidR="0027261E" w:rsidRDefault="0027261E" w:rsidP="002E21B7">
      <w:pPr>
        <w:tabs>
          <w:tab w:val="left" w:pos="4830"/>
        </w:tabs>
        <w:rPr>
          <w:rFonts w:ascii="Calibri" w:hAnsi="Calibri" w:cs="Calibri"/>
          <w:sz w:val="22"/>
          <w:szCs w:val="22"/>
        </w:rPr>
      </w:pPr>
    </w:p>
    <w:p w14:paraId="0B02F1A7" w14:textId="77777777" w:rsidR="0027261E" w:rsidRDefault="0027261E" w:rsidP="002E21B7">
      <w:pPr>
        <w:tabs>
          <w:tab w:val="left" w:pos="4830"/>
        </w:tabs>
        <w:rPr>
          <w:rFonts w:ascii="Calibri" w:hAnsi="Calibri" w:cs="Calibri"/>
          <w:sz w:val="22"/>
          <w:szCs w:val="22"/>
        </w:rPr>
      </w:pPr>
    </w:p>
    <w:p w14:paraId="0AFD57EE" w14:textId="77777777" w:rsidR="0027261E" w:rsidRDefault="0027261E" w:rsidP="002E21B7">
      <w:pPr>
        <w:tabs>
          <w:tab w:val="left" w:pos="4830"/>
        </w:tabs>
        <w:rPr>
          <w:rFonts w:ascii="Calibri" w:hAnsi="Calibri" w:cs="Calibri"/>
          <w:sz w:val="22"/>
          <w:szCs w:val="22"/>
        </w:rPr>
      </w:pPr>
    </w:p>
    <w:p w14:paraId="34230B25" w14:textId="77777777" w:rsidR="0027261E" w:rsidRPr="00281C98" w:rsidRDefault="0027261E" w:rsidP="002E21B7">
      <w:pPr>
        <w:tabs>
          <w:tab w:val="left" w:pos="4830"/>
        </w:tabs>
        <w:rPr>
          <w:rFonts w:asciiTheme="minorHAnsi" w:hAnsiTheme="minorHAnsi"/>
          <w:sz w:val="22"/>
          <w:szCs w:val="22"/>
        </w:rPr>
      </w:pPr>
    </w:p>
    <w:p w14:paraId="3F6F616F" w14:textId="77777777" w:rsidR="002E21B7" w:rsidRDefault="002E21B7" w:rsidP="00C927F4">
      <w:pPr>
        <w:tabs>
          <w:tab w:val="left" w:pos="4830"/>
        </w:tabs>
        <w:rPr>
          <w:rFonts w:ascii="Calibri" w:hAnsi="Calibri" w:cs="Calibri"/>
          <w:sz w:val="22"/>
          <w:szCs w:val="22"/>
        </w:rPr>
      </w:pPr>
    </w:p>
    <w:p w14:paraId="2EF9B4BE" w14:textId="77777777" w:rsidR="002E21B7" w:rsidRDefault="002E21B7" w:rsidP="002E21B7">
      <w:pPr>
        <w:rPr>
          <w:rFonts w:ascii="Calibri" w:hAnsi="Calibri" w:cs="Calibri"/>
          <w:sz w:val="22"/>
          <w:szCs w:val="22"/>
        </w:rPr>
      </w:pPr>
      <w:r>
        <w:rPr>
          <w:rFonts w:ascii="Calibri" w:hAnsi="Calibri" w:cs="Calibri"/>
          <w:sz w:val="22"/>
          <w:szCs w:val="22"/>
        </w:rPr>
        <w:t>Within the Judging portal, y</w:t>
      </w:r>
      <w:r w:rsidRPr="00281C98">
        <w:rPr>
          <w:rFonts w:ascii="Calibri" w:hAnsi="Calibri" w:cs="Calibri"/>
          <w:sz w:val="22"/>
          <w:szCs w:val="22"/>
        </w:rPr>
        <w:t xml:space="preserve">ou will only be able to access the category or categories that you have been asked to judge.  </w:t>
      </w:r>
    </w:p>
    <w:p w14:paraId="3C97B98F" w14:textId="77777777" w:rsidR="002E21B7" w:rsidRDefault="002E21B7" w:rsidP="00C927F4">
      <w:pPr>
        <w:tabs>
          <w:tab w:val="left" w:pos="4830"/>
        </w:tabs>
        <w:rPr>
          <w:rFonts w:ascii="Calibri" w:hAnsi="Calibri" w:cs="Calibri"/>
          <w:sz w:val="22"/>
          <w:szCs w:val="22"/>
        </w:rPr>
      </w:pPr>
    </w:p>
    <w:p w14:paraId="23B6894E" w14:textId="77777777" w:rsidR="003508CF" w:rsidRDefault="004877BD" w:rsidP="008667C6">
      <w:pPr>
        <w:tabs>
          <w:tab w:val="left" w:pos="4830"/>
        </w:tabs>
        <w:rPr>
          <w:rFonts w:ascii="Calibri" w:hAnsi="Calibri" w:cs="Calibri"/>
          <w:sz w:val="22"/>
          <w:szCs w:val="22"/>
        </w:rPr>
      </w:pPr>
      <w:r w:rsidRPr="004877BD">
        <w:rPr>
          <w:rFonts w:ascii="Calibri" w:hAnsi="Calibri" w:cs="Calibri"/>
          <w:noProof/>
          <w:sz w:val="22"/>
          <w:szCs w:val="22"/>
          <w:lang w:eastAsia="en-GB"/>
        </w:rPr>
        <w:drawing>
          <wp:inline distT="0" distB="0" distL="0" distR="0" wp14:anchorId="5802FE5E" wp14:editId="654879A6">
            <wp:extent cx="5274310" cy="16757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75765"/>
                    </a:xfrm>
                    <a:prstGeom prst="rect">
                      <a:avLst/>
                    </a:prstGeom>
                  </pic:spPr>
                </pic:pic>
              </a:graphicData>
            </a:graphic>
          </wp:inline>
        </w:drawing>
      </w:r>
    </w:p>
    <w:p w14:paraId="2CBE2D75" w14:textId="77777777" w:rsidR="008667C6" w:rsidRDefault="008667C6" w:rsidP="008667C6">
      <w:pPr>
        <w:tabs>
          <w:tab w:val="left" w:pos="4830"/>
        </w:tabs>
        <w:rPr>
          <w:rFonts w:ascii="Calibri" w:hAnsi="Calibri" w:cs="Calibri"/>
          <w:sz w:val="22"/>
          <w:szCs w:val="22"/>
        </w:rPr>
      </w:pPr>
    </w:p>
    <w:p w14:paraId="16E2BD38" w14:textId="0817C647" w:rsidR="00947A27" w:rsidRDefault="0024620B" w:rsidP="00947A27">
      <w:pPr>
        <w:rPr>
          <w:rFonts w:ascii="Calibri" w:hAnsi="Calibri" w:cs="Calibri"/>
          <w:sz w:val="22"/>
          <w:szCs w:val="22"/>
        </w:rPr>
      </w:pPr>
      <w:r w:rsidRPr="00281C98">
        <w:rPr>
          <w:rFonts w:ascii="Calibri" w:hAnsi="Calibri" w:cs="Calibri"/>
          <w:sz w:val="22"/>
          <w:szCs w:val="22"/>
        </w:rPr>
        <w:t xml:space="preserve">In some circumstances where the number of entries in a category is very high, we </w:t>
      </w:r>
      <w:r w:rsidR="006817F8" w:rsidRPr="00281C98">
        <w:rPr>
          <w:rFonts w:ascii="Calibri" w:hAnsi="Calibri" w:cs="Calibri"/>
          <w:sz w:val="22"/>
          <w:szCs w:val="22"/>
        </w:rPr>
        <w:t xml:space="preserve">will </w:t>
      </w:r>
      <w:r w:rsidRPr="00281C98">
        <w:rPr>
          <w:rFonts w:ascii="Calibri" w:hAnsi="Calibri" w:cs="Calibri"/>
          <w:sz w:val="22"/>
          <w:szCs w:val="22"/>
        </w:rPr>
        <w:t xml:space="preserve">split the category between the judges to </w:t>
      </w:r>
      <w:r w:rsidR="00F9678C" w:rsidRPr="00281C98">
        <w:rPr>
          <w:rFonts w:ascii="Calibri" w:hAnsi="Calibri" w:cs="Calibri"/>
          <w:sz w:val="22"/>
          <w:szCs w:val="22"/>
        </w:rPr>
        <w:t>make the</w:t>
      </w:r>
      <w:r w:rsidR="008667C6">
        <w:rPr>
          <w:rFonts w:ascii="Calibri" w:hAnsi="Calibri" w:cs="Calibri"/>
          <w:sz w:val="22"/>
          <w:szCs w:val="22"/>
        </w:rPr>
        <w:t xml:space="preserve"> work</w:t>
      </w:r>
      <w:r w:rsidRPr="00281C98">
        <w:rPr>
          <w:rFonts w:ascii="Calibri" w:hAnsi="Calibri" w:cs="Calibri"/>
          <w:sz w:val="22"/>
          <w:szCs w:val="22"/>
        </w:rPr>
        <w:t>load</w:t>
      </w:r>
      <w:r w:rsidR="00E01AC2" w:rsidRPr="00281C98">
        <w:rPr>
          <w:rFonts w:ascii="Calibri" w:hAnsi="Calibri" w:cs="Calibri"/>
          <w:sz w:val="22"/>
          <w:szCs w:val="22"/>
        </w:rPr>
        <w:t xml:space="preserve"> </w:t>
      </w:r>
      <w:r w:rsidR="006817F8" w:rsidRPr="00281C98">
        <w:rPr>
          <w:rFonts w:ascii="Calibri" w:hAnsi="Calibri" w:cs="Calibri"/>
          <w:sz w:val="22"/>
          <w:szCs w:val="22"/>
        </w:rPr>
        <w:t xml:space="preserve">manageable </w:t>
      </w:r>
      <w:r w:rsidR="00C27743">
        <w:rPr>
          <w:rFonts w:ascii="Calibri" w:hAnsi="Calibri" w:cs="Calibri"/>
          <w:sz w:val="22"/>
          <w:szCs w:val="22"/>
        </w:rPr>
        <w:t>for you</w:t>
      </w:r>
      <w:r w:rsidR="00AE550E">
        <w:rPr>
          <w:rFonts w:ascii="Calibri" w:hAnsi="Calibri" w:cs="Calibri"/>
          <w:sz w:val="22"/>
          <w:szCs w:val="22"/>
        </w:rPr>
        <w:t>.</w:t>
      </w:r>
      <w:r w:rsidR="003814A7">
        <w:rPr>
          <w:rFonts w:ascii="Calibri" w:hAnsi="Calibri" w:cs="Calibri"/>
          <w:sz w:val="22"/>
          <w:szCs w:val="22"/>
        </w:rPr>
        <w:t xml:space="preserve"> You will already have been informed if you are judging a split </w:t>
      </w:r>
      <w:proofErr w:type="gramStart"/>
      <w:r w:rsidR="003814A7">
        <w:rPr>
          <w:rFonts w:ascii="Calibri" w:hAnsi="Calibri" w:cs="Calibri"/>
          <w:sz w:val="22"/>
          <w:szCs w:val="22"/>
        </w:rPr>
        <w:t>category.</w:t>
      </w:r>
      <w:r w:rsidR="00347B3C" w:rsidRPr="00281C98">
        <w:rPr>
          <w:rFonts w:ascii="Calibri" w:hAnsi="Calibri" w:cs="Calibri"/>
          <w:sz w:val="22"/>
          <w:szCs w:val="22"/>
        </w:rPr>
        <w:t>.</w:t>
      </w:r>
      <w:proofErr w:type="gramEnd"/>
      <w:r w:rsidR="00347B3C" w:rsidRPr="00281C98">
        <w:rPr>
          <w:rFonts w:ascii="Calibri" w:hAnsi="Calibri" w:cs="Calibri"/>
          <w:sz w:val="22"/>
          <w:szCs w:val="22"/>
        </w:rPr>
        <w:t xml:space="preserve"> I</w:t>
      </w:r>
      <w:r w:rsidR="00CF34CE">
        <w:rPr>
          <w:rFonts w:ascii="Calibri" w:hAnsi="Calibri" w:cs="Calibri"/>
          <w:sz w:val="22"/>
          <w:szCs w:val="22"/>
        </w:rPr>
        <w:t>f you are judging a split category, i</w:t>
      </w:r>
      <w:r w:rsidR="006817F8" w:rsidRPr="00281C98">
        <w:rPr>
          <w:rFonts w:ascii="Calibri" w:hAnsi="Calibri" w:cs="Calibri"/>
          <w:sz w:val="22"/>
          <w:szCs w:val="22"/>
        </w:rPr>
        <w:t xml:space="preserve">t will be clear to you when you enter the site which entries </w:t>
      </w:r>
      <w:r w:rsidR="00CF34CE">
        <w:rPr>
          <w:rFonts w:ascii="Calibri" w:hAnsi="Calibri" w:cs="Calibri"/>
          <w:sz w:val="22"/>
          <w:szCs w:val="22"/>
        </w:rPr>
        <w:t xml:space="preserve">you need to </w:t>
      </w:r>
      <w:r w:rsidR="006817F8" w:rsidRPr="00281C98">
        <w:rPr>
          <w:rFonts w:ascii="Calibri" w:hAnsi="Calibri" w:cs="Calibri"/>
          <w:sz w:val="22"/>
          <w:szCs w:val="22"/>
        </w:rPr>
        <w:t>judge and mark.</w:t>
      </w:r>
    </w:p>
    <w:p w14:paraId="1381CD69" w14:textId="77777777" w:rsidR="004043BE" w:rsidRDefault="004043BE" w:rsidP="00947A27">
      <w:pPr>
        <w:rPr>
          <w:rFonts w:ascii="Calibri" w:hAnsi="Calibri" w:cs="Calibri"/>
          <w:sz w:val="22"/>
          <w:szCs w:val="22"/>
        </w:rPr>
      </w:pPr>
    </w:p>
    <w:p w14:paraId="75B1F43B" w14:textId="77777777" w:rsidR="002C6EAD" w:rsidRDefault="00D528C1" w:rsidP="0024620B">
      <w:pPr>
        <w:rPr>
          <w:rFonts w:ascii="Calibri" w:hAnsi="Calibri" w:cs="Calibri"/>
          <w:sz w:val="22"/>
          <w:szCs w:val="22"/>
        </w:rPr>
      </w:pPr>
      <w:r w:rsidRPr="00281C98">
        <w:rPr>
          <w:rFonts w:ascii="Calibri" w:hAnsi="Calibri" w:cs="Calibri"/>
          <w:sz w:val="22"/>
          <w:szCs w:val="22"/>
        </w:rPr>
        <w:t>When you click on</w:t>
      </w:r>
      <w:r w:rsidR="004043BE">
        <w:rPr>
          <w:rFonts w:ascii="Calibri" w:hAnsi="Calibri" w:cs="Calibri"/>
          <w:sz w:val="22"/>
          <w:szCs w:val="22"/>
        </w:rPr>
        <w:t xml:space="preserve"> ‘Open’ to the right of the category nam</w:t>
      </w:r>
      <w:r w:rsidR="002D2CE8">
        <w:rPr>
          <w:rFonts w:ascii="Calibri" w:hAnsi="Calibri" w:cs="Calibri"/>
          <w:sz w:val="22"/>
          <w:szCs w:val="22"/>
        </w:rPr>
        <w:t>e</w:t>
      </w:r>
      <w:r w:rsidR="008F34DB" w:rsidRPr="004043BE">
        <w:rPr>
          <w:rFonts w:ascii="Calibri" w:hAnsi="Calibri" w:cs="Calibri"/>
          <w:sz w:val="22"/>
          <w:szCs w:val="22"/>
        </w:rPr>
        <w:t>,</w:t>
      </w:r>
      <w:r w:rsidR="008F34DB">
        <w:rPr>
          <w:rFonts w:ascii="Calibri" w:hAnsi="Calibri" w:cs="Calibri"/>
          <w:sz w:val="22"/>
          <w:szCs w:val="22"/>
        </w:rPr>
        <w:t xml:space="preserve"> you will see all the entries within the category.  You can choose to download all entries as a PDF – See highlight below.</w:t>
      </w:r>
      <w:r w:rsidRPr="00281C98">
        <w:rPr>
          <w:rFonts w:ascii="Calibri" w:hAnsi="Calibri" w:cs="Calibri"/>
          <w:sz w:val="22"/>
          <w:szCs w:val="22"/>
        </w:rPr>
        <w:t xml:space="preserve"> </w:t>
      </w:r>
    </w:p>
    <w:p w14:paraId="46F37963" w14:textId="77777777" w:rsidR="00421CA1" w:rsidRDefault="00421CA1" w:rsidP="0024620B">
      <w:pPr>
        <w:rPr>
          <w:rFonts w:ascii="Calibri" w:hAnsi="Calibri" w:cs="Calibri"/>
          <w:sz w:val="22"/>
          <w:szCs w:val="22"/>
        </w:rPr>
      </w:pPr>
    </w:p>
    <w:p w14:paraId="0584B1D8" w14:textId="77777777" w:rsidR="00421CA1" w:rsidRDefault="00421CA1" w:rsidP="0024620B">
      <w:pPr>
        <w:rPr>
          <w:rFonts w:ascii="Calibri" w:hAnsi="Calibri" w:cs="Calibri"/>
          <w:sz w:val="22"/>
          <w:szCs w:val="22"/>
        </w:rPr>
      </w:pPr>
      <w:r w:rsidRPr="00A14E84">
        <w:rPr>
          <w:rFonts w:ascii="Calibri" w:hAnsi="Calibri" w:cs="Calibri"/>
          <w:sz w:val="22"/>
          <w:szCs w:val="22"/>
        </w:rPr>
        <w:t xml:space="preserve">At the top you will see that </w:t>
      </w:r>
      <w:r w:rsidR="002D2CE8" w:rsidRPr="00A14E84">
        <w:rPr>
          <w:rFonts w:ascii="Calibri" w:hAnsi="Calibri" w:cs="Calibri"/>
          <w:sz w:val="22"/>
          <w:szCs w:val="22"/>
        </w:rPr>
        <w:t>y</w:t>
      </w:r>
      <w:r w:rsidRPr="00A14E84">
        <w:rPr>
          <w:rFonts w:ascii="Calibri" w:hAnsi="Calibri" w:cs="Calibri"/>
          <w:sz w:val="22"/>
          <w:szCs w:val="22"/>
        </w:rPr>
        <w:t xml:space="preserve">ou can sort the entries by score or alphabetically, </w:t>
      </w:r>
      <w:r w:rsidR="001C4501">
        <w:rPr>
          <w:rFonts w:ascii="Calibri" w:hAnsi="Calibri" w:cs="Calibri"/>
          <w:sz w:val="22"/>
          <w:szCs w:val="22"/>
        </w:rPr>
        <w:t>you</w:t>
      </w:r>
      <w:r w:rsidRPr="00A14E84">
        <w:rPr>
          <w:rFonts w:ascii="Calibri" w:hAnsi="Calibri" w:cs="Calibri"/>
          <w:sz w:val="22"/>
          <w:szCs w:val="22"/>
        </w:rPr>
        <w:t xml:space="preserve"> can also see your scores per entry, how many entries you have scored and how ma</w:t>
      </w:r>
      <w:r w:rsidR="00327973" w:rsidRPr="00A14E84">
        <w:rPr>
          <w:rFonts w:ascii="Calibri" w:hAnsi="Calibri" w:cs="Calibri"/>
          <w:sz w:val="22"/>
          <w:szCs w:val="22"/>
        </w:rPr>
        <w:t>n</w:t>
      </w:r>
      <w:r w:rsidRPr="00A14E84">
        <w:rPr>
          <w:rFonts w:ascii="Calibri" w:hAnsi="Calibri" w:cs="Calibri"/>
          <w:sz w:val="22"/>
          <w:szCs w:val="22"/>
        </w:rPr>
        <w:t>y you have left to score.</w:t>
      </w:r>
    </w:p>
    <w:p w14:paraId="4EA76E01" w14:textId="77777777" w:rsidR="00A14E84" w:rsidRPr="00A14E84" w:rsidRDefault="00A14E84" w:rsidP="0024620B">
      <w:pPr>
        <w:rPr>
          <w:rFonts w:ascii="Calibri" w:hAnsi="Calibri" w:cs="Calibri"/>
          <w:sz w:val="22"/>
          <w:szCs w:val="22"/>
        </w:rPr>
      </w:pPr>
    </w:p>
    <w:p w14:paraId="08340198" w14:textId="77777777" w:rsidR="002C6EAD" w:rsidRPr="00A14E84" w:rsidRDefault="004877BD" w:rsidP="0024620B">
      <w:pPr>
        <w:rPr>
          <w:rFonts w:ascii="Calibri" w:hAnsi="Calibri" w:cs="Calibri"/>
          <w:sz w:val="22"/>
          <w:szCs w:val="22"/>
        </w:rPr>
      </w:pPr>
      <w:r w:rsidRPr="004877BD">
        <w:rPr>
          <w:rFonts w:ascii="Calibri" w:hAnsi="Calibri" w:cs="Calibri"/>
          <w:noProof/>
          <w:sz w:val="22"/>
          <w:szCs w:val="22"/>
          <w:lang w:eastAsia="en-GB"/>
        </w:rPr>
        <w:drawing>
          <wp:inline distT="0" distB="0" distL="0" distR="0" wp14:anchorId="60E8C450" wp14:editId="29B6FCC0">
            <wp:extent cx="5274310" cy="12915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91590"/>
                    </a:xfrm>
                    <a:prstGeom prst="rect">
                      <a:avLst/>
                    </a:prstGeom>
                  </pic:spPr>
                </pic:pic>
              </a:graphicData>
            </a:graphic>
          </wp:inline>
        </w:drawing>
      </w:r>
    </w:p>
    <w:p w14:paraId="4E2DE6E8" w14:textId="77777777" w:rsidR="00EE206C" w:rsidRDefault="00EE206C" w:rsidP="0024620B">
      <w:pPr>
        <w:rPr>
          <w:rFonts w:asciiTheme="minorHAnsi" w:hAnsiTheme="minorHAnsi"/>
          <w:noProof/>
          <w:sz w:val="22"/>
          <w:szCs w:val="22"/>
          <w:lang w:eastAsia="en-GB"/>
        </w:rPr>
      </w:pPr>
    </w:p>
    <w:p w14:paraId="52001F15" w14:textId="77777777" w:rsidR="00C4416E" w:rsidRDefault="003849A6" w:rsidP="0024620B">
      <w:pPr>
        <w:rPr>
          <w:rFonts w:asciiTheme="minorHAnsi" w:hAnsiTheme="minorHAnsi"/>
          <w:noProof/>
          <w:sz w:val="22"/>
          <w:szCs w:val="22"/>
          <w:lang w:eastAsia="en-GB"/>
        </w:rPr>
      </w:pPr>
      <w:r w:rsidRPr="00A14E84">
        <w:rPr>
          <w:rFonts w:asciiTheme="minorHAnsi" w:hAnsiTheme="minorHAnsi"/>
          <w:noProof/>
          <w:sz w:val="22"/>
          <w:szCs w:val="22"/>
          <w:lang w:eastAsia="en-GB"/>
        </w:rPr>
        <w:t xml:space="preserve">To open each individual entry, </w:t>
      </w:r>
      <w:r w:rsidR="00327973" w:rsidRPr="00A14E84">
        <w:rPr>
          <w:rFonts w:asciiTheme="minorHAnsi" w:hAnsiTheme="minorHAnsi"/>
          <w:noProof/>
          <w:sz w:val="22"/>
          <w:szCs w:val="22"/>
          <w:lang w:eastAsia="en-GB"/>
        </w:rPr>
        <w:t xml:space="preserve">you can either </w:t>
      </w:r>
      <w:r w:rsidRPr="00A14E84">
        <w:rPr>
          <w:rFonts w:asciiTheme="minorHAnsi" w:hAnsiTheme="minorHAnsi"/>
          <w:noProof/>
          <w:sz w:val="22"/>
          <w:szCs w:val="22"/>
          <w:lang w:eastAsia="en-GB"/>
        </w:rPr>
        <w:t>click on ‘VIEW APPLICATION’</w:t>
      </w:r>
      <w:r w:rsidR="00327973" w:rsidRPr="00A14E84">
        <w:rPr>
          <w:rFonts w:asciiTheme="minorHAnsi" w:hAnsiTheme="minorHAnsi"/>
          <w:noProof/>
          <w:sz w:val="22"/>
          <w:szCs w:val="22"/>
          <w:lang w:eastAsia="en-GB"/>
        </w:rPr>
        <w:t xml:space="preserve"> or on the entry heading.</w:t>
      </w:r>
    </w:p>
    <w:p w14:paraId="2654CCED" w14:textId="77777777" w:rsidR="004F2882" w:rsidRDefault="004F2882" w:rsidP="0024620B">
      <w:pPr>
        <w:rPr>
          <w:rFonts w:asciiTheme="minorHAnsi" w:hAnsiTheme="minorHAnsi"/>
          <w:noProof/>
          <w:sz w:val="22"/>
          <w:szCs w:val="22"/>
          <w:lang w:eastAsia="en-GB"/>
        </w:rPr>
      </w:pPr>
    </w:p>
    <w:p w14:paraId="1E466AF4" w14:textId="77777777" w:rsidR="004F2882" w:rsidRDefault="004F2882" w:rsidP="0024620B">
      <w:pPr>
        <w:rPr>
          <w:rFonts w:asciiTheme="minorHAnsi" w:hAnsiTheme="minorHAnsi"/>
          <w:noProof/>
          <w:sz w:val="22"/>
          <w:szCs w:val="22"/>
          <w:lang w:eastAsia="en-GB"/>
        </w:rPr>
      </w:pPr>
    </w:p>
    <w:p w14:paraId="0E81D7BA" w14:textId="38160A31" w:rsidR="00381D13" w:rsidRDefault="00AD4B1F" w:rsidP="0024620B">
      <w:pPr>
        <w:rPr>
          <w:rFonts w:asciiTheme="minorHAnsi" w:hAnsiTheme="minorHAnsi"/>
          <w:noProof/>
          <w:sz w:val="22"/>
          <w:szCs w:val="22"/>
          <w:lang w:eastAsia="en-GB"/>
        </w:rPr>
      </w:pPr>
      <w:r>
        <w:rPr>
          <w:rFonts w:asciiTheme="minorHAnsi" w:hAnsiTheme="minorHAnsi"/>
          <w:noProof/>
          <w:sz w:val="22"/>
          <w:szCs w:val="22"/>
          <w:lang w:eastAsia="en-GB"/>
        </w:rPr>
        <w:t xml:space="preserve">Once </w:t>
      </w:r>
      <w:r w:rsidR="002E21B7">
        <w:rPr>
          <w:rFonts w:asciiTheme="minorHAnsi" w:hAnsiTheme="minorHAnsi"/>
          <w:noProof/>
          <w:sz w:val="22"/>
          <w:szCs w:val="22"/>
          <w:lang w:eastAsia="en-GB"/>
        </w:rPr>
        <w:t>open</w:t>
      </w:r>
      <w:r>
        <w:rPr>
          <w:rFonts w:asciiTheme="minorHAnsi" w:hAnsiTheme="minorHAnsi"/>
          <w:noProof/>
          <w:sz w:val="22"/>
          <w:szCs w:val="22"/>
          <w:lang w:eastAsia="en-GB"/>
        </w:rPr>
        <w:t>ed</w:t>
      </w:r>
      <w:r w:rsidR="002E21B7">
        <w:rPr>
          <w:rFonts w:asciiTheme="minorHAnsi" w:hAnsiTheme="minorHAnsi"/>
          <w:noProof/>
          <w:sz w:val="22"/>
          <w:szCs w:val="22"/>
          <w:lang w:eastAsia="en-GB"/>
        </w:rPr>
        <w:t>, you can see the applicant detail and category detail</w:t>
      </w:r>
      <w:r>
        <w:rPr>
          <w:rFonts w:asciiTheme="minorHAnsi" w:hAnsiTheme="minorHAnsi"/>
          <w:noProof/>
          <w:sz w:val="22"/>
          <w:szCs w:val="22"/>
          <w:lang w:eastAsia="en-GB"/>
        </w:rPr>
        <w:t xml:space="preserve">.  </w:t>
      </w:r>
      <w:r w:rsidR="00207E91">
        <w:rPr>
          <w:rFonts w:asciiTheme="minorHAnsi" w:hAnsiTheme="minorHAnsi"/>
          <w:noProof/>
          <w:sz w:val="22"/>
          <w:szCs w:val="22"/>
          <w:lang w:eastAsia="en-GB"/>
        </w:rPr>
        <w:t>Y</w:t>
      </w:r>
      <w:r>
        <w:rPr>
          <w:rFonts w:asciiTheme="minorHAnsi" w:hAnsiTheme="minorHAnsi"/>
          <w:noProof/>
          <w:sz w:val="22"/>
          <w:szCs w:val="22"/>
          <w:lang w:eastAsia="en-GB"/>
        </w:rPr>
        <w:t>ou can now access the full eligibility for each category within the entry submission itself.  This makes it easy to refer to if you have any concerns.  Remaining tabs are for the supporting materials and category questions for scoring.</w:t>
      </w:r>
    </w:p>
    <w:p w14:paraId="263DC02E" w14:textId="77777777" w:rsidR="00381D13" w:rsidRDefault="00381D13" w:rsidP="0024620B">
      <w:pPr>
        <w:rPr>
          <w:rFonts w:asciiTheme="minorHAnsi" w:hAnsiTheme="minorHAnsi"/>
          <w:noProof/>
          <w:sz w:val="22"/>
          <w:szCs w:val="22"/>
          <w:lang w:eastAsia="en-GB"/>
        </w:rPr>
      </w:pPr>
    </w:p>
    <w:p w14:paraId="2A0274BC" w14:textId="77777777" w:rsidR="007A6EED" w:rsidRDefault="004F2882" w:rsidP="0024620B">
      <w:pPr>
        <w:rPr>
          <w:rFonts w:asciiTheme="minorHAnsi" w:hAnsiTheme="minorHAnsi"/>
          <w:noProof/>
          <w:lang w:eastAsia="en-GB"/>
        </w:rPr>
      </w:pPr>
      <w:r w:rsidRPr="004877BD">
        <w:rPr>
          <w:rFonts w:asciiTheme="minorHAnsi" w:hAnsiTheme="minorHAnsi"/>
          <w:noProof/>
          <w:lang w:eastAsia="en-GB"/>
        </w:rPr>
        <w:lastRenderedPageBreak/>
        <w:drawing>
          <wp:inline distT="0" distB="0" distL="0" distR="0" wp14:anchorId="4668CBA5" wp14:editId="3D594F09">
            <wp:extent cx="4810125" cy="5392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5130" cy="5397934"/>
                    </a:xfrm>
                    <a:prstGeom prst="rect">
                      <a:avLst/>
                    </a:prstGeom>
                  </pic:spPr>
                </pic:pic>
              </a:graphicData>
            </a:graphic>
          </wp:inline>
        </w:drawing>
      </w:r>
    </w:p>
    <w:p w14:paraId="3B4529D6" w14:textId="77777777" w:rsidR="00682B35" w:rsidRPr="00682B35" w:rsidRDefault="00682B35" w:rsidP="0024620B">
      <w:pPr>
        <w:rPr>
          <w:rFonts w:asciiTheme="minorHAnsi" w:hAnsiTheme="minorHAnsi"/>
          <w:noProof/>
          <w:lang w:eastAsia="en-GB"/>
        </w:rPr>
      </w:pPr>
    </w:p>
    <w:p w14:paraId="6762D2E7" w14:textId="77777777" w:rsidR="00281C98" w:rsidRDefault="003849A6" w:rsidP="0024620B">
      <w:pPr>
        <w:rPr>
          <w:rFonts w:asciiTheme="minorHAnsi" w:hAnsiTheme="minorHAnsi" w:cs="Calibri"/>
          <w:sz w:val="22"/>
          <w:szCs w:val="22"/>
        </w:rPr>
      </w:pPr>
      <w:r w:rsidRPr="00A14E84">
        <w:rPr>
          <w:rFonts w:asciiTheme="minorHAnsi" w:hAnsiTheme="minorHAnsi" w:cs="Calibri"/>
          <w:sz w:val="22"/>
          <w:szCs w:val="22"/>
        </w:rPr>
        <w:t>Once you have opened an entry, you will see that y</w:t>
      </w:r>
      <w:r w:rsidR="008F34DB" w:rsidRPr="00A14E84">
        <w:rPr>
          <w:rFonts w:asciiTheme="minorHAnsi" w:hAnsiTheme="minorHAnsi" w:cs="Calibri"/>
          <w:sz w:val="22"/>
          <w:szCs w:val="22"/>
        </w:rPr>
        <w:t>ou can</w:t>
      </w:r>
      <w:r w:rsidR="00E41478" w:rsidRPr="00A14E84">
        <w:rPr>
          <w:rFonts w:asciiTheme="minorHAnsi" w:hAnsiTheme="minorHAnsi" w:cs="Calibri"/>
          <w:sz w:val="22"/>
          <w:szCs w:val="22"/>
        </w:rPr>
        <w:t xml:space="preserve"> also</w:t>
      </w:r>
      <w:r w:rsidR="002C6EAD" w:rsidRPr="00A14E84">
        <w:rPr>
          <w:rFonts w:asciiTheme="minorHAnsi" w:hAnsiTheme="minorHAnsi" w:cs="Calibri"/>
          <w:sz w:val="22"/>
          <w:szCs w:val="22"/>
        </w:rPr>
        <w:t xml:space="preserve"> </w:t>
      </w:r>
      <w:r w:rsidR="008F34DB" w:rsidRPr="00A14E84">
        <w:rPr>
          <w:rFonts w:asciiTheme="minorHAnsi" w:hAnsiTheme="minorHAnsi" w:cs="Calibri"/>
          <w:sz w:val="22"/>
          <w:szCs w:val="22"/>
        </w:rPr>
        <w:t xml:space="preserve">choose to </w:t>
      </w:r>
      <w:r w:rsidR="002C6EAD" w:rsidRPr="00A14E84">
        <w:rPr>
          <w:rFonts w:asciiTheme="minorHAnsi" w:hAnsiTheme="minorHAnsi" w:cs="Calibri"/>
          <w:sz w:val="22"/>
          <w:szCs w:val="22"/>
        </w:rPr>
        <w:t xml:space="preserve">download </w:t>
      </w:r>
      <w:r w:rsidRPr="00A14E84">
        <w:rPr>
          <w:rFonts w:asciiTheme="minorHAnsi" w:hAnsiTheme="minorHAnsi" w:cs="Calibri"/>
          <w:sz w:val="22"/>
          <w:szCs w:val="22"/>
        </w:rPr>
        <w:t>each</w:t>
      </w:r>
      <w:r w:rsidR="00E41478" w:rsidRPr="00A14E84">
        <w:rPr>
          <w:rFonts w:asciiTheme="minorHAnsi" w:hAnsiTheme="minorHAnsi" w:cs="Calibri"/>
          <w:sz w:val="22"/>
          <w:szCs w:val="22"/>
        </w:rPr>
        <w:t xml:space="preserve"> </w:t>
      </w:r>
      <w:r w:rsidR="002C6EAD" w:rsidRPr="00A14E84">
        <w:rPr>
          <w:rFonts w:asciiTheme="minorHAnsi" w:hAnsiTheme="minorHAnsi" w:cs="Calibri"/>
          <w:sz w:val="22"/>
          <w:szCs w:val="22"/>
        </w:rPr>
        <w:t>individual</w:t>
      </w:r>
      <w:r w:rsidR="00E41478" w:rsidRPr="00A14E84">
        <w:rPr>
          <w:rFonts w:asciiTheme="minorHAnsi" w:hAnsiTheme="minorHAnsi" w:cs="Calibri"/>
          <w:sz w:val="22"/>
          <w:szCs w:val="22"/>
        </w:rPr>
        <w:t xml:space="preserve"> </w:t>
      </w:r>
      <w:r w:rsidR="00E03632" w:rsidRPr="00A14E84">
        <w:rPr>
          <w:rFonts w:asciiTheme="minorHAnsi" w:hAnsiTheme="minorHAnsi" w:cs="Calibri"/>
          <w:sz w:val="22"/>
          <w:szCs w:val="22"/>
        </w:rPr>
        <w:t>entry</w:t>
      </w:r>
      <w:r w:rsidR="00E41478" w:rsidRPr="00A14E84">
        <w:rPr>
          <w:rFonts w:asciiTheme="minorHAnsi" w:hAnsiTheme="minorHAnsi" w:cs="Calibri"/>
          <w:sz w:val="22"/>
          <w:szCs w:val="22"/>
        </w:rPr>
        <w:t xml:space="preserve"> as a PDF</w:t>
      </w:r>
      <w:r w:rsidR="008F34DB" w:rsidRPr="00A14E84">
        <w:rPr>
          <w:rFonts w:asciiTheme="minorHAnsi" w:hAnsiTheme="minorHAnsi" w:cs="Calibri"/>
          <w:sz w:val="22"/>
          <w:szCs w:val="22"/>
        </w:rPr>
        <w:t xml:space="preserve"> – See highlight </w:t>
      </w:r>
      <w:r w:rsidR="0033142A">
        <w:rPr>
          <w:rFonts w:asciiTheme="minorHAnsi" w:hAnsiTheme="minorHAnsi" w:cs="Calibri"/>
          <w:sz w:val="22"/>
          <w:szCs w:val="22"/>
        </w:rPr>
        <w:t>below</w:t>
      </w:r>
      <w:r w:rsidR="00E03632" w:rsidRPr="00A14E84">
        <w:rPr>
          <w:rFonts w:asciiTheme="minorHAnsi" w:hAnsiTheme="minorHAnsi" w:cs="Calibri"/>
          <w:sz w:val="22"/>
          <w:szCs w:val="22"/>
        </w:rPr>
        <w:t>.</w:t>
      </w:r>
    </w:p>
    <w:p w14:paraId="5541D1CA" w14:textId="77777777" w:rsidR="0033142A" w:rsidRPr="00A14E84" w:rsidRDefault="0033142A" w:rsidP="0024620B">
      <w:pPr>
        <w:rPr>
          <w:rFonts w:asciiTheme="minorHAnsi" w:hAnsiTheme="minorHAnsi" w:cs="Calibri"/>
          <w:sz w:val="22"/>
          <w:szCs w:val="22"/>
        </w:rPr>
      </w:pPr>
    </w:p>
    <w:p w14:paraId="591A2579" w14:textId="77777777" w:rsidR="008F34DB" w:rsidRPr="00A14E84" w:rsidRDefault="004877BD" w:rsidP="0024620B">
      <w:pPr>
        <w:rPr>
          <w:rFonts w:asciiTheme="minorHAnsi" w:hAnsiTheme="minorHAnsi" w:cs="Calibri"/>
          <w:sz w:val="22"/>
          <w:szCs w:val="22"/>
        </w:rPr>
      </w:pPr>
      <w:r w:rsidRPr="004877BD">
        <w:rPr>
          <w:rFonts w:asciiTheme="minorHAnsi" w:hAnsiTheme="minorHAnsi" w:cs="Calibri"/>
          <w:noProof/>
          <w:sz w:val="22"/>
          <w:szCs w:val="22"/>
          <w:lang w:eastAsia="en-GB"/>
        </w:rPr>
        <w:drawing>
          <wp:inline distT="0" distB="0" distL="0" distR="0" wp14:anchorId="35A5B757" wp14:editId="317756F4">
            <wp:extent cx="5274310" cy="16732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73225"/>
                    </a:xfrm>
                    <a:prstGeom prst="rect">
                      <a:avLst/>
                    </a:prstGeom>
                  </pic:spPr>
                </pic:pic>
              </a:graphicData>
            </a:graphic>
          </wp:inline>
        </w:drawing>
      </w:r>
    </w:p>
    <w:p w14:paraId="5B1C6CCB" w14:textId="77777777" w:rsidR="007A6EED" w:rsidRDefault="007A6EED" w:rsidP="003508CF">
      <w:pPr>
        <w:rPr>
          <w:rFonts w:ascii="Calibri" w:hAnsi="Calibri" w:cs="Calibri"/>
          <w:sz w:val="22"/>
          <w:szCs w:val="22"/>
        </w:rPr>
      </w:pPr>
    </w:p>
    <w:p w14:paraId="6C869FC7" w14:textId="0D53F119" w:rsidR="003508CF" w:rsidRDefault="007A3C69" w:rsidP="003508CF">
      <w:pPr>
        <w:rPr>
          <w:rFonts w:ascii="Calibri" w:hAnsi="Calibri" w:cs="Calibri"/>
          <w:sz w:val="22"/>
          <w:szCs w:val="22"/>
        </w:rPr>
      </w:pPr>
      <w:r>
        <w:rPr>
          <w:rFonts w:ascii="Calibri" w:hAnsi="Calibri" w:cs="Calibri"/>
          <w:sz w:val="22"/>
          <w:szCs w:val="22"/>
        </w:rPr>
        <w:t>If at any time you need to see the status of your judging, simply click on</w:t>
      </w:r>
      <w:r w:rsidR="000D1452">
        <w:rPr>
          <w:rFonts w:ascii="Calibri" w:hAnsi="Calibri" w:cs="Calibri"/>
          <w:sz w:val="22"/>
          <w:szCs w:val="22"/>
        </w:rPr>
        <w:t xml:space="preserve"> the</w:t>
      </w:r>
      <w:r>
        <w:rPr>
          <w:rFonts w:ascii="Calibri" w:hAnsi="Calibri" w:cs="Calibri"/>
          <w:sz w:val="22"/>
          <w:szCs w:val="22"/>
        </w:rPr>
        <w:t xml:space="preserve"> ‘My Judging Assignments’ link</w:t>
      </w:r>
      <w:r w:rsidR="000F1F54">
        <w:rPr>
          <w:rFonts w:ascii="Calibri" w:hAnsi="Calibri" w:cs="Calibri"/>
          <w:sz w:val="22"/>
          <w:szCs w:val="22"/>
        </w:rPr>
        <w:t xml:space="preserve">, and you will see your list of assigned entries. </w:t>
      </w:r>
      <w:r w:rsidR="003508CF" w:rsidRPr="008A1F3D">
        <w:rPr>
          <w:rFonts w:ascii="Calibri" w:hAnsi="Calibri" w:cs="Calibri"/>
          <w:sz w:val="22"/>
          <w:szCs w:val="22"/>
        </w:rPr>
        <w:t xml:space="preserve">You will see </w:t>
      </w:r>
      <w:r w:rsidR="000F1F54">
        <w:rPr>
          <w:rFonts w:ascii="Calibri" w:hAnsi="Calibri" w:cs="Calibri"/>
          <w:sz w:val="22"/>
          <w:szCs w:val="22"/>
        </w:rPr>
        <w:t>two</w:t>
      </w:r>
      <w:r w:rsidR="003508CF" w:rsidRPr="008A1F3D">
        <w:rPr>
          <w:rFonts w:ascii="Calibri" w:hAnsi="Calibri" w:cs="Calibri"/>
          <w:sz w:val="22"/>
          <w:szCs w:val="22"/>
        </w:rPr>
        <w:t xml:space="preserve"> columns </w:t>
      </w:r>
      <w:r w:rsidR="000F1F54">
        <w:rPr>
          <w:rFonts w:ascii="Calibri" w:hAnsi="Calibri" w:cs="Calibri"/>
          <w:sz w:val="22"/>
          <w:szCs w:val="22"/>
        </w:rPr>
        <w:t xml:space="preserve">to the right of each entry, showing the </w:t>
      </w:r>
      <w:r w:rsidR="003508CF" w:rsidRPr="008A1F3D">
        <w:rPr>
          <w:rFonts w:ascii="Calibri" w:hAnsi="Calibri" w:cs="Calibri"/>
          <w:sz w:val="22"/>
          <w:szCs w:val="22"/>
        </w:rPr>
        <w:t xml:space="preserve">status as either </w:t>
      </w:r>
      <w:r w:rsidR="003508CF" w:rsidRPr="008A1F3D">
        <w:rPr>
          <w:rFonts w:ascii="Calibri" w:hAnsi="Calibri" w:cs="Calibri"/>
          <w:b/>
          <w:sz w:val="22"/>
          <w:szCs w:val="22"/>
        </w:rPr>
        <w:t>#Pending</w:t>
      </w:r>
      <w:r w:rsidR="003508CF" w:rsidRPr="008A1F3D">
        <w:rPr>
          <w:rFonts w:ascii="Calibri" w:hAnsi="Calibri" w:cs="Calibri"/>
          <w:sz w:val="22"/>
          <w:szCs w:val="22"/>
        </w:rPr>
        <w:t xml:space="preserve"> or </w:t>
      </w:r>
      <w:r w:rsidR="003508CF" w:rsidRPr="008A1F3D">
        <w:rPr>
          <w:rFonts w:ascii="Calibri" w:hAnsi="Calibri" w:cs="Calibri"/>
          <w:b/>
          <w:sz w:val="22"/>
          <w:szCs w:val="22"/>
        </w:rPr>
        <w:t>#Judged</w:t>
      </w:r>
      <w:r w:rsidR="003508CF" w:rsidRPr="008A1F3D">
        <w:rPr>
          <w:rFonts w:ascii="Calibri" w:hAnsi="Calibri" w:cs="Calibri"/>
          <w:sz w:val="22"/>
          <w:szCs w:val="22"/>
        </w:rPr>
        <w:t>.</w:t>
      </w:r>
      <w:r w:rsidR="003508CF" w:rsidRPr="00281C98">
        <w:rPr>
          <w:rFonts w:ascii="Calibri" w:hAnsi="Calibri" w:cs="Calibri"/>
          <w:sz w:val="22"/>
          <w:szCs w:val="22"/>
        </w:rPr>
        <w:t xml:space="preserve">  Before you begin</w:t>
      </w:r>
      <w:r w:rsidR="003508CF">
        <w:rPr>
          <w:rFonts w:ascii="Calibri" w:hAnsi="Calibri" w:cs="Calibri"/>
          <w:sz w:val="22"/>
          <w:szCs w:val="22"/>
        </w:rPr>
        <w:t>,</w:t>
      </w:r>
      <w:r w:rsidR="003508CF" w:rsidRPr="00281C98">
        <w:rPr>
          <w:rFonts w:ascii="Calibri" w:hAnsi="Calibri" w:cs="Calibri"/>
          <w:sz w:val="22"/>
          <w:szCs w:val="22"/>
        </w:rPr>
        <w:t xml:space="preserve"> all entries will be listed as “</w:t>
      </w:r>
      <w:r w:rsidR="003508CF" w:rsidRPr="00281C98">
        <w:rPr>
          <w:rFonts w:ascii="Calibri" w:hAnsi="Calibri" w:cs="Calibri"/>
          <w:b/>
          <w:sz w:val="22"/>
          <w:szCs w:val="22"/>
        </w:rPr>
        <w:t>#Pending</w:t>
      </w:r>
      <w:r w:rsidR="003508CF" w:rsidRPr="00281C98">
        <w:rPr>
          <w:rFonts w:ascii="Calibri" w:hAnsi="Calibri" w:cs="Calibri"/>
          <w:sz w:val="22"/>
          <w:szCs w:val="22"/>
        </w:rPr>
        <w:t>”, once you have finished all aspects of judging, and saved</w:t>
      </w:r>
      <w:r w:rsidR="000F1F54">
        <w:rPr>
          <w:rFonts w:ascii="Calibri" w:hAnsi="Calibri" w:cs="Calibri"/>
          <w:sz w:val="22"/>
          <w:szCs w:val="22"/>
        </w:rPr>
        <w:t xml:space="preserve"> you</w:t>
      </w:r>
      <w:r w:rsidR="00327973">
        <w:rPr>
          <w:rFonts w:ascii="Calibri" w:hAnsi="Calibri" w:cs="Calibri"/>
          <w:sz w:val="22"/>
          <w:szCs w:val="22"/>
        </w:rPr>
        <w:t>r</w:t>
      </w:r>
      <w:r w:rsidR="000F1F54">
        <w:rPr>
          <w:rFonts w:ascii="Calibri" w:hAnsi="Calibri" w:cs="Calibri"/>
          <w:sz w:val="22"/>
          <w:szCs w:val="22"/>
        </w:rPr>
        <w:t xml:space="preserve"> scores, all entries will </w:t>
      </w:r>
      <w:r w:rsidR="003508CF" w:rsidRPr="00281C98">
        <w:rPr>
          <w:rFonts w:ascii="Calibri" w:hAnsi="Calibri" w:cs="Calibri"/>
          <w:sz w:val="22"/>
          <w:szCs w:val="22"/>
        </w:rPr>
        <w:t>list as “</w:t>
      </w:r>
      <w:r w:rsidR="003508CF" w:rsidRPr="00281C98">
        <w:rPr>
          <w:rFonts w:ascii="Calibri" w:hAnsi="Calibri" w:cs="Calibri"/>
          <w:b/>
          <w:sz w:val="22"/>
          <w:szCs w:val="22"/>
        </w:rPr>
        <w:t>#Judged</w:t>
      </w:r>
      <w:r w:rsidR="003508CF" w:rsidRPr="00281C98">
        <w:rPr>
          <w:rFonts w:ascii="Calibri" w:hAnsi="Calibri" w:cs="Calibri"/>
          <w:sz w:val="22"/>
          <w:szCs w:val="22"/>
        </w:rPr>
        <w:t>”.</w:t>
      </w:r>
    </w:p>
    <w:p w14:paraId="03AC950D" w14:textId="77777777" w:rsidR="003508CF" w:rsidRDefault="003508CF" w:rsidP="003508CF">
      <w:pPr>
        <w:rPr>
          <w:rFonts w:ascii="Calibri" w:hAnsi="Calibri" w:cs="Calibri"/>
          <w:sz w:val="22"/>
          <w:szCs w:val="22"/>
        </w:rPr>
      </w:pPr>
    </w:p>
    <w:p w14:paraId="0EDEBBAA" w14:textId="77777777" w:rsidR="00674B41" w:rsidRDefault="005331AB" w:rsidP="003508CF">
      <w:pPr>
        <w:rPr>
          <w:rFonts w:ascii="Calibri" w:hAnsi="Calibri" w:cs="Calibri"/>
          <w:sz w:val="22"/>
          <w:szCs w:val="22"/>
        </w:rPr>
      </w:pPr>
      <w:r>
        <w:rPr>
          <w:noProof/>
          <w:lang w:eastAsia="en-GB"/>
        </w:rPr>
        <w:drawing>
          <wp:anchor distT="0" distB="0" distL="114300" distR="114300" simplePos="0" relativeHeight="251659264" behindDoc="1" locked="0" layoutInCell="1" allowOverlap="1" wp14:anchorId="16639B6F" wp14:editId="064EB2BE">
            <wp:simplePos x="0" y="0"/>
            <wp:positionH relativeFrom="column">
              <wp:posOffset>895350</wp:posOffset>
            </wp:positionH>
            <wp:positionV relativeFrom="paragraph">
              <wp:posOffset>13335</wp:posOffset>
            </wp:positionV>
            <wp:extent cx="3422650" cy="1695450"/>
            <wp:effectExtent l="0" t="0" r="6350" b="0"/>
            <wp:wrapTight wrapText="bothSides">
              <wp:wrapPolygon edited="0">
                <wp:start x="0" y="0"/>
                <wp:lineTo x="0" y="21357"/>
                <wp:lineTo x="21520" y="21357"/>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404" t="16696" r="9703" b="26156"/>
                    <a:stretch/>
                  </pic:blipFill>
                  <pic:spPr bwMode="auto">
                    <a:xfrm>
                      <a:off x="0" y="0"/>
                      <a:ext cx="3422650"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2151E" w14:textId="77777777" w:rsidR="00674B41" w:rsidRDefault="00674B41" w:rsidP="003508CF">
      <w:pPr>
        <w:rPr>
          <w:rFonts w:ascii="Calibri" w:hAnsi="Calibri" w:cs="Calibri"/>
          <w:sz w:val="22"/>
          <w:szCs w:val="22"/>
        </w:rPr>
      </w:pPr>
    </w:p>
    <w:p w14:paraId="4380E7C1" w14:textId="77777777" w:rsidR="00674B41" w:rsidRDefault="00674B41" w:rsidP="003508CF">
      <w:pPr>
        <w:rPr>
          <w:rFonts w:ascii="Calibri" w:hAnsi="Calibri" w:cs="Calibri"/>
          <w:sz w:val="22"/>
          <w:szCs w:val="22"/>
        </w:rPr>
      </w:pPr>
    </w:p>
    <w:p w14:paraId="4347B85F" w14:textId="77777777" w:rsidR="008A1F3D" w:rsidRDefault="008A1F3D" w:rsidP="003508CF">
      <w:pPr>
        <w:rPr>
          <w:rFonts w:ascii="Calibri" w:hAnsi="Calibri" w:cs="Calibri"/>
          <w:sz w:val="22"/>
          <w:szCs w:val="22"/>
        </w:rPr>
      </w:pPr>
    </w:p>
    <w:p w14:paraId="3178E583" w14:textId="77777777" w:rsidR="007A6EED" w:rsidRDefault="007A6EED" w:rsidP="008F34DB">
      <w:pPr>
        <w:rPr>
          <w:rFonts w:ascii="Calibri" w:hAnsi="Calibri" w:cs="Calibri"/>
          <w:sz w:val="22"/>
          <w:szCs w:val="22"/>
          <w:highlight w:val="yellow"/>
        </w:rPr>
      </w:pPr>
    </w:p>
    <w:p w14:paraId="060993A2" w14:textId="77777777" w:rsidR="005331AB" w:rsidRDefault="005331AB" w:rsidP="008F34DB">
      <w:pPr>
        <w:rPr>
          <w:rFonts w:ascii="Calibri" w:hAnsi="Calibri" w:cs="Calibri"/>
          <w:sz w:val="22"/>
          <w:szCs w:val="22"/>
          <w:highlight w:val="yellow"/>
        </w:rPr>
      </w:pPr>
    </w:p>
    <w:p w14:paraId="38715471" w14:textId="77777777" w:rsidR="005331AB" w:rsidRDefault="005331AB" w:rsidP="008F34DB">
      <w:pPr>
        <w:rPr>
          <w:rFonts w:ascii="Calibri" w:hAnsi="Calibri" w:cs="Calibri"/>
          <w:sz w:val="22"/>
          <w:szCs w:val="22"/>
          <w:highlight w:val="yellow"/>
        </w:rPr>
      </w:pP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34FB55EA" wp14:editId="291BCEEC">
                <wp:simplePos x="0" y="0"/>
                <wp:positionH relativeFrom="column">
                  <wp:posOffset>2616200</wp:posOffset>
                </wp:positionH>
                <wp:positionV relativeFrom="paragraph">
                  <wp:posOffset>171450</wp:posOffset>
                </wp:positionV>
                <wp:extent cx="793750" cy="63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7937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60D2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3.5pt" to="2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" strokecolor="#bc4542 [3045]"/>
            </w:pict>
          </mc:Fallback>
        </mc:AlternateContent>
      </w:r>
    </w:p>
    <w:p w14:paraId="6EC13B6E" w14:textId="77777777" w:rsidR="005331AB" w:rsidRDefault="005331AB" w:rsidP="008F34DB">
      <w:pPr>
        <w:rPr>
          <w:rFonts w:ascii="Calibri" w:hAnsi="Calibri" w:cs="Calibri"/>
          <w:sz w:val="22"/>
          <w:szCs w:val="22"/>
          <w:highlight w:val="yellow"/>
        </w:rPr>
      </w:pPr>
      <w:r>
        <w:rPr>
          <w:rFonts w:ascii="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507E9396" wp14:editId="22F0B63D">
                <wp:simplePos x="0" y="0"/>
                <wp:positionH relativeFrom="column">
                  <wp:posOffset>3409950</wp:posOffset>
                </wp:positionH>
                <wp:positionV relativeFrom="paragraph">
                  <wp:posOffset>7620</wp:posOffset>
                </wp:positionV>
                <wp:extent cx="6350" cy="54610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546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E72E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6pt" to="269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" strokecolor="#bc4542 [3045]"/>
            </w:pict>
          </mc:Fallback>
        </mc:AlternateContent>
      </w: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76A077B8" wp14:editId="051DD638">
                <wp:simplePos x="0" y="0"/>
                <wp:positionH relativeFrom="margin">
                  <wp:align>center</wp:align>
                </wp:positionH>
                <wp:positionV relativeFrom="paragraph">
                  <wp:posOffset>7620</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E4E3A"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pt" to="0,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" strokecolor="#bc4542 [3045]">
                <w10:wrap anchorx="margin"/>
              </v:line>
            </w:pict>
          </mc:Fallback>
        </mc:AlternateContent>
      </w:r>
    </w:p>
    <w:p w14:paraId="0611D6A3" w14:textId="77777777" w:rsidR="005331AB" w:rsidRDefault="005331AB" w:rsidP="008F34DB">
      <w:pPr>
        <w:rPr>
          <w:rFonts w:ascii="Calibri" w:hAnsi="Calibri" w:cs="Calibri"/>
          <w:sz w:val="22"/>
          <w:szCs w:val="22"/>
          <w:highlight w:val="yellow"/>
        </w:rPr>
      </w:pPr>
    </w:p>
    <w:p w14:paraId="7563DF70" w14:textId="77777777" w:rsidR="005331AB" w:rsidRDefault="005331AB" w:rsidP="008F34DB">
      <w:pPr>
        <w:rPr>
          <w:rFonts w:ascii="Calibri" w:hAnsi="Calibri" w:cs="Calibri"/>
          <w:sz w:val="22"/>
          <w:szCs w:val="22"/>
          <w:highlight w:val="yellow"/>
        </w:rPr>
      </w:pPr>
    </w:p>
    <w:p w14:paraId="137FBCAF" w14:textId="77777777" w:rsidR="005331AB" w:rsidRDefault="005331AB" w:rsidP="008F34DB">
      <w:pPr>
        <w:rPr>
          <w:rFonts w:ascii="Calibri" w:hAnsi="Calibri" w:cs="Calibri"/>
          <w:sz w:val="22"/>
          <w:szCs w:val="22"/>
          <w:highlight w:val="yellow"/>
        </w:rPr>
      </w:pPr>
    </w:p>
    <w:p w14:paraId="267635C1" w14:textId="77777777" w:rsidR="004F2882" w:rsidRDefault="004F2882" w:rsidP="008F34DB">
      <w:pPr>
        <w:rPr>
          <w:rFonts w:ascii="Calibri" w:hAnsi="Calibri" w:cs="Calibri"/>
          <w:sz w:val="22"/>
          <w:szCs w:val="22"/>
          <w:highlight w:val="yellow"/>
        </w:rPr>
      </w:pPr>
    </w:p>
    <w:p w14:paraId="1FF8FF16" w14:textId="77777777" w:rsidR="004F2882" w:rsidRDefault="004F2882" w:rsidP="008F34DB">
      <w:pPr>
        <w:rPr>
          <w:rFonts w:ascii="Calibri" w:hAnsi="Calibri" w:cs="Calibri"/>
          <w:sz w:val="22"/>
          <w:szCs w:val="22"/>
          <w:highlight w:val="yellow"/>
        </w:rPr>
      </w:pPr>
    </w:p>
    <w:p w14:paraId="2E5EBDE5" w14:textId="77777777" w:rsidR="004F2882" w:rsidRDefault="004F2882" w:rsidP="008F34DB">
      <w:pPr>
        <w:rPr>
          <w:rFonts w:ascii="Calibri" w:hAnsi="Calibri" w:cs="Calibri"/>
          <w:sz w:val="22"/>
          <w:szCs w:val="22"/>
          <w:highlight w:val="yellow"/>
        </w:rPr>
      </w:pPr>
    </w:p>
    <w:p w14:paraId="03A7B7F0" w14:textId="77777777" w:rsidR="004F2882" w:rsidRDefault="004F2882" w:rsidP="008F34DB">
      <w:pPr>
        <w:rPr>
          <w:rFonts w:ascii="Calibri" w:hAnsi="Calibri" w:cs="Calibri"/>
          <w:sz w:val="22"/>
          <w:szCs w:val="22"/>
          <w:highlight w:val="yellow"/>
        </w:rPr>
      </w:pPr>
    </w:p>
    <w:p w14:paraId="54481913" w14:textId="77777777" w:rsidR="004F2882" w:rsidRDefault="004F2882" w:rsidP="008F34DB">
      <w:pPr>
        <w:rPr>
          <w:rFonts w:ascii="Calibri" w:hAnsi="Calibri" w:cs="Calibri"/>
          <w:sz w:val="22"/>
          <w:szCs w:val="22"/>
          <w:highlight w:val="yellow"/>
        </w:rPr>
      </w:pPr>
    </w:p>
    <w:p w14:paraId="6CF6D227" w14:textId="77777777" w:rsidR="004F2882" w:rsidRDefault="004F2882" w:rsidP="008F34DB">
      <w:pPr>
        <w:rPr>
          <w:rFonts w:ascii="Calibri" w:hAnsi="Calibri" w:cs="Calibri"/>
          <w:sz w:val="22"/>
          <w:szCs w:val="22"/>
          <w:highlight w:val="yellow"/>
        </w:rPr>
      </w:pPr>
    </w:p>
    <w:p w14:paraId="53E923B8" w14:textId="77777777" w:rsidR="00682B35" w:rsidRDefault="00682B35" w:rsidP="008F34DB">
      <w:pPr>
        <w:rPr>
          <w:rFonts w:ascii="Calibri" w:hAnsi="Calibri" w:cs="Calibri"/>
          <w:sz w:val="22"/>
          <w:szCs w:val="22"/>
          <w:highlight w:val="yellow"/>
        </w:rPr>
      </w:pPr>
    </w:p>
    <w:p w14:paraId="320C25EF" w14:textId="68550CC8" w:rsidR="007A6EED" w:rsidRDefault="007A6EED" w:rsidP="008F34DB">
      <w:pPr>
        <w:rPr>
          <w:rFonts w:ascii="Calibri" w:hAnsi="Calibri" w:cs="Calibri"/>
          <w:sz w:val="22"/>
          <w:szCs w:val="22"/>
        </w:rPr>
      </w:pPr>
      <w:r w:rsidRPr="007A6EED">
        <w:rPr>
          <w:rFonts w:ascii="Calibri" w:hAnsi="Calibri" w:cs="Calibri"/>
          <w:sz w:val="22"/>
          <w:szCs w:val="22"/>
        </w:rPr>
        <w:t xml:space="preserve">Once in the entry, you will also see the entry name, </w:t>
      </w:r>
      <w:r w:rsidR="008F34DB" w:rsidRPr="007A6EED">
        <w:rPr>
          <w:rFonts w:ascii="Calibri" w:hAnsi="Calibri" w:cs="Calibri"/>
          <w:sz w:val="22"/>
          <w:szCs w:val="22"/>
        </w:rPr>
        <w:t>the Evaluati</w:t>
      </w:r>
      <w:r w:rsidR="0005680D" w:rsidRPr="007A6EED">
        <w:rPr>
          <w:rFonts w:ascii="Calibri" w:hAnsi="Calibri" w:cs="Calibri"/>
          <w:sz w:val="22"/>
          <w:szCs w:val="22"/>
        </w:rPr>
        <w:t>on Form</w:t>
      </w:r>
      <w:r w:rsidR="00884C9C">
        <w:rPr>
          <w:rFonts w:ascii="Calibri" w:hAnsi="Calibri" w:cs="Calibri"/>
          <w:sz w:val="22"/>
          <w:szCs w:val="22"/>
        </w:rPr>
        <w:t xml:space="preserve"> (Final Comments)</w:t>
      </w:r>
      <w:r w:rsidR="0005680D" w:rsidRPr="007A6EED">
        <w:rPr>
          <w:rFonts w:ascii="Calibri" w:hAnsi="Calibri" w:cs="Calibri"/>
          <w:sz w:val="22"/>
          <w:szCs w:val="22"/>
        </w:rPr>
        <w:t xml:space="preserve"> on the right </w:t>
      </w:r>
      <w:r w:rsidRPr="007A6EED">
        <w:rPr>
          <w:rFonts w:ascii="Calibri" w:hAnsi="Calibri" w:cs="Calibri"/>
          <w:sz w:val="22"/>
          <w:szCs w:val="22"/>
        </w:rPr>
        <w:t>and the Shared Judge Comments box underneath</w:t>
      </w:r>
      <w:r w:rsidR="00884C9C">
        <w:rPr>
          <w:rFonts w:ascii="Calibri" w:hAnsi="Calibri" w:cs="Calibri"/>
          <w:sz w:val="22"/>
          <w:szCs w:val="22"/>
        </w:rPr>
        <w:t xml:space="preserve"> </w:t>
      </w:r>
      <w:r w:rsidR="00884C9C" w:rsidRPr="007A6EED">
        <w:rPr>
          <w:rFonts w:ascii="Calibri" w:hAnsi="Calibri" w:cs="Calibri"/>
          <w:sz w:val="22"/>
          <w:szCs w:val="22"/>
        </w:rPr>
        <w:t>(</w:t>
      </w:r>
      <w:proofErr w:type="spellStart"/>
      <w:r w:rsidR="00884C9C" w:rsidRPr="007A6EED">
        <w:rPr>
          <w:rFonts w:ascii="Calibri" w:hAnsi="Calibri" w:cs="Calibri"/>
          <w:sz w:val="22"/>
          <w:szCs w:val="22"/>
        </w:rPr>
        <w:t>s</w:t>
      </w:r>
      <w:r w:rsidR="00884C9C">
        <w:rPr>
          <w:rFonts w:ascii="Calibri" w:hAnsi="Calibri" w:cs="Calibri"/>
          <w:sz w:val="22"/>
          <w:szCs w:val="22"/>
        </w:rPr>
        <w:t>ee</w:t>
      </w:r>
      <w:r w:rsidR="003814A7">
        <w:rPr>
          <w:rFonts w:ascii="Calibri" w:hAnsi="Calibri" w:cs="Calibri"/>
          <w:sz w:val="22"/>
          <w:szCs w:val="22"/>
        </w:rPr>
        <w:t>page</w:t>
      </w:r>
      <w:proofErr w:type="spellEnd"/>
      <w:r w:rsidR="003814A7">
        <w:rPr>
          <w:rFonts w:ascii="Calibri" w:hAnsi="Calibri" w:cs="Calibri"/>
          <w:sz w:val="22"/>
          <w:szCs w:val="22"/>
        </w:rPr>
        <w:t xml:space="preserve"> 9</w:t>
      </w:r>
      <w:r w:rsidR="00884C9C" w:rsidRPr="007A6EED">
        <w:rPr>
          <w:rFonts w:ascii="Calibri" w:hAnsi="Calibri" w:cs="Calibri"/>
          <w:sz w:val="22"/>
          <w:szCs w:val="22"/>
        </w:rPr>
        <w:t>)</w:t>
      </w:r>
      <w:r>
        <w:rPr>
          <w:rFonts w:ascii="Calibri" w:hAnsi="Calibri" w:cs="Calibri"/>
          <w:sz w:val="22"/>
          <w:szCs w:val="22"/>
        </w:rPr>
        <w:t>.</w:t>
      </w:r>
    </w:p>
    <w:p w14:paraId="1717FE5E" w14:textId="77777777" w:rsidR="007A6EED" w:rsidRDefault="008F34DB" w:rsidP="008F34DB">
      <w:pPr>
        <w:rPr>
          <w:rFonts w:ascii="Calibri" w:hAnsi="Calibri" w:cs="Calibri"/>
          <w:sz w:val="22"/>
          <w:szCs w:val="22"/>
        </w:rPr>
      </w:pPr>
      <w:r>
        <w:rPr>
          <w:rFonts w:ascii="Calibri" w:hAnsi="Calibri" w:cs="Calibri"/>
          <w:sz w:val="22"/>
          <w:szCs w:val="22"/>
        </w:rPr>
        <w:t xml:space="preserve"> </w:t>
      </w:r>
    </w:p>
    <w:p w14:paraId="0E862D00" w14:textId="77777777" w:rsidR="007A6EED" w:rsidRDefault="004877BD" w:rsidP="004877BD">
      <w:pPr>
        <w:jc w:val="center"/>
        <w:rPr>
          <w:rFonts w:ascii="Calibri" w:hAnsi="Calibri" w:cs="Calibri"/>
          <w:sz w:val="22"/>
          <w:szCs w:val="22"/>
        </w:rPr>
      </w:pPr>
      <w:r w:rsidRPr="004877BD">
        <w:rPr>
          <w:rFonts w:ascii="Calibri" w:hAnsi="Calibri" w:cs="Calibri"/>
          <w:noProof/>
          <w:sz w:val="22"/>
          <w:szCs w:val="22"/>
          <w:lang w:eastAsia="en-GB"/>
        </w:rPr>
        <w:drawing>
          <wp:inline distT="0" distB="0" distL="0" distR="0" wp14:anchorId="7447B1B3" wp14:editId="23D737FF">
            <wp:extent cx="2028825" cy="43293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586" cy="4452620"/>
                    </a:xfrm>
                    <a:prstGeom prst="rect">
                      <a:avLst/>
                    </a:prstGeom>
                  </pic:spPr>
                </pic:pic>
              </a:graphicData>
            </a:graphic>
          </wp:inline>
        </w:drawing>
      </w:r>
    </w:p>
    <w:p w14:paraId="4C790C1A" w14:textId="77777777" w:rsidR="007A6EED" w:rsidRDefault="007A6EED" w:rsidP="0024620B">
      <w:pPr>
        <w:rPr>
          <w:rFonts w:ascii="Calibri" w:hAnsi="Calibri" w:cs="Calibri"/>
          <w:sz w:val="22"/>
          <w:szCs w:val="22"/>
        </w:rPr>
      </w:pPr>
    </w:p>
    <w:p w14:paraId="5AD216A3" w14:textId="77777777" w:rsidR="007B2C2A" w:rsidRDefault="007A6EED" w:rsidP="0024620B">
      <w:pPr>
        <w:rPr>
          <w:rFonts w:ascii="Calibri" w:hAnsi="Calibri" w:cs="Calibri"/>
          <w:sz w:val="22"/>
          <w:szCs w:val="22"/>
        </w:rPr>
      </w:pPr>
      <w:r>
        <w:rPr>
          <w:rFonts w:ascii="Calibri" w:hAnsi="Calibri" w:cs="Calibri"/>
          <w:sz w:val="22"/>
          <w:szCs w:val="22"/>
        </w:rPr>
        <w:t>You</w:t>
      </w:r>
      <w:r w:rsidR="00EF0951" w:rsidRPr="00B407F7">
        <w:rPr>
          <w:rFonts w:ascii="Calibri" w:hAnsi="Calibri" w:cs="Calibri"/>
          <w:sz w:val="22"/>
          <w:szCs w:val="22"/>
        </w:rPr>
        <w:t xml:space="preserve"> can navigate using the bar along the top of the page</w:t>
      </w:r>
      <w:r w:rsidR="00516BC8" w:rsidRPr="00B407F7">
        <w:rPr>
          <w:rFonts w:ascii="Calibri" w:hAnsi="Calibri" w:cs="Calibri"/>
          <w:sz w:val="22"/>
          <w:szCs w:val="22"/>
        </w:rPr>
        <w:t>, see below.</w:t>
      </w:r>
    </w:p>
    <w:p w14:paraId="48BB5936" w14:textId="77777777" w:rsidR="00647591" w:rsidRPr="00B407F7" w:rsidRDefault="00647591" w:rsidP="0024620B">
      <w:pPr>
        <w:rPr>
          <w:rFonts w:ascii="Calibri" w:hAnsi="Calibri" w:cs="Calibri"/>
          <w:sz w:val="22"/>
          <w:szCs w:val="22"/>
        </w:rPr>
      </w:pPr>
    </w:p>
    <w:p w14:paraId="565A38F8" w14:textId="77777777" w:rsidR="00CC75E9" w:rsidRDefault="004877BD" w:rsidP="0024620B">
      <w:pPr>
        <w:rPr>
          <w:rFonts w:ascii="Calibri" w:hAnsi="Calibri" w:cs="Calibri"/>
        </w:rPr>
      </w:pPr>
      <w:r w:rsidRPr="004877BD">
        <w:rPr>
          <w:rFonts w:ascii="Calibri" w:hAnsi="Calibri" w:cs="Calibri"/>
          <w:noProof/>
          <w:lang w:eastAsia="en-GB"/>
        </w:rPr>
        <w:lastRenderedPageBreak/>
        <w:drawing>
          <wp:inline distT="0" distB="0" distL="0" distR="0" wp14:anchorId="4F37166F" wp14:editId="0F64864E">
            <wp:extent cx="4848902" cy="280074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8902" cy="2800741"/>
                    </a:xfrm>
                    <a:prstGeom prst="rect">
                      <a:avLst/>
                    </a:prstGeom>
                  </pic:spPr>
                </pic:pic>
              </a:graphicData>
            </a:graphic>
          </wp:inline>
        </w:drawing>
      </w:r>
    </w:p>
    <w:p w14:paraId="5E485F74" w14:textId="77777777" w:rsidR="003508CF" w:rsidRDefault="003508CF" w:rsidP="0050258B">
      <w:pPr>
        <w:rPr>
          <w:rFonts w:ascii="Calibri" w:hAnsi="Calibri" w:cs="Calibri"/>
          <w:sz w:val="22"/>
          <w:szCs w:val="22"/>
        </w:rPr>
      </w:pPr>
    </w:p>
    <w:p w14:paraId="1982CB6C" w14:textId="77777777" w:rsidR="000D5537" w:rsidRDefault="0050258B" w:rsidP="0050258B">
      <w:pPr>
        <w:rPr>
          <w:rFonts w:ascii="Calibri" w:hAnsi="Calibri" w:cs="Calibri"/>
          <w:sz w:val="22"/>
          <w:szCs w:val="22"/>
        </w:rPr>
      </w:pPr>
      <w:r w:rsidRPr="00B407F7">
        <w:rPr>
          <w:rFonts w:ascii="Calibri" w:hAnsi="Calibri" w:cs="Calibri"/>
          <w:sz w:val="22"/>
          <w:szCs w:val="22"/>
        </w:rPr>
        <w:t xml:space="preserve">The next </w:t>
      </w:r>
      <w:r w:rsidR="00FF16D8" w:rsidRPr="00B407F7">
        <w:rPr>
          <w:rFonts w:ascii="Calibri" w:hAnsi="Calibri" w:cs="Calibri"/>
          <w:sz w:val="22"/>
          <w:szCs w:val="22"/>
        </w:rPr>
        <w:t>page</w:t>
      </w:r>
      <w:r w:rsidR="00CC75E9">
        <w:rPr>
          <w:rFonts w:ascii="Calibri" w:hAnsi="Calibri" w:cs="Calibri"/>
          <w:sz w:val="22"/>
          <w:szCs w:val="22"/>
        </w:rPr>
        <w:t xml:space="preserve"> after the eligibility section</w:t>
      </w:r>
      <w:r w:rsidR="00FF16D8" w:rsidRPr="00B407F7">
        <w:rPr>
          <w:rFonts w:ascii="Calibri" w:hAnsi="Calibri" w:cs="Calibri"/>
          <w:sz w:val="22"/>
          <w:szCs w:val="22"/>
        </w:rPr>
        <w:t xml:space="preserve"> </w:t>
      </w:r>
      <w:r w:rsidR="00A618B8" w:rsidRPr="00B407F7">
        <w:rPr>
          <w:rFonts w:ascii="Calibri" w:hAnsi="Calibri" w:cs="Calibri"/>
          <w:sz w:val="22"/>
          <w:szCs w:val="22"/>
        </w:rPr>
        <w:t xml:space="preserve">– see </w:t>
      </w:r>
      <w:r w:rsidR="00647591">
        <w:rPr>
          <w:rFonts w:ascii="Calibri" w:hAnsi="Calibri" w:cs="Calibri"/>
          <w:sz w:val="22"/>
          <w:szCs w:val="22"/>
        </w:rPr>
        <w:t>screenshot below for example</w:t>
      </w:r>
      <w:r w:rsidR="00A618B8" w:rsidRPr="00B407F7">
        <w:rPr>
          <w:rFonts w:ascii="Calibri" w:hAnsi="Calibri" w:cs="Calibri"/>
          <w:sz w:val="22"/>
          <w:szCs w:val="22"/>
        </w:rPr>
        <w:t xml:space="preserve"> -</w:t>
      </w:r>
      <w:r w:rsidRPr="00B407F7">
        <w:rPr>
          <w:rFonts w:ascii="Calibri" w:hAnsi="Calibri" w:cs="Calibri"/>
          <w:sz w:val="22"/>
          <w:szCs w:val="22"/>
        </w:rPr>
        <w:t xml:space="preserve"> is the </w:t>
      </w:r>
      <w:r w:rsidR="00113DC5">
        <w:rPr>
          <w:rFonts w:ascii="Calibri" w:hAnsi="Calibri" w:cs="Calibri"/>
          <w:sz w:val="22"/>
          <w:szCs w:val="22"/>
        </w:rPr>
        <w:t>‘S</w:t>
      </w:r>
      <w:r w:rsidRPr="00B407F7">
        <w:rPr>
          <w:rFonts w:ascii="Calibri" w:hAnsi="Calibri" w:cs="Calibri"/>
          <w:sz w:val="22"/>
          <w:szCs w:val="22"/>
        </w:rPr>
        <w:t xml:space="preserve">upporting </w:t>
      </w:r>
      <w:r w:rsidR="00113DC5">
        <w:rPr>
          <w:rFonts w:ascii="Calibri" w:hAnsi="Calibri" w:cs="Calibri"/>
          <w:sz w:val="22"/>
          <w:szCs w:val="22"/>
        </w:rPr>
        <w:t>M</w:t>
      </w:r>
      <w:r w:rsidRPr="00B407F7">
        <w:rPr>
          <w:rFonts w:ascii="Calibri" w:hAnsi="Calibri" w:cs="Calibri"/>
          <w:sz w:val="22"/>
          <w:szCs w:val="22"/>
        </w:rPr>
        <w:t>aterials</w:t>
      </w:r>
      <w:r w:rsidR="00113DC5">
        <w:rPr>
          <w:rFonts w:ascii="Calibri" w:hAnsi="Calibri" w:cs="Calibri"/>
          <w:sz w:val="22"/>
          <w:szCs w:val="22"/>
        </w:rPr>
        <w:t>’</w:t>
      </w:r>
      <w:r w:rsidRPr="00B407F7">
        <w:rPr>
          <w:rFonts w:ascii="Calibri" w:hAnsi="Calibri" w:cs="Calibri"/>
          <w:sz w:val="22"/>
          <w:szCs w:val="22"/>
        </w:rPr>
        <w:t xml:space="preserve"> section</w:t>
      </w:r>
      <w:r w:rsidR="00113DC5">
        <w:rPr>
          <w:rFonts w:ascii="Calibri" w:hAnsi="Calibri" w:cs="Calibri"/>
          <w:sz w:val="22"/>
          <w:szCs w:val="22"/>
        </w:rPr>
        <w:t>.</w:t>
      </w:r>
      <w:r w:rsidRPr="00B407F7">
        <w:rPr>
          <w:rFonts w:ascii="Calibri" w:hAnsi="Calibri" w:cs="Calibri"/>
          <w:sz w:val="22"/>
          <w:szCs w:val="22"/>
        </w:rPr>
        <w:t xml:space="preserve"> </w:t>
      </w:r>
      <w:r w:rsidR="00113DC5">
        <w:rPr>
          <w:rFonts w:ascii="Calibri" w:hAnsi="Calibri" w:cs="Calibri"/>
          <w:sz w:val="22"/>
          <w:szCs w:val="22"/>
        </w:rPr>
        <w:t>W</w:t>
      </w:r>
      <w:r w:rsidRPr="00B407F7">
        <w:rPr>
          <w:rFonts w:ascii="Calibri" w:hAnsi="Calibri" w:cs="Calibri"/>
          <w:sz w:val="22"/>
          <w:szCs w:val="22"/>
        </w:rPr>
        <w:t>e encourage entrants to make use of multimedia</w:t>
      </w:r>
      <w:r w:rsidR="00113DC5">
        <w:rPr>
          <w:rFonts w:ascii="Calibri" w:hAnsi="Calibri" w:cs="Calibri"/>
          <w:sz w:val="22"/>
          <w:szCs w:val="22"/>
        </w:rPr>
        <w:t>,</w:t>
      </w:r>
      <w:r w:rsidRPr="00B407F7">
        <w:rPr>
          <w:rFonts w:ascii="Calibri" w:hAnsi="Calibri" w:cs="Calibri"/>
          <w:sz w:val="22"/>
          <w:szCs w:val="22"/>
        </w:rPr>
        <w:t xml:space="preserve"> and </w:t>
      </w:r>
      <w:r w:rsidR="00113DC5">
        <w:rPr>
          <w:rFonts w:ascii="Calibri" w:hAnsi="Calibri" w:cs="Calibri"/>
          <w:sz w:val="22"/>
          <w:szCs w:val="22"/>
        </w:rPr>
        <w:t xml:space="preserve">this section </w:t>
      </w:r>
      <w:r w:rsidRPr="00B407F7">
        <w:rPr>
          <w:rFonts w:ascii="Calibri" w:hAnsi="Calibri" w:cs="Calibri"/>
          <w:sz w:val="22"/>
          <w:szCs w:val="22"/>
        </w:rPr>
        <w:t xml:space="preserve">may contain links to short videos. These videos will help give judges a better first impression of the entry and we hope that entrants will have taken this opportunity to </w:t>
      </w:r>
      <w:r w:rsidR="00113DC5">
        <w:rPr>
          <w:rFonts w:ascii="Calibri" w:hAnsi="Calibri" w:cs="Calibri"/>
          <w:sz w:val="22"/>
          <w:szCs w:val="22"/>
        </w:rPr>
        <w:t xml:space="preserve">help </w:t>
      </w:r>
      <w:r w:rsidRPr="00B407F7">
        <w:rPr>
          <w:rFonts w:ascii="Calibri" w:hAnsi="Calibri" w:cs="Calibri"/>
          <w:sz w:val="22"/>
          <w:szCs w:val="22"/>
        </w:rPr>
        <w:t xml:space="preserve">convince the judges as to why their entry is the best. </w:t>
      </w:r>
      <w:r w:rsidR="00516BC8" w:rsidRPr="00B407F7">
        <w:rPr>
          <w:rFonts w:ascii="Calibri" w:hAnsi="Calibri" w:cs="Calibri"/>
          <w:sz w:val="22"/>
          <w:szCs w:val="22"/>
        </w:rPr>
        <w:t xml:space="preserve"> </w:t>
      </w:r>
    </w:p>
    <w:p w14:paraId="49C29F63" w14:textId="77777777" w:rsidR="000D5537" w:rsidRDefault="000D5537" w:rsidP="0050258B">
      <w:pPr>
        <w:rPr>
          <w:rFonts w:ascii="Calibri" w:hAnsi="Calibri" w:cs="Calibri"/>
          <w:sz w:val="22"/>
          <w:szCs w:val="22"/>
        </w:rPr>
      </w:pPr>
    </w:p>
    <w:p w14:paraId="4A6978CC" w14:textId="77777777" w:rsidR="0050258B" w:rsidRDefault="0050258B" w:rsidP="0050258B">
      <w:pPr>
        <w:rPr>
          <w:rFonts w:ascii="Calibri" w:hAnsi="Calibri" w:cs="Calibri"/>
          <w:sz w:val="22"/>
          <w:szCs w:val="22"/>
        </w:rPr>
      </w:pPr>
      <w:r w:rsidRPr="00B407F7">
        <w:rPr>
          <w:rFonts w:ascii="Calibri" w:hAnsi="Calibri" w:cs="Calibri"/>
          <w:sz w:val="22"/>
          <w:szCs w:val="22"/>
        </w:rPr>
        <w:t>There is also a</w:t>
      </w:r>
      <w:r w:rsidR="00FF16D8" w:rsidRPr="00B407F7">
        <w:rPr>
          <w:rFonts w:ascii="Calibri" w:hAnsi="Calibri" w:cs="Calibri"/>
          <w:sz w:val="22"/>
          <w:szCs w:val="22"/>
        </w:rPr>
        <w:t xml:space="preserve">n area </w:t>
      </w:r>
      <w:r w:rsidRPr="00B407F7">
        <w:rPr>
          <w:rFonts w:ascii="Calibri" w:hAnsi="Calibri" w:cs="Calibri"/>
          <w:sz w:val="22"/>
          <w:szCs w:val="22"/>
        </w:rPr>
        <w:t>where</w:t>
      </w:r>
      <w:r w:rsidR="001D03EA">
        <w:rPr>
          <w:rFonts w:ascii="Calibri" w:hAnsi="Calibri" w:cs="Calibri"/>
          <w:sz w:val="22"/>
          <w:szCs w:val="22"/>
        </w:rPr>
        <w:t xml:space="preserve"> entrants can add</w:t>
      </w:r>
      <w:r w:rsidRPr="00B407F7">
        <w:rPr>
          <w:rFonts w:ascii="Calibri" w:hAnsi="Calibri" w:cs="Calibri"/>
          <w:sz w:val="22"/>
          <w:szCs w:val="22"/>
        </w:rPr>
        <w:t xml:space="preserve"> URLs, document</w:t>
      </w:r>
      <w:r w:rsidR="00586630">
        <w:rPr>
          <w:rFonts w:ascii="Calibri" w:hAnsi="Calibri" w:cs="Calibri"/>
          <w:sz w:val="22"/>
          <w:szCs w:val="22"/>
        </w:rPr>
        <w:t>s</w:t>
      </w:r>
      <w:r w:rsidRPr="00B407F7">
        <w:rPr>
          <w:rFonts w:ascii="Calibri" w:hAnsi="Calibri" w:cs="Calibri"/>
          <w:sz w:val="22"/>
          <w:szCs w:val="22"/>
        </w:rPr>
        <w:t xml:space="preserve"> or apps to better illustrate the strength of the entry.  Please take the time to study the</w:t>
      </w:r>
      <w:r w:rsidR="001D03EA">
        <w:rPr>
          <w:rFonts w:ascii="Calibri" w:hAnsi="Calibri" w:cs="Calibri"/>
          <w:sz w:val="22"/>
          <w:szCs w:val="22"/>
        </w:rPr>
        <w:t>se</w:t>
      </w:r>
      <w:r w:rsidRPr="00B407F7">
        <w:rPr>
          <w:rFonts w:ascii="Calibri" w:hAnsi="Calibri" w:cs="Calibri"/>
          <w:sz w:val="22"/>
          <w:szCs w:val="22"/>
        </w:rPr>
        <w:t xml:space="preserve"> supporting materials prior to making your final scores.</w:t>
      </w:r>
    </w:p>
    <w:p w14:paraId="4B4C1029" w14:textId="77777777" w:rsidR="00CC75E9" w:rsidRDefault="00CC75E9" w:rsidP="0050258B">
      <w:pPr>
        <w:rPr>
          <w:rFonts w:ascii="Calibri" w:hAnsi="Calibri" w:cs="Calibri"/>
          <w:sz w:val="22"/>
          <w:szCs w:val="22"/>
        </w:rPr>
      </w:pPr>
    </w:p>
    <w:p w14:paraId="4014DDDF" w14:textId="77777777" w:rsidR="007A6EED" w:rsidRDefault="004877BD" w:rsidP="0050258B">
      <w:pPr>
        <w:rPr>
          <w:rFonts w:ascii="Calibri" w:hAnsi="Calibri" w:cs="Calibri"/>
          <w:sz w:val="22"/>
          <w:szCs w:val="22"/>
        </w:rPr>
      </w:pPr>
      <w:r w:rsidRPr="004877BD">
        <w:rPr>
          <w:rFonts w:ascii="Calibri" w:hAnsi="Calibri" w:cs="Calibri"/>
          <w:noProof/>
          <w:sz w:val="22"/>
          <w:szCs w:val="22"/>
          <w:lang w:eastAsia="en-GB"/>
        </w:rPr>
        <w:lastRenderedPageBreak/>
        <w:drawing>
          <wp:inline distT="0" distB="0" distL="0" distR="0" wp14:anchorId="6A4076ED" wp14:editId="461F58B6">
            <wp:extent cx="4505954" cy="543000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954" cy="5430008"/>
                    </a:xfrm>
                    <a:prstGeom prst="rect">
                      <a:avLst/>
                    </a:prstGeom>
                  </pic:spPr>
                </pic:pic>
              </a:graphicData>
            </a:graphic>
          </wp:inline>
        </w:drawing>
      </w:r>
    </w:p>
    <w:p w14:paraId="7B9079D7" w14:textId="77777777" w:rsidR="007A6EED" w:rsidRPr="00CC75E9" w:rsidRDefault="007A6EED" w:rsidP="0050258B">
      <w:pPr>
        <w:rPr>
          <w:rFonts w:ascii="Calibri" w:hAnsi="Calibri" w:cs="Calibri"/>
          <w:sz w:val="22"/>
          <w:szCs w:val="22"/>
        </w:rPr>
      </w:pPr>
    </w:p>
    <w:p w14:paraId="709F3865" w14:textId="77777777" w:rsidR="0050258B" w:rsidRDefault="001570EF" w:rsidP="0024620B">
      <w:pPr>
        <w:rPr>
          <w:noProof/>
          <w:lang w:eastAsia="en-GB"/>
        </w:rPr>
      </w:pPr>
      <w:r>
        <w:rPr>
          <w:noProof/>
          <w:lang w:eastAsia="en-GB"/>
        </w:rPr>
        <w:t xml:space="preserve">  </w:t>
      </w:r>
    </w:p>
    <w:p w14:paraId="27436E4F" w14:textId="77777777" w:rsidR="004F2882" w:rsidRDefault="004F2882" w:rsidP="0024620B">
      <w:pPr>
        <w:rPr>
          <w:noProof/>
          <w:lang w:eastAsia="en-GB"/>
        </w:rPr>
      </w:pPr>
      <w:r>
        <w:rPr>
          <w:noProof/>
          <w:lang w:eastAsia="en-GB"/>
        </w:rPr>
        <w:drawing>
          <wp:anchor distT="0" distB="0" distL="114300" distR="114300" simplePos="0" relativeHeight="251663360" behindDoc="1" locked="0" layoutInCell="1" allowOverlap="1" wp14:anchorId="65AE4818" wp14:editId="4005DC24">
            <wp:simplePos x="0" y="0"/>
            <wp:positionH relativeFrom="margin">
              <wp:align>left</wp:align>
            </wp:positionH>
            <wp:positionV relativeFrom="paragraph">
              <wp:posOffset>59055</wp:posOffset>
            </wp:positionV>
            <wp:extent cx="4070985" cy="2338070"/>
            <wp:effectExtent l="0" t="0" r="5715" b="5080"/>
            <wp:wrapTight wrapText="bothSides">
              <wp:wrapPolygon edited="0">
                <wp:start x="0" y="0"/>
                <wp:lineTo x="0" y="21471"/>
                <wp:lineTo x="21529" y="21471"/>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0985" cy="2338070"/>
                    </a:xfrm>
                    <a:prstGeom prst="rect">
                      <a:avLst/>
                    </a:prstGeom>
                  </pic:spPr>
                </pic:pic>
              </a:graphicData>
            </a:graphic>
            <wp14:sizeRelH relativeFrom="page">
              <wp14:pctWidth>0</wp14:pctWidth>
            </wp14:sizeRelH>
            <wp14:sizeRelV relativeFrom="page">
              <wp14:pctHeight>0</wp14:pctHeight>
            </wp14:sizeRelV>
          </wp:anchor>
        </w:drawing>
      </w:r>
    </w:p>
    <w:p w14:paraId="60EB8AAA" w14:textId="77777777" w:rsidR="004F2882" w:rsidRDefault="004F2882" w:rsidP="0024620B">
      <w:pPr>
        <w:rPr>
          <w:noProof/>
          <w:lang w:eastAsia="en-GB"/>
        </w:rPr>
      </w:pPr>
    </w:p>
    <w:p w14:paraId="47337DEA" w14:textId="77777777" w:rsidR="004F2882" w:rsidRDefault="004F2882" w:rsidP="0024620B">
      <w:pPr>
        <w:rPr>
          <w:noProof/>
          <w:lang w:eastAsia="en-GB"/>
        </w:rPr>
      </w:pPr>
    </w:p>
    <w:p w14:paraId="1D7251E7" w14:textId="77777777" w:rsidR="004F2882" w:rsidRDefault="004F2882" w:rsidP="0024620B">
      <w:pPr>
        <w:rPr>
          <w:noProof/>
          <w:lang w:eastAsia="en-GB"/>
        </w:rPr>
      </w:pPr>
    </w:p>
    <w:p w14:paraId="45BCC0DE" w14:textId="77777777" w:rsidR="004F2882" w:rsidRDefault="004F2882" w:rsidP="0024620B">
      <w:pPr>
        <w:rPr>
          <w:noProof/>
          <w:lang w:eastAsia="en-GB"/>
        </w:rPr>
      </w:pPr>
    </w:p>
    <w:p w14:paraId="753FD618" w14:textId="77777777" w:rsidR="004F2882" w:rsidRDefault="004F2882" w:rsidP="0024620B">
      <w:pPr>
        <w:rPr>
          <w:noProof/>
          <w:lang w:eastAsia="en-GB"/>
        </w:rPr>
      </w:pPr>
    </w:p>
    <w:p w14:paraId="2D054191" w14:textId="77777777" w:rsidR="004F2882" w:rsidRDefault="004F2882" w:rsidP="0024620B">
      <w:pPr>
        <w:rPr>
          <w:noProof/>
          <w:lang w:eastAsia="en-GB"/>
        </w:rPr>
      </w:pPr>
    </w:p>
    <w:p w14:paraId="3DB1326A" w14:textId="77777777" w:rsidR="004F2882" w:rsidRDefault="004F2882" w:rsidP="0024620B">
      <w:pPr>
        <w:rPr>
          <w:noProof/>
          <w:lang w:eastAsia="en-GB"/>
        </w:rPr>
      </w:pPr>
    </w:p>
    <w:p w14:paraId="51E7E513" w14:textId="77777777" w:rsidR="004F2882" w:rsidRDefault="004F2882" w:rsidP="0024620B">
      <w:pPr>
        <w:rPr>
          <w:noProof/>
          <w:lang w:eastAsia="en-GB"/>
        </w:rPr>
      </w:pPr>
    </w:p>
    <w:p w14:paraId="484BD834" w14:textId="77777777" w:rsidR="004F2882" w:rsidRDefault="004F2882" w:rsidP="0024620B">
      <w:pPr>
        <w:rPr>
          <w:noProof/>
          <w:lang w:eastAsia="en-GB"/>
        </w:rPr>
      </w:pPr>
    </w:p>
    <w:p w14:paraId="20B2159D" w14:textId="77777777" w:rsidR="004F2882" w:rsidRDefault="004F2882" w:rsidP="0024620B">
      <w:pPr>
        <w:rPr>
          <w:noProof/>
          <w:lang w:eastAsia="en-GB"/>
        </w:rPr>
      </w:pPr>
    </w:p>
    <w:p w14:paraId="6AF3EFE4" w14:textId="77777777" w:rsidR="004F2882" w:rsidRDefault="004F2882" w:rsidP="0024620B">
      <w:pPr>
        <w:rPr>
          <w:noProof/>
          <w:lang w:eastAsia="en-GB"/>
        </w:rPr>
      </w:pPr>
    </w:p>
    <w:p w14:paraId="2B46DF16" w14:textId="77777777" w:rsidR="00985E18" w:rsidRDefault="00985E18" w:rsidP="0024620B">
      <w:pPr>
        <w:rPr>
          <w:rFonts w:ascii="Calibri" w:hAnsi="Calibri" w:cs="Calibri"/>
          <w:sz w:val="22"/>
          <w:szCs w:val="22"/>
        </w:rPr>
      </w:pPr>
    </w:p>
    <w:p w14:paraId="58E92023" w14:textId="578A54AD" w:rsidR="0050258B" w:rsidRDefault="0050258B" w:rsidP="0024620B">
      <w:pPr>
        <w:rPr>
          <w:noProof/>
          <w:sz w:val="22"/>
          <w:szCs w:val="22"/>
          <w:lang w:eastAsia="en-GB"/>
        </w:rPr>
      </w:pPr>
      <w:r w:rsidRPr="00B407F7">
        <w:rPr>
          <w:rFonts w:ascii="Calibri" w:hAnsi="Calibri" w:cs="Calibri"/>
          <w:sz w:val="22"/>
          <w:szCs w:val="22"/>
        </w:rPr>
        <w:t>The next page inc</w:t>
      </w:r>
      <w:r w:rsidR="00440AE9" w:rsidRPr="00B407F7">
        <w:rPr>
          <w:rFonts w:ascii="Calibri" w:hAnsi="Calibri" w:cs="Calibri"/>
          <w:sz w:val="22"/>
          <w:szCs w:val="22"/>
        </w:rPr>
        <w:t xml:space="preserve">ludes the </w:t>
      </w:r>
      <w:r w:rsidR="00647591">
        <w:rPr>
          <w:rFonts w:ascii="Calibri" w:hAnsi="Calibri" w:cs="Calibri"/>
          <w:sz w:val="22"/>
          <w:szCs w:val="22"/>
        </w:rPr>
        <w:t>category</w:t>
      </w:r>
      <w:r w:rsidR="00440AE9" w:rsidRPr="00B407F7">
        <w:rPr>
          <w:rFonts w:ascii="Calibri" w:hAnsi="Calibri" w:cs="Calibri"/>
          <w:sz w:val="22"/>
          <w:szCs w:val="22"/>
        </w:rPr>
        <w:t xml:space="preserve"> questions</w:t>
      </w:r>
      <w:r w:rsidR="009420DC">
        <w:rPr>
          <w:rFonts w:ascii="Calibri" w:hAnsi="Calibri" w:cs="Calibri"/>
          <w:sz w:val="22"/>
          <w:szCs w:val="22"/>
        </w:rPr>
        <w:t>, and the answers to those</w:t>
      </w:r>
      <w:r w:rsidR="009420DC" w:rsidRPr="00B407F7">
        <w:rPr>
          <w:rFonts w:ascii="Calibri" w:hAnsi="Calibri" w:cs="Calibri"/>
          <w:sz w:val="22"/>
          <w:szCs w:val="22"/>
        </w:rPr>
        <w:t xml:space="preserve"> category questions</w:t>
      </w:r>
      <w:r w:rsidRPr="00B407F7">
        <w:rPr>
          <w:rFonts w:ascii="Calibri" w:hAnsi="Calibri" w:cs="Calibri"/>
          <w:sz w:val="22"/>
          <w:szCs w:val="22"/>
        </w:rPr>
        <w:t xml:space="preserve">. </w:t>
      </w:r>
      <w:r w:rsidR="007B2C2A">
        <w:rPr>
          <w:rFonts w:ascii="Calibri" w:hAnsi="Calibri" w:cs="Calibri"/>
          <w:sz w:val="22"/>
          <w:szCs w:val="22"/>
        </w:rPr>
        <w:t>Please note only some answers require you to score, others are for information only</w:t>
      </w:r>
      <w:r w:rsidRPr="00B407F7">
        <w:rPr>
          <w:rFonts w:ascii="Calibri" w:hAnsi="Calibri" w:cs="Calibri"/>
          <w:sz w:val="22"/>
          <w:szCs w:val="22"/>
        </w:rPr>
        <w:t>.  Marks a</w:t>
      </w:r>
      <w:r w:rsidR="00440AE9" w:rsidRPr="00B407F7">
        <w:rPr>
          <w:rFonts w:ascii="Calibri" w:hAnsi="Calibri" w:cs="Calibri"/>
          <w:sz w:val="22"/>
          <w:szCs w:val="22"/>
        </w:rPr>
        <w:t xml:space="preserve">re </w:t>
      </w:r>
      <w:r w:rsidR="00440AE9" w:rsidRPr="00B407F7">
        <w:rPr>
          <w:rFonts w:ascii="Calibri" w:hAnsi="Calibri" w:cs="Calibri"/>
          <w:sz w:val="22"/>
          <w:szCs w:val="22"/>
        </w:rPr>
        <w:lastRenderedPageBreak/>
        <w:t>awarded on the scale of 1</w:t>
      </w:r>
      <w:r w:rsidR="00271175" w:rsidRPr="00B407F7">
        <w:rPr>
          <w:rFonts w:ascii="Calibri" w:hAnsi="Calibri" w:cs="Calibri"/>
          <w:sz w:val="22"/>
          <w:szCs w:val="22"/>
        </w:rPr>
        <w:t xml:space="preserve"> – 10, 1</w:t>
      </w:r>
      <w:r w:rsidRPr="00B407F7">
        <w:rPr>
          <w:rFonts w:ascii="Calibri" w:hAnsi="Calibri" w:cs="Calibri"/>
          <w:sz w:val="22"/>
          <w:szCs w:val="22"/>
        </w:rPr>
        <w:t xml:space="preserve"> being lowest and 10 being highest</w:t>
      </w:r>
      <w:r w:rsidR="000F1F54">
        <w:rPr>
          <w:rFonts w:ascii="Calibri" w:hAnsi="Calibri" w:cs="Calibri"/>
          <w:sz w:val="22"/>
          <w:szCs w:val="22"/>
        </w:rPr>
        <w:t xml:space="preserve">, using the dropdown </w:t>
      </w:r>
      <w:r w:rsidR="00DF563D">
        <w:rPr>
          <w:rFonts w:ascii="Calibri" w:hAnsi="Calibri" w:cs="Calibri"/>
          <w:sz w:val="22"/>
          <w:szCs w:val="22"/>
        </w:rPr>
        <w:t xml:space="preserve">scoring </w:t>
      </w:r>
      <w:r w:rsidR="000F1F54">
        <w:rPr>
          <w:rFonts w:ascii="Calibri" w:hAnsi="Calibri" w:cs="Calibri"/>
          <w:sz w:val="22"/>
          <w:szCs w:val="22"/>
        </w:rPr>
        <w:t>boxes</w:t>
      </w:r>
      <w:r w:rsidRPr="00B407F7">
        <w:rPr>
          <w:rFonts w:ascii="Calibri" w:hAnsi="Calibri" w:cs="Calibri"/>
          <w:sz w:val="22"/>
          <w:szCs w:val="22"/>
        </w:rPr>
        <w:t>.</w:t>
      </w:r>
      <w:r w:rsidRPr="00B407F7">
        <w:rPr>
          <w:noProof/>
          <w:sz w:val="22"/>
          <w:szCs w:val="22"/>
          <w:lang w:eastAsia="en-GB"/>
        </w:rPr>
        <w:t xml:space="preserve"> </w:t>
      </w:r>
    </w:p>
    <w:p w14:paraId="0282D40E" w14:textId="77777777" w:rsidR="007A6EED" w:rsidRDefault="007A6EED" w:rsidP="0024620B">
      <w:pPr>
        <w:rPr>
          <w:noProof/>
          <w:sz w:val="22"/>
          <w:szCs w:val="22"/>
          <w:lang w:eastAsia="en-GB"/>
        </w:rPr>
      </w:pPr>
    </w:p>
    <w:p w14:paraId="700DE1CB" w14:textId="77777777" w:rsidR="00B407F7" w:rsidRDefault="004F2882" w:rsidP="0024620B">
      <w:pPr>
        <w:rPr>
          <w:noProof/>
          <w:sz w:val="22"/>
          <w:szCs w:val="22"/>
          <w:lang w:eastAsia="en-GB"/>
        </w:rPr>
      </w:pPr>
      <w:r w:rsidRPr="004877BD">
        <w:rPr>
          <w:rFonts w:ascii="Calibri" w:hAnsi="Calibri" w:cs="Calibri"/>
          <w:noProof/>
          <w:lang w:eastAsia="en-GB"/>
        </w:rPr>
        <w:drawing>
          <wp:anchor distT="0" distB="0" distL="114300" distR="114300" simplePos="0" relativeHeight="251664384" behindDoc="1" locked="0" layoutInCell="1" allowOverlap="1" wp14:anchorId="02505E0D" wp14:editId="6034C095">
            <wp:simplePos x="0" y="0"/>
            <wp:positionH relativeFrom="column">
              <wp:posOffset>628650</wp:posOffset>
            </wp:positionH>
            <wp:positionV relativeFrom="paragraph">
              <wp:posOffset>66040</wp:posOffset>
            </wp:positionV>
            <wp:extent cx="3416300" cy="5664200"/>
            <wp:effectExtent l="0" t="0" r="0" b="0"/>
            <wp:wrapTight wrapText="bothSides">
              <wp:wrapPolygon edited="0">
                <wp:start x="0" y="0"/>
                <wp:lineTo x="0" y="21503"/>
                <wp:lineTo x="21439" y="21503"/>
                <wp:lineTo x="214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16300" cy="5664200"/>
                    </a:xfrm>
                    <a:prstGeom prst="rect">
                      <a:avLst/>
                    </a:prstGeom>
                  </pic:spPr>
                </pic:pic>
              </a:graphicData>
            </a:graphic>
            <wp14:sizeRelH relativeFrom="page">
              <wp14:pctWidth>0</wp14:pctWidth>
            </wp14:sizeRelH>
            <wp14:sizeRelV relativeFrom="page">
              <wp14:pctHeight>0</wp14:pctHeight>
            </wp14:sizeRelV>
          </wp:anchor>
        </w:drawing>
      </w:r>
    </w:p>
    <w:p w14:paraId="5F9C183D" w14:textId="77777777" w:rsidR="007A6EED" w:rsidRDefault="007A6EED" w:rsidP="0024620B">
      <w:pPr>
        <w:rPr>
          <w:rFonts w:ascii="Calibri" w:hAnsi="Calibri" w:cs="Calibri"/>
        </w:rPr>
      </w:pPr>
    </w:p>
    <w:p w14:paraId="025AD7DF" w14:textId="77777777" w:rsidR="004877BD" w:rsidRDefault="004877BD" w:rsidP="0024620B">
      <w:pPr>
        <w:rPr>
          <w:rFonts w:ascii="Calibri" w:hAnsi="Calibri" w:cs="Calibri"/>
        </w:rPr>
      </w:pPr>
    </w:p>
    <w:p w14:paraId="72183537" w14:textId="77777777" w:rsidR="00985E18" w:rsidRDefault="00985E18" w:rsidP="00073DCD">
      <w:pPr>
        <w:rPr>
          <w:rFonts w:ascii="Calibri" w:hAnsi="Calibri" w:cs="Calibri"/>
          <w:sz w:val="22"/>
          <w:szCs w:val="22"/>
        </w:rPr>
      </w:pPr>
    </w:p>
    <w:p w14:paraId="25BE6975" w14:textId="77777777" w:rsidR="00985E18" w:rsidRDefault="00985E18" w:rsidP="00073DCD">
      <w:pPr>
        <w:rPr>
          <w:rFonts w:ascii="Calibri" w:hAnsi="Calibri" w:cs="Calibri"/>
          <w:sz w:val="22"/>
          <w:szCs w:val="22"/>
        </w:rPr>
      </w:pPr>
    </w:p>
    <w:p w14:paraId="14E07C42" w14:textId="77777777" w:rsidR="00985E18" w:rsidRDefault="00985E18" w:rsidP="00073DCD">
      <w:pPr>
        <w:rPr>
          <w:rFonts w:ascii="Calibri" w:hAnsi="Calibri" w:cs="Calibri"/>
          <w:sz w:val="22"/>
          <w:szCs w:val="22"/>
        </w:rPr>
      </w:pPr>
    </w:p>
    <w:p w14:paraId="030B9FC9" w14:textId="77777777" w:rsidR="00985E18" w:rsidRDefault="00985E18" w:rsidP="00073DCD">
      <w:pPr>
        <w:rPr>
          <w:rFonts w:ascii="Calibri" w:hAnsi="Calibri" w:cs="Calibri"/>
          <w:sz w:val="22"/>
          <w:szCs w:val="22"/>
        </w:rPr>
      </w:pPr>
    </w:p>
    <w:p w14:paraId="6FFD9126" w14:textId="77777777" w:rsidR="00985E18" w:rsidRDefault="00985E18" w:rsidP="00073DCD">
      <w:pPr>
        <w:rPr>
          <w:rFonts w:ascii="Calibri" w:hAnsi="Calibri" w:cs="Calibri"/>
          <w:sz w:val="22"/>
          <w:szCs w:val="22"/>
        </w:rPr>
      </w:pPr>
    </w:p>
    <w:p w14:paraId="6DB6424F" w14:textId="77777777" w:rsidR="00985E18" w:rsidRDefault="00985E18" w:rsidP="00073DCD">
      <w:pPr>
        <w:rPr>
          <w:rFonts w:ascii="Calibri" w:hAnsi="Calibri" w:cs="Calibri"/>
          <w:sz w:val="22"/>
          <w:szCs w:val="22"/>
        </w:rPr>
      </w:pPr>
    </w:p>
    <w:p w14:paraId="041ACA03" w14:textId="77777777" w:rsidR="00985E18" w:rsidRDefault="00985E18" w:rsidP="00073DCD">
      <w:pPr>
        <w:rPr>
          <w:rFonts w:ascii="Calibri" w:hAnsi="Calibri" w:cs="Calibri"/>
          <w:sz w:val="22"/>
          <w:szCs w:val="22"/>
        </w:rPr>
      </w:pPr>
    </w:p>
    <w:p w14:paraId="12C48B91" w14:textId="77777777" w:rsidR="00985E18" w:rsidRDefault="00985E18" w:rsidP="00073DCD">
      <w:pPr>
        <w:rPr>
          <w:rFonts w:ascii="Calibri" w:hAnsi="Calibri" w:cs="Calibri"/>
          <w:sz w:val="22"/>
          <w:szCs w:val="22"/>
        </w:rPr>
      </w:pPr>
    </w:p>
    <w:p w14:paraId="192AEF2D" w14:textId="77777777" w:rsidR="00985E18" w:rsidRDefault="00985E18" w:rsidP="00073DCD">
      <w:pPr>
        <w:rPr>
          <w:rFonts w:ascii="Calibri" w:hAnsi="Calibri" w:cs="Calibri"/>
          <w:sz w:val="22"/>
          <w:szCs w:val="22"/>
        </w:rPr>
      </w:pPr>
    </w:p>
    <w:p w14:paraId="1F265F5A" w14:textId="77777777" w:rsidR="00985E18" w:rsidRDefault="00985E18" w:rsidP="00073DCD">
      <w:pPr>
        <w:rPr>
          <w:rFonts w:ascii="Calibri" w:hAnsi="Calibri" w:cs="Calibri"/>
          <w:sz w:val="22"/>
          <w:szCs w:val="22"/>
        </w:rPr>
      </w:pPr>
    </w:p>
    <w:p w14:paraId="1E24B68C" w14:textId="77777777" w:rsidR="00985E18" w:rsidRDefault="00985E18" w:rsidP="00073DCD">
      <w:pPr>
        <w:rPr>
          <w:rFonts w:ascii="Calibri" w:hAnsi="Calibri" w:cs="Calibri"/>
          <w:sz w:val="22"/>
          <w:szCs w:val="22"/>
        </w:rPr>
      </w:pPr>
    </w:p>
    <w:p w14:paraId="017BCAD7" w14:textId="77777777" w:rsidR="00985E18" w:rsidRDefault="00985E18" w:rsidP="00073DCD">
      <w:pPr>
        <w:rPr>
          <w:rFonts w:ascii="Calibri" w:hAnsi="Calibri" w:cs="Calibri"/>
          <w:sz w:val="22"/>
          <w:szCs w:val="22"/>
        </w:rPr>
      </w:pPr>
    </w:p>
    <w:p w14:paraId="05215381" w14:textId="77777777" w:rsidR="00985E18" w:rsidRDefault="00985E18" w:rsidP="00073DCD">
      <w:pPr>
        <w:rPr>
          <w:rFonts w:ascii="Calibri" w:hAnsi="Calibri" w:cs="Calibri"/>
          <w:sz w:val="22"/>
          <w:szCs w:val="22"/>
        </w:rPr>
      </w:pPr>
    </w:p>
    <w:p w14:paraId="6A8D3495" w14:textId="77777777" w:rsidR="00985E18" w:rsidRDefault="00985E18" w:rsidP="00073DCD">
      <w:pPr>
        <w:rPr>
          <w:rFonts w:ascii="Calibri" w:hAnsi="Calibri" w:cs="Calibri"/>
          <w:sz w:val="22"/>
          <w:szCs w:val="22"/>
        </w:rPr>
      </w:pPr>
    </w:p>
    <w:p w14:paraId="462730B9" w14:textId="77777777" w:rsidR="00985E18" w:rsidRDefault="00985E18" w:rsidP="00073DCD">
      <w:pPr>
        <w:rPr>
          <w:rFonts w:ascii="Calibri" w:hAnsi="Calibri" w:cs="Calibri"/>
          <w:sz w:val="22"/>
          <w:szCs w:val="22"/>
        </w:rPr>
      </w:pPr>
    </w:p>
    <w:p w14:paraId="6884F5B5" w14:textId="77777777" w:rsidR="00985E18" w:rsidRDefault="00985E18" w:rsidP="00073DCD">
      <w:pPr>
        <w:rPr>
          <w:rFonts w:ascii="Calibri" w:hAnsi="Calibri" w:cs="Calibri"/>
          <w:sz w:val="22"/>
          <w:szCs w:val="22"/>
        </w:rPr>
      </w:pPr>
    </w:p>
    <w:p w14:paraId="4FD30C0D" w14:textId="77777777" w:rsidR="00985E18" w:rsidRDefault="00985E18" w:rsidP="00073DCD">
      <w:pPr>
        <w:rPr>
          <w:rFonts w:ascii="Calibri" w:hAnsi="Calibri" w:cs="Calibri"/>
          <w:sz w:val="22"/>
          <w:szCs w:val="22"/>
        </w:rPr>
      </w:pPr>
    </w:p>
    <w:p w14:paraId="6E822CC1" w14:textId="77777777" w:rsidR="00985E18" w:rsidRDefault="00985E18" w:rsidP="00073DCD">
      <w:pPr>
        <w:rPr>
          <w:rFonts w:ascii="Calibri" w:hAnsi="Calibri" w:cs="Calibri"/>
          <w:sz w:val="22"/>
          <w:szCs w:val="22"/>
        </w:rPr>
      </w:pPr>
    </w:p>
    <w:p w14:paraId="12FBE6BF" w14:textId="77777777" w:rsidR="00985E18" w:rsidRDefault="00985E18" w:rsidP="00073DCD">
      <w:pPr>
        <w:rPr>
          <w:rFonts w:ascii="Calibri" w:hAnsi="Calibri" w:cs="Calibri"/>
          <w:sz w:val="22"/>
          <w:szCs w:val="22"/>
        </w:rPr>
      </w:pPr>
    </w:p>
    <w:p w14:paraId="64CFDFF6" w14:textId="77777777" w:rsidR="00985E18" w:rsidRDefault="00985E18" w:rsidP="00073DCD">
      <w:pPr>
        <w:rPr>
          <w:rFonts w:ascii="Calibri" w:hAnsi="Calibri" w:cs="Calibri"/>
          <w:sz w:val="22"/>
          <w:szCs w:val="22"/>
        </w:rPr>
      </w:pPr>
    </w:p>
    <w:p w14:paraId="15CFD183" w14:textId="77777777" w:rsidR="00985E18" w:rsidRDefault="00985E18" w:rsidP="00073DCD">
      <w:pPr>
        <w:rPr>
          <w:rFonts w:ascii="Calibri" w:hAnsi="Calibri" w:cs="Calibri"/>
          <w:sz w:val="22"/>
          <w:szCs w:val="22"/>
        </w:rPr>
      </w:pPr>
    </w:p>
    <w:p w14:paraId="60A54CB4" w14:textId="77777777" w:rsidR="00985E18" w:rsidRDefault="00985E18" w:rsidP="00073DCD">
      <w:pPr>
        <w:rPr>
          <w:rFonts w:ascii="Calibri" w:hAnsi="Calibri" w:cs="Calibri"/>
          <w:sz w:val="22"/>
          <w:szCs w:val="22"/>
        </w:rPr>
      </w:pPr>
    </w:p>
    <w:p w14:paraId="407C857C" w14:textId="77777777" w:rsidR="00985E18" w:rsidRDefault="00985E18" w:rsidP="00073DCD">
      <w:pPr>
        <w:rPr>
          <w:rFonts w:ascii="Calibri" w:hAnsi="Calibri" w:cs="Calibri"/>
          <w:sz w:val="22"/>
          <w:szCs w:val="22"/>
        </w:rPr>
      </w:pPr>
    </w:p>
    <w:p w14:paraId="0419B5B3" w14:textId="77777777" w:rsidR="00985E18" w:rsidRDefault="00985E18" w:rsidP="00073DCD">
      <w:pPr>
        <w:rPr>
          <w:rFonts w:ascii="Calibri" w:hAnsi="Calibri" w:cs="Calibri"/>
          <w:sz w:val="22"/>
          <w:szCs w:val="22"/>
        </w:rPr>
      </w:pPr>
    </w:p>
    <w:p w14:paraId="695C4AB9" w14:textId="77777777" w:rsidR="00985E18" w:rsidRDefault="00985E18" w:rsidP="00073DCD">
      <w:pPr>
        <w:rPr>
          <w:rFonts w:ascii="Calibri" w:hAnsi="Calibri" w:cs="Calibri"/>
          <w:sz w:val="22"/>
          <w:szCs w:val="22"/>
        </w:rPr>
      </w:pPr>
    </w:p>
    <w:p w14:paraId="14AB8BFA" w14:textId="77777777" w:rsidR="004F2882" w:rsidRDefault="004F2882" w:rsidP="00073DCD">
      <w:pPr>
        <w:rPr>
          <w:rFonts w:ascii="Calibri" w:hAnsi="Calibri" w:cs="Calibri"/>
          <w:sz w:val="22"/>
          <w:szCs w:val="22"/>
        </w:rPr>
      </w:pPr>
    </w:p>
    <w:p w14:paraId="1425B776" w14:textId="77777777" w:rsidR="004F2882" w:rsidRDefault="004F2882" w:rsidP="00073DCD">
      <w:pPr>
        <w:rPr>
          <w:rFonts w:ascii="Calibri" w:hAnsi="Calibri" w:cs="Calibri"/>
          <w:sz w:val="22"/>
          <w:szCs w:val="22"/>
        </w:rPr>
      </w:pPr>
    </w:p>
    <w:p w14:paraId="05FBE1D8" w14:textId="77777777" w:rsidR="004F2882" w:rsidRDefault="004F2882" w:rsidP="00073DCD">
      <w:pPr>
        <w:rPr>
          <w:rFonts w:ascii="Calibri" w:hAnsi="Calibri" w:cs="Calibri"/>
          <w:sz w:val="22"/>
          <w:szCs w:val="22"/>
        </w:rPr>
      </w:pPr>
    </w:p>
    <w:p w14:paraId="2B13C2E2" w14:textId="77777777" w:rsidR="004F2882" w:rsidRDefault="004F2882" w:rsidP="00073DCD">
      <w:pPr>
        <w:rPr>
          <w:rFonts w:ascii="Calibri" w:hAnsi="Calibri" w:cs="Calibri"/>
          <w:sz w:val="22"/>
          <w:szCs w:val="22"/>
        </w:rPr>
      </w:pPr>
    </w:p>
    <w:p w14:paraId="30282069" w14:textId="77777777" w:rsidR="004F2882" w:rsidRDefault="004F2882" w:rsidP="00073DCD">
      <w:pPr>
        <w:rPr>
          <w:rFonts w:ascii="Calibri" w:hAnsi="Calibri" w:cs="Calibri"/>
          <w:sz w:val="22"/>
          <w:szCs w:val="22"/>
        </w:rPr>
      </w:pPr>
    </w:p>
    <w:p w14:paraId="0E701A7D" w14:textId="77777777" w:rsidR="004F2882" w:rsidRDefault="004F2882" w:rsidP="00073DCD">
      <w:pPr>
        <w:rPr>
          <w:rFonts w:ascii="Calibri" w:hAnsi="Calibri" w:cs="Calibri"/>
          <w:sz w:val="22"/>
          <w:szCs w:val="22"/>
        </w:rPr>
      </w:pPr>
    </w:p>
    <w:p w14:paraId="7DB4E5AE" w14:textId="77777777" w:rsidR="004F2882" w:rsidRDefault="004F2882" w:rsidP="00073DCD">
      <w:pPr>
        <w:rPr>
          <w:rFonts w:ascii="Calibri" w:hAnsi="Calibri" w:cs="Calibri"/>
          <w:sz w:val="22"/>
          <w:szCs w:val="22"/>
        </w:rPr>
      </w:pPr>
    </w:p>
    <w:p w14:paraId="1D4FB9BB" w14:textId="77777777" w:rsidR="004F2882" w:rsidRDefault="004F2882" w:rsidP="00073DCD">
      <w:pPr>
        <w:rPr>
          <w:rFonts w:ascii="Calibri" w:hAnsi="Calibri" w:cs="Calibri"/>
          <w:sz w:val="22"/>
          <w:szCs w:val="22"/>
        </w:rPr>
      </w:pPr>
    </w:p>
    <w:p w14:paraId="6C654E7A" w14:textId="430190E0" w:rsidR="00A00CEF" w:rsidRDefault="009420DC" w:rsidP="00A00CEF">
      <w:pPr>
        <w:rPr>
          <w:rFonts w:ascii="Calibri" w:hAnsi="Calibri" w:cs="Calibri"/>
          <w:sz w:val="22"/>
          <w:szCs w:val="22"/>
        </w:rPr>
      </w:pPr>
      <w:r w:rsidRPr="007A6EED">
        <w:rPr>
          <w:rFonts w:ascii="Calibri" w:hAnsi="Calibri" w:cs="Calibri"/>
          <w:sz w:val="22"/>
          <w:szCs w:val="22"/>
        </w:rPr>
        <w:t xml:space="preserve">Using </w:t>
      </w:r>
      <w:r w:rsidR="004111B3" w:rsidRPr="007A6EED">
        <w:rPr>
          <w:rFonts w:ascii="Calibri" w:hAnsi="Calibri" w:cs="Calibri"/>
          <w:sz w:val="22"/>
          <w:szCs w:val="22"/>
        </w:rPr>
        <w:t xml:space="preserve">the </w:t>
      </w:r>
      <w:r w:rsidR="00E31A5C" w:rsidRPr="007A6EED">
        <w:rPr>
          <w:rFonts w:ascii="Calibri" w:hAnsi="Calibri" w:cs="Calibri"/>
          <w:sz w:val="22"/>
          <w:szCs w:val="22"/>
        </w:rPr>
        <w:t>Final Comments form</w:t>
      </w:r>
      <w:r w:rsidR="004111B3" w:rsidRPr="007A6EED">
        <w:rPr>
          <w:rFonts w:ascii="Calibri" w:hAnsi="Calibri" w:cs="Calibri"/>
          <w:sz w:val="22"/>
          <w:szCs w:val="22"/>
        </w:rPr>
        <w:t xml:space="preserve"> on </w:t>
      </w:r>
      <w:r w:rsidR="003C1D67" w:rsidRPr="007A6EED">
        <w:rPr>
          <w:rFonts w:ascii="Calibri" w:hAnsi="Calibri" w:cs="Calibri"/>
          <w:sz w:val="22"/>
          <w:szCs w:val="22"/>
        </w:rPr>
        <w:t xml:space="preserve">the </w:t>
      </w:r>
      <w:proofErr w:type="gramStart"/>
      <w:r w:rsidR="003C1D67" w:rsidRPr="007A6EED">
        <w:rPr>
          <w:rFonts w:ascii="Calibri" w:hAnsi="Calibri" w:cs="Calibri"/>
          <w:sz w:val="22"/>
          <w:szCs w:val="22"/>
        </w:rPr>
        <w:t>right hand</w:t>
      </w:r>
      <w:proofErr w:type="gramEnd"/>
      <w:r w:rsidR="003C1D67">
        <w:rPr>
          <w:rFonts w:ascii="Calibri" w:hAnsi="Calibri" w:cs="Calibri"/>
          <w:sz w:val="22"/>
          <w:szCs w:val="22"/>
        </w:rPr>
        <w:t xml:space="preserve"> column of </w:t>
      </w:r>
      <w:r w:rsidR="004111B3">
        <w:rPr>
          <w:rFonts w:ascii="Calibri" w:hAnsi="Calibri" w:cs="Calibri"/>
          <w:sz w:val="22"/>
          <w:szCs w:val="22"/>
        </w:rPr>
        <w:t>each entry, w</w:t>
      </w:r>
      <w:r w:rsidR="00073DCD" w:rsidRPr="004111B3">
        <w:rPr>
          <w:rFonts w:ascii="Calibri" w:hAnsi="Calibri" w:cs="Calibri"/>
          <w:sz w:val="22"/>
          <w:szCs w:val="22"/>
        </w:rPr>
        <w:t xml:space="preserve">e would ask that you add any comments you may have in the box provided. </w:t>
      </w:r>
      <w:r w:rsidR="00ED50DA" w:rsidRPr="004111B3">
        <w:rPr>
          <w:rFonts w:ascii="Calibri" w:hAnsi="Calibri" w:cs="Calibri"/>
          <w:sz w:val="22"/>
          <w:szCs w:val="22"/>
        </w:rPr>
        <w:t xml:space="preserve">This </w:t>
      </w:r>
      <w:r w:rsidR="00073DCD" w:rsidRPr="004111B3">
        <w:rPr>
          <w:rFonts w:ascii="Calibri" w:hAnsi="Calibri" w:cs="Calibri"/>
          <w:sz w:val="22"/>
          <w:szCs w:val="22"/>
        </w:rPr>
        <w:t>is optional but it will help us greatly if you tell us why you rated a particular entrant highest. In fact</w:t>
      </w:r>
      <w:r w:rsidR="000D1452">
        <w:rPr>
          <w:rFonts w:ascii="Calibri" w:hAnsi="Calibri" w:cs="Calibri"/>
          <w:sz w:val="22"/>
          <w:szCs w:val="22"/>
        </w:rPr>
        <w:t>,</w:t>
      </w:r>
      <w:r w:rsidR="00073DCD" w:rsidRPr="004111B3">
        <w:rPr>
          <w:rFonts w:ascii="Calibri" w:hAnsi="Calibri" w:cs="Calibri"/>
          <w:sz w:val="22"/>
          <w:szCs w:val="22"/>
        </w:rPr>
        <w:t xml:space="preserve"> if you do this for your personal top five in the category</w:t>
      </w:r>
      <w:r w:rsidR="000D1452">
        <w:rPr>
          <w:rFonts w:ascii="Calibri" w:hAnsi="Calibri" w:cs="Calibri"/>
          <w:sz w:val="22"/>
          <w:szCs w:val="22"/>
        </w:rPr>
        <w:t>,</w:t>
      </w:r>
      <w:r w:rsidR="00073DCD" w:rsidRPr="004111B3">
        <w:rPr>
          <w:rFonts w:ascii="Calibri" w:hAnsi="Calibri" w:cs="Calibri"/>
          <w:sz w:val="22"/>
          <w:szCs w:val="22"/>
        </w:rPr>
        <w:t xml:space="preserve"> it will help us in the case of tied scores. We also use these comments </w:t>
      </w:r>
      <w:r w:rsidR="00325400" w:rsidRPr="004111B3">
        <w:rPr>
          <w:rFonts w:ascii="Calibri" w:hAnsi="Calibri" w:cs="Calibri"/>
          <w:sz w:val="22"/>
          <w:szCs w:val="22"/>
        </w:rPr>
        <w:t xml:space="preserve">at the </w:t>
      </w:r>
      <w:r w:rsidR="00073DCD" w:rsidRPr="004111B3">
        <w:rPr>
          <w:rFonts w:ascii="Calibri" w:hAnsi="Calibri" w:cs="Calibri"/>
          <w:sz w:val="22"/>
          <w:szCs w:val="22"/>
        </w:rPr>
        <w:t>announce</w:t>
      </w:r>
      <w:r w:rsidR="00325400" w:rsidRPr="004111B3">
        <w:rPr>
          <w:rFonts w:ascii="Calibri" w:hAnsi="Calibri" w:cs="Calibri"/>
          <w:sz w:val="22"/>
          <w:szCs w:val="22"/>
        </w:rPr>
        <w:t>ment of</w:t>
      </w:r>
      <w:r w:rsidR="00073DCD" w:rsidRPr="004111B3">
        <w:rPr>
          <w:rFonts w:ascii="Calibri" w:hAnsi="Calibri" w:cs="Calibri"/>
          <w:sz w:val="22"/>
          <w:szCs w:val="22"/>
        </w:rPr>
        <w:t xml:space="preserve"> the Awards winners at </w:t>
      </w:r>
      <w:r w:rsidR="00641955">
        <w:rPr>
          <w:rFonts w:ascii="Calibri" w:hAnsi="Calibri" w:cs="Calibri"/>
          <w:sz w:val="22"/>
          <w:szCs w:val="22"/>
        </w:rPr>
        <w:t>MWC</w:t>
      </w:r>
      <w:r w:rsidR="00437129">
        <w:rPr>
          <w:rFonts w:ascii="Calibri" w:hAnsi="Calibri" w:cs="Calibri"/>
          <w:sz w:val="22"/>
          <w:szCs w:val="22"/>
        </w:rPr>
        <w:t xml:space="preserve"> </w:t>
      </w:r>
      <w:r w:rsidR="00073DCD" w:rsidRPr="004111B3">
        <w:rPr>
          <w:rFonts w:ascii="Calibri" w:hAnsi="Calibri" w:cs="Calibri"/>
          <w:sz w:val="22"/>
          <w:szCs w:val="22"/>
        </w:rPr>
        <w:t>in Barcelona. Comments</w:t>
      </w:r>
      <w:r w:rsidR="00113DC5">
        <w:rPr>
          <w:rFonts w:ascii="Calibri" w:hAnsi="Calibri" w:cs="Calibri"/>
          <w:sz w:val="22"/>
          <w:szCs w:val="22"/>
        </w:rPr>
        <w:t xml:space="preserve"> in the Evaluation Form</w:t>
      </w:r>
      <w:r w:rsidR="00073DCD" w:rsidRPr="004111B3">
        <w:rPr>
          <w:rFonts w:ascii="Calibri" w:hAnsi="Calibri" w:cs="Calibri"/>
          <w:sz w:val="22"/>
          <w:szCs w:val="22"/>
        </w:rPr>
        <w:t xml:space="preserve"> are also used to help decide if an entry should be Highly Commended – effectively a ‘runner-up’. </w:t>
      </w:r>
    </w:p>
    <w:p w14:paraId="05808247" w14:textId="77777777" w:rsidR="00884C9C" w:rsidRDefault="00884C9C" w:rsidP="00A00CEF">
      <w:pPr>
        <w:rPr>
          <w:rFonts w:ascii="Calibri" w:hAnsi="Calibri" w:cs="Calibri"/>
          <w:sz w:val="22"/>
          <w:szCs w:val="22"/>
        </w:rPr>
      </w:pPr>
    </w:p>
    <w:p w14:paraId="2E129D42" w14:textId="77777777" w:rsidR="004111B3" w:rsidRPr="00BB5EC4" w:rsidRDefault="00985E18" w:rsidP="00884C9C">
      <w:pPr>
        <w:rPr>
          <w:rFonts w:ascii="Calibri" w:hAnsi="Calibri" w:cs="Calibri"/>
          <w:sz w:val="22"/>
          <w:szCs w:val="22"/>
        </w:rPr>
      </w:pPr>
      <w:r w:rsidRPr="004877BD">
        <w:rPr>
          <w:rFonts w:ascii="Calibri" w:hAnsi="Calibri" w:cs="Calibri"/>
          <w:noProof/>
          <w:sz w:val="22"/>
          <w:szCs w:val="22"/>
          <w:lang w:eastAsia="en-GB"/>
        </w:rPr>
        <w:lastRenderedPageBreak/>
        <w:drawing>
          <wp:anchor distT="0" distB="0" distL="114300" distR="114300" simplePos="0" relativeHeight="251665408" behindDoc="1" locked="0" layoutInCell="1" allowOverlap="1" wp14:anchorId="10ED68FF" wp14:editId="7EE1BBC6">
            <wp:simplePos x="0" y="0"/>
            <wp:positionH relativeFrom="margin">
              <wp:align>center</wp:align>
            </wp:positionH>
            <wp:positionV relativeFrom="paragraph">
              <wp:posOffset>0</wp:posOffset>
            </wp:positionV>
            <wp:extent cx="5274310" cy="5485130"/>
            <wp:effectExtent l="0" t="0" r="2540" b="1270"/>
            <wp:wrapTight wrapText="bothSides">
              <wp:wrapPolygon edited="0">
                <wp:start x="0" y="0"/>
                <wp:lineTo x="0" y="21530"/>
                <wp:lineTo x="21532" y="21530"/>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5485130"/>
                    </a:xfrm>
                    <a:prstGeom prst="rect">
                      <a:avLst/>
                    </a:prstGeom>
                  </pic:spPr>
                </pic:pic>
              </a:graphicData>
            </a:graphic>
            <wp14:sizeRelH relativeFrom="page">
              <wp14:pctWidth>0</wp14:pctWidth>
            </wp14:sizeRelH>
            <wp14:sizeRelV relativeFrom="page">
              <wp14:pctHeight>0</wp14:pctHeight>
            </wp14:sizeRelV>
          </wp:anchor>
        </w:drawing>
      </w:r>
      <w:r w:rsidR="00A00CEF">
        <w:rPr>
          <w:rFonts w:ascii="Calibri" w:hAnsi="Calibri" w:cs="Calibri"/>
          <w:sz w:val="22"/>
          <w:szCs w:val="22"/>
        </w:rPr>
        <w:tab/>
      </w:r>
    </w:p>
    <w:p w14:paraId="1B27C10C" w14:textId="77777777" w:rsidR="00207E91" w:rsidRDefault="00207E91" w:rsidP="00073DCD">
      <w:pPr>
        <w:rPr>
          <w:rFonts w:ascii="Calibri" w:hAnsi="Calibri" w:cs="Calibri"/>
          <w:sz w:val="22"/>
          <w:szCs w:val="22"/>
        </w:rPr>
      </w:pPr>
    </w:p>
    <w:p w14:paraId="5F25BB8E" w14:textId="77777777" w:rsidR="00073DCD" w:rsidRPr="00BB5EC4" w:rsidRDefault="00073DCD" w:rsidP="00073DCD">
      <w:pPr>
        <w:rPr>
          <w:rFonts w:ascii="Calibri" w:hAnsi="Calibri" w:cs="Calibri"/>
          <w:sz w:val="22"/>
          <w:szCs w:val="22"/>
        </w:rPr>
      </w:pPr>
      <w:r w:rsidRPr="00BB5EC4">
        <w:rPr>
          <w:rFonts w:ascii="Calibri" w:hAnsi="Calibri" w:cs="Calibri"/>
          <w:sz w:val="22"/>
          <w:szCs w:val="22"/>
        </w:rPr>
        <w:t>Any comment</w:t>
      </w:r>
      <w:r w:rsidR="003C1D67" w:rsidRPr="00BB5EC4">
        <w:rPr>
          <w:rFonts w:ascii="Calibri" w:hAnsi="Calibri" w:cs="Calibri"/>
          <w:sz w:val="22"/>
          <w:szCs w:val="22"/>
        </w:rPr>
        <w:t>s</w:t>
      </w:r>
      <w:r w:rsidRPr="00BB5EC4">
        <w:rPr>
          <w:rFonts w:ascii="Calibri" w:hAnsi="Calibri" w:cs="Calibri"/>
          <w:sz w:val="22"/>
          <w:szCs w:val="22"/>
        </w:rPr>
        <w:t xml:space="preserve"> you make will be strictly confidential and although they may be used in the public domain, will only be attributed to ‘The Awards Judges’.</w:t>
      </w:r>
    </w:p>
    <w:p w14:paraId="45991A64" w14:textId="77777777" w:rsidR="0050258B" w:rsidRPr="00BB5EC4" w:rsidRDefault="0050258B" w:rsidP="00073DCD">
      <w:pPr>
        <w:rPr>
          <w:rFonts w:ascii="Calibri" w:hAnsi="Calibri" w:cs="Calibri"/>
          <w:sz w:val="22"/>
          <w:szCs w:val="22"/>
        </w:rPr>
      </w:pPr>
    </w:p>
    <w:p w14:paraId="1D964612" w14:textId="77777777" w:rsidR="009420DC" w:rsidRPr="00BB5EC4" w:rsidRDefault="00073DCD" w:rsidP="009420DC">
      <w:pPr>
        <w:rPr>
          <w:rFonts w:asciiTheme="minorHAnsi" w:hAnsiTheme="minorHAnsi"/>
          <w:sz w:val="22"/>
          <w:szCs w:val="22"/>
        </w:rPr>
      </w:pPr>
      <w:r w:rsidRPr="00BB5EC4">
        <w:rPr>
          <w:rFonts w:asciiTheme="minorHAnsi" w:hAnsiTheme="minorHAnsi" w:cs="Calibri"/>
          <w:sz w:val="22"/>
          <w:szCs w:val="22"/>
        </w:rPr>
        <w:t xml:space="preserve">You may also make comments as you move through the </w:t>
      </w:r>
      <w:r w:rsidR="00325400" w:rsidRPr="00BB5EC4">
        <w:rPr>
          <w:rFonts w:asciiTheme="minorHAnsi" w:hAnsiTheme="minorHAnsi" w:cs="Calibri"/>
          <w:sz w:val="22"/>
          <w:szCs w:val="22"/>
        </w:rPr>
        <w:t>entries</w:t>
      </w:r>
      <w:r w:rsidR="009420DC" w:rsidRPr="00BB5EC4">
        <w:rPr>
          <w:rFonts w:asciiTheme="minorHAnsi" w:hAnsiTheme="minorHAnsi" w:cs="Calibri"/>
          <w:sz w:val="22"/>
          <w:szCs w:val="22"/>
        </w:rPr>
        <w:t xml:space="preserve">. </w:t>
      </w:r>
      <w:r w:rsidR="009420DC" w:rsidRPr="00BB5EC4">
        <w:rPr>
          <w:rFonts w:asciiTheme="minorHAnsi" w:hAnsiTheme="minorHAnsi"/>
          <w:sz w:val="22"/>
          <w:szCs w:val="22"/>
        </w:rPr>
        <w:t>The box</w:t>
      </w:r>
      <w:r w:rsidR="003C1D67" w:rsidRPr="00BB5EC4">
        <w:rPr>
          <w:rFonts w:asciiTheme="minorHAnsi" w:hAnsiTheme="minorHAnsi"/>
          <w:sz w:val="22"/>
          <w:szCs w:val="22"/>
        </w:rPr>
        <w:t xml:space="preserve"> </w:t>
      </w:r>
      <w:r w:rsidR="00884C9C">
        <w:rPr>
          <w:rFonts w:asciiTheme="minorHAnsi" w:hAnsiTheme="minorHAnsi"/>
          <w:sz w:val="22"/>
          <w:szCs w:val="22"/>
        </w:rPr>
        <w:t>underneath</w:t>
      </w:r>
      <w:r w:rsidR="009420DC" w:rsidRPr="00BB5EC4">
        <w:rPr>
          <w:rFonts w:asciiTheme="minorHAnsi" w:hAnsiTheme="minorHAnsi"/>
          <w:sz w:val="22"/>
          <w:szCs w:val="22"/>
        </w:rPr>
        <w:t xml:space="preserve"> is the </w:t>
      </w:r>
      <w:r w:rsidR="007B2C2A">
        <w:rPr>
          <w:rFonts w:asciiTheme="minorHAnsi" w:hAnsiTheme="minorHAnsi"/>
          <w:sz w:val="22"/>
          <w:szCs w:val="22"/>
        </w:rPr>
        <w:t xml:space="preserve">Shared </w:t>
      </w:r>
      <w:r w:rsidR="009420DC" w:rsidRPr="00BB5EC4">
        <w:rPr>
          <w:rFonts w:asciiTheme="minorHAnsi" w:hAnsiTheme="minorHAnsi"/>
          <w:sz w:val="22"/>
          <w:szCs w:val="22"/>
        </w:rPr>
        <w:t>Judge</w:t>
      </w:r>
      <w:r w:rsidR="007B2C2A">
        <w:rPr>
          <w:rFonts w:asciiTheme="minorHAnsi" w:hAnsiTheme="minorHAnsi"/>
          <w:sz w:val="22"/>
          <w:szCs w:val="22"/>
        </w:rPr>
        <w:t xml:space="preserve"> Comments</w:t>
      </w:r>
      <w:r w:rsidR="009420DC" w:rsidRPr="00BB5EC4">
        <w:rPr>
          <w:rFonts w:asciiTheme="minorHAnsi" w:hAnsiTheme="minorHAnsi"/>
          <w:sz w:val="22"/>
          <w:szCs w:val="22"/>
        </w:rPr>
        <w:t xml:space="preserve">, where other judges in your category can see your comments, and you can see theirs.  This is your own private category chat room for you to </w:t>
      </w:r>
      <w:r w:rsidR="003C1D67" w:rsidRPr="00BB5EC4">
        <w:rPr>
          <w:rFonts w:asciiTheme="minorHAnsi" w:hAnsiTheme="minorHAnsi"/>
          <w:sz w:val="22"/>
          <w:szCs w:val="22"/>
        </w:rPr>
        <w:t xml:space="preserve">post comments, </w:t>
      </w:r>
      <w:r w:rsidR="009420DC" w:rsidRPr="00BB5EC4">
        <w:rPr>
          <w:rFonts w:asciiTheme="minorHAnsi" w:hAnsiTheme="minorHAnsi"/>
          <w:sz w:val="22"/>
          <w:szCs w:val="22"/>
        </w:rPr>
        <w:t>ask questions of your fellow judges or share opinions and knowledge about an entry that you think might be helpful to other judges. Nothing from this c</w:t>
      </w:r>
      <w:r w:rsidR="003C1D67" w:rsidRPr="00BB5EC4">
        <w:rPr>
          <w:rFonts w:asciiTheme="minorHAnsi" w:hAnsiTheme="minorHAnsi"/>
          <w:sz w:val="22"/>
          <w:szCs w:val="22"/>
        </w:rPr>
        <w:t xml:space="preserve">hat room </w:t>
      </w:r>
      <w:r w:rsidR="009420DC" w:rsidRPr="00BB5EC4">
        <w:rPr>
          <w:rFonts w:asciiTheme="minorHAnsi" w:hAnsiTheme="minorHAnsi"/>
          <w:sz w:val="22"/>
          <w:szCs w:val="22"/>
        </w:rPr>
        <w:t>will ever be published but please be aware that there is no delete / edit option</w:t>
      </w:r>
      <w:r w:rsidR="003C1D67" w:rsidRPr="00BB5EC4">
        <w:rPr>
          <w:rFonts w:asciiTheme="minorHAnsi" w:hAnsiTheme="minorHAnsi"/>
          <w:sz w:val="22"/>
          <w:szCs w:val="22"/>
        </w:rPr>
        <w:t>.</w:t>
      </w:r>
    </w:p>
    <w:p w14:paraId="290AEEEA" w14:textId="77777777" w:rsidR="009420DC" w:rsidRPr="00BB5EC4" w:rsidRDefault="009420DC" w:rsidP="009420DC">
      <w:pPr>
        <w:pStyle w:val="CommentText"/>
        <w:rPr>
          <w:rFonts w:asciiTheme="minorHAnsi" w:hAnsiTheme="minorHAnsi"/>
          <w:sz w:val="22"/>
          <w:szCs w:val="22"/>
        </w:rPr>
      </w:pPr>
    </w:p>
    <w:p w14:paraId="237C60B3" w14:textId="77777777" w:rsidR="009420DC" w:rsidRPr="00BB5EC4" w:rsidRDefault="007A3C69" w:rsidP="009420DC">
      <w:pPr>
        <w:rPr>
          <w:rFonts w:asciiTheme="minorHAnsi" w:hAnsiTheme="minorHAnsi"/>
          <w:sz w:val="22"/>
          <w:szCs w:val="22"/>
        </w:rPr>
      </w:pPr>
      <w:r>
        <w:rPr>
          <w:rFonts w:asciiTheme="minorHAnsi" w:hAnsiTheme="minorHAnsi"/>
          <w:sz w:val="22"/>
          <w:szCs w:val="22"/>
        </w:rPr>
        <w:t>To reconfirm, t</w:t>
      </w:r>
      <w:r w:rsidR="009420DC" w:rsidRPr="00BB5EC4">
        <w:rPr>
          <w:rFonts w:asciiTheme="minorHAnsi" w:hAnsiTheme="minorHAnsi"/>
          <w:sz w:val="22"/>
          <w:szCs w:val="22"/>
        </w:rPr>
        <w:t xml:space="preserve">he </w:t>
      </w:r>
      <w:r w:rsidR="003C1D67" w:rsidRPr="00BB5EC4">
        <w:rPr>
          <w:rFonts w:asciiTheme="minorHAnsi" w:hAnsiTheme="minorHAnsi"/>
          <w:sz w:val="22"/>
          <w:szCs w:val="22"/>
        </w:rPr>
        <w:t>Evaluation Form,</w:t>
      </w:r>
      <w:r w:rsidR="009420DC" w:rsidRPr="00BB5EC4">
        <w:rPr>
          <w:rFonts w:asciiTheme="minorHAnsi" w:hAnsiTheme="minorHAnsi"/>
          <w:sz w:val="22"/>
          <w:szCs w:val="22"/>
        </w:rPr>
        <w:t xml:space="preserve"> is</w:t>
      </w:r>
      <w:r w:rsidR="003C1D67" w:rsidRPr="00BB5EC4">
        <w:rPr>
          <w:rFonts w:asciiTheme="minorHAnsi" w:hAnsiTheme="minorHAnsi"/>
          <w:sz w:val="22"/>
          <w:szCs w:val="22"/>
        </w:rPr>
        <w:t xml:space="preserve"> for your own final comments on the entry – only you wil</w:t>
      </w:r>
      <w:r w:rsidR="00113DC5" w:rsidRPr="00BB5EC4">
        <w:rPr>
          <w:rFonts w:asciiTheme="minorHAnsi" w:hAnsiTheme="minorHAnsi"/>
          <w:sz w:val="22"/>
          <w:szCs w:val="22"/>
        </w:rPr>
        <w:t>l be able to see those comments, and these may be used for promotional purposes as previously described.</w:t>
      </w:r>
      <w:r w:rsidR="009420DC" w:rsidRPr="00BB5EC4">
        <w:rPr>
          <w:rFonts w:asciiTheme="minorHAnsi" w:hAnsiTheme="minorHAnsi"/>
          <w:sz w:val="22"/>
          <w:szCs w:val="22"/>
        </w:rPr>
        <w:t xml:space="preserve"> </w:t>
      </w:r>
    </w:p>
    <w:p w14:paraId="759676C2" w14:textId="77777777" w:rsidR="00EE206C" w:rsidRDefault="00EE206C" w:rsidP="0024620B">
      <w:pPr>
        <w:rPr>
          <w:rFonts w:ascii="Calibri" w:hAnsi="Calibri" w:cs="Calibri"/>
          <w:sz w:val="22"/>
          <w:szCs w:val="22"/>
        </w:rPr>
      </w:pPr>
    </w:p>
    <w:p w14:paraId="2856F879" w14:textId="7D6C0FE7" w:rsidR="00656F65" w:rsidRDefault="003E14C7" w:rsidP="0024620B">
      <w:pPr>
        <w:rPr>
          <w:rFonts w:ascii="Calibri" w:hAnsi="Calibri" w:cs="Calibri"/>
          <w:sz w:val="22"/>
          <w:szCs w:val="22"/>
        </w:rPr>
      </w:pPr>
      <w:r>
        <w:rPr>
          <w:rFonts w:ascii="Calibri" w:hAnsi="Calibri" w:cs="Calibri"/>
          <w:b/>
          <w:sz w:val="22"/>
          <w:szCs w:val="22"/>
        </w:rPr>
        <w:lastRenderedPageBreak/>
        <w:t>Before you begin to judge, p</w:t>
      </w:r>
      <w:r w:rsidR="00E8022C" w:rsidRPr="001A4D7F">
        <w:rPr>
          <w:rFonts w:ascii="Calibri" w:hAnsi="Calibri" w:cs="Calibri"/>
          <w:b/>
          <w:sz w:val="22"/>
          <w:szCs w:val="22"/>
        </w:rPr>
        <w:t xml:space="preserve">lease ensure that you </w:t>
      </w:r>
      <w:r w:rsidR="00A90C7D" w:rsidRPr="001A4D7F">
        <w:rPr>
          <w:rFonts w:ascii="Calibri" w:hAnsi="Calibri" w:cs="Calibri"/>
          <w:b/>
          <w:sz w:val="22"/>
          <w:szCs w:val="22"/>
        </w:rPr>
        <w:t>revie</w:t>
      </w:r>
      <w:r w:rsidR="00FF7CEF" w:rsidRPr="001A4D7F">
        <w:rPr>
          <w:rFonts w:ascii="Calibri" w:hAnsi="Calibri" w:cs="Calibri"/>
          <w:b/>
          <w:sz w:val="22"/>
          <w:szCs w:val="22"/>
        </w:rPr>
        <w:t xml:space="preserve">w </w:t>
      </w:r>
      <w:r>
        <w:rPr>
          <w:rFonts w:ascii="Calibri" w:hAnsi="Calibri" w:cs="Calibri"/>
          <w:b/>
          <w:sz w:val="22"/>
          <w:szCs w:val="22"/>
        </w:rPr>
        <w:t xml:space="preserve">each entry against </w:t>
      </w:r>
      <w:r w:rsidR="00FF7CEF" w:rsidRPr="001A4D7F">
        <w:rPr>
          <w:rFonts w:ascii="Calibri" w:hAnsi="Calibri" w:cs="Calibri"/>
          <w:b/>
          <w:sz w:val="22"/>
          <w:szCs w:val="22"/>
        </w:rPr>
        <w:t xml:space="preserve">the </w:t>
      </w:r>
      <w:r w:rsidR="003C1D67" w:rsidRPr="001A4D7F">
        <w:rPr>
          <w:rFonts w:ascii="Calibri" w:hAnsi="Calibri" w:cs="Calibri"/>
          <w:b/>
          <w:sz w:val="22"/>
          <w:szCs w:val="22"/>
        </w:rPr>
        <w:t>entry</w:t>
      </w:r>
      <w:r w:rsidR="00FF7CEF" w:rsidRPr="001A4D7F">
        <w:rPr>
          <w:rFonts w:ascii="Calibri" w:hAnsi="Calibri" w:cs="Calibri"/>
          <w:b/>
          <w:sz w:val="22"/>
          <w:szCs w:val="22"/>
        </w:rPr>
        <w:t xml:space="preserve"> </w:t>
      </w:r>
      <w:r w:rsidR="00511558">
        <w:rPr>
          <w:rFonts w:ascii="Calibri" w:hAnsi="Calibri" w:cs="Calibri"/>
          <w:b/>
          <w:sz w:val="22"/>
          <w:szCs w:val="22"/>
        </w:rPr>
        <w:t>eligibility</w:t>
      </w:r>
      <w:r w:rsidR="00E8022C" w:rsidRPr="001A4D7F">
        <w:rPr>
          <w:rFonts w:ascii="Calibri" w:hAnsi="Calibri" w:cs="Calibri"/>
          <w:b/>
          <w:sz w:val="22"/>
          <w:szCs w:val="22"/>
        </w:rPr>
        <w:t>, to ensure the entry meets the stated requirements.</w:t>
      </w:r>
      <w:r w:rsidR="00E8022C">
        <w:rPr>
          <w:rFonts w:ascii="Calibri" w:hAnsi="Calibri" w:cs="Calibri"/>
          <w:sz w:val="22"/>
          <w:szCs w:val="22"/>
        </w:rPr>
        <w:t xml:space="preserve"> Yo</w:t>
      </w:r>
      <w:r w:rsidR="000D5537">
        <w:rPr>
          <w:rFonts w:ascii="Calibri" w:hAnsi="Calibri" w:cs="Calibri"/>
          <w:sz w:val="22"/>
          <w:szCs w:val="22"/>
        </w:rPr>
        <w:t xml:space="preserve">u can access </w:t>
      </w:r>
      <w:r w:rsidR="00E8022C">
        <w:rPr>
          <w:rFonts w:ascii="Calibri" w:hAnsi="Calibri" w:cs="Calibri"/>
          <w:sz w:val="22"/>
          <w:szCs w:val="22"/>
        </w:rPr>
        <w:t xml:space="preserve">by </w:t>
      </w:r>
      <w:r w:rsidR="00656F65" w:rsidRPr="004111B3">
        <w:rPr>
          <w:rFonts w:ascii="Calibri" w:hAnsi="Calibri" w:cs="Calibri"/>
          <w:sz w:val="22"/>
          <w:szCs w:val="22"/>
        </w:rPr>
        <w:t>click</w:t>
      </w:r>
      <w:r w:rsidR="00E8022C">
        <w:rPr>
          <w:rFonts w:ascii="Calibri" w:hAnsi="Calibri" w:cs="Calibri"/>
          <w:sz w:val="22"/>
          <w:szCs w:val="22"/>
        </w:rPr>
        <w:t>ing</w:t>
      </w:r>
      <w:r w:rsidR="00656F65" w:rsidRPr="004111B3">
        <w:rPr>
          <w:rFonts w:ascii="Calibri" w:hAnsi="Calibri" w:cs="Calibri"/>
          <w:sz w:val="22"/>
          <w:szCs w:val="22"/>
        </w:rPr>
        <w:t xml:space="preserve"> on the </w:t>
      </w:r>
      <w:r w:rsidR="00D67D80">
        <w:rPr>
          <w:rFonts w:ascii="Calibri" w:hAnsi="Calibri" w:cs="Calibri"/>
          <w:sz w:val="22"/>
          <w:szCs w:val="22"/>
        </w:rPr>
        <w:t>E</w:t>
      </w:r>
      <w:r w:rsidR="003B11E7">
        <w:rPr>
          <w:rFonts w:ascii="Calibri" w:hAnsi="Calibri" w:cs="Calibri"/>
          <w:sz w:val="22"/>
          <w:szCs w:val="22"/>
        </w:rPr>
        <w:t>ligibility tab</w:t>
      </w:r>
      <w:r w:rsidR="00656F65" w:rsidRPr="004111B3">
        <w:rPr>
          <w:rFonts w:ascii="Calibri" w:hAnsi="Calibri" w:cs="Calibri"/>
          <w:sz w:val="22"/>
          <w:szCs w:val="22"/>
        </w:rPr>
        <w:t xml:space="preserve"> along the top of each page</w:t>
      </w:r>
      <w:r w:rsidR="003B11E7">
        <w:rPr>
          <w:rFonts w:ascii="Calibri" w:hAnsi="Calibri" w:cs="Calibri"/>
          <w:sz w:val="22"/>
          <w:szCs w:val="22"/>
        </w:rPr>
        <w:t xml:space="preserve"> in the submission.</w:t>
      </w:r>
    </w:p>
    <w:p w14:paraId="2B870782" w14:textId="77777777" w:rsidR="004111B3" w:rsidRPr="004111B3" w:rsidRDefault="004111B3" w:rsidP="0024620B">
      <w:pPr>
        <w:rPr>
          <w:rFonts w:ascii="Calibri" w:hAnsi="Calibri" w:cs="Calibri"/>
          <w:sz w:val="22"/>
          <w:szCs w:val="22"/>
        </w:rPr>
      </w:pPr>
    </w:p>
    <w:p w14:paraId="7637DFFD" w14:textId="77777777" w:rsidR="00D82043" w:rsidRDefault="00D82043" w:rsidP="001B5F04">
      <w:pPr>
        <w:rPr>
          <w:rFonts w:ascii="Calibri" w:hAnsi="Calibri" w:cs="Calibri"/>
        </w:rPr>
      </w:pPr>
    </w:p>
    <w:p w14:paraId="5898DDFA" w14:textId="77777777" w:rsidR="00D82043" w:rsidRDefault="005714A1" w:rsidP="001B5F04">
      <w:pPr>
        <w:rPr>
          <w:rFonts w:ascii="Calibri" w:hAnsi="Calibri" w:cs="Calibri"/>
        </w:rPr>
      </w:pPr>
      <w:r w:rsidRPr="005714A1">
        <w:rPr>
          <w:rFonts w:ascii="Calibri" w:hAnsi="Calibri" w:cs="Calibri"/>
          <w:noProof/>
          <w:lang w:eastAsia="en-GB"/>
        </w:rPr>
        <w:drawing>
          <wp:inline distT="0" distB="0" distL="0" distR="0" wp14:anchorId="18664B61" wp14:editId="27668A8D">
            <wp:extent cx="4848902" cy="446784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4467849"/>
                    </a:xfrm>
                    <a:prstGeom prst="rect">
                      <a:avLst/>
                    </a:prstGeom>
                  </pic:spPr>
                </pic:pic>
              </a:graphicData>
            </a:graphic>
          </wp:inline>
        </w:drawing>
      </w:r>
    </w:p>
    <w:p w14:paraId="7B889D67" w14:textId="77777777" w:rsidR="006654AC" w:rsidRDefault="006654AC" w:rsidP="001B5F04">
      <w:pPr>
        <w:rPr>
          <w:rFonts w:ascii="Calibri" w:hAnsi="Calibri" w:cs="Calibri"/>
        </w:rPr>
      </w:pPr>
    </w:p>
    <w:p w14:paraId="430B739A" w14:textId="4BCD94E9" w:rsidR="000D5537" w:rsidRPr="00472F7C" w:rsidRDefault="00544F3C" w:rsidP="001B5F04">
      <w:pPr>
        <w:rPr>
          <w:rFonts w:ascii="Calibri" w:hAnsi="Calibri" w:cs="Calibri"/>
          <w:b/>
          <w:sz w:val="22"/>
          <w:szCs w:val="22"/>
        </w:rPr>
      </w:pPr>
      <w:r>
        <w:rPr>
          <w:rFonts w:ascii="Calibri" w:hAnsi="Calibri" w:cs="Calibri"/>
          <w:b/>
          <w:sz w:val="22"/>
          <w:szCs w:val="22"/>
        </w:rPr>
        <w:t xml:space="preserve">If you feel an entry does not meet the </w:t>
      </w:r>
      <w:r w:rsidR="00511558">
        <w:rPr>
          <w:rFonts w:ascii="Calibri" w:hAnsi="Calibri" w:cs="Calibri"/>
          <w:b/>
          <w:sz w:val="22"/>
          <w:szCs w:val="22"/>
        </w:rPr>
        <w:t>eligibility</w:t>
      </w:r>
      <w:r w:rsidR="00614198">
        <w:rPr>
          <w:rFonts w:ascii="Calibri" w:hAnsi="Calibri" w:cs="Calibri"/>
          <w:b/>
          <w:sz w:val="22"/>
          <w:szCs w:val="22"/>
        </w:rPr>
        <w:t>,</w:t>
      </w:r>
      <w:r>
        <w:rPr>
          <w:rFonts w:ascii="Calibri" w:hAnsi="Calibri" w:cs="Calibri"/>
          <w:b/>
          <w:sz w:val="22"/>
          <w:szCs w:val="22"/>
        </w:rPr>
        <w:t xml:space="preserve"> please contact </w:t>
      </w:r>
      <w:r w:rsidR="00CC75E9">
        <w:rPr>
          <w:rFonts w:ascii="Calibri" w:hAnsi="Calibri" w:cs="Calibri"/>
          <w:b/>
          <w:sz w:val="22"/>
          <w:szCs w:val="22"/>
        </w:rPr>
        <w:t>Shaun Collins</w:t>
      </w:r>
      <w:r>
        <w:rPr>
          <w:rFonts w:ascii="Calibri" w:hAnsi="Calibri" w:cs="Calibri"/>
          <w:b/>
          <w:sz w:val="22"/>
          <w:szCs w:val="22"/>
        </w:rPr>
        <w:t>, the Chair of Judges, with your concerns (contact details at the end of this document).</w:t>
      </w:r>
    </w:p>
    <w:p w14:paraId="295EA61A" w14:textId="77777777" w:rsidR="000D5537" w:rsidRDefault="000D5537" w:rsidP="001B5F04">
      <w:pPr>
        <w:rPr>
          <w:rFonts w:ascii="Calibri" w:hAnsi="Calibri" w:cs="Calibri"/>
          <w:sz w:val="22"/>
          <w:szCs w:val="22"/>
        </w:rPr>
      </w:pPr>
    </w:p>
    <w:p w14:paraId="2F16EE0A" w14:textId="77777777" w:rsidR="006841FA" w:rsidRPr="00361A84" w:rsidRDefault="006654AC" w:rsidP="001B5F04">
      <w:pPr>
        <w:rPr>
          <w:rFonts w:ascii="Calibri" w:hAnsi="Calibri" w:cs="Calibri"/>
          <w:sz w:val="22"/>
          <w:szCs w:val="22"/>
        </w:rPr>
      </w:pPr>
      <w:r w:rsidRPr="00361A84">
        <w:rPr>
          <w:rFonts w:ascii="Calibri" w:hAnsi="Calibri" w:cs="Calibri"/>
          <w:sz w:val="22"/>
          <w:szCs w:val="22"/>
        </w:rPr>
        <w:t>In relation to finalising the judging on any entry, t</w:t>
      </w:r>
      <w:r w:rsidR="003F4CFC" w:rsidRPr="00361A84">
        <w:rPr>
          <w:rFonts w:ascii="Calibri" w:hAnsi="Calibri" w:cs="Calibri"/>
          <w:sz w:val="22"/>
          <w:szCs w:val="22"/>
        </w:rPr>
        <w:t xml:space="preserve">here are </w:t>
      </w:r>
      <w:r w:rsidR="007A3C69">
        <w:rPr>
          <w:rFonts w:ascii="Calibri" w:hAnsi="Calibri" w:cs="Calibri"/>
          <w:sz w:val="22"/>
          <w:szCs w:val="22"/>
        </w:rPr>
        <w:t xml:space="preserve">three </w:t>
      </w:r>
      <w:r w:rsidR="003F4CFC" w:rsidRPr="00361A84">
        <w:rPr>
          <w:rFonts w:ascii="Calibri" w:hAnsi="Calibri" w:cs="Calibri"/>
          <w:sz w:val="22"/>
          <w:szCs w:val="22"/>
        </w:rPr>
        <w:t>options at the bottom of the entry page.</w:t>
      </w:r>
    </w:p>
    <w:p w14:paraId="1DB6D11F" w14:textId="77777777" w:rsidR="004111B3" w:rsidRDefault="004111B3" w:rsidP="001B5F04">
      <w:pPr>
        <w:rPr>
          <w:rFonts w:ascii="Calibri" w:hAnsi="Calibri" w:cs="Calibri"/>
        </w:rPr>
      </w:pPr>
    </w:p>
    <w:p w14:paraId="098163CA" w14:textId="77777777" w:rsidR="00DF4183" w:rsidRDefault="005714A1" w:rsidP="005714A1">
      <w:pPr>
        <w:jc w:val="center"/>
        <w:rPr>
          <w:rFonts w:ascii="Calibri" w:hAnsi="Calibri" w:cs="Calibri"/>
        </w:rPr>
      </w:pPr>
      <w:r w:rsidRPr="005714A1">
        <w:rPr>
          <w:rFonts w:ascii="Calibri" w:hAnsi="Calibri" w:cs="Calibri"/>
          <w:noProof/>
          <w:lang w:eastAsia="en-GB"/>
        </w:rPr>
        <w:lastRenderedPageBreak/>
        <w:drawing>
          <wp:inline distT="0" distB="0" distL="0" distR="0" wp14:anchorId="647C74FB" wp14:editId="15A0A883">
            <wp:extent cx="4791744" cy="63445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6344535"/>
                    </a:xfrm>
                    <a:prstGeom prst="rect">
                      <a:avLst/>
                    </a:prstGeom>
                  </pic:spPr>
                </pic:pic>
              </a:graphicData>
            </a:graphic>
          </wp:inline>
        </w:drawing>
      </w:r>
    </w:p>
    <w:p w14:paraId="43DDE179" w14:textId="77777777" w:rsidR="00A14E84" w:rsidRDefault="00A14E84" w:rsidP="001B5F04">
      <w:pPr>
        <w:rPr>
          <w:rFonts w:ascii="Calibri" w:hAnsi="Calibri" w:cs="Calibri"/>
          <w:b/>
          <w:sz w:val="22"/>
          <w:szCs w:val="22"/>
        </w:rPr>
      </w:pPr>
    </w:p>
    <w:p w14:paraId="321FB56D" w14:textId="77777777" w:rsidR="00EE206C" w:rsidRDefault="00EE206C" w:rsidP="001B5F04">
      <w:pPr>
        <w:rPr>
          <w:rFonts w:ascii="Calibri" w:hAnsi="Calibri" w:cs="Calibri"/>
          <w:b/>
          <w:sz w:val="22"/>
          <w:szCs w:val="22"/>
        </w:rPr>
      </w:pPr>
    </w:p>
    <w:p w14:paraId="057FE19B" w14:textId="77777777" w:rsidR="00544F3C" w:rsidRPr="003B11E7" w:rsidRDefault="004111B3" w:rsidP="001B5F04">
      <w:pPr>
        <w:rPr>
          <w:rFonts w:ascii="Calibri" w:hAnsi="Calibri" w:cs="Calibri"/>
          <w:sz w:val="22"/>
          <w:szCs w:val="22"/>
        </w:rPr>
      </w:pPr>
      <w:r w:rsidRPr="006654AC">
        <w:rPr>
          <w:rFonts w:ascii="Calibri" w:hAnsi="Calibri" w:cs="Calibri"/>
          <w:b/>
          <w:sz w:val="22"/>
          <w:szCs w:val="22"/>
        </w:rPr>
        <w:t xml:space="preserve">Cancel and Go Back = </w:t>
      </w:r>
      <w:r w:rsidRPr="006654AC">
        <w:rPr>
          <w:rFonts w:ascii="Calibri" w:hAnsi="Calibri" w:cs="Calibri"/>
          <w:sz w:val="22"/>
          <w:szCs w:val="22"/>
        </w:rPr>
        <w:t>If you</w:t>
      </w:r>
      <w:r w:rsidR="003C1D67">
        <w:rPr>
          <w:rFonts w:ascii="Calibri" w:hAnsi="Calibri" w:cs="Calibri"/>
          <w:sz w:val="22"/>
          <w:szCs w:val="22"/>
        </w:rPr>
        <w:t xml:space="preserve"> are taking a first look through the entry and are not ready to score it yet, </w:t>
      </w:r>
      <w:r w:rsidRPr="006654AC">
        <w:rPr>
          <w:rFonts w:ascii="Calibri" w:hAnsi="Calibri" w:cs="Calibri"/>
          <w:sz w:val="22"/>
          <w:szCs w:val="22"/>
        </w:rPr>
        <w:t xml:space="preserve">you can </w:t>
      </w:r>
      <w:r w:rsidR="003C1D67">
        <w:rPr>
          <w:rFonts w:ascii="Calibri" w:hAnsi="Calibri" w:cs="Calibri"/>
          <w:sz w:val="22"/>
          <w:szCs w:val="22"/>
        </w:rPr>
        <w:t xml:space="preserve">click on </w:t>
      </w:r>
      <w:r w:rsidR="003C1D67" w:rsidRPr="006654AC">
        <w:rPr>
          <w:rFonts w:ascii="Calibri" w:hAnsi="Calibri" w:cs="Calibri"/>
          <w:b/>
          <w:sz w:val="22"/>
          <w:szCs w:val="22"/>
        </w:rPr>
        <w:t xml:space="preserve">Cancel and Go Back </w:t>
      </w:r>
      <w:r w:rsidRPr="006654AC">
        <w:rPr>
          <w:rFonts w:ascii="Calibri" w:hAnsi="Calibri" w:cs="Calibri"/>
          <w:sz w:val="22"/>
          <w:szCs w:val="22"/>
        </w:rPr>
        <w:t xml:space="preserve"> and leave the entry</w:t>
      </w:r>
      <w:r w:rsidR="006654AC">
        <w:rPr>
          <w:rFonts w:ascii="Calibri" w:hAnsi="Calibri" w:cs="Calibri"/>
          <w:sz w:val="22"/>
          <w:szCs w:val="22"/>
        </w:rPr>
        <w:t>.</w:t>
      </w:r>
    </w:p>
    <w:p w14:paraId="15FEA3F8" w14:textId="77777777" w:rsidR="00544F3C" w:rsidRDefault="00544F3C" w:rsidP="001B5F04">
      <w:pPr>
        <w:rPr>
          <w:rFonts w:ascii="Calibri" w:hAnsi="Calibri" w:cs="Calibri"/>
          <w:b/>
          <w:sz w:val="22"/>
          <w:szCs w:val="22"/>
        </w:rPr>
      </w:pPr>
    </w:p>
    <w:p w14:paraId="64E51E75" w14:textId="77777777" w:rsidR="004347EE" w:rsidRDefault="004111B3" w:rsidP="001B5F04">
      <w:pPr>
        <w:rPr>
          <w:rFonts w:asciiTheme="minorHAnsi" w:hAnsiTheme="minorHAnsi"/>
          <w:sz w:val="22"/>
          <w:szCs w:val="22"/>
        </w:rPr>
      </w:pPr>
      <w:r w:rsidRPr="006654AC">
        <w:rPr>
          <w:rFonts w:ascii="Calibri" w:hAnsi="Calibri" w:cs="Calibri"/>
          <w:b/>
          <w:sz w:val="22"/>
          <w:szCs w:val="22"/>
        </w:rPr>
        <w:t xml:space="preserve">Save and </w:t>
      </w:r>
      <w:r w:rsidR="00DF4183" w:rsidRPr="006654AC">
        <w:rPr>
          <w:rFonts w:ascii="Calibri" w:hAnsi="Calibri" w:cs="Calibri"/>
          <w:b/>
          <w:sz w:val="22"/>
          <w:szCs w:val="22"/>
        </w:rPr>
        <w:t>Back</w:t>
      </w:r>
      <w:r w:rsidRPr="006654AC">
        <w:rPr>
          <w:rFonts w:ascii="Calibri" w:hAnsi="Calibri" w:cs="Calibri"/>
          <w:b/>
          <w:sz w:val="22"/>
          <w:szCs w:val="22"/>
        </w:rPr>
        <w:t xml:space="preserve"> to List</w:t>
      </w:r>
      <w:r w:rsidR="00DF4183" w:rsidRPr="006654AC">
        <w:rPr>
          <w:rFonts w:ascii="Calibri" w:hAnsi="Calibri" w:cs="Calibri"/>
          <w:sz w:val="22"/>
          <w:szCs w:val="22"/>
        </w:rPr>
        <w:t xml:space="preserve"> = </w:t>
      </w:r>
      <w:r w:rsidR="006654AC" w:rsidRPr="006654AC">
        <w:rPr>
          <w:rFonts w:ascii="Calibri" w:hAnsi="Calibri" w:cs="Calibri"/>
          <w:sz w:val="22"/>
          <w:szCs w:val="22"/>
        </w:rPr>
        <w:t xml:space="preserve">If you judge and </w:t>
      </w:r>
      <w:r w:rsidR="003C1D67">
        <w:rPr>
          <w:rFonts w:ascii="Calibri" w:hAnsi="Calibri" w:cs="Calibri"/>
          <w:sz w:val="22"/>
          <w:szCs w:val="22"/>
        </w:rPr>
        <w:t xml:space="preserve">complete the </w:t>
      </w:r>
      <w:r w:rsidR="006654AC" w:rsidRPr="006654AC">
        <w:rPr>
          <w:rFonts w:ascii="Calibri" w:hAnsi="Calibri" w:cs="Calibri"/>
          <w:sz w:val="22"/>
          <w:szCs w:val="22"/>
        </w:rPr>
        <w:t>scor</w:t>
      </w:r>
      <w:r w:rsidR="003C1D67">
        <w:rPr>
          <w:rFonts w:ascii="Calibri" w:hAnsi="Calibri" w:cs="Calibri"/>
          <w:sz w:val="22"/>
          <w:szCs w:val="22"/>
        </w:rPr>
        <w:t>ing on an</w:t>
      </w:r>
      <w:r w:rsidR="006654AC" w:rsidRPr="006654AC">
        <w:rPr>
          <w:rFonts w:ascii="Calibri" w:hAnsi="Calibri" w:cs="Calibri"/>
          <w:sz w:val="22"/>
          <w:szCs w:val="22"/>
        </w:rPr>
        <w:t xml:space="preserve"> entry</w:t>
      </w:r>
      <w:r w:rsidR="003C1D67">
        <w:rPr>
          <w:rFonts w:ascii="Calibri" w:hAnsi="Calibri" w:cs="Calibri"/>
          <w:sz w:val="22"/>
          <w:szCs w:val="22"/>
        </w:rPr>
        <w:t xml:space="preserve">, </w:t>
      </w:r>
      <w:r w:rsidR="006654AC" w:rsidRPr="006654AC">
        <w:rPr>
          <w:rFonts w:ascii="Calibri" w:hAnsi="Calibri" w:cs="Calibri"/>
          <w:sz w:val="22"/>
          <w:szCs w:val="22"/>
        </w:rPr>
        <w:t>you need to click on “</w:t>
      </w:r>
      <w:r w:rsidR="00DF4183" w:rsidRPr="006654AC">
        <w:rPr>
          <w:rFonts w:asciiTheme="minorHAnsi" w:hAnsiTheme="minorHAnsi"/>
          <w:b/>
          <w:sz w:val="22"/>
          <w:szCs w:val="22"/>
        </w:rPr>
        <w:t xml:space="preserve">Save </w:t>
      </w:r>
      <w:r w:rsidR="006654AC" w:rsidRPr="006654AC">
        <w:rPr>
          <w:rFonts w:asciiTheme="minorHAnsi" w:hAnsiTheme="minorHAnsi"/>
          <w:b/>
          <w:sz w:val="22"/>
          <w:szCs w:val="22"/>
        </w:rPr>
        <w:t xml:space="preserve">and </w:t>
      </w:r>
      <w:r w:rsidR="003C093E">
        <w:rPr>
          <w:rFonts w:asciiTheme="minorHAnsi" w:hAnsiTheme="minorHAnsi"/>
          <w:b/>
          <w:sz w:val="22"/>
          <w:szCs w:val="22"/>
        </w:rPr>
        <w:t>B</w:t>
      </w:r>
      <w:r w:rsidR="006654AC" w:rsidRPr="006654AC">
        <w:rPr>
          <w:rFonts w:asciiTheme="minorHAnsi" w:hAnsiTheme="minorHAnsi"/>
          <w:b/>
          <w:sz w:val="22"/>
          <w:szCs w:val="22"/>
        </w:rPr>
        <w:t>ack to List</w:t>
      </w:r>
      <w:r w:rsidR="006654AC" w:rsidRPr="006654AC">
        <w:rPr>
          <w:rFonts w:asciiTheme="minorHAnsi" w:hAnsiTheme="minorHAnsi"/>
          <w:sz w:val="22"/>
          <w:szCs w:val="22"/>
        </w:rPr>
        <w:t xml:space="preserve">”.  </w:t>
      </w:r>
      <w:r w:rsidR="006654AC">
        <w:rPr>
          <w:rFonts w:asciiTheme="minorHAnsi" w:hAnsiTheme="minorHAnsi"/>
          <w:sz w:val="22"/>
          <w:szCs w:val="22"/>
        </w:rPr>
        <w:t>This will save the</w:t>
      </w:r>
      <w:r w:rsidR="00590C2D">
        <w:rPr>
          <w:rFonts w:asciiTheme="minorHAnsi" w:hAnsiTheme="minorHAnsi"/>
          <w:sz w:val="22"/>
          <w:szCs w:val="22"/>
        </w:rPr>
        <w:t xml:space="preserve"> scores on the</w:t>
      </w:r>
      <w:r w:rsidR="006654AC">
        <w:rPr>
          <w:rFonts w:asciiTheme="minorHAnsi" w:hAnsiTheme="minorHAnsi"/>
          <w:sz w:val="22"/>
          <w:szCs w:val="22"/>
        </w:rPr>
        <w:t xml:space="preserve"> entry and bring you back to the list of </w:t>
      </w:r>
      <w:r w:rsidR="00590C2D">
        <w:rPr>
          <w:rFonts w:asciiTheme="minorHAnsi" w:hAnsiTheme="minorHAnsi"/>
          <w:sz w:val="22"/>
          <w:szCs w:val="22"/>
        </w:rPr>
        <w:t>entries</w:t>
      </w:r>
      <w:r w:rsidR="006654AC">
        <w:rPr>
          <w:rFonts w:asciiTheme="minorHAnsi" w:hAnsiTheme="minorHAnsi"/>
          <w:sz w:val="22"/>
          <w:szCs w:val="22"/>
        </w:rPr>
        <w:t xml:space="preserve">.  </w:t>
      </w:r>
      <w:r w:rsidR="006654AC" w:rsidRPr="006654AC">
        <w:rPr>
          <w:rFonts w:asciiTheme="minorHAnsi" w:hAnsiTheme="minorHAnsi"/>
          <w:sz w:val="22"/>
          <w:szCs w:val="22"/>
        </w:rPr>
        <w:t>You cannot “</w:t>
      </w:r>
      <w:r w:rsidR="006654AC" w:rsidRPr="006654AC">
        <w:rPr>
          <w:rFonts w:asciiTheme="minorHAnsi" w:hAnsiTheme="minorHAnsi"/>
          <w:b/>
          <w:sz w:val="22"/>
          <w:szCs w:val="22"/>
        </w:rPr>
        <w:t>Save</w:t>
      </w:r>
      <w:r w:rsidR="006654AC" w:rsidRPr="006654AC">
        <w:rPr>
          <w:rFonts w:asciiTheme="minorHAnsi" w:hAnsiTheme="minorHAnsi"/>
          <w:sz w:val="22"/>
          <w:szCs w:val="22"/>
        </w:rPr>
        <w:t xml:space="preserve">” an entry unless you have scored </w:t>
      </w:r>
      <w:r w:rsidR="006654AC" w:rsidRPr="006654AC">
        <w:rPr>
          <w:rFonts w:asciiTheme="minorHAnsi" w:hAnsiTheme="minorHAnsi"/>
          <w:sz w:val="22"/>
          <w:szCs w:val="22"/>
          <w:u w:val="single"/>
        </w:rPr>
        <w:t>all</w:t>
      </w:r>
      <w:r w:rsidR="006654AC" w:rsidRPr="006654AC">
        <w:rPr>
          <w:rFonts w:asciiTheme="minorHAnsi" w:hAnsiTheme="minorHAnsi"/>
          <w:sz w:val="22"/>
          <w:szCs w:val="22"/>
        </w:rPr>
        <w:t xml:space="preserve"> the required questions</w:t>
      </w:r>
      <w:r w:rsidR="00590C2D">
        <w:rPr>
          <w:rFonts w:asciiTheme="minorHAnsi" w:hAnsiTheme="minorHAnsi"/>
          <w:sz w:val="22"/>
          <w:szCs w:val="22"/>
        </w:rPr>
        <w:t>, so t</w:t>
      </w:r>
      <w:r w:rsidR="00DF4183" w:rsidRPr="006654AC">
        <w:rPr>
          <w:rFonts w:asciiTheme="minorHAnsi" w:hAnsiTheme="minorHAnsi"/>
          <w:sz w:val="22"/>
          <w:szCs w:val="22"/>
        </w:rPr>
        <w:t>he system will not allow</w:t>
      </w:r>
      <w:r w:rsidR="00590C2D">
        <w:rPr>
          <w:rFonts w:asciiTheme="minorHAnsi" w:hAnsiTheme="minorHAnsi"/>
          <w:sz w:val="22"/>
          <w:szCs w:val="22"/>
        </w:rPr>
        <w:t xml:space="preserve"> individual entries to be saved</w:t>
      </w:r>
      <w:r w:rsidR="00DF4183" w:rsidRPr="006654AC">
        <w:rPr>
          <w:rFonts w:asciiTheme="minorHAnsi" w:hAnsiTheme="minorHAnsi"/>
          <w:sz w:val="22"/>
          <w:szCs w:val="22"/>
        </w:rPr>
        <w:t xml:space="preserve"> until scoring has been completed.</w:t>
      </w:r>
      <w:r w:rsidR="003C1D67">
        <w:rPr>
          <w:rFonts w:asciiTheme="minorHAnsi" w:hAnsiTheme="minorHAnsi"/>
          <w:sz w:val="22"/>
          <w:szCs w:val="22"/>
        </w:rPr>
        <w:t xml:space="preserve"> </w:t>
      </w:r>
    </w:p>
    <w:p w14:paraId="44CE65A4" w14:textId="77777777" w:rsidR="004347EE" w:rsidRDefault="004347EE" w:rsidP="001B5F04">
      <w:pPr>
        <w:rPr>
          <w:rFonts w:asciiTheme="minorHAnsi" w:hAnsiTheme="minorHAnsi"/>
          <w:sz w:val="22"/>
          <w:szCs w:val="22"/>
        </w:rPr>
      </w:pPr>
    </w:p>
    <w:p w14:paraId="3D1E1713" w14:textId="77777777" w:rsidR="00DF4183" w:rsidRDefault="00590C2D" w:rsidP="001B5F04">
      <w:pPr>
        <w:rPr>
          <w:rFonts w:asciiTheme="minorHAnsi" w:hAnsiTheme="minorHAnsi"/>
          <w:sz w:val="22"/>
          <w:szCs w:val="22"/>
        </w:rPr>
      </w:pPr>
      <w:r>
        <w:rPr>
          <w:rFonts w:asciiTheme="minorHAnsi" w:hAnsiTheme="minorHAnsi"/>
          <w:sz w:val="22"/>
          <w:szCs w:val="22"/>
        </w:rPr>
        <w:t>However, y</w:t>
      </w:r>
      <w:r w:rsidR="003C1D67">
        <w:rPr>
          <w:rFonts w:asciiTheme="minorHAnsi" w:hAnsiTheme="minorHAnsi"/>
          <w:sz w:val="22"/>
          <w:szCs w:val="22"/>
        </w:rPr>
        <w:t>ou can go back and revise your scores on saved entries at any time until judging closes.</w:t>
      </w:r>
    </w:p>
    <w:p w14:paraId="46680D38" w14:textId="77777777" w:rsidR="007B2C2A" w:rsidRDefault="007B2C2A" w:rsidP="001B5F04">
      <w:pPr>
        <w:rPr>
          <w:rFonts w:asciiTheme="minorHAnsi" w:hAnsiTheme="minorHAnsi"/>
          <w:sz w:val="22"/>
          <w:szCs w:val="22"/>
        </w:rPr>
      </w:pPr>
    </w:p>
    <w:p w14:paraId="20CFE49A" w14:textId="77777777" w:rsidR="007B2C2A" w:rsidRPr="006654AC" w:rsidRDefault="007A3C69" w:rsidP="001B5F04">
      <w:pPr>
        <w:rPr>
          <w:rFonts w:ascii="Calibri" w:hAnsi="Calibri" w:cs="Calibri"/>
          <w:sz w:val="22"/>
          <w:szCs w:val="22"/>
        </w:rPr>
      </w:pPr>
      <w:r w:rsidRPr="00586630">
        <w:rPr>
          <w:rFonts w:asciiTheme="minorHAnsi" w:hAnsiTheme="minorHAnsi"/>
          <w:b/>
          <w:sz w:val="22"/>
          <w:szCs w:val="22"/>
        </w:rPr>
        <w:t>Save and Go to Next</w:t>
      </w:r>
      <w:r>
        <w:rPr>
          <w:rFonts w:asciiTheme="minorHAnsi" w:hAnsiTheme="minorHAnsi"/>
          <w:sz w:val="22"/>
          <w:szCs w:val="22"/>
        </w:rPr>
        <w:t xml:space="preserve"> = Save your scores for that entry and move to the next e</w:t>
      </w:r>
      <w:r w:rsidR="00255DAB">
        <w:rPr>
          <w:rFonts w:asciiTheme="minorHAnsi" w:hAnsiTheme="minorHAnsi"/>
          <w:sz w:val="22"/>
          <w:szCs w:val="22"/>
        </w:rPr>
        <w:t>n</w:t>
      </w:r>
      <w:r>
        <w:rPr>
          <w:rFonts w:asciiTheme="minorHAnsi" w:hAnsiTheme="minorHAnsi"/>
          <w:sz w:val="22"/>
          <w:szCs w:val="22"/>
        </w:rPr>
        <w:t>try.</w:t>
      </w:r>
    </w:p>
    <w:p w14:paraId="6281B7D1" w14:textId="77777777" w:rsidR="00DF4183" w:rsidRPr="006654AC" w:rsidRDefault="00DF4183" w:rsidP="001B5F04">
      <w:pPr>
        <w:rPr>
          <w:rFonts w:asciiTheme="minorHAnsi" w:hAnsiTheme="minorHAnsi"/>
          <w:sz w:val="22"/>
          <w:szCs w:val="22"/>
        </w:rPr>
      </w:pPr>
    </w:p>
    <w:p w14:paraId="2575BEE5" w14:textId="77777777" w:rsidR="00F30283" w:rsidRPr="006654AC" w:rsidRDefault="00E01AC2" w:rsidP="00F30283">
      <w:pPr>
        <w:rPr>
          <w:rFonts w:ascii="Calibri" w:hAnsi="Calibri" w:cs="Calibri"/>
          <w:sz w:val="22"/>
          <w:szCs w:val="22"/>
        </w:rPr>
      </w:pPr>
      <w:r w:rsidRPr="006654AC">
        <w:rPr>
          <w:rFonts w:ascii="Calibri" w:hAnsi="Calibri" w:cs="Calibri"/>
          <w:sz w:val="22"/>
          <w:szCs w:val="22"/>
        </w:rPr>
        <w:t>You will not be able to view other judges’ scores.</w:t>
      </w:r>
    </w:p>
    <w:p w14:paraId="3129153C" w14:textId="77777777" w:rsidR="00FF7CEF" w:rsidRDefault="00FF7CEF" w:rsidP="00947A27">
      <w:pPr>
        <w:rPr>
          <w:rFonts w:ascii="Calibri" w:hAnsi="Calibri" w:cs="Calibri"/>
          <w:u w:val="single"/>
        </w:rPr>
      </w:pPr>
    </w:p>
    <w:p w14:paraId="10206190" w14:textId="77777777" w:rsidR="008D532A" w:rsidRPr="00186C5F" w:rsidRDefault="008D532A" w:rsidP="00947A27">
      <w:pPr>
        <w:rPr>
          <w:rFonts w:ascii="Calibri" w:hAnsi="Calibri" w:cs="Calibri"/>
          <w:b/>
          <w:color w:val="FF0000"/>
          <w:sz w:val="22"/>
          <w:szCs w:val="22"/>
        </w:rPr>
      </w:pPr>
      <w:r w:rsidRPr="00186C5F">
        <w:rPr>
          <w:rFonts w:ascii="Calibri" w:hAnsi="Calibri" w:cs="Calibri"/>
          <w:b/>
          <w:sz w:val="22"/>
          <w:szCs w:val="22"/>
          <w:u w:val="single"/>
        </w:rPr>
        <w:t>Judging tips</w:t>
      </w:r>
      <w:r w:rsidR="005B1ADB" w:rsidRPr="00186C5F">
        <w:rPr>
          <w:rFonts w:ascii="Calibri" w:hAnsi="Calibri" w:cs="Calibri"/>
          <w:b/>
          <w:sz w:val="22"/>
          <w:szCs w:val="22"/>
          <w:u w:val="single"/>
        </w:rPr>
        <w:t xml:space="preserve"> </w:t>
      </w:r>
    </w:p>
    <w:p w14:paraId="454B7EB8" w14:textId="77777777" w:rsidR="008D532A" w:rsidRPr="004111B3" w:rsidRDefault="008D532A" w:rsidP="00947A27">
      <w:pPr>
        <w:rPr>
          <w:rFonts w:ascii="Calibri" w:hAnsi="Calibri" w:cs="Calibri"/>
          <w:sz w:val="22"/>
          <w:szCs w:val="22"/>
        </w:rPr>
      </w:pPr>
    </w:p>
    <w:p w14:paraId="7C493587" w14:textId="77777777" w:rsidR="008D532A" w:rsidRPr="00186C5F" w:rsidRDefault="008D532A" w:rsidP="00186C5F">
      <w:pPr>
        <w:pStyle w:val="ListParagraph"/>
        <w:numPr>
          <w:ilvl w:val="0"/>
          <w:numId w:val="4"/>
        </w:numPr>
      </w:pPr>
      <w:r w:rsidRPr="00186C5F">
        <w:rPr>
          <w:rStyle w:val="grame"/>
        </w:rPr>
        <w:t>Plan your time.</w:t>
      </w:r>
      <w:r w:rsidRPr="00186C5F">
        <w:t xml:space="preserve"> </w:t>
      </w:r>
    </w:p>
    <w:p w14:paraId="1F977055" w14:textId="77777777" w:rsidR="008D532A" w:rsidRPr="00186C5F" w:rsidRDefault="008D532A" w:rsidP="00186C5F">
      <w:pPr>
        <w:pStyle w:val="ListParagraph"/>
        <w:numPr>
          <w:ilvl w:val="0"/>
          <w:numId w:val="4"/>
        </w:numPr>
      </w:pPr>
      <w:r w:rsidRPr="00186C5F">
        <w:t>Start early, get ahead of the game.</w:t>
      </w:r>
    </w:p>
    <w:p w14:paraId="0FBD4320" w14:textId="77777777" w:rsidR="008D532A" w:rsidRPr="00186C5F" w:rsidRDefault="00671172" w:rsidP="00186C5F">
      <w:pPr>
        <w:pStyle w:val="ListParagraph"/>
        <w:numPr>
          <w:ilvl w:val="0"/>
          <w:numId w:val="4"/>
        </w:numPr>
      </w:pPr>
      <w:r w:rsidRPr="00186C5F">
        <w:t>Remember to save y</w:t>
      </w:r>
      <w:r w:rsidR="0024620B" w:rsidRPr="00186C5F">
        <w:t>our work at the end of each session.</w:t>
      </w:r>
    </w:p>
    <w:p w14:paraId="6AC4D8B9" w14:textId="77777777" w:rsidR="008D532A" w:rsidRPr="00186C5F" w:rsidRDefault="008D532A" w:rsidP="00186C5F">
      <w:pPr>
        <w:pStyle w:val="ListParagraph"/>
        <w:numPr>
          <w:ilvl w:val="0"/>
          <w:numId w:val="4"/>
        </w:numPr>
      </w:pPr>
      <w:r w:rsidRPr="00186C5F">
        <w:t>Do it in short(</w:t>
      </w:r>
      <w:proofErr w:type="spellStart"/>
      <w:r w:rsidRPr="00186C5F">
        <w:t>ish</w:t>
      </w:r>
      <w:proofErr w:type="spellEnd"/>
      <w:r w:rsidRPr="00186C5F">
        <w:t>) sharp bursts.</w:t>
      </w:r>
    </w:p>
    <w:p w14:paraId="1CBB1098" w14:textId="77777777" w:rsidR="001C4501" w:rsidRDefault="001C4501" w:rsidP="00947A27">
      <w:pPr>
        <w:rPr>
          <w:rFonts w:ascii="Calibri" w:hAnsi="Calibri" w:cs="Calibri"/>
          <w:b/>
          <w:sz w:val="22"/>
          <w:szCs w:val="22"/>
        </w:rPr>
      </w:pPr>
    </w:p>
    <w:p w14:paraId="4F785389" w14:textId="787FCEAB" w:rsidR="00E8022C" w:rsidRDefault="003E14C7" w:rsidP="00947A27">
      <w:pPr>
        <w:rPr>
          <w:rFonts w:ascii="Calibri" w:hAnsi="Calibri" w:cs="Calibri"/>
          <w:b/>
          <w:sz w:val="22"/>
          <w:szCs w:val="22"/>
        </w:rPr>
      </w:pPr>
      <w:r w:rsidRPr="001A4D7F">
        <w:rPr>
          <w:rFonts w:ascii="Calibri" w:hAnsi="Calibri" w:cs="Calibri"/>
          <w:b/>
          <w:sz w:val="22"/>
          <w:szCs w:val="22"/>
        </w:rPr>
        <w:t>Please remember to s</w:t>
      </w:r>
      <w:r w:rsidR="00947A27" w:rsidRPr="001A4D7F">
        <w:rPr>
          <w:rFonts w:ascii="Calibri" w:hAnsi="Calibri" w:cs="Calibri"/>
          <w:b/>
          <w:sz w:val="22"/>
          <w:szCs w:val="22"/>
        </w:rPr>
        <w:t xml:space="preserve">tudy the </w:t>
      </w:r>
      <w:r w:rsidRPr="001A4D7F">
        <w:rPr>
          <w:rFonts w:ascii="Calibri" w:hAnsi="Calibri" w:cs="Calibri"/>
          <w:b/>
          <w:sz w:val="22"/>
          <w:szCs w:val="22"/>
        </w:rPr>
        <w:t xml:space="preserve">entry </w:t>
      </w:r>
      <w:r w:rsidR="00A33DCD">
        <w:rPr>
          <w:rFonts w:ascii="Calibri" w:hAnsi="Calibri" w:cs="Calibri"/>
          <w:b/>
          <w:sz w:val="22"/>
          <w:szCs w:val="22"/>
        </w:rPr>
        <w:t>eligibility</w:t>
      </w:r>
      <w:r w:rsidR="00A33DCD" w:rsidRPr="001A4D7F">
        <w:rPr>
          <w:rFonts w:ascii="Calibri" w:hAnsi="Calibri" w:cs="Calibri"/>
          <w:b/>
          <w:sz w:val="22"/>
          <w:szCs w:val="22"/>
        </w:rPr>
        <w:t xml:space="preserve"> </w:t>
      </w:r>
      <w:r w:rsidR="00E8022C" w:rsidRPr="001A4D7F">
        <w:rPr>
          <w:rFonts w:ascii="Calibri" w:hAnsi="Calibri" w:cs="Calibri"/>
          <w:b/>
          <w:sz w:val="22"/>
          <w:szCs w:val="22"/>
        </w:rPr>
        <w:t>and ensure that each entry meets the criteria before you begin your evaluation.</w:t>
      </w:r>
      <w:r>
        <w:rPr>
          <w:rFonts w:ascii="Calibri" w:hAnsi="Calibri" w:cs="Calibri"/>
          <w:b/>
          <w:sz w:val="22"/>
          <w:szCs w:val="22"/>
        </w:rPr>
        <w:t xml:space="preserve"> If you feel an entry does not meet the </w:t>
      </w:r>
      <w:r w:rsidR="00A33DCD">
        <w:rPr>
          <w:rFonts w:ascii="Calibri" w:hAnsi="Calibri" w:cs="Calibri"/>
          <w:b/>
          <w:sz w:val="22"/>
          <w:szCs w:val="22"/>
        </w:rPr>
        <w:t>eligibility</w:t>
      </w:r>
      <w:r w:rsidR="00614198">
        <w:rPr>
          <w:rFonts w:ascii="Calibri" w:hAnsi="Calibri" w:cs="Calibri"/>
          <w:b/>
          <w:sz w:val="22"/>
          <w:szCs w:val="22"/>
        </w:rPr>
        <w:t>,</w:t>
      </w:r>
      <w:r>
        <w:rPr>
          <w:rFonts w:ascii="Calibri" w:hAnsi="Calibri" w:cs="Calibri"/>
          <w:b/>
          <w:sz w:val="22"/>
          <w:szCs w:val="22"/>
        </w:rPr>
        <w:t xml:space="preserve"> please contact </w:t>
      </w:r>
      <w:r w:rsidR="00D82043">
        <w:rPr>
          <w:rFonts w:ascii="Calibri" w:hAnsi="Calibri" w:cs="Calibri"/>
          <w:b/>
          <w:sz w:val="22"/>
          <w:szCs w:val="22"/>
        </w:rPr>
        <w:t>Shaun Collins</w:t>
      </w:r>
      <w:r w:rsidR="001D03EA">
        <w:rPr>
          <w:rFonts w:ascii="Calibri" w:hAnsi="Calibri" w:cs="Calibri"/>
          <w:b/>
          <w:sz w:val="22"/>
          <w:szCs w:val="22"/>
        </w:rPr>
        <w:t xml:space="preserve">, </w:t>
      </w:r>
      <w:r>
        <w:rPr>
          <w:rFonts w:ascii="Calibri" w:hAnsi="Calibri" w:cs="Calibri"/>
          <w:b/>
          <w:sz w:val="22"/>
          <w:szCs w:val="22"/>
        </w:rPr>
        <w:t>the Chair of Judges (contact details</w:t>
      </w:r>
      <w:r w:rsidR="00A22F8A">
        <w:rPr>
          <w:rFonts w:ascii="Calibri" w:hAnsi="Calibri" w:cs="Calibri"/>
          <w:b/>
          <w:sz w:val="22"/>
          <w:szCs w:val="22"/>
        </w:rPr>
        <w:t xml:space="preserve"> at the end of this document</w:t>
      </w:r>
      <w:r>
        <w:rPr>
          <w:rFonts w:ascii="Calibri" w:hAnsi="Calibri" w:cs="Calibri"/>
          <w:b/>
          <w:sz w:val="22"/>
          <w:szCs w:val="22"/>
        </w:rPr>
        <w:t>)</w:t>
      </w:r>
      <w:r w:rsidR="001D03EA">
        <w:rPr>
          <w:rFonts w:ascii="Calibri" w:hAnsi="Calibri" w:cs="Calibri"/>
          <w:b/>
          <w:sz w:val="22"/>
          <w:szCs w:val="22"/>
        </w:rPr>
        <w:t>.</w:t>
      </w:r>
    </w:p>
    <w:p w14:paraId="56299113" w14:textId="77777777" w:rsidR="001A4D7F" w:rsidRPr="001A4D7F" w:rsidRDefault="001A4D7F" w:rsidP="00947A27">
      <w:pPr>
        <w:rPr>
          <w:rFonts w:ascii="Calibri" w:hAnsi="Calibri" w:cs="Calibri"/>
          <w:b/>
          <w:sz w:val="22"/>
          <w:szCs w:val="22"/>
        </w:rPr>
      </w:pPr>
    </w:p>
    <w:p w14:paraId="13AF6BBC" w14:textId="77777777" w:rsidR="00947A27" w:rsidRPr="004111B3" w:rsidRDefault="00321C84" w:rsidP="00947A27">
      <w:pPr>
        <w:rPr>
          <w:rFonts w:ascii="Calibri" w:hAnsi="Calibri" w:cs="Calibri"/>
          <w:sz w:val="22"/>
          <w:szCs w:val="22"/>
        </w:rPr>
      </w:pPr>
      <w:r>
        <w:rPr>
          <w:rFonts w:ascii="Calibri" w:hAnsi="Calibri" w:cs="Calibri"/>
          <w:sz w:val="22"/>
          <w:szCs w:val="22"/>
        </w:rPr>
        <w:t>R</w:t>
      </w:r>
      <w:r w:rsidR="00947A27" w:rsidRPr="004111B3">
        <w:rPr>
          <w:rFonts w:ascii="Calibri" w:hAnsi="Calibri" w:cs="Calibri"/>
          <w:sz w:val="22"/>
          <w:szCs w:val="22"/>
        </w:rPr>
        <w:t xml:space="preserve">emember </w:t>
      </w:r>
      <w:r w:rsidR="00E01AC2" w:rsidRPr="004111B3">
        <w:rPr>
          <w:rFonts w:ascii="Calibri" w:hAnsi="Calibri" w:cs="Calibri"/>
          <w:sz w:val="22"/>
          <w:szCs w:val="22"/>
        </w:rPr>
        <w:t>your industry knowledge is why you have been invited to judge</w:t>
      </w:r>
      <w:r w:rsidR="00947A27" w:rsidRPr="004111B3">
        <w:rPr>
          <w:rFonts w:ascii="Calibri" w:hAnsi="Calibri" w:cs="Calibri"/>
          <w:sz w:val="22"/>
          <w:szCs w:val="22"/>
        </w:rPr>
        <w:t>.</w:t>
      </w:r>
    </w:p>
    <w:p w14:paraId="4BC4B901" w14:textId="77777777" w:rsidR="00947A27" w:rsidRPr="004111B3" w:rsidRDefault="00947A27" w:rsidP="00947A27">
      <w:pPr>
        <w:rPr>
          <w:rFonts w:ascii="Calibri" w:hAnsi="Calibri" w:cs="Calibri"/>
          <w:sz w:val="22"/>
          <w:szCs w:val="22"/>
        </w:rPr>
      </w:pPr>
    </w:p>
    <w:p w14:paraId="54FA2D8F" w14:textId="77777777" w:rsidR="008D532A" w:rsidRPr="00186C5F" w:rsidRDefault="00947A27" w:rsidP="00947A27">
      <w:pPr>
        <w:rPr>
          <w:rFonts w:ascii="Calibri" w:hAnsi="Calibri" w:cs="Calibri"/>
          <w:b/>
          <w:sz w:val="22"/>
          <w:szCs w:val="22"/>
        </w:rPr>
      </w:pPr>
      <w:r w:rsidRPr="00186C5F">
        <w:rPr>
          <w:rFonts w:ascii="Calibri" w:hAnsi="Calibri" w:cs="Calibri"/>
          <w:b/>
          <w:sz w:val="22"/>
          <w:szCs w:val="22"/>
        </w:rPr>
        <w:t>What to look for in judging</w:t>
      </w:r>
      <w:r w:rsidR="008D532A" w:rsidRPr="00186C5F">
        <w:rPr>
          <w:rFonts w:ascii="Calibri" w:hAnsi="Calibri" w:cs="Calibri"/>
          <w:b/>
          <w:sz w:val="22"/>
          <w:szCs w:val="22"/>
        </w:rPr>
        <w:t>:</w:t>
      </w:r>
    </w:p>
    <w:p w14:paraId="1CB2AAC2" w14:textId="77777777" w:rsidR="00B84C42" w:rsidRPr="004111B3" w:rsidRDefault="008D532A" w:rsidP="00947A27">
      <w:pPr>
        <w:rPr>
          <w:rFonts w:ascii="Calibri" w:hAnsi="Calibri" w:cs="Calibri"/>
          <w:sz w:val="22"/>
          <w:szCs w:val="22"/>
        </w:rPr>
      </w:pPr>
      <w:r w:rsidRPr="004111B3">
        <w:rPr>
          <w:rFonts w:ascii="Calibri" w:hAnsi="Calibri" w:cs="Calibri"/>
          <w:sz w:val="22"/>
          <w:szCs w:val="22"/>
        </w:rPr>
        <w:t>S</w:t>
      </w:r>
      <w:r w:rsidR="00947A27" w:rsidRPr="004111B3">
        <w:rPr>
          <w:rFonts w:ascii="Calibri" w:hAnsi="Calibri" w:cs="Calibri"/>
          <w:sz w:val="22"/>
          <w:szCs w:val="22"/>
        </w:rPr>
        <w:t xml:space="preserve">tand out entrants, entrants that are truly innovative, clever, different, </w:t>
      </w:r>
      <w:r w:rsidR="00947A27" w:rsidRPr="004111B3">
        <w:rPr>
          <w:rStyle w:val="grame"/>
          <w:rFonts w:ascii="Calibri" w:hAnsi="Calibri" w:cs="Calibri"/>
          <w:sz w:val="22"/>
          <w:szCs w:val="22"/>
        </w:rPr>
        <w:t>and smart</w:t>
      </w:r>
      <w:r w:rsidR="00947A27" w:rsidRPr="004111B3">
        <w:rPr>
          <w:rFonts w:ascii="Calibri" w:hAnsi="Calibri" w:cs="Calibri"/>
          <w:sz w:val="22"/>
          <w:szCs w:val="22"/>
        </w:rPr>
        <w:t xml:space="preserve">. </w:t>
      </w:r>
    </w:p>
    <w:p w14:paraId="0D4D85DC" w14:textId="77777777" w:rsidR="00947A27" w:rsidRPr="004111B3" w:rsidRDefault="00947A27" w:rsidP="00947A27">
      <w:pPr>
        <w:rPr>
          <w:rFonts w:ascii="Calibri" w:hAnsi="Calibri" w:cs="Calibri"/>
          <w:sz w:val="22"/>
          <w:szCs w:val="22"/>
        </w:rPr>
      </w:pPr>
      <w:r w:rsidRPr="004111B3">
        <w:rPr>
          <w:rFonts w:ascii="Calibri" w:hAnsi="Calibri" w:cs="Calibri"/>
          <w:sz w:val="22"/>
          <w:szCs w:val="22"/>
        </w:rPr>
        <w:t xml:space="preserve">Use </w:t>
      </w:r>
      <w:r w:rsidRPr="004111B3">
        <w:rPr>
          <w:rFonts w:ascii="Calibri" w:hAnsi="Calibri" w:cs="Calibri"/>
          <w:i/>
          <w:iCs/>
          <w:sz w:val="22"/>
          <w:szCs w:val="22"/>
        </w:rPr>
        <w:t>your</w:t>
      </w:r>
      <w:r w:rsidRPr="004111B3">
        <w:rPr>
          <w:rFonts w:ascii="Calibri" w:hAnsi="Calibri" w:cs="Calibri"/>
          <w:sz w:val="22"/>
          <w:szCs w:val="22"/>
        </w:rPr>
        <w:t xml:space="preserve"> industry knowledge and experience. Your expert opinion is what matters.</w:t>
      </w:r>
    </w:p>
    <w:p w14:paraId="7214F0EE" w14:textId="77777777" w:rsidR="00947A27" w:rsidRPr="004111B3" w:rsidRDefault="00947A27" w:rsidP="00947A27">
      <w:pPr>
        <w:rPr>
          <w:rFonts w:ascii="Calibri" w:hAnsi="Calibri" w:cs="Calibri"/>
          <w:sz w:val="22"/>
          <w:szCs w:val="22"/>
        </w:rPr>
      </w:pPr>
    </w:p>
    <w:p w14:paraId="286BDA84" w14:textId="77777777" w:rsidR="00947A27" w:rsidRPr="004111B3" w:rsidRDefault="00590C2D" w:rsidP="0024620B">
      <w:pPr>
        <w:rPr>
          <w:rFonts w:ascii="Calibri" w:hAnsi="Calibri" w:cs="Calibri"/>
          <w:sz w:val="22"/>
          <w:szCs w:val="22"/>
        </w:rPr>
      </w:pPr>
      <w:r>
        <w:rPr>
          <w:rFonts w:ascii="Calibri" w:hAnsi="Calibri" w:cs="Calibri"/>
          <w:sz w:val="22"/>
          <w:szCs w:val="22"/>
        </w:rPr>
        <w:t xml:space="preserve">Please do not </w:t>
      </w:r>
      <w:r w:rsidR="00947A27" w:rsidRPr="004111B3">
        <w:rPr>
          <w:rFonts w:ascii="Calibri" w:hAnsi="Calibri" w:cs="Calibri"/>
          <w:sz w:val="22"/>
          <w:szCs w:val="22"/>
        </w:rPr>
        <w:t xml:space="preserve">mark an entry if you have any connection with or a conflict of interest </w:t>
      </w:r>
      <w:r w:rsidR="0024620B" w:rsidRPr="004111B3">
        <w:rPr>
          <w:rFonts w:ascii="Calibri" w:hAnsi="Calibri" w:cs="Calibri"/>
          <w:sz w:val="22"/>
          <w:szCs w:val="22"/>
        </w:rPr>
        <w:t>with</w:t>
      </w:r>
      <w:r w:rsidR="00947A27" w:rsidRPr="004111B3">
        <w:rPr>
          <w:rFonts w:ascii="Calibri" w:hAnsi="Calibri" w:cs="Calibri"/>
          <w:sz w:val="22"/>
          <w:szCs w:val="22"/>
        </w:rPr>
        <w:t xml:space="preserve"> </w:t>
      </w:r>
      <w:r w:rsidR="003C1D67">
        <w:rPr>
          <w:rFonts w:ascii="Calibri" w:hAnsi="Calibri" w:cs="Calibri"/>
          <w:sz w:val="22"/>
          <w:szCs w:val="22"/>
        </w:rPr>
        <w:t>the</w:t>
      </w:r>
      <w:r w:rsidR="00947A27" w:rsidRPr="004111B3">
        <w:rPr>
          <w:rFonts w:ascii="Calibri" w:hAnsi="Calibri" w:cs="Calibri"/>
          <w:sz w:val="22"/>
          <w:szCs w:val="22"/>
        </w:rPr>
        <w:t xml:space="preserve"> entrant. </w:t>
      </w:r>
      <w:r w:rsidR="008D532A" w:rsidRPr="004111B3">
        <w:rPr>
          <w:rFonts w:ascii="Calibri" w:hAnsi="Calibri" w:cs="Calibri"/>
          <w:sz w:val="22"/>
          <w:szCs w:val="22"/>
        </w:rPr>
        <w:t xml:space="preserve"> If any conflict should arise, please let </w:t>
      </w:r>
      <w:r w:rsidR="00D67D80">
        <w:rPr>
          <w:rFonts w:ascii="Calibri" w:hAnsi="Calibri" w:cs="Calibri"/>
          <w:sz w:val="22"/>
          <w:szCs w:val="22"/>
        </w:rPr>
        <w:t>Shaun</w:t>
      </w:r>
      <w:r w:rsidR="00BC336A">
        <w:rPr>
          <w:rFonts w:ascii="Calibri" w:hAnsi="Calibri" w:cs="Calibri"/>
          <w:sz w:val="22"/>
          <w:szCs w:val="22"/>
        </w:rPr>
        <w:t xml:space="preserve"> or </w:t>
      </w:r>
      <w:r w:rsidR="00D67D80">
        <w:rPr>
          <w:rFonts w:ascii="Calibri" w:hAnsi="Calibri" w:cs="Calibri"/>
          <w:sz w:val="22"/>
          <w:szCs w:val="22"/>
        </w:rPr>
        <w:t xml:space="preserve">Awards Administrator </w:t>
      </w:r>
      <w:r w:rsidR="00BC336A">
        <w:rPr>
          <w:rFonts w:ascii="Calibri" w:hAnsi="Calibri" w:cs="Calibri"/>
          <w:sz w:val="22"/>
          <w:szCs w:val="22"/>
        </w:rPr>
        <w:t xml:space="preserve">Beth </w:t>
      </w:r>
      <w:r w:rsidR="00D67D80">
        <w:rPr>
          <w:rFonts w:ascii="Calibri" w:hAnsi="Calibri" w:cs="Calibri"/>
          <w:sz w:val="22"/>
          <w:szCs w:val="22"/>
        </w:rPr>
        <w:t xml:space="preserve">Sharples </w:t>
      </w:r>
      <w:r w:rsidR="00BC336A">
        <w:rPr>
          <w:rFonts w:ascii="Calibri" w:hAnsi="Calibri" w:cs="Calibri"/>
          <w:sz w:val="22"/>
          <w:szCs w:val="22"/>
        </w:rPr>
        <w:t>know</w:t>
      </w:r>
      <w:r w:rsidR="001D03EA">
        <w:rPr>
          <w:rFonts w:ascii="Calibri" w:hAnsi="Calibri" w:cs="Calibri"/>
          <w:sz w:val="22"/>
          <w:szCs w:val="22"/>
        </w:rPr>
        <w:t xml:space="preserve"> (contact details at the end of this document)</w:t>
      </w:r>
      <w:r w:rsidR="00BC336A">
        <w:rPr>
          <w:rFonts w:ascii="Calibri" w:hAnsi="Calibri" w:cs="Calibri"/>
          <w:sz w:val="22"/>
          <w:szCs w:val="22"/>
        </w:rPr>
        <w:t xml:space="preserve"> </w:t>
      </w:r>
      <w:r w:rsidR="00947A27" w:rsidRPr="004111B3">
        <w:rPr>
          <w:rFonts w:ascii="Calibri" w:hAnsi="Calibri" w:cs="Calibri"/>
          <w:sz w:val="22"/>
          <w:szCs w:val="22"/>
        </w:rPr>
        <w:t>so that we can</w:t>
      </w:r>
      <w:r w:rsidR="00BC336A">
        <w:rPr>
          <w:rFonts w:ascii="Calibri" w:hAnsi="Calibri" w:cs="Calibri"/>
          <w:sz w:val="22"/>
          <w:szCs w:val="22"/>
        </w:rPr>
        <w:t xml:space="preserve"> arrange for the entry to be judged independently.</w:t>
      </w:r>
    </w:p>
    <w:p w14:paraId="4CAABDC3" w14:textId="77777777" w:rsidR="00FF16D8" w:rsidRPr="004111B3" w:rsidRDefault="00FF16D8" w:rsidP="008D532A">
      <w:pPr>
        <w:rPr>
          <w:rFonts w:ascii="Calibri" w:hAnsi="Calibri" w:cs="Calibri"/>
          <w:sz w:val="22"/>
          <w:szCs w:val="22"/>
        </w:rPr>
      </w:pPr>
    </w:p>
    <w:p w14:paraId="4D3ECA70" w14:textId="77777777" w:rsidR="008D532A" w:rsidRDefault="008D532A" w:rsidP="008D532A">
      <w:pPr>
        <w:rPr>
          <w:rFonts w:ascii="Calibri" w:hAnsi="Calibri" w:cs="Calibri"/>
          <w:sz w:val="22"/>
          <w:szCs w:val="22"/>
        </w:rPr>
      </w:pPr>
      <w:r w:rsidRPr="004111B3">
        <w:rPr>
          <w:rFonts w:ascii="Calibri" w:hAnsi="Calibri" w:cs="Calibri"/>
          <w:sz w:val="22"/>
          <w:szCs w:val="22"/>
        </w:rPr>
        <w:t>It is very important to keep all aspects of the judging strictly confidential</w:t>
      </w:r>
      <w:r w:rsidR="003C1D67">
        <w:rPr>
          <w:rFonts w:ascii="Calibri" w:hAnsi="Calibri" w:cs="Calibri"/>
          <w:sz w:val="22"/>
          <w:szCs w:val="22"/>
        </w:rPr>
        <w:t>. P</w:t>
      </w:r>
      <w:r w:rsidRPr="004111B3">
        <w:rPr>
          <w:rFonts w:ascii="Calibri" w:hAnsi="Calibri" w:cs="Calibri"/>
          <w:sz w:val="22"/>
          <w:szCs w:val="22"/>
        </w:rPr>
        <w:t xml:space="preserve">lease don’t discuss any aspect of your judging with </w:t>
      </w:r>
      <w:r w:rsidR="00B21EEC" w:rsidRPr="004111B3">
        <w:rPr>
          <w:rFonts w:ascii="Calibri" w:hAnsi="Calibri" w:cs="Calibri"/>
          <w:sz w:val="22"/>
          <w:szCs w:val="22"/>
        </w:rPr>
        <w:t>anyone</w:t>
      </w:r>
      <w:r w:rsidRPr="004111B3">
        <w:rPr>
          <w:rFonts w:ascii="Calibri" w:hAnsi="Calibri" w:cs="Calibri"/>
          <w:sz w:val="22"/>
          <w:szCs w:val="22"/>
        </w:rPr>
        <w:t xml:space="preserve"> else</w:t>
      </w:r>
      <w:r w:rsidR="003F4CFC" w:rsidRPr="004111B3">
        <w:rPr>
          <w:rFonts w:ascii="Calibri" w:hAnsi="Calibri" w:cs="Calibri"/>
          <w:sz w:val="22"/>
          <w:szCs w:val="22"/>
        </w:rPr>
        <w:t xml:space="preserve"> </w:t>
      </w:r>
      <w:r w:rsidR="008A6326" w:rsidRPr="004111B3">
        <w:rPr>
          <w:rFonts w:ascii="Calibri" w:hAnsi="Calibri" w:cs="Calibri"/>
          <w:sz w:val="22"/>
          <w:szCs w:val="22"/>
        </w:rPr>
        <w:t>other than your fellow</w:t>
      </w:r>
      <w:r w:rsidR="003C093E">
        <w:rPr>
          <w:rFonts w:ascii="Calibri" w:hAnsi="Calibri" w:cs="Calibri"/>
          <w:sz w:val="22"/>
          <w:szCs w:val="22"/>
        </w:rPr>
        <w:t xml:space="preserve"> category</w:t>
      </w:r>
      <w:r w:rsidR="008A6326" w:rsidRPr="004111B3">
        <w:rPr>
          <w:rFonts w:ascii="Calibri" w:hAnsi="Calibri" w:cs="Calibri"/>
          <w:sz w:val="22"/>
          <w:szCs w:val="22"/>
        </w:rPr>
        <w:t xml:space="preserve"> judges. </w:t>
      </w:r>
      <w:r w:rsidR="0094462F" w:rsidRPr="004111B3">
        <w:rPr>
          <w:rFonts w:ascii="Calibri" w:hAnsi="Calibri" w:cs="Calibri"/>
          <w:sz w:val="22"/>
          <w:szCs w:val="22"/>
        </w:rPr>
        <w:t xml:space="preserve"> In some instances</w:t>
      </w:r>
      <w:r w:rsidR="008A6326" w:rsidRPr="004111B3">
        <w:rPr>
          <w:rFonts w:ascii="Calibri" w:hAnsi="Calibri" w:cs="Calibri"/>
          <w:sz w:val="22"/>
          <w:szCs w:val="22"/>
        </w:rPr>
        <w:t>, however,</w:t>
      </w:r>
      <w:r w:rsidR="0094462F" w:rsidRPr="004111B3">
        <w:rPr>
          <w:rFonts w:ascii="Calibri" w:hAnsi="Calibri" w:cs="Calibri"/>
          <w:sz w:val="22"/>
          <w:szCs w:val="22"/>
        </w:rPr>
        <w:t xml:space="preserve"> you may want to consult with a colleague who may have specialist knowledge or expertise in the area of a particular entr</w:t>
      </w:r>
      <w:r w:rsidR="008A6326" w:rsidRPr="004111B3">
        <w:rPr>
          <w:rFonts w:ascii="Calibri" w:hAnsi="Calibri" w:cs="Calibri"/>
          <w:sz w:val="22"/>
          <w:szCs w:val="22"/>
        </w:rPr>
        <w:t>y</w:t>
      </w:r>
      <w:r w:rsidR="0094462F" w:rsidRPr="004111B3">
        <w:rPr>
          <w:rFonts w:ascii="Calibri" w:hAnsi="Calibri" w:cs="Calibri"/>
          <w:sz w:val="22"/>
          <w:szCs w:val="22"/>
        </w:rPr>
        <w:t xml:space="preserve">. </w:t>
      </w:r>
      <w:r w:rsidR="00B21EEC" w:rsidRPr="004111B3">
        <w:rPr>
          <w:rFonts w:ascii="Calibri" w:hAnsi="Calibri" w:cs="Calibri"/>
          <w:sz w:val="22"/>
          <w:szCs w:val="22"/>
        </w:rPr>
        <w:t>This is allowed</w:t>
      </w:r>
      <w:r w:rsidR="008E79A8" w:rsidRPr="004111B3">
        <w:rPr>
          <w:rFonts w:ascii="Calibri" w:hAnsi="Calibri" w:cs="Calibri"/>
          <w:sz w:val="22"/>
          <w:szCs w:val="22"/>
        </w:rPr>
        <w:t>,</w:t>
      </w:r>
      <w:r w:rsidR="00B21EEC" w:rsidRPr="004111B3">
        <w:rPr>
          <w:rFonts w:ascii="Calibri" w:hAnsi="Calibri" w:cs="Calibri"/>
          <w:sz w:val="22"/>
          <w:szCs w:val="22"/>
        </w:rPr>
        <w:t xml:space="preserve"> but please </w:t>
      </w:r>
      <w:r w:rsidR="009F79A1" w:rsidRPr="004111B3">
        <w:rPr>
          <w:rFonts w:ascii="Calibri" w:hAnsi="Calibri" w:cs="Calibri"/>
          <w:sz w:val="22"/>
          <w:szCs w:val="22"/>
        </w:rPr>
        <w:t xml:space="preserve">convey </w:t>
      </w:r>
      <w:r w:rsidR="0094462F" w:rsidRPr="004111B3">
        <w:rPr>
          <w:rFonts w:ascii="Calibri" w:hAnsi="Calibri" w:cs="Calibri"/>
          <w:sz w:val="22"/>
          <w:szCs w:val="22"/>
        </w:rPr>
        <w:t>the need for confidentiality to your colleague.</w:t>
      </w:r>
    </w:p>
    <w:p w14:paraId="7CE91A67" w14:textId="77777777" w:rsidR="003C1D67" w:rsidRDefault="003C1D67" w:rsidP="008D532A">
      <w:pPr>
        <w:rPr>
          <w:rFonts w:ascii="Calibri" w:hAnsi="Calibri" w:cs="Calibri"/>
          <w:sz w:val="22"/>
          <w:szCs w:val="22"/>
        </w:rPr>
      </w:pPr>
    </w:p>
    <w:p w14:paraId="15A6DAF4" w14:textId="21D83BCC" w:rsidR="003C1D67" w:rsidRPr="004111B3" w:rsidRDefault="003C1D67" w:rsidP="008D532A">
      <w:pPr>
        <w:rPr>
          <w:rFonts w:ascii="Calibri" w:hAnsi="Calibri" w:cs="Calibri"/>
          <w:sz w:val="22"/>
          <w:szCs w:val="22"/>
        </w:rPr>
      </w:pPr>
      <w:r>
        <w:rPr>
          <w:rFonts w:ascii="Calibri" w:hAnsi="Calibri" w:cs="Calibri"/>
          <w:sz w:val="22"/>
          <w:szCs w:val="22"/>
        </w:rPr>
        <w:t xml:space="preserve">Regarding social media, </w:t>
      </w:r>
      <w:r w:rsidR="008F76E1">
        <w:rPr>
          <w:rFonts w:ascii="Calibri" w:hAnsi="Calibri" w:cs="Calibri"/>
          <w:sz w:val="22"/>
          <w:szCs w:val="22"/>
        </w:rPr>
        <w:t xml:space="preserve">you may of course promote that you are a judge, but </w:t>
      </w:r>
      <w:r>
        <w:rPr>
          <w:rFonts w:ascii="Calibri" w:hAnsi="Calibri" w:cs="Calibri"/>
          <w:sz w:val="22"/>
          <w:szCs w:val="22"/>
        </w:rPr>
        <w:t xml:space="preserve">please do </w:t>
      </w:r>
      <w:proofErr w:type="gramStart"/>
      <w:r>
        <w:rPr>
          <w:rFonts w:ascii="Calibri" w:hAnsi="Calibri" w:cs="Calibri"/>
          <w:sz w:val="22"/>
          <w:szCs w:val="22"/>
        </w:rPr>
        <w:t>not  post</w:t>
      </w:r>
      <w:proofErr w:type="gramEnd"/>
      <w:r>
        <w:rPr>
          <w:rFonts w:ascii="Calibri" w:hAnsi="Calibri" w:cs="Calibri"/>
          <w:sz w:val="22"/>
          <w:szCs w:val="22"/>
        </w:rPr>
        <w:t xml:space="preserve"> about individual entries.</w:t>
      </w:r>
    </w:p>
    <w:p w14:paraId="3D2A8E18" w14:textId="77777777" w:rsidR="001A4D7F" w:rsidRDefault="001A4D7F" w:rsidP="008D532A">
      <w:pPr>
        <w:rPr>
          <w:rFonts w:ascii="Calibri" w:hAnsi="Calibri" w:cs="Calibri"/>
          <w:sz w:val="22"/>
          <w:szCs w:val="22"/>
        </w:rPr>
      </w:pPr>
    </w:p>
    <w:p w14:paraId="249A0530" w14:textId="77777777" w:rsidR="00DF4183" w:rsidRPr="006654AC" w:rsidRDefault="009F79A1" w:rsidP="008D532A">
      <w:pPr>
        <w:rPr>
          <w:rFonts w:ascii="Calibri" w:hAnsi="Calibri" w:cs="Calibri"/>
          <w:b/>
          <w:sz w:val="22"/>
          <w:szCs w:val="22"/>
        </w:rPr>
      </w:pPr>
      <w:r w:rsidRPr="004111B3">
        <w:rPr>
          <w:rFonts w:ascii="Calibri" w:hAnsi="Calibri" w:cs="Calibri"/>
          <w:sz w:val="22"/>
          <w:szCs w:val="22"/>
        </w:rPr>
        <w:t xml:space="preserve">We are aware that in our busy lives sometimes unforeseen circumstances can arise and disrupt our diaries. </w:t>
      </w:r>
      <w:r w:rsidR="008D532A" w:rsidRPr="004111B3">
        <w:rPr>
          <w:rFonts w:ascii="Calibri" w:hAnsi="Calibri" w:cs="Calibri"/>
          <w:b/>
          <w:sz w:val="22"/>
          <w:szCs w:val="22"/>
        </w:rPr>
        <w:t>If you feel at any stage that you may not have time to complete judging all the entrants in each category, please let us know as soon as possible.</w:t>
      </w:r>
    </w:p>
    <w:p w14:paraId="43C5CD71" w14:textId="77777777" w:rsidR="004347EE" w:rsidRDefault="004347EE" w:rsidP="008D532A">
      <w:pPr>
        <w:rPr>
          <w:rFonts w:ascii="Calibri" w:hAnsi="Calibri" w:cs="Calibri"/>
          <w:sz w:val="22"/>
          <w:szCs w:val="22"/>
          <w:u w:val="single"/>
        </w:rPr>
      </w:pPr>
    </w:p>
    <w:p w14:paraId="16673B13" w14:textId="77777777" w:rsidR="004347EE" w:rsidRPr="00186C5F" w:rsidRDefault="001732E2" w:rsidP="001732E2">
      <w:pPr>
        <w:rPr>
          <w:rFonts w:ascii="Calibri" w:hAnsi="Calibri" w:cs="Calibri"/>
          <w:b/>
          <w:sz w:val="22"/>
          <w:szCs w:val="22"/>
        </w:rPr>
      </w:pPr>
      <w:r w:rsidRPr="00186C5F">
        <w:rPr>
          <w:rFonts w:ascii="Calibri" w:hAnsi="Calibri" w:cs="Calibri"/>
          <w:b/>
          <w:sz w:val="22"/>
          <w:szCs w:val="22"/>
          <w:u w:val="single"/>
        </w:rPr>
        <w:t>When Judging Finishes</w:t>
      </w:r>
    </w:p>
    <w:p w14:paraId="11520546" w14:textId="77777777" w:rsidR="004347EE" w:rsidRDefault="004347EE" w:rsidP="001732E2">
      <w:pPr>
        <w:rPr>
          <w:rFonts w:ascii="Calibri" w:hAnsi="Calibri" w:cs="Calibri"/>
          <w:sz w:val="22"/>
          <w:szCs w:val="22"/>
        </w:rPr>
      </w:pPr>
    </w:p>
    <w:p w14:paraId="12A0F8D8" w14:textId="77777777" w:rsidR="003C1D67" w:rsidRDefault="001732E2" w:rsidP="001732E2">
      <w:pPr>
        <w:rPr>
          <w:rFonts w:ascii="Calibri" w:hAnsi="Calibri" w:cs="Calibri"/>
          <w:sz w:val="22"/>
          <w:szCs w:val="22"/>
        </w:rPr>
      </w:pPr>
      <w:r w:rsidRPr="004111B3">
        <w:rPr>
          <w:rFonts w:ascii="Calibri" w:hAnsi="Calibri" w:cs="Calibri"/>
          <w:sz w:val="22"/>
          <w:szCs w:val="22"/>
        </w:rPr>
        <w:t xml:space="preserve">After the judging </w:t>
      </w:r>
      <w:r w:rsidR="00F713E0" w:rsidRPr="004111B3">
        <w:rPr>
          <w:rFonts w:ascii="Calibri" w:hAnsi="Calibri" w:cs="Calibri"/>
          <w:sz w:val="22"/>
          <w:szCs w:val="22"/>
        </w:rPr>
        <w:t>finishes</w:t>
      </w:r>
      <w:r w:rsidRPr="004111B3">
        <w:rPr>
          <w:rFonts w:ascii="Calibri" w:hAnsi="Calibri" w:cs="Calibri"/>
          <w:sz w:val="22"/>
          <w:szCs w:val="22"/>
        </w:rPr>
        <w:t xml:space="preserve">, </w:t>
      </w:r>
      <w:r w:rsidR="00043FFE" w:rsidRPr="004111B3">
        <w:rPr>
          <w:rFonts w:ascii="Calibri" w:hAnsi="Calibri" w:cs="Calibri"/>
          <w:sz w:val="22"/>
          <w:szCs w:val="22"/>
        </w:rPr>
        <w:t xml:space="preserve">the aggregated scores will </w:t>
      </w:r>
      <w:r w:rsidRPr="004111B3">
        <w:rPr>
          <w:rFonts w:ascii="Calibri" w:hAnsi="Calibri" w:cs="Calibri"/>
          <w:sz w:val="22"/>
          <w:szCs w:val="22"/>
        </w:rPr>
        <w:t xml:space="preserve">produce the top </w:t>
      </w:r>
      <w:r w:rsidR="00043FFE" w:rsidRPr="004111B3">
        <w:rPr>
          <w:rFonts w:ascii="Calibri" w:hAnsi="Calibri" w:cs="Calibri"/>
          <w:sz w:val="22"/>
          <w:szCs w:val="22"/>
        </w:rPr>
        <w:t>five</w:t>
      </w:r>
      <w:r w:rsidRPr="004111B3">
        <w:rPr>
          <w:rFonts w:ascii="Calibri" w:hAnsi="Calibri" w:cs="Calibri"/>
          <w:sz w:val="22"/>
          <w:szCs w:val="22"/>
        </w:rPr>
        <w:t xml:space="preserve"> </w:t>
      </w:r>
      <w:r w:rsidR="00043FFE" w:rsidRPr="004111B3">
        <w:rPr>
          <w:rFonts w:ascii="Calibri" w:hAnsi="Calibri" w:cs="Calibri"/>
          <w:sz w:val="22"/>
          <w:szCs w:val="22"/>
        </w:rPr>
        <w:t xml:space="preserve">submissions. The submission </w:t>
      </w:r>
      <w:r w:rsidRPr="004111B3">
        <w:rPr>
          <w:rFonts w:ascii="Calibri" w:hAnsi="Calibri" w:cs="Calibri"/>
          <w:sz w:val="22"/>
          <w:szCs w:val="22"/>
        </w:rPr>
        <w:t xml:space="preserve">with the highest score wins. </w:t>
      </w:r>
      <w:r w:rsidR="003A7E4D" w:rsidRPr="004111B3">
        <w:rPr>
          <w:rFonts w:ascii="Calibri" w:hAnsi="Calibri" w:cs="Calibri"/>
          <w:sz w:val="22"/>
          <w:szCs w:val="22"/>
        </w:rPr>
        <w:t xml:space="preserve">We will communicate the short list of </w:t>
      </w:r>
      <w:r w:rsidR="00043FFE" w:rsidRPr="004111B3">
        <w:rPr>
          <w:rFonts w:ascii="Calibri" w:hAnsi="Calibri" w:cs="Calibri"/>
          <w:sz w:val="22"/>
          <w:szCs w:val="22"/>
        </w:rPr>
        <w:t xml:space="preserve">five, and the winner, in each category </w:t>
      </w:r>
      <w:r w:rsidR="003A7E4D" w:rsidRPr="004111B3">
        <w:rPr>
          <w:rFonts w:ascii="Calibri" w:hAnsi="Calibri" w:cs="Calibri"/>
          <w:sz w:val="22"/>
          <w:szCs w:val="22"/>
        </w:rPr>
        <w:t xml:space="preserve">back to </w:t>
      </w:r>
      <w:r w:rsidR="00043FFE" w:rsidRPr="004111B3">
        <w:rPr>
          <w:rFonts w:ascii="Calibri" w:hAnsi="Calibri" w:cs="Calibri"/>
          <w:sz w:val="22"/>
          <w:szCs w:val="22"/>
        </w:rPr>
        <w:t>each set of category judges</w:t>
      </w:r>
      <w:r w:rsidR="009F79A1" w:rsidRPr="004111B3">
        <w:rPr>
          <w:rFonts w:ascii="Calibri" w:hAnsi="Calibri" w:cs="Calibri"/>
          <w:sz w:val="22"/>
          <w:szCs w:val="22"/>
        </w:rPr>
        <w:t>.</w:t>
      </w:r>
    </w:p>
    <w:p w14:paraId="4477229A" w14:textId="77777777" w:rsidR="00A14E84" w:rsidRDefault="00A14E84" w:rsidP="001732E2">
      <w:pPr>
        <w:rPr>
          <w:rFonts w:ascii="Calibri" w:hAnsi="Calibri" w:cs="Calibri"/>
          <w:sz w:val="22"/>
          <w:szCs w:val="22"/>
        </w:rPr>
      </w:pPr>
    </w:p>
    <w:p w14:paraId="29774743" w14:textId="77777777" w:rsidR="00725603" w:rsidRPr="006654AC" w:rsidRDefault="003C1D67" w:rsidP="001732E2">
      <w:pPr>
        <w:rPr>
          <w:rFonts w:ascii="Calibri" w:hAnsi="Calibri" w:cs="Calibri"/>
          <w:sz w:val="22"/>
          <w:szCs w:val="22"/>
        </w:rPr>
      </w:pPr>
      <w:r>
        <w:rPr>
          <w:rFonts w:ascii="Calibri" w:hAnsi="Calibri" w:cs="Calibri"/>
          <w:sz w:val="22"/>
          <w:szCs w:val="22"/>
        </w:rPr>
        <w:t>If you are judging a split category, the slightly different process will be explained before judging commences.</w:t>
      </w:r>
      <w:r w:rsidR="003E4CA6" w:rsidRPr="004111B3">
        <w:rPr>
          <w:rFonts w:ascii="Calibri" w:hAnsi="Calibri" w:cs="Calibri"/>
          <w:color w:val="FF0000"/>
          <w:sz w:val="22"/>
          <w:szCs w:val="22"/>
        </w:rPr>
        <w:t xml:space="preserve">  </w:t>
      </w:r>
    </w:p>
    <w:p w14:paraId="5FF59C98" w14:textId="77777777" w:rsidR="00725603" w:rsidRPr="004111B3" w:rsidRDefault="00725603" w:rsidP="001732E2">
      <w:pPr>
        <w:rPr>
          <w:rFonts w:ascii="Calibri" w:hAnsi="Calibri" w:cs="Calibri"/>
          <w:sz w:val="22"/>
          <w:szCs w:val="22"/>
        </w:rPr>
      </w:pPr>
    </w:p>
    <w:p w14:paraId="6C856974" w14:textId="0D9165E8" w:rsidR="001732E2" w:rsidRPr="00E270A2" w:rsidRDefault="001732E2" w:rsidP="001732E2">
      <w:pPr>
        <w:rPr>
          <w:rFonts w:ascii="Calibri" w:hAnsi="Calibri" w:cs="Calibri"/>
          <w:bCs/>
          <w:sz w:val="22"/>
          <w:szCs w:val="22"/>
        </w:rPr>
      </w:pPr>
      <w:r w:rsidRPr="00A04F55">
        <w:rPr>
          <w:rFonts w:ascii="Calibri" w:hAnsi="Calibri" w:cs="Calibri"/>
          <w:b/>
          <w:sz w:val="22"/>
          <w:szCs w:val="22"/>
        </w:rPr>
        <w:t xml:space="preserve">It </w:t>
      </w:r>
      <w:r w:rsidRPr="008434B1">
        <w:rPr>
          <w:rFonts w:ascii="Calibri" w:hAnsi="Calibri" w:cs="Calibri"/>
          <w:b/>
          <w:sz w:val="22"/>
          <w:szCs w:val="22"/>
        </w:rPr>
        <w:t xml:space="preserve">is very important to </w:t>
      </w:r>
      <w:r w:rsidR="00043FFE" w:rsidRPr="008434B1">
        <w:rPr>
          <w:rFonts w:ascii="Calibri" w:hAnsi="Calibri" w:cs="Calibri"/>
          <w:b/>
          <w:sz w:val="22"/>
          <w:szCs w:val="22"/>
        </w:rPr>
        <w:t xml:space="preserve">maintain </w:t>
      </w:r>
      <w:r w:rsidRPr="008434B1">
        <w:rPr>
          <w:rFonts w:ascii="Calibri" w:hAnsi="Calibri" w:cs="Calibri"/>
          <w:b/>
          <w:sz w:val="22"/>
          <w:szCs w:val="22"/>
        </w:rPr>
        <w:t xml:space="preserve">secrecy on the </w:t>
      </w:r>
      <w:r w:rsidR="00D67D80" w:rsidRPr="008434B1">
        <w:rPr>
          <w:rFonts w:ascii="Calibri" w:hAnsi="Calibri" w:cs="Calibri"/>
          <w:b/>
          <w:sz w:val="22"/>
          <w:szCs w:val="22"/>
        </w:rPr>
        <w:t xml:space="preserve">results. The </w:t>
      </w:r>
      <w:r w:rsidRPr="008434B1">
        <w:rPr>
          <w:rFonts w:ascii="Calibri" w:hAnsi="Calibri" w:cs="Calibri"/>
          <w:b/>
          <w:sz w:val="22"/>
          <w:szCs w:val="22"/>
        </w:rPr>
        <w:t>shortlist</w:t>
      </w:r>
      <w:r w:rsidR="008E79A8" w:rsidRPr="008434B1">
        <w:rPr>
          <w:rFonts w:ascii="Calibri" w:hAnsi="Calibri" w:cs="Calibri"/>
          <w:b/>
          <w:sz w:val="22"/>
          <w:szCs w:val="22"/>
        </w:rPr>
        <w:t>s</w:t>
      </w:r>
      <w:r w:rsidR="00D67D80" w:rsidRPr="008434B1">
        <w:rPr>
          <w:rFonts w:ascii="Calibri" w:hAnsi="Calibri" w:cs="Calibri"/>
          <w:b/>
          <w:sz w:val="22"/>
          <w:szCs w:val="22"/>
        </w:rPr>
        <w:t xml:space="preserve"> are not made public until </w:t>
      </w:r>
      <w:r w:rsidR="0042548A">
        <w:rPr>
          <w:rFonts w:ascii="Calibri" w:hAnsi="Calibri" w:cs="Calibri"/>
          <w:b/>
          <w:sz w:val="22"/>
          <w:szCs w:val="22"/>
        </w:rPr>
        <w:t>5</w:t>
      </w:r>
      <w:r w:rsidR="00C73FCA" w:rsidRPr="00C73FCA">
        <w:rPr>
          <w:rFonts w:ascii="Calibri" w:hAnsi="Calibri" w:cs="Calibri"/>
          <w:b/>
          <w:sz w:val="22"/>
          <w:szCs w:val="22"/>
          <w:vertAlign w:val="superscript"/>
        </w:rPr>
        <w:t>th</w:t>
      </w:r>
      <w:r w:rsidR="00C73FCA">
        <w:rPr>
          <w:rFonts w:ascii="Calibri" w:hAnsi="Calibri" w:cs="Calibri"/>
          <w:b/>
          <w:sz w:val="22"/>
          <w:szCs w:val="22"/>
        </w:rPr>
        <w:t xml:space="preserve"> </w:t>
      </w:r>
      <w:r w:rsidR="003814A7">
        <w:rPr>
          <w:rFonts w:ascii="Calibri" w:hAnsi="Calibri" w:cs="Calibri"/>
          <w:b/>
          <w:sz w:val="22"/>
          <w:szCs w:val="22"/>
        </w:rPr>
        <w:t>February</w:t>
      </w:r>
      <w:r w:rsidR="00E270A2">
        <w:rPr>
          <w:rFonts w:ascii="Calibri" w:hAnsi="Calibri" w:cs="Calibri"/>
          <w:b/>
          <w:sz w:val="22"/>
          <w:szCs w:val="22"/>
        </w:rPr>
        <w:t xml:space="preserve"> 202</w:t>
      </w:r>
      <w:r w:rsidR="00D70B92">
        <w:rPr>
          <w:rFonts w:ascii="Calibri" w:hAnsi="Calibri" w:cs="Calibri"/>
          <w:b/>
          <w:sz w:val="22"/>
          <w:szCs w:val="22"/>
        </w:rPr>
        <w:t>4</w:t>
      </w:r>
      <w:r w:rsidR="00D67D80" w:rsidRPr="008434B1">
        <w:rPr>
          <w:rFonts w:ascii="Calibri" w:hAnsi="Calibri" w:cs="Calibri"/>
          <w:b/>
          <w:sz w:val="22"/>
          <w:szCs w:val="22"/>
        </w:rPr>
        <w:t xml:space="preserve">, </w:t>
      </w:r>
      <w:r w:rsidR="00D67D80" w:rsidRPr="008434B1">
        <w:rPr>
          <w:rFonts w:ascii="Calibri" w:hAnsi="Calibri" w:cs="Calibri"/>
          <w:sz w:val="22"/>
          <w:szCs w:val="22"/>
        </w:rPr>
        <w:t>and</w:t>
      </w:r>
      <w:r w:rsidR="00D67D80" w:rsidRPr="00A04F55">
        <w:rPr>
          <w:rFonts w:ascii="Calibri" w:hAnsi="Calibri" w:cs="Calibri"/>
          <w:sz w:val="22"/>
          <w:szCs w:val="22"/>
        </w:rPr>
        <w:t xml:space="preserve"> t</w:t>
      </w:r>
      <w:r w:rsidRPr="00A04F55">
        <w:rPr>
          <w:rFonts w:ascii="Calibri" w:hAnsi="Calibri" w:cs="Calibri"/>
          <w:sz w:val="22"/>
          <w:szCs w:val="22"/>
        </w:rPr>
        <w:t xml:space="preserve">he winners are </w:t>
      </w:r>
      <w:r w:rsidR="00D67D80" w:rsidRPr="00A04F55">
        <w:rPr>
          <w:rFonts w:ascii="Calibri" w:hAnsi="Calibri" w:cs="Calibri"/>
          <w:sz w:val="22"/>
          <w:szCs w:val="22"/>
        </w:rPr>
        <w:t xml:space="preserve">not </w:t>
      </w:r>
      <w:r w:rsidRPr="00A04F55">
        <w:rPr>
          <w:rFonts w:ascii="Calibri" w:hAnsi="Calibri" w:cs="Calibri"/>
          <w:sz w:val="22"/>
          <w:szCs w:val="22"/>
        </w:rPr>
        <w:t xml:space="preserve">announced </w:t>
      </w:r>
      <w:r w:rsidR="00D67D80" w:rsidRPr="00A04F55">
        <w:rPr>
          <w:rFonts w:ascii="Calibri" w:hAnsi="Calibri" w:cs="Calibri"/>
          <w:sz w:val="22"/>
          <w:szCs w:val="22"/>
        </w:rPr>
        <w:t xml:space="preserve">until </w:t>
      </w:r>
      <w:r w:rsidR="005E4A57">
        <w:rPr>
          <w:rFonts w:ascii="Calibri" w:hAnsi="Calibri" w:cs="Calibri"/>
          <w:sz w:val="22"/>
          <w:szCs w:val="22"/>
        </w:rPr>
        <w:t>MWC</w:t>
      </w:r>
      <w:r w:rsidR="009F79A1" w:rsidRPr="00A04F55">
        <w:rPr>
          <w:rFonts w:ascii="Calibri" w:hAnsi="Calibri" w:cs="Calibri"/>
          <w:sz w:val="22"/>
          <w:szCs w:val="22"/>
        </w:rPr>
        <w:t xml:space="preserve"> Barcelona </w:t>
      </w:r>
      <w:r w:rsidR="00043FFE" w:rsidRPr="00E270A2">
        <w:rPr>
          <w:rFonts w:ascii="Calibri" w:hAnsi="Calibri" w:cs="Calibri"/>
          <w:sz w:val="22"/>
          <w:szCs w:val="22"/>
        </w:rPr>
        <w:t>(</w:t>
      </w:r>
      <w:r w:rsidR="00E270A2" w:rsidRPr="00E270A2">
        <w:rPr>
          <w:rFonts w:ascii="Calibri" w:hAnsi="Calibri" w:cs="Calibri"/>
          <w:bCs/>
          <w:sz w:val="22"/>
          <w:szCs w:val="22"/>
        </w:rPr>
        <w:t>2</w:t>
      </w:r>
      <w:r w:rsidR="00D17BD2">
        <w:rPr>
          <w:rFonts w:ascii="Calibri" w:hAnsi="Calibri" w:cs="Calibri"/>
          <w:bCs/>
          <w:sz w:val="22"/>
          <w:szCs w:val="22"/>
        </w:rPr>
        <w:t>6</w:t>
      </w:r>
      <w:r w:rsidR="00E270A2" w:rsidRPr="00E270A2">
        <w:rPr>
          <w:rFonts w:ascii="Calibri" w:hAnsi="Calibri" w:cs="Calibri"/>
          <w:bCs/>
          <w:sz w:val="22"/>
          <w:szCs w:val="22"/>
          <w:vertAlign w:val="superscript"/>
        </w:rPr>
        <w:t>th</w:t>
      </w:r>
      <w:r w:rsidR="00E270A2" w:rsidRPr="00E270A2">
        <w:rPr>
          <w:rFonts w:ascii="Calibri" w:hAnsi="Calibri" w:cs="Calibri"/>
          <w:bCs/>
          <w:sz w:val="22"/>
          <w:szCs w:val="22"/>
        </w:rPr>
        <w:t xml:space="preserve"> February – </w:t>
      </w:r>
      <w:r w:rsidR="007D71BD">
        <w:rPr>
          <w:rFonts w:ascii="Calibri" w:hAnsi="Calibri" w:cs="Calibri"/>
          <w:bCs/>
          <w:sz w:val="22"/>
          <w:szCs w:val="22"/>
        </w:rPr>
        <w:t>2</w:t>
      </w:r>
      <w:r w:rsidR="00D17BD2">
        <w:rPr>
          <w:rFonts w:ascii="Calibri" w:hAnsi="Calibri" w:cs="Calibri"/>
          <w:bCs/>
          <w:sz w:val="22"/>
          <w:szCs w:val="22"/>
        </w:rPr>
        <w:t>9</w:t>
      </w:r>
      <w:r w:rsidR="00D17BD2">
        <w:rPr>
          <w:rFonts w:ascii="Calibri" w:hAnsi="Calibri" w:cs="Calibri" w:hint="eastAsia"/>
          <w:bCs/>
          <w:sz w:val="22"/>
          <w:szCs w:val="22"/>
          <w:vertAlign w:val="superscript"/>
        </w:rPr>
        <w:t>th</w:t>
      </w:r>
      <w:r w:rsidR="00E270A2" w:rsidRPr="00E270A2">
        <w:rPr>
          <w:rFonts w:ascii="Calibri" w:hAnsi="Calibri" w:cs="Calibri"/>
          <w:bCs/>
          <w:sz w:val="22"/>
          <w:szCs w:val="22"/>
        </w:rPr>
        <w:t xml:space="preserve"> </w:t>
      </w:r>
      <w:r w:rsidR="00D17BD2">
        <w:rPr>
          <w:rFonts w:ascii="Calibri" w:hAnsi="Calibri" w:cs="Calibri"/>
          <w:bCs/>
          <w:sz w:val="22"/>
          <w:szCs w:val="22"/>
        </w:rPr>
        <w:t>February</w:t>
      </w:r>
      <w:r w:rsidR="00E270A2" w:rsidRPr="00E270A2">
        <w:rPr>
          <w:rFonts w:ascii="Calibri" w:hAnsi="Calibri" w:cs="Calibri"/>
          <w:bCs/>
          <w:sz w:val="22"/>
          <w:szCs w:val="22"/>
        </w:rPr>
        <w:t xml:space="preserve"> 202</w:t>
      </w:r>
      <w:r w:rsidR="00D17BD2">
        <w:rPr>
          <w:rFonts w:ascii="Calibri" w:hAnsi="Calibri" w:cs="Calibri"/>
          <w:bCs/>
          <w:sz w:val="22"/>
          <w:szCs w:val="22"/>
        </w:rPr>
        <w:t>4</w:t>
      </w:r>
      <w:r w:rsidR="00C73FCA" w:rsidRPr="00E270A2">
        <w:rPr>
          <w:rFonts w:ascii="Calibri" w:hAnsi="Calibri" w:cs="Calibri"/>
          <w:bCs/>
          <w:sz w:val="22"/>
          <w:szCs w:val="22"/>
        </w:rPr>
        <w:t>)</w:t>
      </w:r>
      <w:r w:rsidR="0062235F" w:rsidRPr="00E270A2">
        <w:rPr>
          <w:rFonts w:ascii="Calibri" w:hAnsi="Calibri" w:cs="Calibri"/>
          <w:bCs/>
          <w:sz w:val="22"/>
          <w:szCs w:val="22"/>
        </w:rPr>
        <w:t>.</w:t>
      </w:r>
    </w:p>
    <w:p w14:paraId="552B791B" w14:textId="77777777" w:rsidR="001732E2" w:rsidRPr="00A04F55" w:rsidRDefault="001732E2" w:rsidP="001732E2">
      <w:pPr>
        <w:rPr>
          <w:rFonts w:ascii="Calibri" w:hAnsi="Calibri" w:cs="Calibri"/>
          <w:sz w:val="22"/>
          <w:szCs w:val="22"/>
        </w:rPr>
      </w:pPr>
    </w:p>
    <w:p w14:paraId="7FD1E549" w14:textId="6A3E7704" w:rsidR="00B040C6" w:rsidRPr="005E4A57" w:rsidRDefault="00B040C6" w:rsidP="00424255">
      <w:pPr>
        <w:rPr>
          <w:rFonts w:ascii="Calibri" w:hAnsi="Calibri" w:cs="Calibri"/>
          <w:b/>
          <w:color w:val="FF0000"/>
          <w:sz w:val="22"/>
          <w:szCs w:val="22"/>
        </w:rPr>
      </w:pPr>
      <w:r w:rsidRPr="005E4A57">
        <w:rPr>
          <w:rFonts w:ascii="Calibri" w:hAnsi="Calibri" w:cs="Calibri"/>
          <w:sz w:val="22"/>
          <w:szCs w:val="22"/>
        </w:rPr>
        <w:t>Log in detail</w:t>
      </w:r>
      <w:r w:rsidR="00CF79E4" w:rsidRPr="005E4A57">
        <w:rPr>
          <w:rFonts w:ascii="Calibri" w:hAnsi="Calibri" w:cs="Calibri"/>
          <w:sz w:val="22"/>
          <w:szCs w:val="22"/>
        </w:rPr>
        <w:t>s issued:</w:t>
      </w:r>
      <w:r w:rsidR="00CF79E4" w:rsidRPr="005E4A57">
        <w:rPr>
          <w:rFonts w:ascii="Calibri" w:hAnsi="Calibri" w:cs="Calibri"/>
          <w:sz w:val="22"/>
          <w:szCs w:val="22"/>
        </w:rPr>
        <w:tab/>
      </w:r>
      <w:r w:rsidR="00CF79E4" w:rsidRPr="005E4A57">
        <w:rPr>
          <w:rFonts w:ascii="Calibri" w:hAnsi="Calibri" w:cs="Calibri"/>
          <w:sz w:val="22"/>
          <w:szCs w:val="22"/>
        </w:rPr>
        <w:tab/>
      </w:r>
      <w:r w:rsidR="00CF79E4" w:rsidRPr="005E4A57">
        <w:rPr>
          <w:rFonts w:ascii="Calibri" w:hAnsi="Calibri" w:cs="Calibri"/>
          <w:sz w:val="22"/>
          <w:szCs w:val="22"/>
        </w:rPr>
        <w:tab/>
      </w:r>
      <w:r w:rsidR="000D1452" w:rsidRPr="005E4A57">
        <w:rPr>
          <w:rFonts w:ascii="Calibri" w:hAnsi="Calibri" w:cs="Calibri"/>
          <w:sz w:val="22"/>
          <w:szCs w:val="22"/>
        </w:rPr>
        <w:tab/>
      </w:r>
      <w:r w:rsidR="00CF79E4" w:rsidRPr="005E4A57">
        <w:rPr>
          <w:rFonts w:ascii="Calibri" w:hAnsi="Calibri" w:cs="Calibri"/>
          <w:sz w:val="22"/>
          <w:szCs w:val="22"/>
        </w:rPr>
        <w:tab/>
      </w:r>
      <w:r w:rsidR="00ED3A82">
        <w:rPr>
          <w:rFonts w:ascii="Calibri" w:hAnsi="Calibri" w:cs="Calibri"/>
          <w:sz w:val="22"/>
          <w:szCs w:val="22"/>
        </w:rPr>
        <w:t>4</w:t>
      </w:r>
      <w:r w:rsidR="006E7A04" w:rsidRPr="003A37F5">
        <w:rPr>
          <w:rFonts w:ascii="Calibri" w:hAnsi="Calibri" w:cs="Calibri"/>
          <w:sz w:val="22"/>
          <w:szCs w:val="22"/>
          <w:vertAlign w:val="superscript"/>
        </w:rPr>
        <w:t>th</w:t>
      </w:r>
      <w:r w:rsidR="006E7A04">
        <w:rPr>
          <w:rFonts w:ascii="Calibri" w:hAnsi="Calibri" w:cs="Calibri"/>
          <w:sz w:val="22"/>
          <w:szCs w:val="22"/>
        </w:rPr>
        <w:t xml:space="preserve"> December 202</w:t>
      </w:r>
      <w:r w:rsidR="00ED3A82">
        <w:rPr>
          <w:rFonts w:ascii="Calibri" w:hAnsi="Calibri" w:cs="Calibri"/>
          <w:sz w:val="22"/>
          <w:szCs w:val="22"/>
        </w:rPr>
        <w:t>3</w:t>
      </w:r>
    </w:p>
    <w:p w14:paraId="3256119D" w14:textId="77777777" w:rsidR="00424255" w:rsidRPr="005E4A57" w:rsidRDefault="00424255" w:rsidP="00424255">
      <w:pPr>
        <w:rPr>
          <w:rFonts w:ascii="Calibri" w:hAnsi="Calibri" w:cs="Calibri"/>
          <w:sz w:val="22"/>
          <w:szCs w:val="22"/>
        </w:rPr>
      </w:pPr>
    </w:p>
    <w:p w14:paraId="2AEE83AF" w14:textId="09FC6927" w:rsidR="0066479F" w:rsidRPr="005E4A57" w:rsidRDefault="0066479F" w:rsidP="00424255">
      <w:pPr>
        <w:rPr>
          <w:rFonts w:ascii="Calibri" w:hAnsi="Calibri" w:cs="Calibri"/>
          <w:sz w:val="22"/>
          <w:szCs w:val="22"/>
        </w:rPr>
      </w:pPr>
      <w:r w:rsidRPr="005E4A57">
        <w:rPr>
          <w:rFonts w:ascii="Calibri" w:hAnsi="Calibri" w:cs="Calibri"/>
          <w:sz w:val="22"/>
          <w:szCs w:val="22"/>
        </w:rPr>
        <w:t>Judging begins:</w:t>
      </w:r>
      <w:r w:rsidRPr="005E4A57">
        <w:rPr>
          <w:rFonts w:ascii="Calibri" w:hAnsi="Calibri" w:cs="Calibri"/>
          <w:sz w:val="22"/>
          <w:szCs w:val="22"/>
        </w:rPr>
        <w:tab/>
      </w:r>
      <w:r w:rsidRPr="005E4A57">
        <w:rPr>
          <w:rFonts w:ascii="Calibri" w:hAnsi="Calibri" w:cs="Calibri"/>
          <w:sz w:val="22"/>
          <w:szCs w:val="22"/>
        </w:rPr>
        <w:tab/>
      </w:r>
      <w:r w:rsidRPr="005E4A57">
        <w:rPr>
          <w:rFonts w:ascii="Calibri" w:hAnsi="Calibri" w:cs="Calibri"/>
          <w:sz w:val="22"/>
          <w:szCs w:val="22"/>
        </w:rPr>
        <w:tab/>
      </w:r>
      <w:r w:rsidRPr="005E4A57">
        <w:rPr>
          <w:rFonts w:ascii="Calibri" w:hAnsi="Calibri" w:cs="Calibri"/>
          <w:sz w:val="22"/>
          <w:szCs w:val="22"/>
        </w:rPr>
        <w:tab/>
      </w:r>
      <w:r w:rsidR="000D1452" w:rsidRPr="005E4A57">
        <w:rPr>
          <w:rFonts w:ascii="Calibri" w:hAnsi="Calibri" w:cs="Calibri"/>
          <w:sz w:val="22"/>
          <w:szCs w:val="22"/>
        </w:rPr>
        <w:tab/>
      </w:r>
      <w:r w:rsidRPr="005E4A57">
        <w:rPr>
          <w:rFonts w:ascii="Calibri" w:hAnsi="Calibri" w:cs="Calibri"/>
          <w:sz w:val="22"/>
          <w:szCs w:val="22"/>
        </w:rPr>
        <w:tab/>
      </w:r>
      <w:commentRangeStart w:id="0"/>
      <w:r w:rsidR="00151A18">
        <w:rPr>
          <w:rFonts w:ascii="Calibri" w:hAnsi="Calibri" w:cs="Calibri"/>
          <w:sz w:val="22"/>
          <w:szCs w:val="22"/>
        </w:rPr>
        <w:t>5</w:t>
      </w:r>
      <w:r w:rsidR="00151A18" w:rsidRPr="00765147">
        <w:rPr>
          <w:rFonts w:ascii="Calibri" w:hAnsi="Calibri" w:cs="Calibri"/>
          <w:sz w:val="22"/>
          <w:szCs w:val="22"/>
          <w:vertAlign w:val="superscript"/>
        </w:rPr>
        <w:t>th</w:t>
      </w:r>
      <w:r w:rsidR="00151A18">
        <w:rPr>
          <w:rFonts w:ascii="Calibri" w:hAnsi="Calibri" w:cs="Calibri"/>
          <w:sz w:val="22"/>
          <w:szCs w:val="22"/>
        </w:rPr>
        <w:t xml:space="preserve"> </w:t>
      </w:r>
      <w:r w:rsidR="00765147">
        <w:rPr>
          <w:rFonts w:ascii="Calibri" w:hAnsi="Calibri" w:cs="Calibri"/>
          <w:sz w:val="22"/>
          <w:szCs w:val="22"/>
        </w:rPr>
        <w:t>December 202</w:t>
      </w:r>
      <w:r w:rsidR="00B93E43">
        <w:rPr>
          <w:rFonts w:ascii="Calibri" w:hAnsi="Calibri" w:cs="Calibri"/>
          <w:sz w:val="22"/>
          <w:szCs w:val="22"/>
        </w:rPr>
        <w:t>3</w:t>
      </w:r>
      <w:commentRangeEnd w:id="0"/>
      <w:r w:rsidR="000815C3">
        <w:rPr>
          <w:rStyle w:val="CommentReference"/>
        </w:rPr>
        <w:commentReference w:id="0"/>
      </w:r>
    </w:p>
    <w:p w14:paraId="1B3EADA3" w14:textId="77777777" w:rsidR="006D70A4" w:rsidRPr="005E4A57" w:rsidRDefault="006D70A4" w:rsidP="00424255">
      <w:pPr>
        <w:rPr>
          <w:rFonts w:asciiTheme="minorHAnsi" w:hAnsiTheme="minorHAnsi" w:cstheme="minorHAnsi"/>
          <w:sz w:val="22"/>
          <w:szCs w:val="22"/>
        </w:rPr>
      </w:pPr>
    </w:p>
    <w:p w14:paraId="4E98109E" w14:textId="57224B8B" w:rsidR="006D70A4" w:rsidRPr="005E4A57" w:rsidRDefault="006D70A4" w:rsidP="006D70A4">
      <w:pPr>
        <w:rPr>
          <w:rFonts w:asciiTheme="minorHAnsi" w:hAnsiTheme="minorHAnsi" w:cstheme="minorHAnsi"/>
          <w:sz w:val="22"/>
          <w:szCs w:val="22"/>
        </w:rPr>
      </w:pPr>
      <w:r w:rsidRPr="005E4A57">
        <w:rPr>
          <w:rFonts w:asciiTheme="minorHAnsi" w:hAnsiTheme="minorHAnsi" w:cstheme="minorHAnsi"/>
          <w:sz w:val="22"/>
          <w:szCs w:val="22"/>
        </w:rPr>
        <w:t>Round 1: Judging Cl</w:t>
      </w:r>
      <w:r w:rsidR="00AE3B92">
        <w:rPr>
          <w:rFonts w:asciiTheme="minorHAnsi" w:hAnsiTheme="minorHAnsi" w:cstheme="minorHAnsi"/>
          <w:sz w:val="22"/>
          <w:szCs w:val="22"/>
        </w:rPr>
        <w:t>oses for Split categories ONLY</w:t>
      </w:r>
      <w:r w:rsidR="00AE3B92">
        <w:rPr>
          <w:rFonts w:asciiTheme="minorHAnsi" w:hAnsiTheme="minorHAnsi" w:cstheme="minorHAnsi"/>
          <w:sz w:val="22"/>
          <w:szCs w:val="22"/>
        </w:rPr>
        <w:tab/>
      </w:r>
      <w:r w:rsidR="008D04A0">
        <w:rPr>
          <w:rFonts w:asciiTheme="minorHAnsi" w:hAnsiTheme="minorHAnsi" w:cstheme="minorHAnsi"/>
          <w:sz w:val="22"/>
          <w:szCs w:val="22"/>
        </w:rPr>
        <w:t>10</w:t>
      </w:r>
      <w:r w:rsidR="00E270A2" w:rsidRPr="00E270A2">
        <w:rPr>
          <w:rFonts w:asciiTheme="minorHAnsi" w:hAnsiTheme="minorHAnsi" w:cstheme="minorHAnsi"/>
          <w:sz w:val="22"/>
          <w:szCs w:val="22"/>
          <w:vertAlign w:val="superscript"/>
        </w:rPr>
        <w:t>th</w:t>
      </w:r>
      <w:r w:rsidR="00E270A2">
        <w:rPr>
          <w:rFonts w:asciiTheme="minorHAnsi" w:hAnsiTheme="minorHAnsi" w:cstheme="minorHAnsi"/>
          <w:sz w:val="22"/>
          <w:szCs w:val="22"/>
        </w:rPr>
        <w:t xml:space="preserve"> January 202</w:t>
      </w:r>
      <w:r w:rsidR="00EC32A2">
        <w:rPr>
          <w:rFonts w:asciiTheme="minorHAnsi" w:hAnsiTheme="minorHAnsi" w:cstheme="minorHAnsi"/>
          <w:sz w:val="22"/>
          <w:szCs w:val="22"/>
        </w:rPr>
        <w:t>4</w:t>
      </w:r>
      <w:r w:rsidR="0003660E" w:rsidRPr="005E4A57">
        <w:rPr>
          <w:rFonts w:asciiTheme="minorHAnsi" w:hAnsiTheme="minorHAnsi" w:cstheme="minorHAnsi"/>
          <w:sz w:val="22"/>
          <w:szCs w:val="22"/>
        </w:rPr>
        <w:t xml:space="preserve"> (12</w:t>
      </w:r>
      <w:r w:rsidR="00D67D80" w:rsidRPr="005E4A57">
        <w:rPr>
          <w:rFonts w:asciiTheme="minorHAnsi" w:hAnsiTheme="minorHAnsi" w:cstheme="minorHAnsi"/>
          <w:sz w:val="22"/>
          <w:szCs w:val="22"/>
        </w:rPr>
        <w:t>noon</w:t>
      </w:r>
      <w:r w:rsidR="002C6EAD" w:rsidRPr="005E4A57">
        <w:rPr>
          <w:rFonts w:asciiTheme="minorHAnsi" w:hAnsiTheme="minorHAnsi" w:cstheme="minorHAnsi"/>
          <w:sz w:val="22"/>
          <w:szCs w:val="22"/>
        </w:rPr>
        <w:t xml:space="preserve"> GMT</w:t>
      </w:r>
      <w:r w:rsidR="0003660E" w:rsidRPr="005E4A57">
        <w:rPr>
          <w:rFonts w:asciiTheme="minorHAnsi" w:hAnsiTheme="minorHAnsi" w:cstheme="minorHAnsi"/>
          <w:sz w:val="22"/>
          <w:szCs w:val="22"/>
        </w:rPr>
        <w:t>)</w:t>
      </w:r>
      <w:r w:rsidR="005B1ADB" w:rsidRPr="005E4A57">
        <w:rPr>
          <w:rFonts w:asciiTheme="minorHAnsi" w:hAnsiTheme="minorHAnsi" w:cstheme="minorHAnsi"/>
          <w:sz w:val="22"/>
          <w:szCs w:val="22"/>
        </w:rPr>
        <w:t xml:space="preserve"> </w:t>
      </w:r>
    </w:p>
    <w:p w14:paraId="3AC26566" w14:textId="77777777" w:rsidR="00073DCD" w:rsidRPr="005E4A57" w:rsidRDefault="00073DCD" w:rsidP="006D70A4">
      <w:pPr>
        <w:rPr>
          <w:rFonts w:asciiTheme="minorHAnsi" w:hAnsiTheme="minorHAnsi" w:cstheme="minorHAnsi"/>
          <w:b/>
          <w:color w:val="FF0000"/>
          <w:sz w:val="22"/>
          <w:szCs w:val="22"/>
        </w:rPr>
      </w:pPr>
    </w:p>
    <w:p w14:paraId="4EB8D864" w14:textId="2CD25595" w:rsidR="006D70A4" w:rsidRPr="005E4A57" w:rsidRDefault="006D70A4" w:rsidP="006D70A4">
      <w:pPr>
        <w:rPr>
          <w:rFonts w:asciiTheme="minorHAnsi" w:hAnsiTheme="minorHAnsi" w:cstheme="minorHAnsi"/>
          <w:sz w:val="22"/>
          <w:szCs w:val="22"/>
        </w:rPr>
      </w:pPr>
      <w:r w:rsidRPr="005E4A57">
        <w:rPr>
          <w:rFonts w:asciiTheme="minorHAnsi" w:hAnsiTheme="minorHAnsi" w:cstheme="minorHAnsi"/>
          <w:sz w:val="22"/>
          <w:szCs w:val="22"/>
        </w:rPr>
        <w:t xml:space="preserve">Round 2: Judging begins for Split categories </w:t>
      </w:r>
      <w:r w:rsidR="00D666E3" w:rsidRPr="005E4A57">
        <w:rPr>
          <w:rFonts w:asciiTheme="minorHAnsi" w:hAnsiTheme="minorHAnsi" w:cstheme="minorHAnsi"/>
          <w:sz w:val="22"/>
          <w:szCs w:val="22"/>
        </w:rPr>
        <w:t>ONLY</w:t>
      </w:r>
      <w:r w:rsidRPr="005E4A57">
        <w:rPr>
          <w:rFonts w:asciiTheme="minorHAnsi" w:hAnsiTheme="minorHAnsi" w:cstheme="minorHAnsi"/>
          <w:sz w:val="22"/>
          <w:szCs w:val="22"/>
        </w:rPr>
        <w:tab/>
      </w:r>
      <w:r w:rsidR="00073DCD" w:rsidRPr="005E4A57">
        <w:rPr>
          <w:rFonts w:ascii="Calibri" w:hAnsi="Calibri" w:cs="Calibri"/>
          <w:b/>
          <w:sz w:val="22"/>
          <w:szCs w:val="22"/>
        </w:rPr>
        <w:t xml:space="preserve"> </w:t>
      </w:r>
      <w:r w:rsidR="008D04A0">
        <w:rPr>
          <w:rFonts w:ascii="Calibri" w:hAnsi="Calibri" w:cs="Calibri"/>
          <w:sz w:val="22"/>
          <w:szCs w:val="22"/>
        </w:rPr>
        <w:t>15</w:t>
      </w:r>
      <w:r w:rsidR="00E270A2" w:rsidRPr="00E270A2">
        <w:rPr>
          <w:rFonts w:ascii="Calibri" w:hAnsi="Calibri" w:cs="Calibri"/>
          <w:sz w:val="22"/>
          <w:szCs w:val="22"/>
          <w:vertAlign w:val="superscript"/>
        </w:rPr>
        <w:t>th</w:t>
      </w:r>
      <w:r w:rsidR="00E270A2">
        <w:rPr>
          <w:rFonts w:ascii="Calibri" w:hAnsi="Calibri" w:cs="Calibri"/>
          <w:sz w:val="22"/>
          <w:szCs w:val="22"/>
        </w:rPr>
        <w:t xml:space="preserve"> January</w:t>
      </w:r>
      <w:r w:rsidR="00AE3B92">
        <w:rPr>
          <w:rFonts w:ascii="Calibri" w:hAnsi="Calibri" w:cs="Calibri"/>
          <w:sz w:val="22"/>
          <w:szCs w:val="22"/>
        </w:rPr>
        <w:t xml:space="preserve"> 202</w:t>
      </w:r>
      <w:r w:rsidR="00EC32A2">
        <w:rPr>
          <w:rFonts w:ascii="Calibri" w:hAnsi="Calibri" w:cs="Calibri"/>
          <w:sz w:val="22"/>
          <w:szCs w:val="22"/>
        </w:rPr>
        <w:t>4</w:t>
      </w:r>
    </w:p>
    <w:p w14:paraId="2452421B" w14:textId="77777777" w:rsidR="006D70A4" w:rsidRPr="005E4A57" w:rsidRDefault="006D70A4" w:rsidP="006D70A4">
      <w:pPr>
        <w:rPr>
          <w:rFonts w:asciiTheme="minorHAnsi" w:hAnsiTheme="minorHAnsi" w:cstheme="minorHAnsi"/>
          <w:sz w:val="22"/>
          <w:szCs w:val="22"/>
        </w:rPr>
      </w:pPr>
    </w:p>
    <w:p w14:paraId="02BECE1E" w14:textId="2E7008C9" w:rsidR="006D70A4" w:rsidRPr="005E4A57" w:rsidRDefault="006D70A4" w:rsidP="006D70A4">
      <w:pPr>
        <w:rPr>
          <w:rFonts w:asciiTheme="minorHAnsi" w:hAnsiTheme="minorHAnsi" w:cstheme="minorHAnsi"/>
          <w:b/>
          <w:color w:val="FF0000"/>
          <w:sz w:val="22"/>
          <w:szCs w:val="22"/>
        </w:rPr>
      </w:pPr>
      <w:r w:rsidRPr="005E4A57">
        <w:rPr>
          <w:rFonts w:ascii="Calibri" w:hAnsi="Calibri" w:cs="Calibri"/>
          <w:sz w:val="22"/>
          <w:szCs w:val="22"/>
        </w:rPr>
        <w:t xml:space="preserve">Online scoring for all categories </w:t>
      </w:r>
      <w:r w:rsidRPr="005E4A57">
        <w:rPr>
          <w:rFonts w:ascii="Calibri" w:hAnsi="Calibri" w:cs="Calibri"/>
          <w:b/>
          <w:sz w:val="22"/>
          <w:szCs w:val="22"/>
          <w:u w:val="single"/>
        </w:rPr>
        <w:t>must be complete</w:t>
      </w:r>
      <w:r w:rsidR="006654AC" w:rsidRPr="005E4A57">
        <w:rPr>
          <w:rFonts w:ascii="Calibri" w:hAnsi="Calibri" w:cs="Calibri"/>
          <w:b/>
          <w:sz w:val="22"/>
          <w:szCs w:val="22"/>
          <w:u w:val="single"/>
        </w:rPr>
        <w:t xml:space="preserve"> by</w:t>
      </w:r>
      <w:r w:rsidRPr="005E4A57">
        <w:rPr>
          <w:rFonts w:ascii="Calibri" w:hAnsi="Calibri" w:cs="Calibri"/>
          <w:sz w:val="22"/>
          <w:szCs w:val="22"/>
        </w:rPr>
        <w:t xml:space="preserve"> </w:t>
      </w:r>
      <w:r w:rsidRPr="005E4A57">
        <w:rPr>
          <w:rFonts w:ascii="Calibri" w:hAnsi="Calibri" w:cs="Calibri"/>
          <w:sz w:val="22"/>
          <w:szCs w:val="22"/>
        </w:rPr>
        <w:tab/>
      </w:r>
      <w:r w:rsidR="0022715E">
        <w:rPr>
          <w:rFonts w:asciiTheme="minorHAnsi" w:hAnsiTheme="minorHAnsi" w:cstheme="minorHAnsi"/>
          <w:sz w:val="22"/>
          <w:szCs w:val="22"/>
        </w:rPr>
        <w:t>22</w:t>
      </w:r>
      <w:r w:rsidR="00AD3A39">
        <w:rPr>
          <w:rFonts w:asciiTheme="minorHAnsi" w:hAnsiTheme="minorHAnsi" w:cstheme="minorHAnsi"/>
          <w:sz w:val="22"/>
          <w:szCs w:val="22"/>
          <w:vertAlign w:val="superscript"/>
        </w:rPr>
        <w:t>nd</w:t>
      </w:r>
      <w:r w:rsidR="00765147">
        <w:rPr>
          <w:rFonts w:asciiTheme="minorHAnsi" w:hAnsiTheme="minorHAnsi" w:cstheme="minorHAnsi"/>
          <w:sz w:val="22"/>
          <w:szCs w:val="22"/>
        </w:rPr>
        <w:t xml:space="preserve"> January 202</w:t>
      </w:r>
      <w:r w:rsidR="0022715E">
        <w:rPr>
          <w:rFonts w:asciiTheme="minorHAnsi" w:hAnsiTheme="minorHAnsi" w:cstheme="minorHAnsi"/>
          <w:sz w:val="22"/>
          <w:szCs w:val="22"/>
        </w:rPr>
        <w:t>4</w:t>
      </w:r>
      <w:r w:rsidR="000B42E8">
        <w:rPr>
          <w:rFonts w:asciiTheme="minorHAnsi" w:hAnsiTheme="minorHAnsi" w:cstheme="minorHAnsi"/>
          <w:sz w:val="22"/>
          <w:szCs w:val="22"/>
        </w:rPr>
        <w:t xml:space="preserve"> </w:t>
      </w:r>
      <w:r w:rsidR="002C6EAD" w:rsidRPr="005E4A57">
        <w:rPr>
          <w:rFonts w:asciiTheme="minorHAnsi" w:hAnsiTheme="minorHAnsi" w:cstheme="minorHAnsi"/>
          <w:sz w:val="22"/>
          <w:szCs w:val="22"/>
        </w:rPr>
        <w:t>(5pm GMT)</w:t>
      </w:r>
      <w:r w:rsidR="005B1ADB" w:rsidRPr="005E4A57">
        <w:rPr>
          <w:rFonts w:asciiTheme="minorHAnsi" w:hAnsiTheme="minorHAnsi" w:cstheme="minorHAnsi"/>
          <w:b/>
          <w:sz w:val="22"/>
          <w:szCs w:val="22"/>
        </w:rPr>
        <w:t xml:space="preserve"> </w:t>
      </w:r>
    </w:p>
    <w:p w14:paraId="6CF6133D" w14:textId="77777777" w:rsidR="0066479F" w:rsidRPr="005E4A57" w:rsidRDefault="0066479F" w:rsidP="0066479F">
      <w:pPr>
        <w:rPr>
          <w:rFonts w:ascii="Calibri" w:hAnsi="Calibri" w:cs="Calibri"/>
          <w:sz w:val="22"/>
          <w:szCs w:val="22"/>
        </w:rPr>
      </w:pPr>
    </w:p>
    <w:p w14:paraId="374CE9CC" w14:textId="45055D6F" w:rsidR="0066479F" w:rsidRPr="005E4A57" w:rsidRDefault="006E5391" w:rsidP="0066479F">
      <w:pPr>
        <w:rPr>
          <w:rFonts w:ascii="Calibri" w:hAnsi="Calibri" w:cs="Calibri"/>
          <w:sz w:val="22"/>
          <w:szCs w:val="22"/>
        </w:rPr>
      </w:pPr>
      <w:r w:rsidRPr="005E4A57">
        <w:rPr>
          <w:rFonts w:ascii="Calibri" w:hAnsi="Calibri" w:cs="Calibri"/>
          <w:sz w:val="22"/>
          <w:szCs w:val="22"/>
        </w:rPr>
        <w:t>Shortlist</w:t>
      </w:r>
      <w:r w:rsidR="0066479F" w:rsidRPr="005E4A57">
        <w:rPr>
          <w:rFonts w:ascii="Calibri" w:hAnsi="Calibri" w:cs="Calibri"/>
          <w:sz w:val="22"/>
          <w:szCs w:val="22"/>
        </w:rPr>
        <w:t xml:space="preserve"> </w:t>
      </w:r>
      <w:r w:rsidR="005B291C" w:rsidRPr="005E4A57">
        <w:rPr>
          <w:rFonts w:ascii="Calibri" w:hAnsi="Calibri" w:cs="Calibri"/>
          <w:sz w:val="22"/>
          <w:szCs w:val="22"/>
        </w:rPr>
        <w:t xml:space="preserve">Published </w:t>
      </w:r>
      <w:r w:rsidR="005B291C" w:rsidRPr="005E4A57">
        <w:rPr>
          <w:rFonts w:ascii="Calibri" w:hAnsi="Calibri" w:cs="Calibri"/>
          <w:sz w:val="22"/>
          <w:szCs w:val="22"/>
        </w:rPr>
        <w:tab/>
      </w:r>
      <w:r w:rsidR="0066479F" w:rsidRPr="005E4A57">
        <w:rPr>
          <w:rFonts w:ascii="Calibri" w:hAnsi="Calibri" w:cs="Calibri"/>
          <w:sz w:val="22"/>
          <w:szCs w:val="22"/>
        </w:rPr>
        <w:tab/>
      </w:r>
      <w:r w:rsidR="0066479F" w:rsidRPr="005E4A57">
        <w:rPr>
          <w:rFonts w:ascii="Calibri" w:hAnsi="Calibri" w:cs="Calibri"/>
          <w:sz w:val="22"/>
          <w:szCs w:val="22"/>
        </w:rPr>
        <w:tab/>
      </w:r>
      <w:r w:rsidR="0066479F" w:rsidRPr="005E4A57">
        <w:rPr>
          <w:rFonts w:ascii="Calibri" w:hAnsi="Calibri" w:cs="Calibri"/>
          <w:sz w:val="22"/>
          <w:szCs w:val="22"/>
        </w:rPr>
        <w:tab/>
      </w:r>
      <w:r w:rsidR="0066479F" w:rsidRPr="005E4A57">
        <w:rPr>
          <w:rFonts w:ascii="Calibri" w:hAnsi="Calibri" w:cs="Calibri"/>
          <w:sz w:val="22"/>
          <w:szCs w:val="22"/>
        </w:rPr>
        <w:tab/>
      </w:r>
      <w:r w:rsidR="00AD3A39">
        <w:rPr>
          <w:rFonts w:ascii="Calibri" w:hAnsi="Calibri" w:cs="Calibri"/>
          <w:sz w:val="22"/>
          <w:szCs w:val="22"/>
        </w:rPr>
        <w:t>5</w:t>
      </w:r>
      <w:r w:rsidR="00AE3B92" w:rsidRPr="00AE3B92">
        <w:rPr>
          <w:rFonts w:ascii="Calibri" w:hAnsi="Calibri" w:cs="Calibri"/>
          <w:sz w:val="22"/>
          <w:szCs w:val="22"/>
          <w:vertAlign w:val="superscript"/>
        </w:rPr>
        <w:t>th</w:t>
      </w:r>
      <w:r w:rsidR="00AE3B92">
        <w:rPr>
          <w:rFonts w:ascii="Calibri" w:hAnsi="Calibri" w:cs="Calibri"/>
          <w:sz w:val="22"/>
          <w:szCs w:val="22"/>
        </w:rPr>
        <w:t xml:space="preserve"> </w:t>
      </w:r>
      <w:r w:rsidR="006E7A04">
        <w:rPr>
          <w:rFonts w:ascii="Calibri" w:hAnsi="Calibri" w:cs="Calibri"/>
          <w:sz w:val="22"/>
          <w:szCs w:val="22"/>
        </w:rPr>
        <w:t xml:space="preserve">February </w:t>
      </w:r>
      <w:r w:rsidR="00AE3B92">
        <w:rPr>
          <w:rFonts w:ascii="Calibri" w:hAnsi="Calibri" w:cs="Calibri"/>
          <w:sz w:val="22"/>
          <w:szCs w:val="22"/>
        </w:rPr>
        <w:t>202</w:t>
      </w:r>
      <w:r w:rsidR="00AD3A39">
        <w:rPr>
          <w:rFonts w:ascii="Calibri" w:hAnsi="Calibri" w:cs="Calibri"/>
          <w:sz w:val="22"/>
          <w:szCs w:val="22"/>
        </w:rPr>
        <w:t>4</w:t>
      </w:r>
    </w:p>
    <w:p w14:paraId="1CB21167" w14:textId="77777777" w:rsidR="0066479F" w:rsidRPr="005E4A57" w:rsidRDefault="0066479F" w:rsidP="0066479F">
      <w:pPr>
        <w:rPr>
          <w:rFonts w:ascii="Calibri" w:hAnsi="Calibri" w:cs="Calibri"/>
          <w:sz w:val="22"/>
          <w:szCs w:val="22"/>
        </w:rPr>
      </w:pPr>
    </w:p>
    <w:p w14:paraId="76524B2C" w14:textId="6DE29E34" w:rsidR="0066479F" w:rsidRPr="005E4A57" w:rsidRDefault="005E4A57" w:rsidP="00424255">
      <w:pPr>
        <w:rPr>
          <w:rFonts w:ascii="Calibri" w:hAnsi="Calibri" w:cs="Calibri"/>
          <w:b/>
          <w:sz w:val="22"/>
          <w:szCs w:val="22"/>
        </w:rPr>
      </w:pPr>
      <w:r w:rsidRPr="005E4A57">
        <w:rPr>
          <w:rFonts w:ascii="Calibri" w:hAnsi="Calibri" w:cs="Calibri"/>
          <w:b/>
          <w:sz w:val="22"/>
          <w:szCs w:val="22"/>
        </w:rPr>
        <w:t>MWC Barcelona 202</w:t>
      </w:r>
      <w:r w:rsidR="00AD3A39">
        <w:rPr>
          <w:rFonts w:ascii="Calibri" w:hAnsi="Calibri" w:cs="Calibri"/>
          <w:b/>
          <w:sz w:val="22"/>
          <w:szCs w:val="22"/>
        </w:rPr>
        <w:t>4</w:t>
      </w:r>
      <w:r w:rsidR="0066479F" w:rsidRPr="005E4A57">
        <w:rPr>
          <w:rFonts w:ascii="Calibri" w:hAnsi="Calibri" w:cs="Calibri"/>
          <w:b/>
          <w:sz w:val="22"/>
          <w:szCs w:val="22"/>
        </w:rPr>
        <w:tab/>
      </w:r>
      <w:r w:rsidR="0066479F" w:rsidRPr="005E4A57">
        <w:rPr>
          <w:rFonts w:ascii="Calibri" w:hAnsi="Calibri" w:cs="Calibri"/>
          <w:b/>
          <w:sz w:val="22"/>
          <w:szCs w:val="22"/>
        </w:rPr>
        <w:tab/>
      </w:r>
      <w:r w:rsidR="0066479F" w:rsidRPr="005E4A57">
        <w:rPr>
          <w:rFonts w:ascii="Calibri" w:hAnsi="Calibri" w:cs="Calibri"/>
          <w:b/>
          <w:sz w:val="22"/>
          <w:szCs w:val="22"/>
        </w:rPr>
        <w:tab/>
      </w:r>
      <w:r w:rsidR="00BE2BB0" w:rsidRPr="005E4A57">
        <w:rPr>
          <w:rFonts w:ascii="Calibri" w:hAnsi="Calibri" w:cs="Calibri"/>
          <w:b/>
          <w:sz w:val="22"/>
          <w:szCs w:val="22"/>
        </w:rPr>
        <w:t xml:space="preserve">             </w:t>
      </w:r>
      <w:r w:rsidRPr="005E4A57">
        <w:rPr>
          <w:rFonts w:ascii="Calibri" w:hAnsi="Calibri" w:cs="Calibri"/>
          <w:b/>
          <w:sz w:val="22"/>
          <w:szCs w:val="22"/>
        </w:rPr>
        <w:t xml:space="preserve">              </w:t>
      </w:r>
      <w:r w:rsidR="00BE2BB0" w:rsidRPr="005E4A57">
        <w:rPr>
          <w:rFonts w:ascii="Calibri" w:hAnsi="Calibri" w:cs="Calibri"/>
          <w:b/>
          <w:sz w:val="22"/>
          <w:szCs w:val="22"/>
        </w:rPr>
        <w:t xml:space="preserve"> </w:t>
      </w:r>
      <w:r w:rsidR="00765147">
        <w:rPr>
          <w:rFonts w:ascii="Calibri" w:hAnsi="Calibri" w:cs="Calibri"/>
          <w:b/>
          <w:sz w:val="22"/>
          <w:szCs w:val="22"/>
        </w:rPr>
        <w:t>2</w:t>
      </w:r>
      <w:r w:rsidR="00AD3A39">
        <w:rPr>
          <w:rFonts w:ascii="Calibri" w:hAnsi="Calibri" w:cs="Calibri"/>
          <w:b/>
          <w:sz w:val="22"/>
          <w:szCs w:val="22"/>
        </w:rPr>
        <w:t>6</w:t>
      </w:r>
      <w:r w:rsidR="00765147" w:rsidRPr="00765147">
        <w:rPr>
          <w:rFonts w:ascii="Calibri" w:hAnsi="Calibri" w:cs="Calibri"/>
          <w:b/>
          <w:sz w:val="22"/>
          <w:szCs w:val="22"/>
          <w:vertAlign w:val="superscript"/>
        </w:rPr>
        <w:t>th</w:t>
      </w:r>
      <w:r w:rsidR="00765147">
        <w:rPr>
          <w:rFonts w:ascii="Calibri" w:hAnsi="Calibri" w:cs="Calibri"/>
          <w:b/>
          <w:sz w:val="22"/>
          <w:szCs w:val="22"/>
        </w:rPr>
        <w:t xml:space="preserve"> February – </w:t>
      </w:r>
      <w:r w:rsidR="006E7A04">
        <w:rPr>
          <w:rFonts w:ascii="Calibri" w:hAnsi="Calibri" w:cs="Calibri"/>
          <w:b/>
          <w:sz w:val="22"/>
          <w:szCs w:val="22"/>
        </w:rPr>
        <w:t>2</w:t>
      </w:r>
      <w:r w:rsidR="00AD3A39">
        <w:rPr>
          <w:rFonts w:ascii="Calibri" w:hAnsi="Calibri" w:cs="Calibri"/>
          <w:b/>
          <w:sz w:val="22"/>
          <w:szCs w:val="22"/>
        </w:rPr>
        <w:t>9</w:t>
      </w:r>
      <w:r w:rsidR="00AD3A39">
        <w:rPr>
          <w:rFonts w:ascii="Calibri" w:hAnsi="Calibri" w:cs="Calibri"/>
          <w:b/>
          <w:sz w:val="22"/>
          <w:szCs w:val="22"/>
          <w:vertAlign w:val="superscript"/>
        </w:rPr>
        <w:t>th</w:t>
      </w:r>
      <w:r w:rsidR="00765147">
        <w:rPr>
          <w:rFonts w:ascii="Calibri" w:hAnsi="Calibri" w:cs="Calibri"/>
          <w:b/>
          <w:sz w:val="22"/>
          <w:szCs w:val="22"/>
        </w:rPr>
        <w:t xml:space="preserve"> 202</w:t>
      </w:r>
      <w:r w:rsidR="00AD3A39">
        <w:rPr>
          <w:rFonts w:ascii="Calibri" w:hAnsi="Calibri" w:cs="Calibri"/>
          <w:b/>
          <w:sz w:val="22"/>
          <w:szCs w:val="22"/>
        </w:rPr>
        <w:t>4</w:t>
      </w:r>
    </w:p>
    <w:p w14:paraId="4E1ABE03" w14:textId="77777777" w:rsidR="0066479F" w:rsidRPr="005E4A57" w:rsidRDefault="0066479F" w:rsidP="0066479F">
      <w:pPr>
        <w:rPr>
          <w:rFonts w:ascii="Calibri" w:hAnsi="Calibri" w:cs="Calibri"/>
          <w:sz w:val="22"/>
          <w:szCs w:val="22"/>
        </w:rPr>
      </w:pPr>
    </w:p>
    <w:p w14:paraId="72F849A3" w14:textId="65F803DA" w:rsidR="000B42E8" w:rsidRPr="005E4A57" w:rsidRDefault="0066479F" w:rsidP="0066479F">
      <w:pPr>
        <w:rPr>
          <w:rFonts w:ascii="Calibri" w:hAnsi="Calibri" w:cs="Calibri"/>
          <w:b/>
          <w:sz w:val="22"/>
          <w:szCs w:val="22"/>
        </w:rPr>
      </w:pPr>
      <w:r w:rsidRPr="005E4A57">
        <w:rPr>
          <w:rFonts w:ascii="Calibri" w:hAnsi="Calibri" w:cs="Calibri"/>
          <w:b/>
          <w:sz w:val="22"/>
          <w:szCs w:val="22"/>
        </w:rPr>
        <w:t>20</w:t>
      </w:r>
      <w:r w:rsidR="005E4A57" w:rsidRPr="005E4A57">
        <w:rPr>
          <w:rFonts w:ascii="Calibri" w:hAnsi="Calibri" w:cs="Calibri"/>
          <w:b/>
          <w:sz w:val="22"/>
          <w:szCs w:val="22"/>
        </w:rPr>
        <w:t>2</w:t>
      </w:r>
      <w:r w:rsidR="00AD3A39">
        <w:rPr>
          <w:rFonts w:ascii="Calibri" w:hAnsi="Calibri" w:cs="Calibri"/>
          <w:b/>
          <w:sz w:val="22"/>
          <w:szCs w:val="22"/>
        </w:rPr>
        <w:t>4</w:t>
      </w:r>
      <w:r w:rsidRPr="005E4A57">
        <w:rPr>
          <w:rFonts w:ascii="Calibri" w:hAnsi="Calibri" w:cs="Calibri"/>
          <w:b/>
          <w:sz w:val="22"/>
          <w:szCs w:val="22"/>
        </w:rPr>
        <w:t xml:space="preserve"> </w:t>
      </w:r>
      <w:r w:rsidR="005E4A57" w:rsidRPr="005E4A57">
        <w:rPr>
          <w:rFonts w:ascii="Calibri" w:hAnsi="Calibri" w:cs="Calibri"/>
          <w:b/>
          <w:sz w:val="22"/>
          <w:szCs w:val="22"/>
        </w:rPr>
        <w:t>GLOMO</w:t>
      </w:r>
      <w:r w:rsidR="0062235F" w:rsidRPr="005E4A57">
        <w:rPr>
          <w:rFonts w:ascii="Calibri" w:hAnsi="Calibri" w:cs="Calibri"/>
          <w:b/>
          <w:sz w:val="22"/>
          <w:szCs w:val="22"/>
        </w:rPr>
        <w:t xml:space="preserve"> </w:t>
      </w:r>
      <w:r w:rsidRPr="005E4A57">
        <w:rPr>
          <w:rFonts w:ascii="Calibri" w:hAnsi="Calibri" w:cs="Calibri"/>
          <w:b/>
          <w:sz w:val="22"/>
          <w:szCs w:val="22"/>
        </w:rPr>
        <w:t>Aw</w:t>
      </w:r>
      <w:r w:rsidR="003A7E4D" w:rsidRPr="005E4A57">
        <w:rPr>
          <w:rFonts w:ascii="Calibri" w:hAnsi="Calibri" w:cs="Calibri"/>
          <w:b/>
          <w:sz w:val="22"/>
          <w:szCs w:val="22"/>
        </w:rPr>
        <w:t>ards</w:t>
      </w:r>
      <w:r w:rsidR="000B42E8">
        <w:rPr>
          <w:rFonts w:ascii="Calibri" w:hAnsi="Calibri" w:cs="Calibri"/>
          <w:b/>
          <w:sz w:val="22"/>
          <w:szCs w:val="22"/>
        </w:rPr>
        <w:t xml:space="preserve"> Ceremony</w:t>
      </w:r>
      <w:r w:rsidR="000B42E8">
        <w:rPr>
          <w:rFonts w:ascii="Calibri" w:hAnsi="Calibri" w:cs="Calibri"/>
          <w:b/>
          <w:sz w:val="22"/>
          <w:szCs w:val="22"/>
        </w:rPr>
        <w:tab/>
      </w:r>
      <w:r w:rsidR="000B42E8">
        <w:rPr>
          <w:rFonts w:ascii="Calibri" w:hAnsi="Calibri" w:cs="Calibri"/>
          <w:b/>
          <w:sz w:val="22"/>
          <w:szCs w:val="22"/>
        </w:rPr>
        <w:tab/>
      </w:r>
      <w:r w:rsidR="000B42E8">
        <w:rPr>
          <w:rFonts w:ascii="Calibri" w:hAnsi="Calibri" w:cs="Calibri"/>
          <w:b/>
          <w:sz w:val="22"/>
          <w:szCs w:val="22"/>
        </w:rPr>
        <w:tab/>
      </w:r>
      <w:r w:rsidR="006E7A04">
        <w:rPr>
          <w:rFonts w:ascii="Calibri" w:hAnsi="Calibri" w:cs="Calibri"/>
          <w:b/>
          <w:sz w:val="22"/>
          <w:szCs w:val="22"/>
        </w:rPr>
        <w:t>Tuesday 2</w:t>
      </w:r>
      <w:r w:rsidR="008035DA">
        <w:rPr>
          <w:rFonts w:ascii="Calibri" w:hAnsi="Calibri" w:cs="Calibri"/>
          <w:b/>
          <w:sz w:val="22"/>
          <w:szCs w:val="22"/>
        </w:rPr>
        <w:t>7</w:t>
      </w:r>
      <w:r w:rsidR="006E7A04" w:rsidRPr="003A37F5">
        <w:rPr>
          <w:rFonts w:ascii="Calibri" w:hAnsi="Calibri" w:cs="Calibri"/>
          <w:b/>
          <w:sz w:val="22"/>
          <w:szCs w:val="22"/>
          <w:vertAlign w:val="superscript"/>
        </w:rPr>
        <w:t>th</w:t>
      </w:r>
      <w:r w:rsidR="006E7A04">
        <w:rPr>
          <w:rFonts w:ascii="Calibri" w:hAnsi="Calibri" w:cs="Calibri"/>
          <w:b/>
          <w:sz w:val="22"/>
          <w:szCs w:val="22"/>
        </w:rPr>
        <w:t xml:space="preserve"> February</w:t>
      </w:r>
      <w:r w:rsidR="00765147">
        <w:rPr>
          <w:rFonts w:ascii="Calibri" w:hAnsi="Calibri" w:cs="Calibri"/>
          <w:b/>
          <w:sz w:val="22"/>
          <w:szCs w:val="22"/>
        </w:rPr>
        <w:t xml:space="preserve"> </w:t>
      </w:r>
      <w:r w:rsidR="000B42E8">
        <w:rPr>
          <w:rFonts w:ascii="Calibri" w:hAnsi="Calibri" w:cs="Calibri"/>
          <w:b/>
          <w:sz w:val="22"/>
          <w:szCs w:val="22"/>
        </w:rPr>
        <w:t>202</w:t>
      </w:r>
      <w:r w:rsidR="00364B9A">
        <w:rPr>
          <w:rFonts w:ascii="Calibri" w:hAnsi="Calibri" w:cs="Calibri"/>
          <w:b/>
          <w:sz w:val="22"/>
          <w:szCs w:val="22"/>
        </w:rPr>
        <w:t>4</w:t>
      </w:r>
    </w:p>
    <w:p w14:paraId="3A2DD62B" w14:textId="77777777" w:rsidR="0062235F" w:rsidRPr="005E4A57" w:rsidRDefault="0062235F" w:rsidP="0066479F">
      <w:pPr>
        <w:rPr>
          <w:rFonts w:ascii="Calibri" w:hAnsi="Calibri" w:cs="Calibri"/>
          <w:b/>
          <w:sz w:val="22"/>
          <w:szCs w:val="22"/>
        </w:rPr>
      </w:pPr>
    </w:p>
    <w:p w14:paraId="0B7E1574" w14:textId="77777777" w:rsidR="0062235F" w:rsidRPr="004111B3" w:rsidRDefault="0062235F" w:rsidP="00CB11DD">
      <w:pPr>
        <w:ind w:left="5040" w:hanging="5040"/>
        <w:rPr>
          <w:rFonts w:ascii="Calibri" w:hAnsi="Calibri" w:cs="Calibri"/>
          <w:b/>
          <w:sz w:val="22"/>
          <w:szCs w:val="22"/>
        </w:rPr>
      </w:pPr>
      <w:r w:rsidRPr="005E4A57">
        <w:rPr>
          <w:rFonts w:ascii="Calibri" w:hAnsi="Calibri" w:cs="Calibri"/>
          <w:b/>
          <w:sz w:val="22"/>
          <w:szCs w:val="22"/>
        </w:rPr>
        <w:t xml:space="preserve">Other Awards presented </w:t>
      </w:r>
      <w:r w:rsidR="000F1F54" w:rsidRPr="005E4A57">
        <w:rPr>
          <w:rFonts w:ascii="Calibri" w:hAnsi="Calibri" w:cs="Calibri"/>
          <w:b/>
          <w:sz w:val="22"/>
          <w:szCs w:val="22"/>
        </w:rPr>
        <w:t>during</w:t>
      </w:r>
      <w:r w:rsidR="00CB11DD" w:rsidRPr="005E4A57">
        <w:rPr>
          <w:rFonts w:ascii="Calibri" w:hAnsi="Calibri" w:cs="Calibri"/>
          <w:b/>
          <w:sz w:val="22"/>
          <w:szCs w:val="22"/>
        </w:rPr>
        <w:t xml:space="preserve"> MWC</w:t>
      </w:r>
      <w:r w:rsidR="00CB11DD" w:rsidRPr="005E4A57">
        <w:rPr>
          <w:rFonts w:ascii="Calibri" w:hAnsi="Calibri" w:cs="Calibri"/>
          <w:b/>
          <w:sz w:val="22"/>
          <w:szCs w:val="22"/>
        </w:rPr>
        <w:tab/>
      </w:r>
      <w:r w:rsidRPr="005E4A57">
        <w:rPr>
          <w:rFonts w:ascii="Calibri" w:hAnsi="Calibri" w:cs="Calibri"/>
          <w:b/>
          <w:sz w:val="22"/>
          <w:szCs w:val="22"/>
        </w:rPr>
        <w:t>S</w:t>
      </w:r>
      <w:r w:rsidR="00B51456" w:rsidRPr="005E4A57">
        <w:rPr>
          <w:rFonts w:ascii="Calibri" w:hAnsi="Calibri" w:cs="Calibri"/>
          <w:b/>
          <w:sz w:val="22"/>
          <w:szCs w:val="22"/>
        </w:rPr>
        <w:t>chedule to be finalised</w:t>
      </w:r>
      <w:r w:rsidR="00B51456" w:rsidRPr="004111B3">
        <w:rPr>
          <w:rFonts w:ascii="Calibri" w:hAnsi="Calibri" w:cs="Calibri"/>
          <w:b/>
          <w:sz w:val="22"/>
          <w:szCs w:val="22"/>
        </w:rPr>
        <w:t xml:space="preserve"> </w:t>
      </w:r>
    </w:p>
    <w:p w14:paraId="7F09B0D8" w14:textId="77777777" w:rsidR="00947A27" w:rsidRPr="004111B3" w:rsidRDefault="00947A27" w:rsidP="00947A27">
      <w:pPr>
        <w:rPr>
          <w:rFonts w:ascii="Calibri" w:hAnsi="Calibri" w:cs="Calibri"/>
          <w:sz w:val="22"/>
          <w:szCs w:val="22"/>
        </w:rPr>
      </w:pPr>
    </w:p>
    <w:p w14:paraId="31D24708" w14:textId="77777777" w:rsidR="00947A27" w:rsidRPr="004111B3" w:rsidRDefault="00947A27" w:rsidP="00947A27">
      <w:pPr>
        <w:rPr>
          <w:rFonts w:ascii="Calibri" w:hAnsi="Calibri" w:cs="Calibri"/>
          <w:sz w:val="22"/>
          <w:szCs w:val="22"/>
        </w:rPr>
      </w:pPr>
      <w:r w:rsidRPr="004111B3">
        <w:rPr>
          <w:rFonts w:ascii="Calibri" w:hAnsi="Calibri" w:cs="Calibri"/>
          <w:sz w:val="22"/>
          <w:szCs w:val="22"/>
        </w:rPr>
        <w:t>Throughout the process, please feel free to contact either of us if you have any questions or need any help.</w:t>
      </w:r>
    </w:p>
    <w:p w14:paraId="6AFBBB6C" w14:textId="77777777" w:rsidR="00B51456" w:rsidRPr="004111B3" w:rsidRDefault="00B51456" w:rsidP="00947A27">
      <w:pPr>
        <w:rPr>
          <w:rFonts w:ascii="Calibri" w:hAnsi="Calibri" w:cs="Calibri"/>
          <w:sz w:val="22"/>
          <w:szCs w:val="22"/>
        </w:rPr>
      </w:pPr>
    </w:p>
    <w:p w14:paraId="5651FCF1" w14:textId="77777777" w:rsidR="00B51456" w:rsidRDefault="00CB11DD" w:rsidP="00947A27">
      <w:pPr>
        <w:rPr>
          <w:rFonts w:ascii="Calibri" w:hAnsi="Calibri" w:cs="Calibri"/>
          <w:sz w:val="22"/>
          <w:szCs w:val="22"/>
        </w:rPr>
      </w:pPr>
      <w:r>
        <w:rPr>
          <w:rFonts w:ascii="Calibri" w:hAnsi="Calibri" w:cs="Calibri"/>
          <w:sz w:val="22"/>
          <w:szCs w:val="22"/>
        </w:rPr>
        <w:t>Shaun Collins</w:t>
      </w:r>
      <w:r w:rsidR="00B51456" w:rsidRPr="004111B3">
        <w:rPr>
          <w:rFonts w:ascii="Calibri" w:hAnsi="Calibri" w:cs="Calibri"/>
          <w:sz w:val="22"/>
          <w:szCs w:val="22"/>
        </w:rPr>
        <w:t>, Chair of Judges</w:t>
      </w:r>
    </w:p>
    <w:p w14:paraId="22619A2C" w14:textId="77777777" w:rsidR="00CC3A40" w:rsidRDefault="00000000" w:rsidP="00CC3A40">
      <w:pPr>
        <w:rPr>
          <w:rFonts w:ascii="Calibri" w:hAnsi="Calibri" w:cs="Calibri"/>
          <w:sz w:val="22"/>
          <w:szCs w:val="22"/>
        </w:rPr>
      </w:pPr>
      <w:hyperlink r:id="rId31" w:history="1">
        <w:r w:rsidR="00CC3A40" w:rsidRPr="00C44899">
          <w:rPr>
            <w:rStyle w:val="Hyperlink"/>
            <w:rFonts w:ascii="Calibri" w:hAnsi="Calibri" w:cs="Calibri"/>
            <w:sz w:val="22"/>
            <w:szCs w:val="22"/>
          </w:rPr>
          <w:t>shaun.collins@ccsinsight.com</w:t>
        </w:r>
      </w:hyperlink>
      <w:r w:rsidR="00CC3A40">
        <w:rPr>
          <w:rFonts w:ascii="Calibri" w:hAnsi="Calibri" w:cs="Calibri"/>
          <w:sz w:val="22"/>
          <w:szCs w:val="22"/>
        </w:rPr>
        <w:t xml:space="preserve">  +44 7836 699970</w:t>
      </w:r>
    </w:p>
    <w:p w14:paraId="15643DB0" w14:textId="77777777" w:rsidR="00CC3A40" w:rsidRPr="004111B3" w:rsidRDefault="00CC3A40" w:rsidP="00947A27">
      <w:pPr>
        <w:rPr>
          <w:rFonts w:ascii="Calibri" w:hAnsi="Calibri" w:cs="Calibri"/>
          <w:sz w:val="22"/>
          <w:szCs w:val="22"/>
        </w:rPr>
      </w:pPr>
    </w:p>
    <w:p w14:paraId="419F4927" w14:textId="77777777" w:rsidR="00E01AC2" w:rsidRPr="004111B3" w:rsidRDefault="00D96A5D" w:rsidP="00947A27">
      <w:pPr>
        <w:rPr>
          <w:rFonts w:ascii="Calibri" w:hAnsi="Calibri" w:cs="Calibri"/>
          <w:sz w:val="22"/>
          <w:szCs w:val="22"/>
        </w:rPr>
      </w:pPr>
      <w:r w:rsidRPr="004111B3">
        <w:rPr>
          <w:rFonts w:ascii="Calibri" w:hAnsi="Calibri" w:cs="Calibri"/>
          <w:sz w:val="22"/>
          <w:szCs w:val="22"/>
        </w:rPr>
        <w:t>Beth Shar</w:t>
      </w:r>
      <w:r w:rsidR="00947A27" w:rsidRPr="004111B3">
        <w:rPr>
          <w:rFonts w:ascii="Calibri" w:hAnsi="Calibri" w:cs="Calibri"/>
          <w:sz w:val="22"/>
          <w:szCs w:val="22"/>
        </w:rPr>
        <w:t>ples</w:t>
      </w:r>
      <w:r w:rsidR="00FF7CEF" w:rsidRPr="004111B3">
        <w:rPr>
          <w:rFonts w:ascii="Calibri" w:hAnsi="Calibri" w:cs="Calibri"/>
          <w:sz w:val="22"/>
          <w:szCs w:val="22"/>
        </w:rPr>
        <w:t xml:space="preserve">, </w:t>
      </w:r>
      <w:r w:rsidR="00E01AC2" w:rsidRPr="004111B3">
        <w:rPr>
          <w:rFonts w:ascii="Calibri" w:hAnsi="Calibri" w:cs="Calibri"/>
          <w:sz w:val="22"/>
          <w:szCs w:val="22"/>
        </w:rPr>
        <w:t>Awards Administrator</w:t>
      </w:r>
    </w:p>
    <w:p w14:paraId="16C62A32" w14:textId="77777777" w:rsidR="00947A27" w:rsidRDefault="00000000" w:rsidP="00947A27">
      <w:pPr>
        <w:rPr>
          <w:rFonts w:ascii="Calibri" w:hAnsi="Calibri" w:cs="Calibri"/>
          <w:sz w:val="22"/>
          <w:szCs w:val="22"/>
        </w:rPr>
      </w:pPr>
      <w:hyperlink r:id="rId32" w:history="1">
        <w:r w:rsidR="00BC627A" w:rsidRPr="001A4D7F">
          <w:rPr>
            <w:rStyle w:val="Hyperlink"/>
            <w:rFonts w:ascii="Calibri" w:hAnsi="Calibri" w:cs="Calibri"/>
            <w:sz w:val="22"/>
            <w:szCs w:val="22"/>
          </w:rPr>
          <w:t>Beth.Sharples@ccgrouppr.com</w:t>
        </w:r>
      </w:hyperlink>
      <w:r w:rsidR="00FF7CEF" w:rsidRPr="001A4D7F">
        <w:rPr>
          <w:rFonts w:ascii="Calibri" w:hAnsi="Calibri" w:cs="Calibri"/>
          <w:sz w:val="22"/>
          <w:szCs w:val="22"/>
        </w:rPr>
        <w:t xml:space="preserve">  </w:t>
      </w:r>
      <w:r w:rsidR="00947A27" w:rsidRPr="001A4D7F">
        <w:rPr>
          <w:rFonts w:ascii="Calibri" w:hAnsi="Calibri" w:cs="Calibri"/>
          <w:sz w:val="22"/>
          <w:szCs w:val="22"/>
        </w:rPr>
        <w:t>+44 7766 333277</w:t>
      </w:r>
    </w:p>
    <w:p w14:paraId="4B4D8F83" w14:textId="77777777" w:rsidR="005B7A87" w:rsidRDefault="005B7A87" w:rsidP="00947A27">
      <w:pPr>
        <w:rPr>
          <w:rFonts w:ascii="Calibri" w:hAnsi="Calibri" w:cs="Calibri"/>
          <w:sz w:val="22"/>
          <w:szCs w:val="22"/>
        </w:rPr>
      </w:pPr>
    </w:p>
    <w:p w14:paraId="79877C23" w14:textId="77777777" w:rsidR="005B7A87" w:rsidRPr="004111B3" w:rsidRDefault="005B7A87" w:rsidP="00947A27">
      <w:pPr>
        <w:rPr>
          <w:rFonts w:ascii="Calibri" w:hAnsi="Calibri" w:cs="Calibri"/>
          <w:sz w:val="22"/>
          <w:szCs w:val="22"/>
        </w:rPr>
      </w:pPr>
      <w:r>
        <w:rPr>
          <w:rFonts w:ascii="Calibri" w:hAnsi="Calibri" w:cs="Calibri"/>
          <w:sz w:val="22"/>
          <w:szCs w:val="22"/>
        </w:rPr>
        <w:t xml:space="preserve">Sincere thanks for your time and expertise – they are very much appreciated. Enjoy the </w:t>
      </w:r>
      <w:r w:rsidR="004F2882">
        <w:rPr>
          <w:rFonts w:ascii="Calibri" w:hAnsi="Calibri" w:cs="Calibri"/>
          <w:sz w:val="22"/>
          <w:szCs w:val="22"/>
        </w:rPr>
        <w:t>judging!</w:t>
      </w:r>
    </w:p>
    <w:sectPr w:rsidR="005B7A87" w:rsidRPr="004111B3" w:rsidSect="00D72090">
      <w:headerReference w:type="default" r:id="rId33"/>
      <w:footerReference w:type="default" r:id="rId3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th Sharples" w:date="2022-12-02T06:54:00Z" w:initials="BS">
    <w:p w14:paraId="3B1AFAB8" w14:textId="5BFBA7BD" w:rsidR="000815C3" w:rsidRDefault="000815C3" w:rsidP="0044509C">
      <w:pPr>
        <w:pStyle w:val="CommentText"/>
      </w:pPr>
      <w:r>
        <w:rPr>
          <w:rStyle w:val="CommentReference"/>
        </w:rPr>
        <w:annotationRef/>
      </w:r>
      <w:r>
        <w:t>They can begin judging as soon as they have the login details so this should be 5 Dece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1AFA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41F92" w16cex:dateUtc="2022-12-02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1AFAB8" w16cid:durableId="27341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484D" w14:textId="77777777" w:rsidR="00144E25" w:rsidRDefault="00144E25" w:rsidP="002069DE">
      <w:r>
        <w:separator/>
      </w:r>
    </w:p>
  </w:endnote>
  <w:endnote w:type="continuationSeparator" w:id="0">
    <w:p w14:paraId="0FEF2F74" w14:textId="77777777" w:rsidR="00144E25" w:rsidRDefault="00144E25" w:rsidP="0020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16013"/>
      <w:docPartObj>
        <w:docPartGallery w:val="Page Numbers (Bottom of Page)"/>
        <w:docPartUnique/>
      </w:docPartObj>
    </w:sdtPr>
    <w:sdtEndPr>
      <w:rPr>
        <w:noProof/>
      </w:rPr>
    </w:sdtEndPr>
    <w:sdtContent>
      <w:p w14:paraId="18AA6AB0" w14:textId="0D126870" w:rsidR="005C421D" w:rsidRDefault="005C421D">
        <w:pPr>
          <w:pStyle w:val="Footer"/>
        </w:pPr>
        <w:r>
          <w:fldChar w:fldCharType="begin"/>
        </w:r>
        <w:r>
          <w:instrText xml:space="preserve"> PAGE   \* MERGEFORMAT </w:instrText>
        </w:r>
        <w:r>
          <w:fldChar w:fldCharType="separate"/>
        </w:r>
        <w:r>
          <w:rPr>
            <w:noProof/>
          </w:rPr>
          <w:t>2</w:t>
        </w:r>
        <w:r>
          <w:rPr>
            <w:noProof/>
          </w:rPr>
          <w:fldChar w:fldCharType="end"/>
        </w:r>
      </w:p>
    </w:sdtContent>
  </w:sdt>
  <w:p w14:paraId="05D1EDA0" w14:textId="77777777" w:rsidR="005C421D" w:rsidRDefault="005C4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20DC" w14:textId="77777777" w:rsidR="00144E25" w:rsidRDefault="00144E25" w:rsidP="002069DE">
      <w:r>
        <w:separator/>
      </w:r>
    </w:p>
  </w:footnote>
  <w:footnote w:type="continuationSeparator" w:id="0">
    <w:p w14:paraId="7F0158BF" w14:textId="77777777" w:rsidR="00144E25" w:rsidRDefault="00144E25" w:rsidP="0020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294F" w14:textId="77777777" w:rsidR="009052A6" w:rsidRPr="00501461" w:rsidRDefault="00C14267" w:rsidP="00CD2943">
    <w:pPr>
      <w:pStyle w:val="Header"/>
      <w:tabs>
        <w:tab w:val="left" w:pos="553"/>
        <w:tab w:val="center" w:pos="4153"/>
        <w:tab w:val="right" w:pos="8306"/>
      </w:tabs>
    </w:pPr>
    <w:r w:rsidRPr="00021AF2">
      <w:rPr>
        <w:rFonts w:ascii="Calibri" w:eastAsia="Times New Roman" w:hAnsi="Calibri" w:cs="Calibri"/>
        <w:b/>
        <w:bCs/>
        <w:noProof/>
        <w:color w:val="000000"/>
        <w:lang w:eastAsia="en-GB"/>
      </w:rPr>
      <w:drawing>
        <wp:anchor distT="0" distB="0" distL="114300" distR="114300" simplePos="0" relativeHeight="251658240" behindDoc="1" locked="0" layoutInCell="1" allowOverlap="1" wp14:anchorId="34EDA386" wp14:editId="53312203">
          <wp:simplePos x="0" y="0"/>
          <wp:positionH relativeFrom="column">
            <wp:posOffset>4224655</wp:posOffset>
          </wp:positionH>
          <wp:positionV relativeFrom="paragraph">
            <wp:posOffset>-443230</wp:posOffset>
          </wp:positionV>
          <wp:extent cx="1829435" cy="1029335"/>
          <wp:effectExtent l="0" t="0" r="0" b="0"/>
          <wp:wrapTight wrapText="bothSides">
            <wp:wrapPolygon edited="0">
              <wp:start x="6073" y="4397"/>
              <wp:lineTo x="5173" y="7196"/>
              <wp:lineTo x="4498" y="12792"/>
              <wp:lineTo x="7422" y="15590"/>
              <wp:lineTo x="8997" y="16390"/>
              <wp:lineTo x="9897" y="16390"/>
              <wp:lineTo x="14170" y="15590"/>
              <wp:lineTo x="16869" y="13991"/>
              <wp:lineTo x="16869" y="8795"/>
              <wp:lineTo x="15520" y="7995"/>
              <wp:lineTo x="7422" y="4397"/>
              <wp:lineTo x="6073" y="4397"/>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9435" cy="1029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D4"/>
    <w:multiLevelType w:val="hybridMultilevel"/>
    <w:tmpl w:val="514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4F6515"/>
    <w:multiLevelType w:val="hybridMultilevel"/>
    <w:tmpl w:val="8A1A70B2"/>
    <w:lvl w:ilvl="0" w:tplc="3E1AC6D6">
      <w:numFmt w:val="bullet"/>
      <w:lvlText w:val="-"/>
      <w:lvlJc w:val="left"/>
      <w:pPr>
        <w:tabs>
          <w:tab w:val="num" w:pos="720"/>
        </w:tabs>
        <w:ind w:left="720" w:hanging="360"/>
      </w:pPr>
      <w:rPr>
        <w:rFonts w:ascii="Arial" w:eastAsia="SimSu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7D4405"/>
    <w:multiLevelType w:val="hybridMultilevel"/>
    <w:tmpl w:val="91363F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20650098">
    <w:abstractNumId w:val="1"/>
  </w:num>
  <w:num w:numId="2" w16cid:durableId="1902641735">
    <w:abstractNumId w:val="2"/>
  </w:num>
  <w:num w:numId="3" w16cid:durableId="1129130073">
    <w:abstractNumId w:val="2"/>
  </w:num>
  <w:num w:numId="4" w16cid:durableId="20469022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th Sharples">
    <w15:presenceInfo w15:providerId="Windows Live" w15:userId="7602cf806cea8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7"/>
    <w:rsid w:val="00000922"/>
    <w:rsid w:val="00002A89"/>
    <w:rsid w:val="00002CF7"/>
    <w:rsid w:val="00003339"/>
    <w:rsid w:val="00003B5F"/>
    <w:rsid w:val="00004541"/>
    <w:rsid w:val="0000580F"/>
    <w:rsid w:val="00006CE7"/>
    <w:rsid w:val="0000767D"/>
    <w:rsid w:val="00010101"/>
    <w:rsid w:val="000108BD"/>
    <w:rsid w:val="000109A5"/>
    <w:rsid w:val="0001113F"/>
    <w:rsid w:val="000115BE"/>
    <w:rsid w:val="00011831"/>
    <w:rsid w:val="00013876"/>
    <w:rsid w:val="00013972"/>
    <w:rsid w:val="00014E18"/>
    <w:rsid w:val="000154D3"/>
    <w:rsid w:val="00015D7A"/>
    <w:rsid w:val="00016D20"/>
    <w:rsid w:val="00017867"/>
    <w:rsid w:val="00017CBB"/>
    <w:rsid w:val="00020E2F"/>
    <w:rsid w:val="000225DF"/>
    <w:rsid w:val="00022B8A"/>
    <w:rsid w:val="00024D38"/>
    <w:rsid w:val="00027C87"/>
    <w:rsid w:val="00030D99"/>
    <w:rsid w:val="000330E1"/>
    <w:rsid w:val="00033198"/>
    <w:rsid w:val="00033ACC"/>
    <w:rsid w:val="00034F0D"/>
    <w:rsid w:val="00035487"/>
    <w:rsid w:val="0003553C"/>
    <w:rsid w:val="0003660E"/>
    <w:rsid w:val="00036D96"/>
    <w:rsid w:val="000372C6"/>
    <w:rsid w:val="000377E1"/>
    <w:rsid w:val="00037B60"/>
    <w:rsid w:val="00040DC2"/>
    <w:rsid w:val="000416FD"/>
    <w:rsid w:val="00041C9E"/>
    <w:rsid w:val="00043B83"/>
    <w:rsid w:val="00043E54"/>
    <w:rsid w:val="00043F48"/>
    <w:rsid w:val="00043FFE"/>
    <w:rsid w:val="000440AB"/>
    <w:rsid w:val="000455D5"/>
    <w:rsid w:val="000457FC"/>
    <w:rsid w:val="00045A18"/>
    <w:rsid w:val="00045F6B"/>
    <w:rsid w:val="0004642C"/>
    <w:rsid w:val="000502B9"/>
    <w:rsid w:val="00050F21"/>
    <w:rsid w:val="000527B8"/>
    <w:rsid w:val="00053A03"/>
    <w:rsid w:val="000550BF"/>
    <w:rsid w:val="0005521F"/>
    <w:rsid w:val="0005680D"/>
    <w:rsid w:val="00060372"/>
    <w:rsid w:val="00060FB7"/>
    <w:rsid w:val="00061180"/>
    <w:rsid w:val="00062129"/>
    <w:rsid w:val="0006213D"/>
    <w:rsid w:val="00063124"/>
    <w:rsid w:val="00063AB7"/>
    <w:rsid w:val="00064401"/>
    <w:rsid w:val="00064C44"/>
    <w:rsid w:val="00065166"/>
    <w:rsid w:val="0006788C"/>
    <w:rsid w:val="00067A1A"/>
    <w:rsid w:val="000702F5"/>
    <w:rsid w:val="00071150"/>
    <w:rsid w:val="0007148D"/>
    <w:rsid w:val="00071925"/>
    <w:rsid w:val="00073DCD"/>
    <w:rsid w:val="00075F93"/>
    <w:rsid w:val="000815C3"/>
    <w:rsid w:val="00083599"/>
    <w:rsid w:val="00084A41"/>
    <w:rsid w:val="00084BF2"/>
    <w:rsid w:val="0008548B"/>
    <w:rsid w:val="00085770"/>
    <w:rsid w:val="0008652F"/>
    <w:rsid w:val="00091CC7"/>
    <w:rsid w:val="00091E26"/>
    <w:rsid w:val="0009286D"/>
    <w:rsid w:val="00093EAB"/>
    <w:rsid w:val="0009462F"/>
    <w:rsid w:val="00095567"/>
    <w:rsid w:val="000957E3"/>
    <w:rsid w:val="00096C74"/>
    <w:rsid w:val="000A1963"/>
    <w:rsid w:val="000A27F0"/>
    <w:rsid w:val="000A2E5E"/>
    <w:rsid w:val="000A46A4"/>
    <w:rsid w:val="000A4B68"/>
    <w:rsid w:val="000A4C65"/>
    <w:rsid w:val="000A56EA"/>
    <w:rsid w:val="000A6400"/>
    <w:rsid w:val="000A651D"/>
    <w:rsid w:val="000A6738"/>
    <w:rsid w:val="000A674A"/>
    <w:rsid w:val="000A6989"/>
    <w:rsid w:val="000A7751"/>
    <w:rsid w:val="000A77C1"/>
    <w:rsid w:val="000B007E"/>
    <w:rsid w:val="000B094C"/>
    <w:rsid w:val="000B0FB4"/>
    <w:rsid w:val="000B1511"/>
    <w:rsid w:val="000B194F"/>
    <w:rsid w:val="000B1F96"/>
    <w:rsid w:val="000B24EC"/>
    <w:rsid w:val="000B2530"/>
    <w:rsid w:val="000B2610"/>
    <w:rsid w:val="000B2830"/>
    <w:rsid w:val="000B36D6"/>
    <w:rsid w:val="000B42E8"/>
    <w:rsid w:val="000B4EC3"/>
    <w:rsid w:val="000B52A2"/>
    <w:rsid w:val="000B5728"/>
    <w:rsid w:val="000B6AF0"/>
    <w:rsid w:val="000B77A9"/>
    <w:rsid w:val="000B7D2A"/>
    <w:rsid w:val="000C013C"/>
    <w:rsid w:val="000C3B24"/>
    <w:rsid w:val="000C45CA"/>
    <w:rsid w:val="000C4D0B"/>
    <w:rsid w:val="000C6EA0"/>
    <w:rsid w:val="000C7608"/>
    <w:rsid w:val="000C7A78"/>
    <w:rsid w:val="000C7ACA"/>
    <w:rsid w:val="000D0DCF"/>
    <w:rsid w:val="000D0E9C"/>
    <w:rsid w:val="000D13AE"/>
    <w:rsid w:val="000D1452"/>
    <w:rsid w:val="000D30B1"/>
    <w:rsid w:val="000D37C1"/>
    <w:rsid w:val="000D37ED"/>
    <w:rsid w:val="000D41F2"/>
    <w:rsid w:val="000D5537"/>
    <w:rsid w:val="000D5D2F"/>
    <w:rsid w:val="000D66F4"/>
    <w:rsid w:val="000D68D2"/>
    <w:rsid w:val="000D6AD5"/>
    <w:rsid w:val="000D7602"/>
    <w:rsid w:val="000D7670"/>
    <w:rsid w:val="000D777F"/>
    <w:rsid w:val="000D78B6"/>
    <w:rsid w:val="000E149C"/>
    <w:rsid w:val="000E209A"/>
    <w:rsid w:val="000E2674"/>
    <w:rsid w:val="000E374B"/>
    <w:rsid w:val="000E51C0"/>
    <w:rsid w:val="000E7F99"/>
    <w:rsid w:val="000F01DE"/>
    <w:rsid w:val="000F08DE"/>
    <w:rsid w:val="000F14F1"/>
    <w:rsid w:val="000F1B7D"/>
    <w:rsid w:val="000F1F54"/>
    <w:rsid w:val="000F21AC"/>
    <w:rsid w:val="000F317D"/>
    <w:rsid w:val="000F388B"/>
    <w:rsid w:val="000F4CD0"/>
    <w:rsid w:val="000F57FD"/>
    <w:rsid w:val="000F6C5B"/>
    <w:rsid w:val="00100A36"/>
    <w:rsid w:val="001013D5"/>
    <w:rsid w:val="00101694"/>
    <w:rsid w:val="00101CF7"/>
    <w:rsid w:val="00101FD1"/>
    <w:rsid w:val="00102011"/>
    <w:rsid w:val="00102A17"/>
    <w:rsid w:val="00102BF6"/>
    <w:rsid w:val="00103017"/>
    <w:rsid w:val="00104839"/>
    <w:rsid w:val="001058E2"/>
    <w:rsid w:val="001058FA"/>
    <w:rsid w:val="00106415"/>
    <w:rsid w:val="0010695B"/>
    <w:rsid w:val="0010710E"/>
    <w:rsid w:val="00107DC7"/>
    <w:rsid w:val="001104F7"/>
    <w:rsid w:val="00110F71"/>
    <w:rsid w:val="00112120"/>
    <w:rsid w:val="00112DCA"/>
    <w:rsid w:val="00113DC5"/>
    <w:rsid w:val="00114264"/>
    <w:rsid w:val="001145A5"/>
    <w:rsid w:val="0011527B"/>
    <w:rsid w:val="0011706D"/>
    <w:rsid w:val="00120175"/>
    <w:rsid w:val="0012211F"/>
    <w:rsid w:val="00123CFC"/>
    <w:rsid w:val="00124628"/>
    <w:rsid w:val="0012473B"/>
    <w:rsid w:val="00124A2D"/>
    <w:rsid w:val="00124B61"/>
    <w:rsid w:val="00125343"/>
    <w:rsid w:val="0012656C"/>
    <w:rsid w:val="0012680A"/>
    <w:rsid w:val="0012688D"/>
    <w:rsid w:val="00126A99"/>
    <w:rsid w:val="00126B68"/>
    <w:rsid w:val="00127149"/>
    <w:rsid w:val="00127346"/>
    <w:rsid w:val="00127562"/>
    <w:rsid w:val="00130670"/>
    <w:rsid w:val="00130816"/>
    <w:rsid w:val="00131272"/>
    <w:rsid w:val="00131383"/>
    <w:rsid w:val="00132E29"/>
    <w:rsid w:val="00132FF6"/>
    <w:rsid w:val="00133F3A"/>
    <w:rsid w:val="00135876"/>
    <w:rsid w:val="00136BF5"/>
    <w:rsid w:val="001370D3"/>
    <w:rsid w:val="00137EFB"/>
    <w:rsid w:val="00137FD8"/>
    <w:rsid w:val="00140018"/>
    <w:rsid w:val="00141316"/>
    <w:rsid w:val="00141E84"/>
    <w:rsid w:val="00142559"/>
    <w:rsid w:val="00143A5C"/>
    <w:rsid w:val="00143CEB"/>
    <w:rsid w:val="001440AD"/>
    <w:rsid w:val="00144632"/>
    <w:rsid w:val="00144C9B"/>
    <w:rsid w:val="00144E25"/>
    <w:rsid w:val="00146D35"/>
    <w:rsid w:val="00147103"/>
    <w:rsid w:val="00147909"/>
    <w:rsid w:val="00147BF0"/>
    <w:rsid w:val="00147E86"/>
    <w:rsid w:val="001509D9"/>
    <w:rsid w:val="001511E6"/>
    <w:rsid w:val="0015147D"/>
    <w:rsid w:val="00151A18"/>
    <w:rsid w:val="00152B24"/>
    <w:rsid w:val="001543DA"/>
    <w:rsid w:val="00154D51"/>
    <w:rsid w:val="00155A8A"/>
    <w:rsid w:val="00155C31"/>
    <w:rsid w:val="001567F1"/>
    <w:rsid w:val="001570EF"/>
    <w:rsid w:val="00157388"/>
    <w:rsid w:val="00160C19"/>
    <w:rsid w:val="00162790"/>
    <w:rsid w:val="00164B92"/>
    <w:rsid w:val="001664DE"/>
    <w:rsid w:val="00166865"/>
    <w:rsid w:val="00166B74"/>
    <w:rsid w:val="00167181"/>
    <w:rsid w:val="00167409"/>
    <w:rsid w:val="00167AAF"/>
    <w:rsid w:val="00172B37"/>
    <w:rsid w:val="001732E2"/>
    <w:rsid w:val="001734EE"/>
    <w:rsid w:val="00173510"/>
    <w:rsid w:val="0017379D"/>
    <w:rsid w:val="00173A1B"/>
    <w:rsid w:val="00173EBA"/>
    <w:rsid w:val="00174170"/>
    <w:rsid w:val="0017447B"/>
    <w:rsid w:val="00174C21"/>
    <w:rsid w:val="00175231"/>
    <w:rsid w:val="00176AB2"/>
    <w:rsid w:val="00177079"/>
    <w:rsid w:val="001809F7"/>
    <w:rsid w:val="00181369"/>
    <w:rsid w:val="00181460"/>
    <w:rsid w:val="00182234"/>
    <w:rsid w:val="001825DA"/>
    <w:rsid w:val="0018607D"/>
    <w:rsid w:val="00186C5F"/>
    <w:rsid w:val="00186C65"/>
    <w:rsid w:val="001874E1"/>
    <w:rsid w:val="00187623"/>
    <w:rsid w:val="001903FD"/>
    <w:rsid w:val="001922A6"/>
    <w:rsid w:val="0019295F"/>
    <w:rsid w:val="00193865"/>
    <w:rsid w:val="00194CCE"/>
    <w:rsid w:val="001A0A8A"/>
    <w:rsid w:val="001A24E2"/>
    <w:rsid w:val="001A3252"/>
    <w:rsid w:val="001A3E24"/>
    <w:rsid w:val="001A3FBB"/>
    <w:rsid w:val="001A4D7F"/>
    <w:rsid w:val="001A4EDB"/>
    <w:rsid w:val="001A5148"/>
    <w:rsid w:val="001A753D"/>
    <w:rsid w:val="001B0F75"/>
    <w:rsid w:val="001B1596"/>
    <w:rsid w:val="001B2A34"/>
    <w:rsid w:val="001B2AC7"/>
    <w:rsid w:val="001B5140"/>
    <w:rsid w:val="001B5F04"/>
    <w:rsid w:val="001B6871"/>
    <w:rsid w:val="001C01E9"/>
    <w:rsid w:val="001C10C8"/>
    <w:rsid w:val="001C161D"/>
    <w:rsid w:val="001C2682"/>
    <w:rsid w:val="001C4036"/>
    <w:rsid w:val="001C42E2"/>
    <w:rsid w:val="001C4501"/>
    <w:rsid w:val="001C520B"/>
    <w:rsid w:val="001C559E"/>
    <w:rsid w:val="001C5970"/>
    <w:rsid w:val="001C5DDF"/>
    <w:rsid w:val="001C602E"/>
    <w:rsid w:val="001C6283"/>
    <w:rsid w:val="001C666F"/>
    <w:rsid w:val="001C6EEF"/>
    <w:rsid w:val="001C6FC0"/>
    <w:rsid w:val="001C7D2E"/>
    <w:rsid w:val="001D03EA"/>
    <w:rsid w:val="001D0D52"/>
    <w:rsid w:val="001D1B38"/>
    <w:rsid w:val="001D2687"/>
    <w:rsid w:val="001D2F9F"/>
    <w:rsid w:val="001D33C6"/>
    <w:rsid w:val="001D4BC5"/>
    <w:rsid w:val="001D55E8"/>
    <w:rsid w:val="001D5A0A"/>
    <w:rsid w:val="001D5D94"/>
    <w:rsid w:val="001D67B9"/>
    <w:rsid w:val="001D6FAB"/>
    <w:rsid w:val="001E1C40"/>
    <w:rsid w:val="001E1DF3"/>
    <w:rsid w:val="001E20FA"/>
    <w:rsid w:val="001E4CDD"/>
    <w:rsid w:val="001E4E00"/>
    <w:rsid w:val="001E522C"/>
    <w:rsid w:val="001E75F6"/>
    <w:rsid w:val="001E788D"/>
    <w:rsid w:val="001F04C6"/>
    <w:rsid w:val="001F3372"/>
    <w:rsid w:val="001F38AD"/>
    <w:rsid w:val="001F45EC"/>
    <w:rsid w:val="001F496B"/>
    <w:rsid w:val="001F5C23"/>
    <w:rsid w:val="001F5FDD"/>
    <w:rsid w:val="001F7BEE"/>
    <w:rsid w:val="002000F0"/>
    <w:rsid w:val="0020159F"/>
    <w:rsid w:val="002018A5"/>
    <w:rsid w:val="002020B5"/>
    <w:rsid w:val="00203145"/>
    <w:rsid w:val="00203F51"/>
    <w:rsid w:val="00205845"/>
    <w:rsid w:val="00205B00"/>
    <w:rsid w:val="002069DE"/>
    <w:rsid w:val="00207E91"/>
    <w:rsid w:val="002118A3"/>
    <w:rsid w:val="00211D7C"/>
    <w:rsid w:val="00211DFD"/>
    <w:rsid w:val="002151E3"/>
    <w:rsid w:val="00215BBF"/>
    <w:rsid w:val="002173FD"/>
    <w:rsid w:val="00220955"/>
    <w:rsid w:val="00221102"/>
    <w:rsid w:val="00221B16"/>
    <w:rsid w:val="002220CF"/>
    <w:rsid w:val="00223813"/>
    <w:rsid w:val="00223EE7"/>
    <w:rsid w:val="00224048"/>
    <w:rsid w:val="0022550F"/>
    <w:rsid w:val="0022605C"/>
    <w:rsid w:val="0022638A"/>
    <w:rsid w:val="00226767"/>
    <w:rsid w:val="0022715E"/>
    <w:rsid w:val="002301A6"/>
    <w:rsid w:val="002302C4"/>
    <w:rsid w:val="00231A01"/>
    <w:rsid w:val="002321D1"/>
    <w:rsid w:val="00232CD7"/>
    <w:rsid w:val="00233D7A"/>
    <w:rsid w:val="00234ABA"/>
    <w:rsid w:val="0023579C"/>
    <w:rsid w:val="00237E39"/>
    <w:rsid w:val="00237E54"/>
    <w:rsid w:val="00241997"/>
    <w:rsid w:val="00245BF0"/>
    <w:rsid w:val="0024620B"/>
    <w:rsid w:val="00246BC6"/>
    <w:rsid w:val="00250553"/>
    <w:rsid w:val="002512FA"/>
    <w:rsid w:val="00251EF8"/>
    <w:rsid w:val="002520D7"/>
    <w:rsid w:val="002523A8"/>
    <w:rsid w:val="00253C86"/>
    <w:rsid w:val="002548C4"/>
    <w:rsid w:val="00254EF2"/>
    <w:rsid w:val="0025500C"/>
    <w:rsid w:val="00255063"/>
    <w:rsid w:val="00255932"/>
    <w:rsid w:val="00255DAB"/>
    <w:rsid w:val="002568A6"/>
    <w:rsid w:val="002608A0"/>
    <w:rsid w:val="00261029"/>
    <w:rsid w:val="002616B3"/>
    <w:rsid w:val="00261C0C"/>
    <w:rsid w:val="0026336A"/>
    <w:rsid w:val="002635CA"/>
    <w:rsid w:val="00263F08"/>
    <w:rsid w:val="00264F11"/>
    <w:rsid w:val="00266260"/>
    <w:rsid w:val="00266F2E"/>
    <w:rsid w:val="00267B29"/>
    <w:rsid w:val="00267F43"/>
    <w:rsid w:val="00270B29"/>
    <w:rsid w:val="00271175"/>
    <w:rsid w:val="0027148E"/>
    <w:rsid w:val="002722BE"/>
    <w:rsid w:val="0027261E"/>
    <w:rsid w:val="0027360F"/>
    <w:rsid w:val="00273C1C"/>
    <w:rsid w:val="00273F1B"/>
    <w:rsid w:val="00276C57"/>
    <w:rsid w:val="002808C8"/>
    <w:rsid w:val="00280948"/>
    <w:rsid w:val="00280E67"/>
    <w:rsid w:val="00281048"/>
    <w:rsid w:val="00281C98"/>
    <w:rsid w:val="00281D1B"/>
    <w:rsid w:val="002826F6"/>
    <w:rsid w:val="002827BE"/>
    <w:rsid w:val="00283D8A"/>
    <w:rsid w:val="00283DFD"/>
    <w:rsid w:val="002855C8"/>
    <w:rsid w:val="00285632"/>
    <w:rsid w:val="002860CD"/>
    <w:rsid w:val="00287696"/>
    <w:rsid w:val="0029028D"/>
    <w:rsid w:val="00290851"/>
    <w:rsid w:val="00290E9A"/>
    <w:rsid w:val="00292C02"/>
    <w:rsid w:val="00294577"/>
    <w:rsid w:val="0029458C"/>
    <w:rsid w:val="00294688"/>
    <w:rsid w:val="00294A9E"/>
    <w:rsid w:val="0029505E"/>
    <w:rsid w:val="00295AAE"/>
    <w:rsid w:val="0029690B"/>
    <w:rsid w:val="00296C29"/>
    <w:rsid w:val="00297026"/>
    <w:rsid w:val="002A12C3"/>
    <w:rsid w:val="002A3615"/>
    <w:rsid w:val="002A3C6E"/>
    <w:rsid w:val="002A48AA"/>
    <w:rsid w:val="002A51A6"/>
    <w:rsid w:val="002A54E4"/>
    <w:rsid w:val="002A6007"/>
    <w:rsid w:val="002A6A36"/>
    <w:rsid w:val="002B07C3"/>
    <w:rsid w:val="002B0F4B"/>
    <w:rsid w:val="002B272A"/>
    <w:rsid w:val="002B342F"/>
    <w:rsid w:val="002B4B33"/>
    <w:rsid w:val="002B4C63"/>
    <w:rsid w:val="002B4D4C"/>
    <w:rsid w:val="002B5514"/>
    <w:rsid w:val="002B56D1"/>
    <w:rsid w:val="002B79F9"/>
    <w:rsid w:val="002B7F6C"/>
    <w:rsid w:val="002C0930"/>
    <w:rsid w:val="002C0ECD"/>
    <w:rsid w:val="002C1BCD"/>
    <w:rsid w:val="002C3880"/>
    <w:rsid w:val="002C45A2"/>
    <w:rsid w:val="002C48BF"/>
    <w:rsid w:val="002C5B14"/>
    <w:rsid w:val="002C6C25"/>
    <w:rsid w:val="002C6EAD"/>
    <w:rsid w:val="002C7A5A"/>
    <w:rsid w:val="002D04C6"/>
    <w:rsid w:val="002D05A8"/>
    <w:rsid w:val="002D1FF7"/>
    <w:rsid w:val="002D21A2"/>
    <w:rsid w:val="002D2C5A"/>
    <w:rsid w:val="002D2CE8"/>
    <w:rsid w:val="002D3386"/>
    <w:rsid w:val="002D3B61"/>
    <w:rsid w:val="002E08A0"/>
    <w:rsid w:val="002E1625"/>
    <w:rsid w:val="002E1801"/>
    <w:rsid w:val="002E21B7"/>
    <w:rsid w:val="002E3105"/>
    <w:rsid w:val="002E566C"/>
    <w:rsid w:val="002E611B"/>
    <w:rsid w:val="002E6C82"/>
    <w:rsid w:val="002F0FDF"/>
    <w:rsid w:val="002F0FE5"/>
    <w:rsid w:val="002F130E"/>
    <w:rsid w:val="002F172A"/>
    <w:rsid w:val="002F23BC"/>
    <w:rsid w:val="002F2EBA"/>
    <w:rsid w:val="002F327F"/>
    <w:rsid w:val="002F4080"/>
    <w:rsid w:val="002F56A6"/>
    <w:rsid w:val="002F64B5"/>
    <w:rsid w:val="002F661C"/>
    <w:rsid w:val="002F680C"/>
    <w:rsid w:val="002F6869"/>
    <w:rsid w:val="002F6D56"/>
    <w:rsid w:val="002F6F58"/>
    <w:rsid w:val="002F71EE"/>
    <w:rsid w:val="002F7A3C"/>
    <w:rsid w:val="002F7AAC"/>
    <w:rsid w:val="002F7CC8"/>
    <w:rsid w:val="002F7E85"/>
    <w:rsid w:val="003009BB"/>
    <w:rsid w:val="00300C0C"/>
    <w:rsid w:val="0030228C"/>
    <w:rsid w:val="0030332E"/>
    <w:rsid w:val="00303977"/>
    <w:rsid w:val="00303CA9"/>
    <w:rsid w:val="003046A0"/>
    <w:rsid w:val="003056AB"/>
    <w:rsid w:val="003079B5"/>
    <w:rsid w:val="00310086"/>
    <w:rsid w:val="00310975"/>
    <w:rsid w:val="00311AFF"/>
    <w:rsid w:val="00311EC4"/>
    <w:rsid w:val="003121CF"/>
    <w:rsid w:val="0031386D"/>
    <w:rsid w:val="003139B1"/>
    <w:rsid w:val="003148B5"/>
    <w:rsid w:val="00314BB8"/>
    <w:rsid w:val="003160AB"/>
    <w:rsid w:val="003164C3"/>
    <w:rsid w:val="00316A39"/>
    <w:rsid w:val="003179C3"/>
    <w:rsid w:val="00320291"/>
    <w:rsid w:val="003204E7"/>
    <w:rsid w:val="00321C84"/>
    <w:rsid w:val="0032237F"/>
    <w:rsid w:val="00322428"/>
    <w:rsid w:val="00322FA8"/>
    <w:rsid w:val="00323DCB"/>
    <w:rsid w:val="00323DDA"/>
    <w:rsid w:val="003245CF"/>
    <w:rsid w:val="00324930"/>
    <w:rsid w:val="00324FB9"/>
    <w:rsid w:val="00324FFE"/>
    <w:rsid w:val="003251B2"/>
    <w:rsid w:val="00325391"/>
    <w:rsid w:val="00325400"/>
    <w:rsid w:val="00325B94"/>
    <w:rsid w:val="0032665D"/>
    <w:rsid w:val="0032670D"/>
    <w:rsid w:val="00326789"/>
    <w:rsid w:val="00327414"/>
    <w:rsid w:val="00327558"/>
    <w:rsid w:val="00327973"/>
    <w:rsid w:val="00327DDD"/>
    <w:rsid w:val="003309A7"/>
    <w:rsid w:val="00330F39"/>
    <w:rsid w:val="00330F9E"/>
    <w:rsid w:val="003313C4"/>
    <w:rsid w:val="0033142A"/>
    <w:rsid w:val="0033167C"/>
    <w:rsid w:val="0033183C"/>
    <w:rsid w:val="00331885"/>
    <w:rsid w:val="00331A8E"/>
    <w:rsid w:val="00331C21"/>
    <w:rsid w:val="0033205E"/>
    <w:rsid w:val="00332C10"/>
    <w:rsid w:val="00332C65"/>
    <w:rsid w:val="00335AF2"/>
    <w:rsid w:val="003374A1"/>
    <w:rsid w:val="00337AE4"/>
    <w:rsid w:val="003406E6"/>
    <w:rsid w:val="00340898"/>
    <w:rsid w:val="003411B5"/>
    <w:rsid w:val="00341D4A"/>
    <w:rsid w:val="0034218B"/>
    <w:rsid w:val="00342302"/>
    <w:rsid w:val="00342371"/>
    <w:rsid w:val="00342472"/>
    <w:rsid w:val="00343652"/>
    <w:rsid w:val="00343E1E"/>
    <w:rsid w:val="00345028"/>
    <w:rsid w:val="00347B3C"/>
    <w:rsid w:val="003508CF"/>
    <w:rsid w:val="00350F67"/>
    <w:rsid w:val="00351C97"/>
    <w:rsid w:val="0035327A"/>
    <w:rsid w:val="00354478"/>
    <w:rsid w:val="00354865"/>
    <w:rsid w:val="00354ECE"/>
    <w:rsid w:val="0035719D"/>
    <w:rsid w:val="003603C7"/>
    <w:rsid w:val="00360BEC"/>
    <w:rsid w:val="003612DD"/>
    <w:rsid w:val="00361913"/>
    <w:rsid w:val="00361A84"/>
    <w:rsid w:val="003622A6"/>
    <w:rsid w:val="0036291C"/>
    <w:rsid w:val="003637DB"/>
    <w:rsid w:val="0036490A"/>
    <w:rsid w:val="00364967"/>
    <w:rsid w:val="00364B9A"/>
    <w:rsid w:val="0036543A"/>
    <w:rsid w:val="00366051"/>
    <w:rsid w:val="003662D6"/>
    <w:rsid w:val="00367038"/>
    <w:rsid w:val="003670E5"/>
    <w:rsid w:val="00367866"/>
    <w:rsid w:val="00367BD1"/>
    <w:rsid w:val="00370388"/>
    <w:rsid w:val="003703A6"/>
    <w:rsid w:val="0037094A"/>
    <w:rsid w:val="003712A9"/>
    <w:rsid w:val="00371725"/>
    <w:rsid w:val="00371C3C"/>
    <w:rsid w:val="00372258"/>
    <w:rsid w:val="00373576"/>
    <w:rsid w:val="003736E5"/>
    <w:rsid w:val="0037493A"/>
    <w:rsid w:val="00374C0D"/>
    <w:rsid w:val="003751F0"/>
    <w:rsid w:val="0037747C"/>
    <w:rsid w:val="003775EA"/>
    <w:rsid w:val="003814A7"/>
    <w:rsid w:val="00381D13"/>
    <w:rsid w:val="00382815"/>
    <w:rsid w:val="00382BB0"/>
    <w:rsid w:val="00384563"/>
    <w:rsid w:val="003849A6"/>
    <w:rsid w:val="00386049"/>
    <w:rsid w:val="00387804"/>
    <w:rsid w:val="00390E11"/>
    <w:rsid w:val="00392B6F"/>
    <w:rsid w:val="00393255"/>
    <w:rsid w:val="003944E6"/>
    <w:rsid w:val="00394DE3"/>
    <w:rsid w:val="00395688"/>
    <w:rsid w:val="003956BB"/>
    <w:rsid w:val="003961EF"/>
    <w:rsid w:val="00396F97"/>
    <w:rsid w:val="003977D0"/>
    <w:rsid w:val="003A0167"/>
    <w:rsid w:val="003A0B67"/>
    <w:rsid w:val="003A2C38"/>
    <w:rsid w:val="003A2E41"/>
    <w:rsid w:val="003A2F5A"/>
    <w:rsid w:val="003A33D5"/>
    <w:rsid w:val="003A35B3"/>
    <w:rsid w:val="003A37F5"/>
    <w:rsid w:val="003A3924"/>
    <w:rsid w:val="003A3AE8"/>
    <w:rsid w:val="003A3D0D"/>
    <w:rsid w:val="003A4D88"/>
    <w:rsid w:val="003A5CA3"/>
    <w:rsid w:val="003A6A08"/>
    <w:rsid w:val="003A6D52"/>
    <w:rsid w:val="003A7DCD"/>
    <w:rsid w:val="003A7E4D"/>
    <w:rsid w:val="003B06A4"/>
    <w:rsid w:val="003B0F89"/>
    <w:rsid w:val="003B11E7"/>
    <w:rsid w:val="003B261F"/>
    <w:rsid w:val="003B3067"/>
    <w:rsid w:val="003B3BCD"/>
    <w:rsid w:val="003B458B"/>
    <w:rsid w:val="003B50BA"/>
    <w:rsid w:val="003B562B"/>
    <w:rsid w:val="003B62DB"/>
    <w:rsid w:val="003C093E"/>
    <w:rsid w:val="003C0E96"/>
    <w:rsid w:val="003C1170"/>
    <w:rsid w:val="003C1D67"/>
    <w:rsid w:val="003C1E8E"/>
    <w:rsid w:val="003C2B3E"/>
    <w:rsid w:val="003C3255"/>
    <w:rsid w:val="003C374F"/>
    <w:rsid w:val="003C3C57"/>
    <w:rsid w:val="003C3CBD"/>
    <w:rsid w:val="003C4833"/>
    <w:rsid w:val="003C4E76"/>
    <w:rsid w:val="003C564C"/>
    <w:rsid w:val="003C5A51"/>
    <w:rsid w:val="003C6C33"/>
    <w:rsid w:val="003D0552"/>
    <w:rsid w:val="003D0DC2"/>
    <w:rsid w:val="003D3603"/>
    <w:rsid w:val="003D46EB"/>
    <w:rsid w:val="003D4A6D"/>
    <w:rsid w:val="003D4F72"/>
    <w:rsid w:val="003D4FC7"/>
    <w:rsid w:val="003D5FFD"/>
    <w:rsid w:val="003D7255"/>
    <w:rsid w:val="003D7A29"/>
    <w:rsid w:val="003E0B13"/>
    <w:rsid w:val="003E1358"/>
    <w:rsid w:val="003E14C7"/>
    <w:rsid w:val="003E15E7"/>
    <w:rsid w:val="003E1D93"/>
    <w:rsid w:val="003E1F65"/>
    <w:rsid w:val="003E2C95"/>
    <w:rsid w:val="003E3C78"/>
    <w:rsid w:val="003E42B1"/>
    <w:rsid w:val="003E4A55"/>
    <w:rsid w:val="003E4CA6"/>
    <w:rsid w:val="003E55A6"/>
    <w:rsid w:val="003E6238"/>
    <w:rsid w:val="003E7612"/>
    <w:rsid w:val="003F0E41"/>
    <w:rsid w:val="003F1853"/>
    <w:rsid w:val="003F1D92"/>
    <w:rsid w:val="003F2351"/>
    <w:rsid w:val="003F274E"/>
    <w:rsid w:val="003F3FC5"/>
    <w:rsid w:val="003F4CFC"/>
    <w:rsid w:val="003F69E3"/>
    <w:rsid w:val="003F7FBA"/>
    <w:rsid w:val="00400653"/>
    <w:rsid w:val="00401390"/>
    <w:rsid w:val="004013C3"/>
    <w:rsid w:val="004021D7"/>
    <w:rsid w:val="00402F2C"/>
    <w:rsid w:val="004031D9"/>
    <w:rsid w:val="0040356C"/>
    <w:rsid w:val="004037BF"/>
    <w:rsid w:val="004043BE"/>
    <w:rsid w:val="00404504"/>
    <w:rsid w:val="00405BC7"/>
    <w:rsid w:val="00405C37"/>
    <w:rsid w:val="00405F78"/>
    <w:rsid w:val="004074E8"/>
    <w:rsid w:val="00410547"/>
    <w:rsid w:val="00410831"/>
    <w:rsid w:val="004111B3"/>
    <w:rsid w:val="00411936"/>
    <w:rsid w:val="004129B1"/>
    <w:rsid w:val="0041391D"/>
    <w:rsid w:val="00413963"/>
    <w:rsid w:val="00414C59"/>
    <w:rsid w:val="00417B01"/>
    <w:rsid w:val="004218F9"/>
    <w:rsid w:val="00421CA1"/>
    <w:rsid w:val="004223D7"/>
    <w:rsid w:val="00423D4D"/>
    <w:rsid w:val="00424255"/>
    <w:rsid w:val="0042504C"/>
    <w:rsid w:val="0042548A"/>
    <w:rsid w:val="00425FCA"/>
    <w:rsid w:val="00426F3A"/>
    <w:rsid w:val="00427F5A"/>
    <w:rsid w:val="00432035"/>
    <w:rsid w:val="004329A1"/>
    <w:rsid w:val="00432D1C"/>
    <w:rsid w:val="004347EE"/>
    <w:rsid w:val="00434DF6"/>
    <w:rsid w:val="00435429"/>
    <w:rsid w:val="00435FDE"/>
    <w:rsid w:val="00437129"/>
    <w:rsid w:val="0043736F"/>
    <w:rsid w:val="004376EF"/>
    <w:rsid w:val="00440555"/>
    <w:rsid w:val="0044084B"/>
    <w:rsid w:val="00440AE9"/>
    <w:rsid w:val="00440BF9"/>
    <w:rsid w:val="004412D2"/>
    <w:rsid w:val="00442771"/>
    <w:rsid w:val="00442C6D"/>
    <w:rsid w:val="004435C3"/>
    <w:rsid w:val="00443B44"/>
    <w:rsid w:val="004441BE"/>
    <w:rsid w:val="004444B2"/>
    <w:rsid w:val="004448AA"/>
    <w:rsid w:val="004463C5"/>
    <w:rsid w:val="00446E2B"/>
    <w:rsid w:val="00446EEE"/>
    <w:rsid w:val="0045025B"/>
    <w:rsid w:val="004502BB"/>
    <w:rsid w:val="004507CA"/>
    <w:rsid w:val="00451FA6"/>
    <w:rsid w:val="00452177"/>
    <w:rsid w:val="004541A6"/>
    <w:rsid w:val="0045432E"/>
    <w:rsid w:val="004544F4"/>
    <w:rsid w:val="00454680"/>
    <w:rsid w:val="00454D5F"/>
    <w:rsid w:val="00455098"/>
    <w:rsid w:val="00455377"/>
    <w:rsid w:val="00455D30"/>
    <w:rsid w:val="00456025"/>
    <w:rsid w:val="004561B6"/>
    <w:rsid w:val="00456751"/>
    <w:rsid w:val="00457EDF"/>
    <w:rsid w:val="00460032"/>
    <w:rsid w:val="00460BB7"/>
    <w:rsid w:val="00462022"/>
    <w:rsid w:val="004624F7"/>
    <w:rsid w:val="00462692"/>
    <w:rsid w:val="00462F30"/>
    <w:rsid w:val="00462FA4"/>
    <w:rsid w:val="00463456"/>
    <w:rsid w:val="00463E57"/>
    <w:rsid w:val="00467460"/>
    <w:rsid w:val="0047058A"/>
    <w:rsid w:val="0047130B"/>
    <w:rsid w:val="00471852"/>
    <w:rsid w:val="004725E8"/>
    <w:rsid w:val="00472F7C"/>
    <w:rsid w:val="0047451F"/>
    <w:rsid w:val="00474546"/>
    <w:rsid w:val="0047507E"/>
    <w:rsid w:val="00475B6C"/>
    <w:rsid w:val="00476C89"/>
    <w:rsid w:val="004775E0"/>
    <w:rsid w:val="00477E4C"/>
    <w:rsid w:val="00480577"/>
    <w:rsid w:val="004806AF"/>
    <w:rsid w:val="00482F12"/>
    <w:rsid w:val="004837E2"/>
    <w:rsid w:val="0048475D"/>
    <w:rsid w:val="004877BD"/>
    <w:rsid w:val="00487884"/>
    <w:rsid w:val="00491BAB"/>
    <w:rsid w:val="0049299D"/>
    <w:rsid w:val="004938A3"/>
    <w:rsid w:val="00493FFC"/>
    <w:rsid w:val="004943F6"/>
    <w:rsid w:val="00494EE9"/>
    <w:rsid w:val="0049505A"/>
    <w:rsid w:val="0049639C"/>
    <w:rsid w:val="004964C9"/>
    <w:rsid w:val="00497E3C"/>
    <w:rsid w:val="00497F95"/>
    <w:rsid w:val="004A07E2"/>
    <w:rsid w:val="004A0E7F"/>
    <w:rsid w:val="004A20B3"/>
    <w:rsid w:val="004A3E00"/>
    <w:rsid w:val="004A40B6"/>
    <w:rsid w:val="004A45FF"/>
    <w:rsid w:val="004A602C"/>
    <w:rsid w:val="004A6108"/>
    <w:rsid w:val="004A65BF"/>
    <w:rsid w:val="004A732D"/>
    <w:rsid w:val="004A7418"/>
    <w:rsid w:val="004A75AE"/>
    <w:rsid w:val="004A75D7"/>
    <w:rsid w:val="004A7A30"/>
    <w:rsid w:val="004A7CE6"/>
    <w:rsid w:val="004A7F46"/>
    <w:rsid w:val="004B1252"/>
    <w:rsid w:val="004B2E08"/>
    <w:rsid w:val="004B3739"/>
    <w:rsid w:val="004B3EEB"/>
    <w:rsid w:val="004B41C5"/>
    <w:rsid w:val="004B4944"/>
    <w:rsid w:val="004B515E"/>
    <w:rsid w:val="004B5675"/>
    <w:rsid w:val="004B78FB"/>
    <w:rsid w:val="004C06AA"/>
    <w:rsid w:val="004C19A9"/>
    <w:rsid w:val="004C2545"/>
    <w:rsid w:val="004C2864"/>
    <w:rsid w:val="004C45DC"/>
    <w:rsid w:val="004C5DA0"/>
    <w:rsid w:val="004C6896"/>
    <w:rsid w:val="004C77E5"/>
    <w:rsid w:val="004C7FE2"/>
    <w:rsid w:val="004D0985"/>
    <w:rsid w:val="004D1684"/>
    <w:rsid w:val="004D1B56"/>
    <w:rsid w:val="004D230C"/>
    <w:rsid w:val="004D2428"/>
    <w:rsid w:val="004D3522"/>
    <w:rsid w:val="004D3A71"/>
    <w:rsid w:val="004D7086"/>
    <w:rsid w:val="004D713C"/>
    <w:rsid w:val="004D73FE"/>
    <w:rsid w:val="004D79A3"/>
    <w:rsid w:val="004D7BAE"/>
    <w:rsid w:val="004E1F99"/>
    <w:rsid w:val="004E291D"/>
    <w:rsid w:val="004E2AEE"/>
    <w:rsid w:val="004E2BD9"/>
    <w:rsid w:val="004E427F"/>
    <w:rsid w:val="004E4867"/>
    <w:rsid w:val="004E4C7D"/>
    <w:rsid w:val="004E6499"/>
    <w:rsid w:val="004E76E4"/>
    <w:rsid w:val="004E7E41"/>
    <w:rsid w:val="004E7FA8"/>
    <w:rsid w:val="004F07E9"/>
    <w:rsid w:val="004F0FA4"/>
    <w:rsid w:val="004F1B95"/>
    <w:rsid w:val="004F1F7C"/>
    <w:rsid w:val="004F2375"/>
    <w:rsid w:val="004F23BA"/>
    <w:rsid w:val="004F2882"/>
    <w:rsid w:val="004F368F"/>
    <w:rsid w:val="004F4ABC"/>
    <w:rsid w:val="004F4E69"/>
    <w:rsid w:val="004F5EE4"/>
    <w:rsid w:val="004F76CB"/>
    <w:rsid w:val="004F799F"/>
    <w:rsid w:val="005004A3"/>
    <w:rsid w:val="005009DB"/>
    <w:rsid w:val="00501461"/>
    <w:rsid w:val="00501FEC"/>
    <w:rsid w:val="0050258B"/>
    <w:rsid w:val="00504B59"/>
    <w:rsid w:val="00506ACF"/>
    <w:rsid w:val="0050727B"/>
    <w:rsid w:val="00507682"/>
    <w:rsid w:val="00510BF3"/>
    <w:rsid w:val="00511558"/>
    <w:rsid w:val="00511DE3"/>
    <w:rsid w:val="005121CF"/>
    <w:rsid w:val="00512621"/>
    <w:rsid w:val="00512798"/>
    <w:rsid w:val="005133EB"/>
    <w:rsid w:val="0051532B"/>
    <w:rsid w:val="0051563C"/>
    <w:rsid w:val="00516BC8"/>
    <w:rsid w:val="005171CC"/>
    <w:rsid w:val="00521956"/>
    <w:rsid w:val="00522D93"/>
    <w:rsid w:val="00523219"/>
    <w:rsid w:val="00523277"/>
    <w:rsid w:val="00524767"/>
    <w:rsid w:val="005247F0"/>
    <w:rsid w:val="00524CD6"/>
    <w:rsid w:val="00524D82"/>
    <w:rsid w:val="00525833"/>
    <w:rsid w:val="00525CA2"/>
    <w:rsid w:val="00526D3A"/>
    <w:rsid w:val="005274D9"/>
    <w:rsid w:val="00527885"/>
    <w:rsid w:val="00527F05"/>
    <w:rsid w:val="00530AD3"/>
    <w:rsid w:val="005324AA"/>
    <w:rsid w:val="00532865"/>
    <w:rsid w:val="00532CE8"/>
    <w:rsid w:val="005331AB"/>
    <w:rsid w:val="005339E8"/>
    <w:rsid w:val="00535314"/>
    <w:rsid w:val="00536749"/>
    <w:rsid w:val="00536849"/>
    <w:rsid w:val="005414D8"/>
    <w:rsid w:val="00541CAD"/>
    <w:rsid w:val="00541F88"/>
    <w:rsid w:val="00543B8C"/>
    <w:rsid w:val="005448FF"/>
    <w:rsid w:val="00544F3C"/>
    <w:rsid w:val="00545329"/>
    <w:rsid w:val="0054705B"/>
    <w:rsid w:val="005478BA"/>
    <w:rsid w:val="00547AE9"/>
    <w:rsid w:val="00550728"/>
    <w:rsid w:val="00551B79"/>
    <w:rsid w:val="0055240E"/>
    <w:rsid w:val="00554303"/>
    <w:rsid w:val="005549AA"/>
    <w:rsid w:val="00555CBF"/>
    <w:rsid w:val="005562AF"/>
    <w:rsid w:val="00556D88"/>
    <w:rsid w:val="0055701A"/>
    <w:rsid w:val="0056026A"/>
    <w:rsid w:val="00560E4E"/>
    <w:rsid w:val="00561325"/>
    <w:rsid w:val="00561A72"/>
    <w:rsid w:val="00561F15"/>
    <w:rsid w:val="00565ED0"/>
    <w:rsid w:val="00566F68"/>
    <w:rsid w:val="005673F1"/>
    <w:rsid w:val="00570781"/>
    <w:rsid w:val="0057085B"/>
    <w:rsid w:val="005714A1"/>
    <w:rsid w:val="005717FC"/>
    <w:rsid w:val="005722B3"/>
    <w:rsid w:val="005730F0"/>
    <w:rsid w:val="00574B52"/>
    <w:rsid w:val="0057624B"/>
    <w:rsid w:val="00577042"/>
    <w:rsid w:val="00577393"/>
    <w:rsid w:val="00577408"/>
    <w:rsid w:val="00581CD2"/>
    <w:rsid w:val="00583D24"/>
    <w:rsid w:val="00585EB2"/>
    <w:rsid w:val="00586630"/>
    <w:rsid w:val="00587500"/>
    <w:rsid w:val="00587C8F"/>
    <w:rsid w:val="00590C2D"/>
    <w:rsid w:val="005917C2"/>
    <w:rsid w:val="005918D4"/>
    <w:rsid w:val="00592C3E"/>
    <w:rsid w:val="005934C9"/>
    <w:rsid w:val="0059350B"/>
    <w:rsid w:val="0059361F"/>
    <w:rsid w:val="0059466B"/>
    <w:rsid w:val="00594F26"/>
    <w:rsid w:val="005A2746"/>
    <w:rsid w:val="005A2799"/>
    <w:rsid w:val="005A2829"/>
    <w:rsid w:val="005A2B0D"/>
    <w:rsid w:val="005A2CDE"/>
    <w:rsid w:val="005A3691"/>
    <w:rsid w:val="005A65AD"/>
    <w:rsid w:val="005A680A"/>
    <w:rsid w:val="005A6BD2"/>
    <w:rsid w:val="005A76A5"/>
    <w:rsid w:val="005A7E32"/>
    <w:rsid w:val="005B1230"/>
    <w:rsid w:val="005B18CD"/>
    <w:rsid w:val="005B1ADB"/>
    <w:rsid w:val="005B291C"/>
    <w:rsid w:val="005B2A96"/>
    <w:rsid w:val="005B2D42"/>
    <w:rsid w:val="005B31FE"/>
    <w:rsid w:val="005B42D2"/>
    <w:rsid w:val="005B47E5"/>
    <w:rsid w:val="005B4B51"/>
    <w:rsid w:val="005B521B"/>
    <w:rsid w:val="005B608F"/>
    <w:rsid w:val="005B60D7"/>
    <w:rsid w:val="005B737C"/>
    <w:rsid w:val="005B7820"/>
    <w:rsid w:val="005B7A87"/>
    <w:rsid w:val="005B7CAF"/>
    <w:rsid w:val="005C04F8"/>
    <w:rsid w:val="005C0E66"/>
    <w:rsid w:val="005C0F63"/>
    <w:rsid w:val="005C1D7C"/>
    <w:rsid w:val="005C38C9"/>
    <w:rsid w:val="005C421D"/>
    <w:rsid w:val="005C5173"/>
    <w:rsid w:val="005C55E9"/>
    <w:rsid w:val="005C692C"/>
    <w:rsid w:val="005C69FA"/>
    <w:rsid w:val="005C7047"/>
    <w:rsid w:val="005C7355"/>
    <w:rsid w:val="005D2151"/>
    <w:rsid w:val="005D24E2"/>
    <w:rsid w:val="005D2AF4"/>
    <w:rsid w:val="005D3419"/>
    <w:rsid w:val="005D3E7C"/>
    <w:rsid w:val="005D4550"/>
    <w:rsid w:val="005D4737"/>
    <w:rsid w:val="005D4FC3"/>
    <w:rsid w:val="005D6766"/>
    <w:rsid w:val="005D729D"/>
    <w:rsid w:val="005D7CBF"/>
    <w:rsid w:val="005E0864"/>
    <w:rsid w:val="005E1B3D"/>
    <w:rsid w:val="005E1F4A"/>
    <w:rsid w:val="005E2456"/>
    <w:rsid w:val="005E3A5E"/>
    <w:rsid w:val="005E40EE"/>
    <w:rsid w:val="005E4A57"/>
    <w:rsid w:val="005E564E"/>
    <w:rsid w:val="005E5B09"/>
    <w:rsid w:val="005E6035"/>
    <w:rsid w:val="005E7230"/>
    <w:rsid w:val="005E76D1"/>
    <w:rsid w:val="005F03F0"/>
    <w:rsid w:val="005F2210"/>
    <w:rsid w:val="005F24ED"/>
    <w:rsid w:val="005F2B4A"/>
    <w:rsid w:val="005F4041"/>
    <w:rsid w:val="005F5A4F"/>
    <w:rsid w:val="005F5ED6"/>
    <w:rsid w:val="005F6798"/>
    <w:rsid w:val="005F6CD8"/>
    <w:rsid w:val="005F7947"/>
    <w:rsid w:val="006005E0"/>
    <w:rsid w:val="006009C9"/>
    <w:rsid w:val="006009DF"/>
    <w:rsid w:val="00600F86"/>
    <w:rsid w:val="00601B91"/>
    <w:rsid w:val="006024D6"/>
    <w:rsid w:val="006026C1"/>
    <w:rsid w:val="00602DE8"/>
    <w:rsid w:val="00603A1B"/>
    <w:rsid w:val="0060448A"/>
    <w:rsid w:val="00610C75"/>
    <w:rsid w:val="00611210"/>
    <w:rsid w:val="0061185F"/>
    <w:rsid w:val="00611A1C"/>
    <w:rsid w:val="006128F7"/>
    <w:rsid w:val="00612952"/>
    <w:rsid w:val="00612962"/>
    <w:rsid w:val="00612A20"/>
    <w:rsid w:val="006130E3"/>
    <w:rsid w:val="0061349B"/>
    <w:rsid w:val="00613610"/>
    <w:rsid w:val="00614198"/>
    <w:rsid w:val="00614B45"/>
    <w:rsid w:val="00614B65"/>
    <w:rsid w:val="00614DBB"/>
    <w:rsid w:val="006156E3"/>
    <w:rsid w:val="00616406"/>
    <w:rsid w:val="00616C2A"/>
    <w:rsid w:val="006175CB"/>
    <w:rsid w:val="00620215"/>
    <w:rsid w:val="00620418"/>
    <w:rsid w:val="0062047D"/>
    <w:rsid w:val="00620AD4"/>
    <w:rsid w:val="0062146B"/>
    <w:rsid w:val="0062235F"/>
    <w:rsid w:val="00622A39"/>
    <w:rsid w:val="0062365B"/>
    <w:rsid w:val="006237C7"/>
    <w:rsid w:val="00625278"/>
    <w:rsid w:val="00625551"/>
    <w:rsid w:val="006255BF"/>
    <w:rsid w:val="00627DA8"/>
    <w:rsid w:val="00630D16"/>
    <w:rsid w:val="00630DBB"/>
    <w:rsid w:val="00632D7A"/>
    <w:rsid w:val="006339EE"/>
    <w:rsid w:val="00634041"/>
    <w:rsid w:val="00634939"/>
    <w:rsid w:val="0063504A"/>
    <w:rsid w:val="006368EA"/>
    <w:rsid w:val="00636E60"/>
    <w:rsid w:val="0063754B"/>
    <w:rsid w:val="006377C0"/>
    <w:rsid w:val="00640073"/>
    <w:rsid w:val="0064023B"/>
    <w:rsid w:val="00641955"/>
    <w:rsid w:val="0064280F"/>
    <w:rsid w:val="006438C4"/>
    <w:rsid w:val="00643E7B"/>
    <w:rsid w:val="00644DE9"/>
    <w:rsid w:val="006457A0"/>
    <w:rsid w:val="00647591"/>
    <w:rsid w:val="00650345"/>
    <w:rsid w:val="006504D3"/>
    <w:rsid w:val="006508C5"/>
    <w:rsid w:val="00651355"/>
    <w:rsid w:val="00652BDA"/>
    <w:rsid w:val="006545F1"/>
    <w:rsid w:val="00654847"/>
    <w:rsid w:val="00654B03"/>
    <w:rsid w:val="006553FD"/>
    <w:rsid w:val="00655A7F"/>
    <w:rsid w:val="00655EB1"/>
    <w:rsid w:val="006560A1"/>
    <w:rsid w:val="00656400"/>
    <w:rsid w:val="00656F65"/>
    <w:rsid w:val="00657CB6"/>
    <w:rsid w:val="0066045F"/>
    <w:rsid w:val="00662949"/>
    <w:rsid w:val="006631B6"/>
    <w:rsid w:val="006632CB"/>
    <w:rsid w:val="0066373F"/>
    <w:rsid w:val="0066381B"/>
    <w:rsid w:val="0066479F"/>
    <w:rsid w:val="006654AC"/>
    <w:rsid w:val="006658E0"/>
    <w:rsid w:val="0066595E"/>
    <w:rsid w:val="00670AA1"/>
    <w:rsid w:val="00671172"/>
    <w:rsid w:val="00673375"/>
    <w:rsid w:val="00673E77"/>
    <w:rsid w:val="0067479B"/>
    <w:rsid w:val="00674B41"/>
    <w:rsid w:val="00676539"/>
    <w:rsid w:val="00676730"/>
    <w:rsid w:val="00676C06"/>
    <w:rsid w:val="00680574"/>
    <w:rsid w:val="0068117B"/>
    <w:rsid w:val="006817F8"/>
    <w:rsid w:val="00682396"/>
    <w:rsid w:val="0068253C"/>
    <w:rsid w:val="00682B35"/>
    <w:rsid w:val="00682F9D"/>
    <w:rsid w:val="00683D6F"/>
    <w:rsid w:val="00683DAE"/>
    <w:rsid w:val="006841FA"/>
    <w:rsid w:val="0068526E"/>
    <w:rsid w:val="006856D3"/>
    <w:rsid w:val="00690C5E"/>
    <w:rsid w:val="00693083"/>
    <w:rsid w:val="006934F5"/>
    <w:rsid w:val="006936C1"/>
    <w:rsid w:val="00694596"/>
    <w:rsid w:val="006950A6"/>
    <w:rsid w:val="00695436"/>
    <w:rsid w:val="006973A5"/>
    <w:rsid w:val="006A0D72"/>
    <w:rsid w:val="006A1C7D"/>
    <w:rsid w:val="006A1F6E"/>
    <w:rsid w:val="006A254D"/>
    <w:rsid w:val="006A37FF"/>
    <w:rsid w:val="006A3C8E"/>
    <w:rsid w:val="006A460F"/>
    <w:rsid w:val="006A4887"/>
    <w:rsid w:val="006A4CAB"/>
    <w:rsid w:val="006A5B07"/>
    <w:rsid w:val="006A6719"/>
    <w:rsid w:val="006A6999"/>
    <w:rsid w:val="006A6BEC"/>
    <w:rsid w:val="006A6C47"/>
    <w:rsid w:val="006A7891"/>
    <w:rsid w:val="006B1B20"/>
    <w:rsid w:val="006B1E3E"/>
    <w:rsid w:val="006B2588"/>
    <w:rsid w:val="006B273D"/>
    <w:rsid w:val="006B2B9B"/>
    <w:rsid w:val="006B3029"/>
    <w:rsid w:val="006B34BB"/>
    <w:rsid w:val="006B3F69"/>
    <w:rsid w:val="006B422F"/>
    <w:rsid w:val="006B518D"/>
    <w:rsid w:val="006B6A68"/>
    <w:rsid w:val="006B6B00"/>
    <w:rsid w:val="006C0317"/>
    <w:rsid w:val="006C080B"/>
    <w:rsid w:val="006C08FD"/>
    <w:rsid w:val="006C3210"/>
    <w:rsid w:val="006C50F3"/>
    <w:rsid w:val="006D0416"/>
    <w:rsid w:val="006D12DF"/>
    <w:rsid w:val="006D1E42"/>
    <w:rsid w:val="006D2469"/>
    <w:rsid w:val="006D3213"/>
    <w:rsid w:val="006D476A"/>
    <w:rsid w:val="006D5124"/>
    <w:rsid w:val="006D52CD"/>
    <w:rsid w:val="006D70A4"/>
    <w:rsid w:val="006D78E8"/>
    <w:rsid w:val="006D7D2D"/>
    <w:rsid w:val="006E1ECA"/>
    <w:rsid w:val="006E2EF9"/>
    <w:rsid w:val="006E3499"/>
    <w:rsid w:val="006E39BE"/>
    <w:rsid w:val="006E41AC"/>
    <w:rsid w:val="006E480D"/>
    <w:rsid w:val="006E4AAC"/>
    <w:rsid w:val="006E5391"/>
    <w:rsid w:val="006E55AB"/>
    <w:rsid w:val="006E599D"/>
    <w:rsid w:val="006E7A04"/>
    <w:rsid w:val="006E7E62"/>
    <w:rsid w:val="006F0423"/>
    <w:rsid w:val="006F047B"/>
    <w:rsid w:val="006F0A99"/>
    <w:rsid w:val="006F1684"/>
    <w:rsid w:val="006F1ACC"/>
    <w:rsid w:val="006F1DC6"/>
    <w:rsid w:val="006F1FE9"/>
    <w:rsid w:val="006F2042"/>
    <w:rsid w:val="006F3DBF"/>
    <w:rsid w:val="006F5AAC"/>
    <w:rsid w:val="006F62FC"/>
    <w:rsid w:val="006F7296"/>
    <w:rsid w:val="006F77A8"/>
    <w:rsid w:val="006F7D3B"/>
    <w:rsid w:val="00700476"/>
    <w:rsid w:val="007011DD"/>
    <w:rsid w:val="00701A5C"/>
    <w:rsid w:val="00704FD2"/>
    <w:rsid w:val="007050B7"/>
    <w:rsid w:val="00705A63"/>
    <w:rsid w:val="0070637F"/>
    <w:rsid w:val="007064BF"/>
    <w:rsid w:val="0071144D"/>
    <w:rsid w:val="00712217"/>
    <w:rsid w:val="00712538"/>
    <w:rsid w:val="007136F6"/>
    <w:rsid w:val="007144CA"/>
    <w:rsid w:val="0071702D"/>
    <w:rsid w:val="0072041D"/>
    <w:rsid w:val="00720657"/>
    <w:rsid w:val="007225DE"/>
    <w:rsid w:val="00723A2E"/>
    <w:rsid w:val="00723FA1"/>
    <w:rsid w:val="0072408A"/>
    <w:rsid w:val="0072511B"/>
    <w:rsid w:val="00725340"/>
    <w:rsid w:val="00725603"/>
    <w:rsid w:val="00726029"/>
    <w:rsid w:val="00730F81"/>
    <w:rsid w:val="00732638"/>
    <w:rsid w:val="00732AB7"/>
    <w:rsid w:val="00733746"/>
    <w:rsid w:val="00734859"/>
    <w:rsid w:val="00734C36"/>
    <w:rsid w:val="00734D07"/>
    <w:rsid w:val="00736985"/>
    <w:rsid w:val="00740246"/>
    <w:rsid w:val="00740421"/>
    <w:rsid w:val="00740CE3"/>
    <w:rsid w:val="00742056"/>
    <w:rsid w:val="00742A8B"/>
    <w:rsid w:val="00743A4B"/>
    <w:rsid w:val="00743D8C"/>
    <w:rsid w:val="00744551"/>
    <w:rsid w:val="007445C1"/>
    <w:rsid w:val="00746522"/>
    <w:rsid w:val="00746683"/>
    <w:rsid w:val="007470DE"/>
    <w:rsid w:val="00747B13"/>
    <w:rsid w:val="00750175"/>
    <w:rsid w:val="0075081B"/>
    <w:rsid w:val="00751A54"/>
    <w:rsid w:val="0075226B"/>
    <w:rsid w:val="00752935"/>
    <w:rsid w:val="00752B4A"/>
    <w:rsid w:val="00753377"/>
    <w:rsid w:val="007536C2"/>
    <w:rsid w:val="00755E94"/>
    <w:rsid w:val="00755F0B"/>
    <w:rsid w:val="00756DCD"/>
    <w:rsid w:val="00757037"/>
    <w:rsid w:val="00760978"/>
    <w:rsid w:val="00760C78"/>
    <w:rsid w:val="00760E40"/>
    <w:rsid w:val="00760E7A"/>
    <w:rsid w:val="00761812"/>
    <w:rsid w:val="00762859"/>
    <w:rsid w:val="007648A0"/>
    <w:rsid w:val="007649A9"/>
    <w:rsid w:val="00765147"/>
    <w:rsid w:val="00765DCE"/>
    <w:rsid w:val="00765FDD"/>
    <w:rsid w:val="00766214"/>
    <w:rsid w:val="007666EF"/>
    <w:rsid w:val="00766D49"/>
    <w:rsid w:val="0076798C"/>
    <w:rsid w:val="00770B52"/>
    <w:rsid w:val="00772250"/>
    <w:rsid w:val="0077290F"/>
    <w:rsid w:val="00772C43"/>
    <w:rsid w:val="00772CE4"/>
    <w:rsid w:val="007730EF"/>
    <w:rsid w:val="00773B53"/>
    <w:rsid w:val="00774C77"/>
    <w:rsid w:val="00775802"/>
    <w:rsid w:val="00775FE8"/>
    <w:rsid w:val="007772E2"/>
    <w:rsid w:val="00777641"/>
    <w:rsid w:val="007776AA"/>
    <w:rsid w:val="007776CD"/>
    <w:rsid w:val="00780B4C"/>
    <w:rsid w:val="00780C8F"/>
    <w:rsid w:val="00781286"/>
    <w:rsid w:val="00781CEE"/>
    <w:rsid w:val="00781E08"/>
    <w:rsid w:val="00782698"/>
    <w:rsid w:val="007834F3"/>
    <w:rsid w:val="007838F3"/>
    <w:rsid w:val="00783C85"/>
    <w:rsid w:val="00784007"/>
    <w:rsid w:val="00784F89"/>
    <w:rsid w:val="00785010"/>
    <w:rsid w:val="0078582F"/>
    <w:rsid w:val="0078793E"/>
    <w:rsid w:val="00787FBD"/>
    <w:rsid w:val="007905C9"/>
    <w:rsid w:val="00790C6B"/>
    <w:rsid w:val="007912CA"/>
    <w:rsid w:val="0079167E"/>
    <w:rsid w:val="00791B8B"/>
    <w:rsid w:val="00791C49"/>
    <w:rsid w:val="007921F7"/>
    <w:rsid w:val="00792297"/>
    <w:rsid w:val="00792580"/>
    <w:rsid w:val="0079277B"/>
    <w:rsid w:val="00793D07"/>
    <w:rsid w:val="00794431"/>
    <w:rsid w:val="00794635"/>
    <w:rsid w:val="00795A30"/>
    <w:rsid w:val="00796544"/>
    <w:rsid w:val="0079688F"/>
    <w:rsid w:val="00796B7B"/>
    <w:rsid w:val="00797A81"/>
    <w:rsid w:val="007A0161"/>
    <w:rsid w:val="007A0B49"/>
    <w:rsid w:val="007A1980"/>
    <w:rsid w:val="007A28B8"/>
    <w:rsid w:val="007A2E27"/>
    <w:rsid w:val="007A30FD"/>
    <w:rsid w:val="007A341C"/>
    <w:rsid w:val="007A398A"/>
    <w:rsid w:val="007A3C69"/>
    <w:rsid w:val="007A478A"/>
    <w:rsid w:val="007A4FC6"/>
    <w:rsid w:val="007A504F"/>
    <w:rsid w:val="007A56A5"/>
    <w:rsid w:val="007A6390"/>
    <w:rsid w:val="007A6CA4"/>
    <w:rsid w:val="007A6EED"/>
    <w:rsid w:val="007A7291"/>
    <w:rsid w:val="007A7446"/>
    <w:rsid w:val="007A7968"/>
    <w:rsid w:val="007B097A"/>
    <w:rsid w:val="007B1431"/>
    <w:rsid w:val="007B1DCB"/>
    <w:rsid w:val="007B2C2A"/>
    <w:rsid w:val="007B408C"/>
    <w:rsid w:val="007B465D"/>
    <w:rsid w:val="007B46C7"/>
    <w:rsid w:val="007B5442"/>
    <w:rsid w:val="007B57BE"/>
    <w:rsid w:val="007B6DD5"/>
    <w:rsid w:val="007B73DB"/>
    <w:rsid w:val="007B75EB"/>
    <w:rsid w:val="007C1DC7"/>
    <w:rsid w:val="007C1EE4"/>
    <w:rsid w:val="007C2E12"/>
    <w:rsid w:val="007C3A0A"/>
    <w:rsid w:val="007C3BB3"/>
    <w:rsid w:val="007C3D65"/>
    <w:rsid w:val="007C3E1B"/>
    <w:rsid w:val="007C4077"/>
    <w:rsid w:val="007C41BE"/>
    <w:rsid w:val="007C437C"/>
    <w:rsid w:val="007C49D3"/>
    <w:rsid w:val="007C6078"/>
    <w:rsid w:val="007C6A91"/>
    <w:rsid w:val="007C7076"/>
    <w:rsid w:val="007D0432"/>
    <w:rsid w:val="007D078B"/>
    <w:rsid w:val="007D1B64"/>
    <w:rsid w:val="007D268C"/>
    <w:rsid w:val="007D2FF3"/>
    <w:rsid w:val="007D3524"/>
    <w:rsid w:val="007D363A"/>
    <w:rsid w:val="007D4262"/>
    <w:rsid w:val="007D4528"/>
    <w:rsid w:val="007D4BA2"/>
    <w:rsid w:val="007D632A"/>
    <w:rsid w:val="007D692A"/>
    <w:rsid w:val="007D71BD"/>
    <w:rsid w:val="007D72EC"/>
    <w:rsid w:val="007D796B"/>
    <w:rsid w:val="007D7A69"/>
    <w:rsid w:val="007E1065"/>
    <w:rsid w:val="007E21EA"/>
    <w:rsid w:val="007E33A6"/>
    <w:rsid w:val="007E3F1A"/>
    <w:rsid w:val="007E3F3A"/>
    <w:rsid w:val="007E609C"/>
    <w:rsid w:val="007E6FBC"/>
    <w:rsid w:val="007E7F30"/>
    <w:rsid w:val="007F0946"/>
    <w:rsid w:val="007F09F2"/>
    <w:rsid w:val="007F177E"/>
    <w:rsid w:val="007F2260"/>
    <w:rsid w:val="007F5405"/>
    <w:rsid w:val="00800129"/>
    <w:rsid w:val="00800C78"/>
    <w:rsid w:val="0080139E"/>
    <w:rsid w:val="008013F6"/>
    <w:rsid w:val="00801F5E"/>
    <w:rsid w:val="00802293"/>
    <w:rsid w:val="008032DE"/>
    <w:rsid w:val="008035DA"/>
    <w:rsid w:val="00803C4C"/>
    <w:rsid w:val="00804380"/>
    <w:rsid w:val="00805927"/>
    <w:rsid w:val="008059D5"/>
    <w:rsid w:val="00805EB3"/>
    <w:rsid w:val="008068BC"/>
    <w:rsid w:val="008079AA"/>
    <w:rsid w:val="00810A77"/>
    <w:rsid w:val="00811B27"/>
    <w:rsid w:val="00811EDE"/>
    <w:rsid w:val="00812734"/>
    <w:rsid w:val="00812F35"/>
    <w:rsid w:val="0081314C"/>
    <w:rsid w:val="0081317D"/>
    <w:rsid w:val="0081477E"/>
    <w:rsid w:val="00814842"/>
    <w:rsid w:val="00814A4F"/>
    <w:rsid w:val="00816D35"/>
    <w:rsid w:val="00821B70"/>
    <w:rsid w:val="00822118"/>
    <w:rsid w:val="00822999"/>
    <w:rsid w:val="008255A1"/>
    <w:rsid w:val="008267D0"/>
    <w:rsid w:val="00826EA7"/>
    <w:rsid w:val="00827280"/>
    <w:rsid w:val="00827F3B"/>
    <w:rsid w:val="0083029F"/>
    <w:rsid w:val="008306FA"/>
    <w:rsid w:val="00830F7E"/>
    <w:rsid w:val="00831176"/>
    <w:rsid w:val="00831878"/>
    <w:rsid w:val="00831C3D"/>
    <w:rsid w:val="00831D66"/>
    <w:rsid w:val="00832C34"/>
    <w:rsid w:val="00834FB1"/>
    <w:rsid w:val="008355B2"/>
    <w:rsid w:val="00835D6B"/>
    <w:rsid w:val="00840F72"/>
    <w:rsid w:val="00841C47"/>
    <w:rsid w:val="00842957"/>
    <w:rsid w:val="008432BB"/>
    <w:rsid w:val="008434B1"/>
    <w:rsid w:val="00843DCA"/>
    <w:rsid w:val="00845086"/>
    <w:rsid w:val="00847814"/>
    <w:rsid w:val="00850E27"/>
    <w:rsid w:val="00851148"/>
    <w:rsid w:val="00851314"/>
    <w:rsid w:val="00851B63"/>
    <w:rsid w:val="00851C97"/>
    <w:rsid w:val="00852B79"/>
    <w:rsid w:val="00852C29"/>
    <w:rsid w:val="00854634"/>
    <w:rsid w:val="00856374"/>
    <w:rsid w:val="00856BEC"/>
    <w:rsid w:val="008570ED"/>
    <w:rsid w:val="008607E1"/>
    <w:rsid w:val="0086289C"/>
    <w:rsid w:val="00863AE4"/>
    <w:rsid w:val="00863E18"/>
    <w:rsid w:val="00863FE4"/>
    <w:rsid w:val="00864BA6"/>
    <w:rsid w:val="00864ED5"/>
    <w:rsid w:val="0086552C"/>
    <w:rsid w:val="00865DB1"/>
    <w:rsid w:val="008664F4"/>
    <w:rsid w:val="008667C6"/>
    <w:rsid w:val="00866D7A"/>
    <w:rsid w:val="00867275"/>
    <w:rsid w:val="00870284"/>
    <w:rsid w:val="0087070F"/>
    <w:rsid w:val="00870D19"/>
    <w:rsid w:val="00871339"/>
    <w:rsid w:val="00871343"/>
    <w:rsid w:val="008735D7"/>
    <w:rsid w:val="00873915"/>
    <w:rsid w:val="00873DE9"/>
    <w:rsid w:val="00873FBD"/>
    <w:rsid w:val="008754BE"/>
    <w:rsid w:val="0087590B"/>
    <w:rsid w:val="00875AD3"/>
    <w:rsid w:val="0087616A"/>
    <w:rsid w:val="00877F98"/>
    <w:rsid w:val="008804C1"/>
    <w:rsid w:val="008809DE"/>
    <w:rsid w:val="008825CB"/>
    <w:rsid w:val="00882898"/>
    <w:rsid w:val="00884C9C"/>
    <w:rsid w:val="00886605"/>
    <w:rsid w:val="008867C2"/>
    <w:rsid w:val="0088719D"/>
    <w:rsid w:val="00887C0B"/>
    <w:rsid w:val="00887E5B"/>
    <w:rsid w:val="008905B9"/>
    <w:rsid w:val="008914DE"/>
    <w:rsid w:val="008947D6"/>
    <w:rsid w:val="008949B9"/>
    <w:rsid w:val="00894A43"/>
    <w:rsid w:val="00895B5A"/>
    <w:rsid w:val="00897B50"/>
    <w:rsid w:val="008A028C"/>
    <w:rsid w:val="008A09A1"/>
    <w:rsid w:val="008A116C"/>
    <w:rsid w:val="008A12F9"/>
    <w:rsid w:val="008A1F3D"/>
    <w:rsid w:val="008A2673"/>
    <w:rsid w:val="008A3BCD"/>
    <w:rsid w:val="008A3D27"/>
    <w:rsid w:val="008A3DB8"/>
    <w:rsid w:val="008A44AF"/>
    <w:rsid w:val="008A4D56"/>
    <w:rsid w:val="008A57AE"/>
    <w:rsid w:val="008A5C33"/>
    <w:rsid w:val="008A5D60"/>
    <w:rsid w:val="008A61C8"/>
    <w:rsid w:val="008A6326"/>
    <w:rsid w:val="008A7A62"/>
    <w:rsid w:val="008B0317"/>
    <w:rsid w:val="008B0486"/>
    <w:rsid w:val="008B0B2E"/>
    <w:rsid w:val="008B1999"/>
    <w:rsid w:val="008B1A1D"/>
    <w:rsid w:val="008B29A2"/>
    <w:rsid w:val="008B329E"/>
    <w:rsid w:val="008B33DA"/>
    <w:rsid w:val="008B4199"/>
    <w:rsid w:val="008B4327"/>
    <w:rsid w:val="008B4722"/>
    <w:rsid w:val="008B53EF"/>
    <w:rsid w:val="008B75ED"/>
    <w:rsid w:val="008B7AD8"/>
    <w:rsid w:val="008C08C4"/>
    <w:rsid w:val="008C1573"/>
    <w:rsid w:val="008C2037"/>
    <w:rsid w:val="008C3D0E"/>
    <w:rsid w:val="008C5BA5"/>
    <w:rsid w:val="008C5ED9"/>
    <w:rsid w:val="008C6096"/>
    <w:rsid w:val="008C64C2"/>
    <w:rsid w:val="008C6557"/>
    <w:rsid w:val="008C6966"/>
    <w:rsid w:val="008C7F57"/>
    <w:rsid w:val="008C7F76"/>
    <w:rsid w:val="008D0263"/>
    <w:rsid w:val="008D04A0"/>
    <w:rsid w:val="008D097F"/>
    <w:rsid w:val="008D11E4"/>
    <w:rsid w:val="008D184D"/>
    <w:rsid w:val="008D18AB"/>
    <w:rsid w:val="008D18F1"/>
    <w:rsid w:val="008D1A38"/>
    <w:rsid w:val="008D1E6E"/>
    <w:rsid w:val="008D24BE"/>
    <w:rsid w:val="008D3899"/>
    <w:rsid w:val="008D4446"/>
    <w:rsid w:val="008D4B60"/>
    <w:rsid w:val="008D532A"/>
    <w:rsid w:val="008D7863"/>
    <w:rsid w:val="008E113E"/>
    <w:rsid w:val="008E19D7"/>
    <w:rsid w:val="008E2071"/>
    <w:rsid w:val="008E348B"/>
    <w:rsid w:val="008E35B0"/>
    <w:rsid w:val="008E4B1F"/>
    <w:rsid w:val="008E5AC9"/>
    <w:rsid w:val="008E5F91"/>
    <w:rsid w:val="008E6534"/>
    <w:rsid w:val="008E79A8"/>
    <w:rsid w:val="008E7F03"/>
    <w:rsid w:val="008F081E"/>
    <w:rsid w:val="008F0FFB"/>
    <w:rsid w:val="008F1E93"/>
    <w:rsid w:val="008F2942"/>
    <w:rsid w:val="008F2BBC"/>
    <w:rsid w:val="008F34DB"/>
    <w:rsid w:val="008F428C"/>
    <w:rsid w:val="008F44B3"/>
    <w:rsid w:val="008F4B7C"/>
    <w:rsid w:val="008F54F4"/>
    <w:rsid w:val="008F5701"/>
    <w:rsid w:val="008F5B11"/>
    <w:rsid w:val="008F7609"/>
    <w:rsid w:val="008F76E1"/>
    <w:rsid w:val="0090114C"/>
    <w:rsid w:val="0090240F"/>
    <w:rsid w:val="00903750"/>
    <w:rsid w:val="009052A6"/>
    <w:rsid w:val="009066CD"/>
    <w:rsid w:val="00907B8F"/>
    <w:rsid w:val="009103E8"/>
    <w:rsid w:val="00910696"/>
    <w:rsid w:val="0091076B"/>
    <w:rsid w:val="00911578"/>
    <w:rsid w:val="00911EC4"/>
    <w:rsid w:val="009120C2"/>
    <w:rsid w:val="0091271C"/>
    <w:rsid w:val="00914061"/>
    <w:rsid w:val="00914371"/>
    <w:rsid w:val="009157D0"/>
    <w:rsid w:val="009159E2"/>
    <w:rsid w:val="00915AEE"/>
    <w:rsid w:val="0091675A"/>
    <w:rsid w:val="00916D31"/>
    <w:rsid w:val="00916EA0"/>
    <w:rsid w:val="009174E2"/>
    <w:rsid w:val="00917730"/>
    <w:rsid w:val="00920524"/>
    <w:rsid w:val="00920647"/>
    <w:rsid w:val="00920DAC"/>
    <w:rsid w:val="009210E7"/>
    <w:rsid w:val="0092151F"/>
    <w:rsid w:val="00922ABE"/>
    <w:rsid w:val="00922E38"/>
    <w:rsid w:val="00924285"/>
    <w:rsid w:val="00924369"/>
    <w:rsid w:val="009248DA"/>
    <w:rsid w:val="00925F1A"/>
    <w:rsid w:val="00925F59"/>
    <w:rsid w:val="009261F4"/>
    <w:rsid w:val="0092658B"/>
    <w:rsid w:val="00927E86"/>
    <w:rsid w:val="009304CA"/>
    <w:rsid w:val="00930B51"/>
    <w:rsid w:val="00932634"/>
    <w:rsid w:val="00932852"/>
    <w:rsid w:val="00932C3B"/>
    <w:rsid w:val="0093319C"/>
    <w:rsid w:val="009337B3"/>
    <w:rsid w:val="009349DD"/>
    <w:rsid w:val="00935939"/>
    <w:rsid w:val="009376EE"/>
    <w:rsid w:val="00937BEC"/>
    <w:rsid w:val="0094119A"/>
    <w:rsid w:val="00941F91"/>
    <w:rsid w:val="009420DC"/>
    <w:rsid w:val="00943654"/>
    <w:rsid w:val="009437EF"/>
    <w:rsid w:val="0094462F"/>
    <w:rsid w:val="00944C48"/>
    <w:rsid w:val="0094502E"/>
    <w:rsid w:val="009453B9"/>
    <w:rsid w:val="00945941"/>
    <w:rsid w:val="00947A27"/>
    <w:rsid w:val="00947AA6"/>
    <w:rsid w:val="009505D1"/>
    <w:rsid w:val="00950643"/>
    <w:rsid w:val="009530D7"/>
    <w:rsid w:val="009553B0"/>
    <w:rsid w:val="00955EBF"/>
    <w:rsid w:val="0095627C"/>
    <w:rsid w:val="00956B9E"/>
    <w:rsid w:val="00956BFF"/>
    <w:rsid w:val="00956CA4"/>
    <w:rsid w:val="009578A2"/>
    <w:rsid w:val="00957BEC"/>
    <w:rsid w:val="00957D09"/>
    <w:rsid w:val="00960579"/>
    <w:rsid w:val="00960A24"/>
    <w:rsid w:val="00960AEC"/>
    <w:rsid w:val="00961076"/>
    <w:rsid w:val="009612EA"/>
    <w:rsid w:val="009614CA"/>
    <w:rsid w:val="00962478"/>
    <w:rsid w:val="00962535"/>
    <w:rsid w:val="00962F19"/>
    <w:rsid w:val="009649B1"/>
    <w:rsid w:val="00964FB4"/>
    <w:rsid w:val="00965110"/>
    <w:rsid w:val="00965593"/>
    <w:rsid w:val="00965846"/>
    <w:rsid w:val="00965B3E"/>
    <w:rsid w:val="00966190"/>
    <w:rsid w:val="0096622F"/>
    <w:rsid w:val="0096627F"/>
    <w:rsid w:val="0096676F"/>
    <w:rsid w:val="009677BE"/>
    <w:rsid w:val="00972346"/>
    <w:rsid w:val="0097237B"/>
    <w:rsid w:val="009729AC"/>
    <w:rsid w:val="0097401B"/>
    <w:rsid w:val="009742A3"/>
    <w:rsid w:val="009743D4"/>
    <w:rsid w:val="00974BBA"/>
    <w:rsid w:val="00975042"/>
    <w:rsid w:val="00976875"/>
    <w:rsid w:val="00976FEE"/>
    <w:rsid w:val="0098008D"/>
    <w:rsid w:val="009811CF"/>
    <w:rsid w:val="0098126E"/>
    <w:rsid w:val="00981458"/>
    <w:rsid w:val="00981EE9"/>
    <w:rsid w:val="009832F6"/>
    <w:rsid w:val="00985E18"/>
    <w:rsid w:val="00985FAE"/>
    <w:rsid w:val="009906CE"/>
    <w:rsid w:val="009927CF"/>
    <w:rsid w:val="00994E61"/>
    <w:rsid w:val="00995C33"/>
    <w:rsid w:val="00996B2F"/>
    <w:rsid w:val="009970EB"/>
    <w:rsid w:val="009974A4"/>
    <w:rsid w:val="0099764B"/>
    <w:rsid w:val="0099777F"/>
    <w:rsid w:val="009A0DBC"/>
    <w:rsid w:val="009A1CB2"/>
    <w:rsid w:val="009A298C"/>
    <w:rsid w:val="009A3304"/>
    <w:rsid w:val="009A3BD6"/>
    <w:rsid w:val="009A4008"/>
    <w:rsid w:val="009A40FE"/>
    <w:rsid w:val="009A42A5"/>
    <w:rsid w:val="009A5DB5"/>
    <w:rsid w:val="009A638F"/>
    <w:rsid w:val="009A7283"/>
    <w:rsid w:val="009A7719"/>
    <w:rsid w:val="009A7B6D"/>
    <w:rsid w:val="009B032C"/>
    <w:rsid w:val="009B0B9D"/>
    <w:rsid w:val="009B2BE7"/>
    <w:rsid w:val="009B5386"/>
    <w:rsid w:val="009B5755"/>
    <w:rsid w:val="009B6302"/>
    <w:rsid w:val="009B6BB4"/>
    <w:rsid w:val="009C0680"/>
    <w:rsid w:val="009C09DE"/>
    <w:rsid w:val="009C1CCE"/>
    <w:rsid w:val="009C25AB"/>
    <w:rsid w:val="009C35D3"/>
    <w:rsid w:val="009C3FB1"/>
    <w:rsid w:val="009C41CB"/>
    <w:rsid w:val="009C42E0"/>
    <w:rsid w:val="009C44A7"/>
    <w:rsid w:val="009C45FD"/>
    <w:rsid w:val="009C4823"/>
    <w:rsid w:val="009C52E7"/>
    <w:rsid w:val="009C5E23"/>
    <w:rsid w:val="009C60CC"/>
    <w:rsid w:val="009C7D03"/>
    <w:rsid w:val="009C7D66"/>
    <w:rsid w:val="009D0FD6"/>
    <w:rsid w:val="009D23F2"/>
    <w:rsid w:val="009D3342"/>
    <w:rsid w:val="009D3C5F"/>
    <w:rsid w:val="009D4554"/>
    <w:rsid w:val="009D5ABC"/>
    <w:rsid w:val="009D6C9D"/>
    <w:rsid w:val="009D72F8"/>
    <w:rsid w:val="009D74B1"/>
    <w:rsid w:val="009D7AC2"/>
    <w:rsid w:val="009E0006"/>
    <w:rsid w:val="009E0E0C"/>
    <w:rsid w:val="009E1A1E"/>
    <w:rsid w:val="009E2763"/>
    <w:rsid w:val="009E2780"/>
    <w:rsid w:val="009E41AE"/>
    <w:rsid w:val="009E5CFC"/>
    <w:rsid w:val="009E6FF1"/>
    <w:rsid w:val="009E7304"/>
    <w:rsid w:val="009E731B"/>
    <w:rsid w:val="009F0692"/>
    <w:rsid w:val="009F0CE3"/>
    <w:rsid w:val="009F4684"/>
    <w:rsid w:val="009F4704"/>
    <w:rsid w:val="009F49DD"/>
    <w:rsid w:val="009F4B90"/>
    <w:rsid w:val="009F64DA"/>
    <w:rsid w:val="009F733F"/>
    <w:rsid w:val="009F79A1"/>
    <w:rsid w:val="00A00CEF"/>
    <w:rsid w:val="00A02626"/>
    <w:rsid w:val="00A026E9"/>
    <w:rsid w:val="00A0442D"/>
    <w:rsid w:val="00A047EC"/>
    <w:rsid w:val="00A04A73"/>
    <w:rsid w:val="00A04DA8"/>
    <w:rsid w:val="00A04F55"/>
    <w:rsid w:val="00A05061"/>
    <w:rsid w:val="00A05AD3"/>
    <w:rsid w:val="00A05B51"/>
    <w:rsid w:val="00A105CE"/>
    <w:rsid w:val="00A113DA"/>
    <w:rsid w:val="00A114DA"/>
    <w:rsid w:val="00A12809"/>
    <w:rsid w:val="00A12D3F"/>
    <w:rsid w:val="00A1322E"/>
    <w:rsid w:val="00A136A3"/>
    <w:rsid w:val="00A14E84"/>
    <w:rsid w:val="00A1553B"/>
    <w:rsid w:val="00A17322"/>
    <w:rsid w:val="00A178A9"/>
    <w:rsid w:val="00A179D6"/>
    <w:rsid w:val="00A204EF"/>
    <w:rsid w:val="00A205CE"/>
    <w:rsid w:val="00A21A76"/>
    <w:rsid w:val="00A22F87"/>
    <w:rsid w:val="00A22F8A"/>
    <w:rsid w:val="00A23012"/>
    <w:rsid w:val="00A232CD"/>
    <w:rsid w:val="00A2370B"/>
    <w:rsid w:val="00A24AF1"/>
    <w:rsid w:val="00A26F55"/>
    <w:rsid w:val="00A2777D"/>
    <w:rsid w:val="00A27ABA"/>
    <w:rsid w:val="00A30181"/>
    <w:rsid w:val="00A30A22"/>
    <w:rsid w:val="00A337EF"/>
    <w:rsid w:val="00A33925"/>
    <w:rsid w:val="00A33C2C"/>
    <w:rsid w:val="00A33DCD"/>
    <w:rsid w:val="00A34471"/>
    <w:rsid w:val="00A3490A"/>
    <w:rsid w:val="00A3627B"/>
    <w:rsid w:val="00A368BD"/>
    <w:rsid w:val="00A369DB"/>
    <w:rsid w:val="00A36AF7"/>
    <w:rsid w:val="00A42407"/>
    <w:rsid w:val="00A430FE"/>
    <w:rsid w:val="00A43352"/>
    <w:rsid w:val="00A433E3"/>
    <w:rsid w:val="00A440BC"/>
    <w:rsid w:val="00A45E84"/>
    <w:rsid w:val="00A46B4E"/>
    <w:rsid w:val="00A470B5"/>
    <w:rsid w:val="00A472F2"/>
    <w:rsid w:val="00A52ED6"/>
    <w:rsid w:val="00A53802"/>
    <w:rsid w:val="00A54373"/>
    <w:rsid w:val="00A5483B"/>
    <w:rsid w:val="00A54E26"/>
    <w:rsid w:val="00A54FBB"/>
    <w:rsid w:val="00A55274"/>
    <w:rsid w:val="00A56071"/>
    <w:rsid w:val="00A56F30"/>
    <w:rsid w:val="00A57349"/>
    <w:rsid w:val="00A579D7"/>
    <w:rsid w:val="00A600B7"/>
    <w:rsid w:val="00A60284"/>
    <w:rsid w:val="00A60AEE"/>
    <w:rsid w:val="00A618B8"/>
    <w:rsid w:val="00A6461D"/>
    <w:rsid w:val="00A647B4"/>
    <w:rsid w:val="00A65E74"/>
    <w:rsid w:val="00A66B36"/>
    <w:rsid w:val="00A66C42"/>
    <w:rsid w:val="00A705FB"/>
    <w:rsid w:val="00A70A46"/>
    <w:rsid w:val="00A70F16"/>
    <w:rsid w:val="00A71094"/>
    <w:rsid w:val="00A71D80"/>
    <w:rsid w:val="00A723F9"/>
    <w:rsid w:val="00A73403"/>
    <w:rsid w:val="00A73807"/>
    <w:rsid w:val="00A73C9A"/>
    <w:rsid w:val="00A7550D"/>
    <w:rsid w:val="00A75918"/>
    <w:rsid w:val="00A77CA3"/>
    <w:rsid w:val="00A800D3"/>
    <w:rsid w:val="00A801FD"/>
    <w:rsid w:val="00A80A45"/>
    <w:rsid w:val="00A80B05"/>
    <w:rsid w:val="00A81272"/>
    <w:rsid w:val="00A815CB"/>
    <w:rsid w:val="00A8166D"/>
    <w:rsid w:val="00A82700"/>
    <w:rsid w:val="00A82DE2"/>
    <w:rsid w:val="00A83492"/>
    <w:rsid w:val="00A839D6"/>
    <w:rsid w:val="00A84ECE"/>
    <w:rsid w:val="00A85002"/>
    <w:rsid w:val="00A85625"/>
    <w:rsid w:val="00A86F3E"/>
    <w:rsid w:val="00A877EF"/>
    <w:rsid w:val="00A90C7D"/>
    <w:rsid w:val="00A91F47"/>
    <w:rsid w:val="00A931F9"/>
    <w:rsid w:val="00A93FB4"/>
    <w:rsid w:val="00A94682"/>
    <w:rsid w:val="00A94A4C"/>
    <w:rsid w:val="00A94B6F"/>
    <w:rsid w:val="00A962D8"/>
    <w:rsid w:val="00A96A9C"/>
    <w:rsid w:val="00A97EA9"/>
    <w:rsid w:val="00AA04B4"/>
    <w:rsid w:val="00AA23D0"/>
    <w:rsid w:val="00AA26DB"/>
    <w:rsid w:val="00AA2D15"/>
    <w:rsid w:val="00AA3B5F"/>
    <w:rsid w:val="00AA435D"/>
    <w:rsid w:val="00AA578E"/>
    <w:rsid w:val="00AA590B"/>
    <w:rsid w:val="00AA5B9B"/>
    <w:rsid w:val="00AA5D0A"/>
    <w:rsid w:val="00AA635A"/>
    <w:rsid w:val="00AA690D"/>
    <w:rsid w:val="00AA79BD"/>
    <w:rsid w:val="00AB08FA"/>
    <w:rsid w:val="00AB105F"/>
    <w:rsid w:val="00AB1652"/>
    <w:rsid w:val="00AB1923"/>
    <w:rsid w:val="00AB269A"/>
    <w:rsid w:val="00AB27A9"/>
    <w:rsid w:val="00AB3A31"/>
    <w:rsid w:val="00AB3E94"/>
    <w:rsid w:val="00AB42F6"/>
    <w:rsid w:val="00AB50DB"/>
    <w:rsid w:val="00AB5713"/>
    <w:rsid w:val="00AB5A2F"/>
    <w:rsid w:val="00AB5E0E"/>
    <w:rsid w:val="00AB7066"/>
    <w:rsid w:val="00AB722A"/>
    <w:rsid w:val="00AB749C"/>
    <w:rsid w:val="00AB78A9"/>
    <w:rsid w:val="00AB7A17"/>
    <w:rsid w:val="00AC023E"/>
    <w:rsid w:val="00AC21CA"/>
    <w:rsid w:val="00AC28A4"/>
    <w:rsid w:val="00AC2AD2"/>
    <w:rsid w:val="00AC4E8F"/>
    <w:rsid w:val="00AC55DB"/>
    <w:rsid w:val="00AC6C0F"/>
    <w:rsid w:val="00AD1278"/>
    <w:rsid w:val="00AD1DA9"/>
    <w:rsid w:val="00AD222F"/>
    <w:rsid w:val="00AD3A39"/>
    <w:rsid w:val="00AD3FE2"/>
    <w:rsid w:val="00AD4081"/>
    <w:rsid w:val="00AD4353"/>
    <w:rsid w:val="00AD4B1F"/>
    <w:rsid w:val="00AD539D"/>
    <w:rsid w:val="00AD55F6"/>
    <w:rsid w:val="00AD5A63"/>
    <w:rsid w:val="00AD6057"/>
    <w:rsid w:val="00AD678D"/>
    <w:rsid w:val="00AD75F0"/>
    <w:rsid w:val="00AD795F"/>
    <w:rsid w:val="00AD7E30"/>
    <w:rsid w:val="00AE1EDD"/>
    <w:rsid w:val="00AE200F"/>
    <w:rsid w:val="00AE2789"/>
    <w:rsid w:val="00AE27DF"/>
    <w:rsid w:val="00AE3B92"/>
    <w:rsid w:val="00AE3DB8"/>
    <w:rsid w:val="00AE550E"/>
    <w:rsid w:val="00AE7C47"/>
    <w:rsid w:val="00AF0527"/>
    <w:rsid w:val="00AF06FC"/>
    <w:rsid w:val="00AF19BE"/>
    <w:rsid w:val="00AF1A17"/>
    <w:rsid w:val="00AF24EF"/>
    <w:rsid w:val="00AF4286"/>
    <w:rsid w:val="00AF5CDD"/>
    <w:rsid w:val="00AF634A"/>
    <w:rsid w:val="00AF660B"/>
    <w:rsid w:val="00AF6939"/>
    <w:rsid w:val="00AF7D4E"/>
    <w:rsid w:val="00AF7E5B"/>
    <w:rsid w:val="00B000BA"/>
    <w:rsid w:val="00B00853"/>
    <w:rsid w:val="00B00BAC"/>
    <w:rsid w:val="00B00D2C"/>
    <w:rsid w:val="00B01749"/>
    <w:rsid w:val="00B02F70"/>
    <w:rsid w:val="00B03236"/>
    <w:rsid w:val="00B040C6"/>
    <w:rsid w:val="00B0419A"/>
    <w:rsid w:val="00B046CC"/>
    <w:rsid w:val="00B04C96"/>
    <w:rsid w:val="00B05788"/>
    <w:rsid w:val="00B05BE6"/>
    <w:rsid w:val="00B06839"/>
    <w:rsid w:val="00B06C32"/>
    <w:rsid w:val="00B06CD0"/>
    <w:rsid w:val="00B11CBA"/>
    <w:rsid w:val="00B12CA7"/>
    <w:rsid w:val="00B12F34"/>
    <w:rsid w:val="00B13D91"/>
    <w:rsid w:val="00B1552E"/>
    <w:rsid w:val="00B166ED"/>
    <w:rsid w:val="00B16CAC"/>
    <w:rsid w:val="00B16F9E"/>
    <w:rsid w:val="00B17422"/>
    <w:rsid w:val="00B175F9"/>
    <w:rsid w:val="00B17E94"/>
    <w:rsid w:val="00B20D30"/>
    <w:rsid w:val="00B21ED2"/>
    <w:rsid w:val="00B21EEC"/>
    <w:rsid w:val="00B220BD"/>
    <w:rsid w:val="00B2398D"/>
    <w:rsid w:val="00B250FF"/>
    <w:rsid w:val="00B25B62"/>
    <w:rsid w:val="00B26244"/>
    <w:rsid w:val="00B26D56"/>
    <w:rsid w:val="00B313B3"/>
    <w:rsid w:val="00B329CB"/>
    <w:rsid w:val="00B32A05"/>
    <w:rsid w:val="00B339FC"/>
    <w:rsid w:val="00B36B42"/>
    <w:rsid w:val="00B36B7D"/>
    <w:rsid w:val="00B36CEA"/>
    <w:rsid w:val="00B37022"/>
    <w:rsid w:val="00B37EB8"/>
    <w:rsid w:val="00B407F7"/>
    <w:rsid w:val="00B40C1E"/>
    <w:rsid w:val="00B40DC3"/>
    <w:rsid w:val="00B43B08"/>
    <w:rsid w:val="00B44F01"/>
    <w:rsid w:val="00B452AD"/>
    <w:rsid w:val="00B45DD8"/>
    <w:rsid w:val="00B46016"/>
    <w:rsid w:val="00B47BAA"/>
    <w:rsid w:val="00B50095"/>
    <w:rsid w:val="00B500E1"/>
    <w:rsid w:val="00B51456"/>
    <w:rsid w:val="00B517C9"/>
    <w:rsid w:val="00B51A6E"/>
    <w:rsid w:val="00B51D20"/>
    <w:rsid w:val="00B52C2D"/>
    <w:rsid w:val="00B545F6"/>
    <w:rsid w:val="00B555D1"/>
    <w:rsid w:val="00B556A0"/>
    <w:rsid w:val="00B60830"/>
    <w:rsid w:val="00B610E6"/>
    <w:rsid w:val="00B61308"/>
    <w:rsid w:val="00B61535"/>
    <w:rsid w:val="00B63072"/>
    <w:rsid w:val="00B64D8D"/>
    <w:rsid w:val="00B65286"/>
    <w:rsid w:val="00B657CE"/>
    <w:rsid w:val="00B665C7"/>
    <w:rsid w:val="00B66991"/>
    <w:rsid w:val="00B70025"/>
    <w:rsid w:val="00B70E2C"/>
    <w:rsid w:val="00B71433"/>
    <w:rsid w:val="00B7451E"/>
    <w:rsid w:val="00B7453B"/>
    <w:rsid w:val="00B746E4"/>
    <w:rsid w:val="00B74726"/>
    <w:rsid w:val="00B7499A"/>
    <w:rsid w:val="00B74E7A"/>
    <w:rsid w:val="00B751C7"/>
    <w:rsid w:val="00B7557D"/>
    <w:rsid w:val="00B7799B"/>
    <w:rsid w:val="00B77FB9"/>
    <w:rsid w:val="00B811A4"/>
    <w:rsid w:val="00B81F38"/>
    <w:rsid w:val="00B829F0"/>
    <w:rsid w:val="00B82B15"/>
    <w:rsid w:val="00B83A9D"/>
    <w:rsid w:val="00B84C42"/>
    <w:rsid w:val="00B84DC0"/>
    <w:rsid w:val="00B8518B"/>
    <w:rsid w:val="00B855DF"/>
    <w:rsid w:val="00B858B1"/>
    <w:rsid w:val="00B872B2"/>
    <w:rsid w:val="00B90C3B"/>
    <w:rsid w:val="00B9163D"/>
    <w:rsid w:val="00B9176F"/>
    <w:rsid w:val="00B93C78"/>
    <w:rsid w:val="00B93E43"/>
    <w:rsid w:val="00B947B7"/>
    <w:rsid w:val="00B9661D"/>
    <w:rsid w:val="00B96BC9"/>
    <w:rsid w:val="00B975E5"/>
    <w:rsid w:val="00B97811"/>
    <w:rsid w:val="00B97AFB"/>
    <w:rsid w:val="00B97CDE"/>
    <w:rsid w:val="00B97FCC"/>
    <w:rsid w:val="00BA1619"/>
    <w:rsid w:val="00BA2E2D"/>
    <w:rsid w:val="00BA2EB0"/>
    <w:rsid w:val="00BA3141"/>
    <w:rsid w:val="00BA3D1E"/>
    <w:rsid w:val="00BA5EE3"/>
    <w:rsid w:val="00BA69E8"/>
    <w:rsid w:val="00BA7146"/>
    <w:rsid w:val="00BB1140"/>
    <w:rsid w:val="00BB2721"/>
    <w:rsid w:val="00BB2C6D"/>
    <w:rsid w:val="00BB2D2F"/>
    <w:rsid w:val="00BB33F0"/>
    <w:rsid w:val="00BB37EE"/>
    <w:rsid w:val="00BB5892"/>
    <w:rsid w:val="00BB5EC4"/>
    <w:rsid w:val="00BB6E28"/>
    <w:rsid w:val="00BB6E36"/>
    <w:rsid w:val="00BB7E07"/>
    <w:rsid w:val="00BC0046"/>
    <w:rsid w:val="00BC0B65"/>
    <w:rsid w:val="00BC12AB"/>
    <w:rsid w:val="00BC19F3"/>
    <w:rsid w:val="00BC1B52"/>
    <w:rsid w:val="00BC30B3"/>
    <w:rsid w:val="00BC336A"/>
    <w:rsid w:val="00BC41C1"/>
    <w:rsid w:val="00BC4914"/>
    <w:rsid w:val="00BC49A7"/>
    <w:rsid w:val="00BC525A"/>
    <w:rsid w:val="00BC61EE"/>
    <w:rsid w:val="00BC627A"/>
    <w:rsid w:val="00BC67CA"/>
    <w:rsid w:val="00BC7D22"/>
    <w:rsid w:val="00BD08D0"/>
    <w:rsid w:val="00BD1521"/>
    <w:rsid w:val="00BD1569"/>
    <w:rsid w:val="00BD1D17"/>
    <w:rsid w:val="00BD33EE"/>
    <w:rsid w:val="00BD6CAE"/>
    <w:rsid w:val="00BD7503"/>
    <w:rsid w:val="00BE0234"/>
    <w:rsid w:val="00BE0E80"/>
    <w:rsid w:val="00BE17B0"/>
    <w:rsid w:val="00BE2BB0"/>
    <w:rsid w:val="00BE3E7A"/>
    <w:rsid w:val="00BE42E0"/>
    <w:rsid w:val="00BE4D35"/>
    <w:rsid w:val="00BE5192"/>
    <w:rsid w:val="00BE5918"/>
    <w:rsid w:val="00BE6510"/>
    <w:rsid w:val="00BE6D68"/>
    <w:rsid w:val="00BF04C5"/>
    <w:rsid w:val="00BF0BA4"/>
    <w:rsid w:val="00BF16DB"/>
    <w:rsid w:val="00BF19D1"/>
    <w:rsid w:val="00BF30A5"/>
    <w:rsid w:val="00BF35A1"/>
    <w:rsid w:val="00BF3BC0"/>
    <w:rsid w:val="00BF4E2E"/>
    <w:rsid w:val="00BF4ECC"/>
    <w:rsid w:val="00BF55DD"/>
    <w:rsid w:val="00BF6709"/>
    <w:rsid w:val="00BF6726"/>
    <w:rsid w:val="00BF6D8D"/>
    <w:rsid w:val="00BF73CD"/>
    <w:rsid w:val="00C00361"/>
    <w:rsid w:val="00C004B2"/>
    <w:rsid w:val="00C018EA"/>
    <w:rsid w:val="00C02066"/>
    <w:rsid w:val="00C02F81"/>
    <w:rsid w:val="00C03D1B"/>
    <w:rsid w:val="00C04886"/>
    <w:rsid w:val="00C04954"/>
    <w:rsid w:val="00C05981"/>
    <w:rsid w:val="00C06050"/>
    <w:rsid w:val="00C06A8C"/>
    <w:rsid w:val="00C10067"/>
    <w:rsid w:val="00C1116C"/>
    <w:rsid w:val="00C113BB"/>
    <w:rsid w:val="00C11496"/>
    <w:rsid w:val="00C12099"/>
    <w:rsid w:val="00C128DD"/>
    <w:rsid w:val="00C1293A"/>
    <w:rsid w:val="00C12ABC"/>
    <w:rsid w:val="00C12D4D"/>
    <w:rsid w:val="00C130C8"/>
    <w:rsid w:val="00C14267"/>
    <w:rsid w:val="00C165B4"/>
    <w:rsid w:val="00C20244"/>
    <w:rsid w:val="00C2065D"/>
    <w:rsid w:val="00C20F4A"/>
    <w:rsid w:val="00C20F65"/>
    <w:rsid w:val="00C21759"/>
    <w:rsid w:val="00C21A4E"/>
    <w:rsid w:val="00C21BAB"/>
    <w:rsid w:val="00C21D8F"/>
    <w:rsid w:val="00C22667"/>
    <w:rsid w:val="00C23504"/>
    <w:rsid w:val="00C23586"/>
    <w:rsid w:val="00C237D2"/>
    <w:rsid w:val="00C23B9A"/>
    <w:rsid w:val="00C23F59"/>
    <w:rsid w:val="00C2541F"/>
    <w:rsid w:val="00C26AB8"/>
    <w:rsid w:val="00C27743"/>
    <w:rsid w:val="00C27BA9"/>
    <w:rsid w:val="00C30195"/>
    <w:rsid w:val="00C30761"/>
    <w:rsid w:val="00C312B3"/>
    <w:rsid w:val="00C3163A"/>
    <w:rsid w:val="00C33029"/>
    <w:rsid w:val="00C33275"/>
    <w:rsid w:val="00C33B06"/>
    <w:rsid w:val="00C33EEB"/>
    <w:rsid w:val="00C342C5"/>
    <w:rsid w:val="00C352F7"/>
    <w:rsid w:val="00C35D51"/>
    <w:rsid w:val="00C35ED1"/>
    <w:rsid w:val="00C3613C"/>
    <w:rsid w:val="00C36213"/>
    <w:rsid w:val="00C37444"/>
    <w:rsid w:val="00C374D2"/>
    <w:rsid w:val="00C37C44"/>
    <w:rsid w:val="00C37EFA"/>
    <w:rsid w:val="00C40E99"/>
    <w:rsid w:val="00C40EB3"/>
    <w:rsid w:val="00C41108"/>
    <w:rsid w:val="00C41E5E"/>
    <w:rsid w:val="00C428C1"/>
    <w:rsid w:val="00C42AA1"/>
    <w:rsid w:val="00C4364D"/>
    <w:rsid w:val="00C4416E"/>
    <w:rsid w:val="00C45137"/>
    <w:rsid w:val="00C456B1"/>
    <w:rsid w:val="00C45C1E"/>
    <w:rsid w:val="00C46337"/>
    <w:rsid w:val="00C470AE"/>
    <w:rsid w:val="00C47A04"/>
    <w:rsid w:val="00C51ABF"/>
    <w:rsid w:val="00C52050"/>
    <w:rsid w:val="00C52257"/>
    <w:rsid w:val="00C54174"/>
    <w:rsid w:val="00C54FB1"/>
    <w:rsid w:val="00C55196"/>
    <w:rsid w:val="00C5580F"/>
    <w:rsid w:val="00C5622D"/>
    <w:rsid w:val="00C567A2"/>
    <w:rsid w:val="00C56E52"/>
    <w:rsid w:val="00C57108"/>
    <w:rsid w:val="00C57891"/>
    <w:rsid w:val="00C57DB8"/>
    <w:rsid w:val="00C57E47"/>
    <w:rsid w:val="00C60D7A"/>
    <w:rsid w:val="00C6315B"/>
    <w:rsid w:val="00C631F6"/>
    <w:rsid w:val="00C63C29"/>
    <w:rsid w:val="00C63D96"/>
    <w:rsid w:val="00C65A68"/>
    <w:rsid w:val="00C660B7"/>
    <w:rsid w:val="00C70592"/>
    <w:rsid w:val="00C706D2"/>
    <w:rsid w:val="00C71231"/>
    <w:rsid w:val="00C71802"/>
    <w:rsid w:val="00C718DB"/>
    <w:rsid w:val="00C71EFC"/>
    <w:rsid w:val="00C7298C"/>
    <w:rsid w:val="00C731E0"/>
    <w:rsid w:val="00C73FCA"/>
    <w:rsid w:val="00C746AA"/>
    <w:rsid w:val="00C75076"/>
    <w:rsid w:val="00C75CDB"/>
    <w:rsid w:val="00C764ED"/>
    <w:rsid w:val="00C76502"/>
    <w:rsid w:val="00C77F97"/>
    <w:rsid w:val="00C80C92"/>
    <w:rsid w:val="00C8242F"/>
    <w:rsid w:val="00C82BD6"/>
    <w:rsid w:val="00C86DFC"/>
    <w:rsid w:val="00C87064"/>
    <w:rsid w:val="00C878CD"/>
    <w:rsid w:val="00C907C3"/>
    <w:rsid w:val="00C90A4B"/>
    <w:rsid w:val="00C91EF9"/>
    <w:rsid w:val="00C927F4"/>
    <w:rsid w:val="00C93612"/>
    <w:rsid w:val="00C9545B"/>
    <w:rsid w:val="00C96780"/>
    <w:rsid w:val="00C96D7B"/>
    <w:rsid w:val="00C96E7C"/>
    <w:rsid w:val="00C97A44"/>
    <w:rsid w:val="00C97E37"/>
    <w:rsid w:val="00CA0881"/>
    <w:rsid w:val="00CA1FC4"/>
    <w:rsid w:val="00CA2019"/>
    <w:rsid w:val="00CA2188"/>
    <w:rsid w:val="00CA2601"/>
    <w:rsid w:val="00CA2CAF"/>
    <w:rsid w:val="00CA3FBE"/>
    <w:rsid w:val="00CA549F"/>
    <w:rsid w:val="00CA59B2"/>
    <w:rsid w:val="00CA5FDB"/>
    <w:rsid w:val="00CA637B"/>
    <w:rsid w:val="00CA6E49"/>
    <w:rsid w:val="00CA70E4"/>
    <w:rsid w:val="00CA760C"/>
    <w:rsid w:val="00CB11DD"/>
    <w:rsid w:val="00CB1A9E"/>
    <w:rsid w:val="00CB309A"/>
    <w:rsid w:val="00CB3C82"/>
    <w:rsid w:val="00CB3E5C"/>
    <w:rsid w:val="00CB4520"/>
    <w:rsid w:val="00CB5D89"/>
    <w:rsid w:val="00CB76F9"/>
    <w:rsid w:val="00CC0EBA"/>
    <w:rsid w:val="00CC0F74"/>
    <w:rsid w:val="00CC29AB"/>
    <w:rsid w:val="00CC3A40"/>
    <w:rsid w:val="00CC5045"/>
    <w:rsid w:val="00CC5B1C"/>
    <w:rsid w:val="00CC75E9"/>
    <w:rsid w:val="00CC7D75"/>
    <w:rsid w:val="00CD24BE"/>
    <w:rsid w:val="00CD2943"/>
    <w:rsid w:val="00CD31E9"/>
    <w:rsid w:val="00CD451D"/>
    <w:rsid w:val="00CD45E0"/>
    <w:rsid w:val="00CD5395"/>
    <w:rsid w:val="00CD54B3"/>
    <w:rsid w:val="00CD65DA"/>
    <w:rsid w:val="00CD7701"/>
    <w:rsid w:val="00CE0866"/>
    <w:rsid w:val="00CE0EBE"/>
    <w:rsid w:val="00CE16C8"/>
    <w:rsid w:val="00CE1A85"/>
    <w:rsid w:val="00CE1C8F"/>
    <w:rsid w:val="00CE2330"/>
    <w:rsid w:val="00CE2745"/>
    <w:rsid w:val="00CE2EAE"/>
    <w:rsid w:val="00CE3467"/>
    <w:rsid w:val="00CE3C20"/>
    <w:rsid w:val="00CE3FFD"/>
    <w:rsid w:val="00CE4AE9"/>
    <w:rsid w:val="00CE5112"/>
    <w:rsid w:val="00CE6B79"/>
    <w:rsid w:val="00CE73C7"/>
    <w:rsid w:val="00CF09E5"/>
    <w:rsid w:val="00CF1456"/>
    <w:rsid w:val="00CF172C"/>
    <w:rsid w:val="00CF1D5A"/>
    <w:rsid w:val="00CF1D76"/>
    <w:rsid w:val="00CF22AB"/>
    <w:rsid w:val="00CF34CE"/>
    <w:rsid w:val="00CF3B30"/>
    <w:rsid w:val="00CF5224"/>
    <w:rsid w:val="00CF591D"/>
    <w:rsid w:val="00CF6746"/>
    <w:rsid w:val="00CF6FE9"/>
    <w:rsid w:val="00CF79E4"/>
    <w:rsid w:val="00D010FE"/>
    <w:rsid w:val="00D01AF8"/>
    <w:rsid w:val="00D02B88"/>
    <w:rsid w:val="00D03385"/>
    <w:rsid w:val="00D0446A"/>
    <w:rsid w:val="00D045D6"/>
    <w:rsid w:val="00D0476E"/>
    <w:rsid w:val="00D04A86"/>
    <w:rsid w:val="00D05B57"/>
    <w:rsid w:val="00D05EC7"/>
    <w:rsid w:val="00D061A9"/>
    <w:rsid w:val="00D06A64"/>
    <w:rsid w:val="00D070DD"/>
    <w:rsid w:val="00D071F4"/>
    <w:rsid w:val="00D10BF9"/>
    <w:rsid w:val="00D11FBA"/>
    <w:rsid w:val="00D12915"/>
    <w:rsid w:val="00D13104"/>
    <w:rsid w:val="00D1320F"/>
    <w:rsid w:val="00D1480F"/>
    <w:rsid w:val="00D14EB1"/>
    <w:rsid w:val="00D159CE"/>
    <w:rsid w:val="00D15E20"/>
    <w:rsid w:val="00D166E9"/>
    <w:rsid w:val="00D16879"/>
    <w:rsid w:val="00D175A3"/>
    <w:rsid w:val="00D176C0"/>
    <w:rsid w:val="00D17883"/>
    <w:rsid w:val="00D17BD2"/>
    <w:rsid w:val="00D17D58"/>
    <w:rsid w:val="00D210F4"/>
    <w:rsid w:val="00D2133B"/>
    <w:rsid w:val="00D216B7"/>
    <w:rsid w:val="00D22C53"/>
    <w:rsid w:val="00D2352E"/>
    <w:rsid w:val="00D242D2"/>
    <w:rsid w:val="00D24760"/>
    <w:rsid w:val="00D25675"/>
    <w:rsid w:val="00D25DD5"/>
    <w:rsid w:val="00D264DB"/>
    <w:rsid w:val="00D268D8"/>
    <w:rsid w:val="00D26DD0"/>
    <w:rsid w:val="00D2719C"/>
    <w:rsid w:val="00D27740"/>
    <w:rsid w:val="00D301CA"/>
    <w:rsid w:val="00D30622"/>
    <w:rsid w:val="00D30768"/>
    <w:rsid w:val="00D3100B"/>
    <w:rsid w:val="00D312AB"/>
    <w:rsid w:val="00D31D66"/>
    <w:rsid w:val="00D338E7"/>
    <w:rsid w:val="00D33D97"/>
    <w:rsid w:val="00D342D0"/>
    <w:rsid w:val="00D344C0"/>
    <w:rsid w:val="00D35231"/>
    <w:rsid w:val="00D3647B"/>
    <w:rsid w:val="00D36AFB"/>
    <w:rsid w:val="00D37526"/>
    <w:rsid w:val="00D405E6"/>
    <w:rsid w:val="00D418FD"/>
    <w:rsid w:val="00D41DA0"/>
    <w:rsid w:val="00D42027"/>
    <w:rsid w:val="00D43DB0"/>
    <w:rsid w:val="00D43FAD"/>
    <w:rsid w:val="00D44F4D"/>
    <w:rsid w:val="00D45594"/>
    <w:rsid w:val="00D4570C"/>
    <w:rsid w:val="00D46599"/>
    <w:rsid w:val="00D51582"/>
    <w:rsid w:val="00D51D09"/>
    <w:rsid w:val="00D5249D"/>
    <w:rsid w:val="00D525EA"/>
    <w:rsid w:val="00D528C1"/>
    <w:rsid w:val="00D5560B"/>
    <w:rsid w:val="00D56CCB"/>
    <w:rsid w:val="00D57011"/>
    <w:rsid w:val="00D57625"/>
    <w:rsid w:val="00D618FB"/>
    <w:rsid w:val="00D62D7C"/>
    <w:rsid w:val="00D635CD"/>
    <w:rsid w:val="00D63D87"/>
    <w:rsid w:val="00D64E30"/>
    <w:rsid w:val="00D6508A"/>
    <w:rsid w:val="00D65B46"/>
    <w:rsid w:val="00D666E3"/>
    <w:rsid w:val="00D67D80"/>
    <w:rsid w:val="00D70150"/>
    <w:rsid w:val="00D701DD"/>
    <w:rsid w:val="00D70407"/>
    <w:rsid w:val="00D706B1"/>
    <w:rsid w:val="00D70B92"/>
    <w:rsid w:val="00D71534"/>
    <w:rsid w:val="00D71A1A"/>
    <w:rsid w:val="00D71DB7"/>
    <w:rsid w:val="00D72090"/>
    <w:rsid w:val="00D727EB"/>
    <w:rsid w:val="00D728C7"/>
    <w:rsid w:val="00D72DF1"/>
    <w:rsid w:val="00D740D4"/>
    <w:rsid w:val="00D744AC"/>
    <w:rsid w:val="00D75430"/>
    <w:rsid w:val="00D75607"/>
    <w:rsid w:val="00D77AA9"/>
    <w:rsid w:val="00D80127"/>
    <w:rsid w:val="00D82043"/>
    <w:rsid w:val="00D82660"/>
    <w:rsid w:val="00D8276B"/>
    <w:rsid w:val="00D844BB"/>
    <w:rsid w:val="00D85C51"/>
    <w:rsid w:val="00D904F9"/>
    <w:rsid w:val="00D922A9"/>
    <w:rsid w:val="00D9248A"/>
    <w:rsid w:val="00D92EA6"/>
    <w:rsid w:val="00D9577C"/>
    <w:rsid w:val="00D95DFD"/>
    <w:rsid w:val="00D9687A"/>
    <w:rsid w:val="00D96942"/>
    <w:rsid w:val="00D96A5D"/>
    <w:rsid w:val="00DA0E55"/>
    <w:rsid w:val="00DA0F09"/>
    <w:rsid w:val="00DA145A"/>
    <w:rsid w:val="00DA2D99"/>
    <w:rsid w:val="00DA3716"/>
    <w:rsid w:val="00DA3A75"/>
    <w:rsid w:val="00DA3C91"/>
    <w:rsid w:val="00DA4C6B"/>
    <w:rsid w:val="00DA50FB"/>
    <w:rsid w:val="00DA53FF"/>
    <w:rsid w:val="00DA60A0"/>
    <w:rsid w:val="00DA629C"/>
    <w:rsid w:val="00DB0F50"/>
    <w:rsid w:val="00DB11D4"/>
    <w:rsid w:val="00DB1643"/>
    <w:rsid w:val="00DB1699"/>
    <w:rsid w:val="00DB20F2"/>
    <w:rsid w:val="00DB2A50"/>
    <w:rsid w:val="00DB2CC5"/>
    <w:rsid w:val="00DB5AAE"/>
    <w:rsid w:val="00DB7D45"/>
    <w:rsid w:val="00DC0AB7"/>
    <w:rsid w:val="00DC0DFA"/>
    <w:rsid w:val="00DC204A"/>
    <w:rsid w:val="00DC226C"/>
    <w:rsid w:val="00DC2B98"/>
    <w:rsid w:val="00DC4541"/>
    <w:rsid w:val="00DC54DB"/>
    <w:rsid w:val="00DC59F1"/>
    <w:rsid w:val="00DC5AE3"/>
    <w:rsid w:val="00DC6792"/>
    <w:rsid w:val="00DC765E"/>
    <w:rsid w:val="00DC7694"/>
    <w:rsid w:val="00DC7DE8"/>
    <w:rsid w:val="00DD0BAF"/>
    <w:rsid w:val="00DD0CB0"/>
    <w:rsid w:val="00DD26A7"/>
    <w:rsid w:val="00DD398B"/>
    <w:rsid w:val="00DD3EDD"/>
    <w:rsid w:val="00DD4068"/>
    <w:rsid w:val="00DD5864"/>
    <w:rsid w:val="00DD643E"/>
    <w:rsid w:val="00DE232B"/>
    <w:rsid w:val="00DE2554"/>
    <w:rsid w:val="00DE2CF5"/>
    <w:rsid w:val="00DE345B"/>
    <w:rsid w:val="00DE3DA5"/>
    <w:rsid w:val="00DE40CA"/>
    <w:rsid w:val="00DE4CED"/>
    <w:rsid w:val="00DE59C6"/>
    <w:rsid w:val="00DE6585"/>
    <w:rsid w:val="00DE65C2"/>
    <w:rsid w:val="00DF0131"/>
    <w:rsid w:val="00DF01A0"/>
    <w:rsid w:val="00DF0654"/>
    <w:rsid w:val="00DF12D7"/>
    <w:rsid w:val="00DF1440"/>
    <w:rsid w:val="00DF1D4C"/>
    <w:rsid w:val="00DF20D0"/>
    <w:rsid w:val="00DF2578"/>
    <w:rsid w:val="00DF4183"/>
    <w:rsid w:val="00DF43C8"/>
    <w:rsid w:val="00DF43CA"/>
    <w:rsid w:val="00DF472E"/>
    <w:rsid w:val="00DF563D"/>
    <w:rsid w:val="00DF5BAA"/>
    <w:rsid w:val="00DF616F"/>
    <w:rsid w:val="00DF6239"/>
    <w:rsid w:val="00DF731C"/>
    <w:rsid w:val="00DF767A"/>
    <w:rsid w:val="00DF7AD9"/>
    <w:rsid w:val="00E0045B"/>
    <w:rsid w:val="00E01523"/>
    <w:rsid w:val="00E0155C"/>
    <w:rsid w:val="00E01AC2"/>
    <w:rsid w:val="00E02861"/>
    <w:rsid w:val="00E02E61"/>
    <w:rsid w:val="00E0303D"/>
    <w:rsid w:val="00E03632"/>
    <w:rsid w:val="00E04909"/>
    <w:rsid w:val="00E04C3B"/>
    <w:rsid w:val="00E04D4C"/>
    <w:rsid w:val="00E104B1"/>
    <w:rsid w:val="00E1131F"/>
    <w:rsid w:val="00E133EE"/>
    <w:rsid w:val="00E13E68"/>
    <w:rsid w:val="00E149DF"/>
    <w:rsid w:val="00E15B5C"/>
    <w:rsid w:val="00E163C4"/>
    <w:rsid w:val="00E1683F"/>
    <w:rsid w:val="00E168BC"/>
    <w:rsid w:val="00E1747F"/>
    <w:rsid w:val="00E174B0"/>
    <w:rsid w:val="00E20979"/>
    <w:rsid w:val="00E217EB"/>
    <w:rsid w:val="00E22C59"/>
    <w:rsid w:val="00E22DF0"/>
    <w:rsid w:val="00E23066"/>
    <w:rsid w:val="00E2347C"/>
    <w:rsid w:val="00E2420B"/>
    <w:rsid w:val="00E243AB"/>
    <w:rsid w:val="00E246B0"/>
    <w:rsid w:val="00E24FA9"/>
    <w:rsid w:val="00E25011"/>
    <w:rsid w:val="00E25500"/>
    <w:rsid w:val="00E258CA"/>
    <w:rsid w:val="00E270A2"/>
    <w:rsid w:val="00E27185"/>
    <w:rsid w:val="00E2754C"/>
    <w:rsid w:val="00E275A7"/>
    <w:rsid w:val="00E30D92"/>
    <w:rsid w:val="00E31A5C"/>
    <w:rsid w:val="00E31DF7"/>
    <w:rsid w:val="00E327F6"/>
    <w:rsid w:val="00E3282A"/>
    <w:rsid w:val="00E32F10"/>
    <w:rsid w:val="00E33456"/>
    <w:rsid w:val="00E33958"/>
    <w:rsid w:val="00E33ECC"/>
    <w:rsid w:val="00E340A1"/>
    <w:rsid w:val="00E342C4"/>
    <w:rsid w:val="00E34759"/>
    <w:rsid w:val="00E34C8C"/>
    <w:rsid w:val="00E366E4"/>
    <w:rsid w:val="00E36A8B"/>
    <w:rsid w:val="00E36B9D"/>
    <w:rsid w:val="00E37B90"/>
    <w:rsid w:val="00E4024E"/>
    <w:rsid w:val="00E41478"/>
    <w:rsid w:val="00E41E55"/>
    <w:rsid w:val="00E422A4"/>
    <w:rsid w:val="00E42467"/>
    <w:rsid w:val="00E440ED"/>
    <w:rsid w:val="00E451B2"/>
    <w:rsid w:val="00E453FD"/>
    <w:rsid w:val="00E45CEE"/>
    <w:rsid w:val="00E47772"/>
    <w:rsid w:val="00E47B98"/>
    <w:rsid w:val="00E47C5C"/>
    <w:rsid w:val="00E50306"/>
    <w:rsid w:val="00E53AA5"/>
    <w:rsid w:val="00E54273"/>
    <w:rsid w:val="00E5465C"/>
    <w:rsid w:val="00E54830"/>
    <w:rsid w:val="00E552D9"/>
    <w:rsid w:val="00E558CE"/>
    <w:rsid w:val="00E55CA7"/>
    <w:rsid w:val="00E56BE4"/>
    <w:rsid w:val="00E56CBD"/>
    <w:rsid w:val="00E56FB8"/>
    <w:rsid w:val="00E6189B"/>
    <w:rsid w:val="00E6197B"/>
    <w:rsid w:val="00E61B98"/>
    <w:rsid w:val="00E638E6"/>
    <w:rsid w:val="00E63D3D"/>
    <w:rsid w:val="00E64DD2"/>
    <w:rsid w:val="00E64F6D"/>
    <w:rsid w:val="00E64F8F"/>
    <w:rsid w:val="00E67495"/>
    <w:rsid w:val="00E674B6"/>
    <w:rsid w:val="00E67C4B"/>
    <w:rsid w:val="00E70CFF"/>
    <w:rsid w:val="00E71076"/>
    <w:rsid w:val="00E71FC0"/>
    <w:rsid w:val="00E728FD"/>
    <w:rsid w:val="00E730BD"/>
    <w:rsid w:val="00E730D1"/>
    <w:rsid w:val="00E73587"/>
    <w:rsid w:val="00E736E4"/>
    <w:rsid w:val="00E76B44"/>
    <w:rsid w:val="00E7712A"/>
    <w:rsid w:val="00E772A9"/>
    <w:rsid w:val="00E8022C"/>
    <w:rsid w:val="00E81312"/>
    <w:rsid w:val="00E83348"/>
    <w:rsid w:val="00E83B0B"/>
    <w:rsid w:val="00E84980"/>
    <w:rsid w:val="00E84D18"/>
    <w:rsid w:val="00E85EEB"/>
    <w:rsid w:val="00E941FA"/>
    <w:rsid w:val="00E964D2"/>
    <w:rsid w:val="00E97A74"/>
    <w:rsid w:val="00E97D4C"/>
    <w:rsid w:val="00EA01F9"/>
    <w:rsid w:val="00EA066E"/>
    <w:rsid w:val="00EA084A"/>
    <w:rsid w:val="00EA0D30"/>
    <w:rsid w:val="00EA135C"/>
    <w:rsid w:val="00EA2EE4"/>
    <w:rsid w:val="00EA3173"/>
    <w:rsid w:val="00EA32B5"/>
    <w:rsid w:val="00EA3E78"/>
    <w:rsid w:val="00EA4337"/>
    <w:rsid w:val="00EA76F6"/>
    <w:rsid w:val="00EA7C86"/>
    <w:rsid w:val="00EB0019"/>
    <w:rsid w:val="00EB11D5"/>
    <w:rsid w:val="00EB2199"/>
    <w:rsid w:val="00EB2453"/>
    <w:rsid w:val="00EB2EEE"/>
    <w:rsid w:val="00EB2F7A"/>
    <w:rsid w:val="00EB430B"/>
    <w:rsid w:val="00EB5E39"/>
    <w:rsid w:val="00EB65AE"/>
    <w:rsid w:val="00EB68BD"/>
    <w:rsid w:val="00EB6E93"/>
    <w:rsid w:val="00EB7779"/>
    <w:rsid w:val="00EC019B"/>
    <w:rsid w:val="00EC1960"/>
    <w:rsid w:val="00EC24D1"/>
    <w:rsid w:val="00EC325C"/>
    <w:rsid w:val="00EC32A2"/>
    <w:rsid w:val="00EC38C5"/>
    <w:rsid w:val="00EC3DF4"/>
    <w:rsid w:val="00EC48DE"/>
    <w:rsid w:val="00EC5743"/>
    <w:rsid w:val="00EC590D"/>
    <w:rsid w:val="00EC5F54"/>
    <w:rsid w:val="00EC7910"/>
    <w:rsid w:val="00EC7A5D"/>
    <w:rsid w:val="00EC7C50"/>
    <w:rsid w:val="00ED099D"/>
    <w:rsid w:val="00ED0BA8"/>
    <w:rsid w:val="00ED0D34"/>
    <w:rsid w:val="00ED0FAD"/>
    <w:rsid w:val="00ED170F"/>
    <w:rsid w:val="00ED1710"/>
    <w:rsid w:val="00ED19CF"/>
    <w:rsid w:val="00ED3062"/>
    <w:rsid w:val="00ED3A82"/>
    <w:rsid w:val="00ED4240"/>
    <w:rsid w:val="00ED42E8"/>
    <w:rsid w:val="00ED50DA"/>
    <w:rsid w:val="00ED6492"/>
    <w:rsid w:val="00ED67AE"/>
    <w:rsid w:val="00ED6970"/>
    <w:rsid w:val="00ED6C52"/>
    <w:rsid w:val="00ED7D85"/>
    <w:rsid w:val="00EE15E4"/>
    <w:rsid w:val="00EE1EE8"/>
    <w:rsid w:val="00EE206C"/>
    <w:rsid w:val="00EE3199"/>
    <w:rsid w:val="00EE4348"/>
    <w:rsid w:val="00EE5A40"/>
    <w:rsid w:val="00EE5A8F"/>
    <w:rsid w:val="00EE5EF2"/>
    <w:rsid w:val="00EE65C8"/>
    <w:rsid w:val="00EE65DA"/>
    <w:rsid w:val="00EE6D34"/>
    <w:rsid w:val="00EE7C94"/>
    <w:rsid w:val="00EF0334"/>
    <w:rsid w:val="00EF0951"/>
    <w:rsid w:val="00EF20B4"/>
    <w:rsid w:val="00EF2DF6"/>
    <w:rsid w:val="00EF312D"/>
    <w:rsid w:val="00EF3BBE"/>
    <w:rsid w:val="00EF68B5"/>
    <w:rsid w:val="00EF693F"/>
    <w:rsid w:val="00EF70F9"/>
    <w:rsid w:val="00EF769A"/>
    <w:rsid w:val="00F0020A"/>
    <w:rsid w:val="00F00339"/>
    <w:rsid w:val="00F003D9"/>
    <w:rsid w:val="00F022B5"/>
    <w:rsid w:val="00F0297F"/>
    <w:rsid w:val="00F04D01"/>
    <w:rsid w:val="00F04D36"/>
    <w:rsid w:val="00F05B0D"/>
    <w:rsid w:val="00F05B68"/>
    <w:rsid w:val="00F0757B"/>
    <w:rsid w:val="00F07C40"/>
    <w:rsid w:val="00F106F6"/>
    <w:rsid w:val="00F117E0"/>
    <w:rsid w:val="00F11E3A"/>
    <w:rsid w:val="00F12801"/>
    <w:rsid w:val="00F12F63"/>
    <w:rsid w:val="00F1321D"/>
    <w:rsid w:val="00F132AB"/>
    <w:rsid w:val="00F14DA4"/>
    <w:rsid w:val="00F15FB2"/>
    <w:rsid w:val="00F16A40"/>
    <w:rsid w:val="00F16EEE"/>
    <w:rsid w:val="00F1711F"/>
    <w:rsid w:val="00F2054C"/>
    <w:rsid w:val="00F2141E"/>
    <w:rsid w:val="00F222D2"/>
    <w:rsid w:val="00F22654"/>
    <w:rsid w:val="00F2380C"/>
    <w:rsid w:val="00F24902"/>
    <w:rsid w:val="00F25BE3"/>
    <w:rsid w:val="00F26F5C"/>
    <w:rsid w:val="00F278EA"/>
    <w:rsid w:val="00F30283"/>
    <w:rsid w:val="00F3036A"/>
    <w:rsid w:val="00F314F1"/>
    <w:rsid w:val="00F32420"/>
    <w:rsid w:val="00F352BC"/>
    <w:rsid w:val="00F3575C"/>
    <w:rsid w:val="00F376D1"/>
    <w:rsid w:val="00F37C04"/>
    <w:rsid w:val="00F40242"/>
    <w:rsid w:val="00F407C3"/>
    <w:rsid w:val="00F410F7"/>
    <w:rsid w:val="00F42699"/>
    <w:rsid w:val="00F43FBC"/>
    <w:rsid w:val="00F441FE"/>
    <w:rsid w:val="00F44CD9"/>
    <w:rsid w:val="00F4628B"/>
    <w:rsid w:val="00F4646D"/>
    <w:rsid w:val="00F47037"/>
    <w:rsid w:val="00F51097"/>
    <w:rsid w:val="00F511EF"/>
    <w:rsid w:val="00F51CF0"/>
    <w:rsid w:val="00F52E67"/>
    <w:rsid w:val="00F539AD"/>
    <w:rsid w:val="00F53E0F"/>
    <w:rsid w:val="00F544F4"/>
    <w:rsid w:val="00F550D4"/>
    <w:rsid w:val="00F553E2"/>
    <w:rsid w:val="00F55563"/>
    <w:rsid w:val="00F55572"/>
    <w:rsid w:val="00F56181"/>
    <w:rsid w:val="00F56317"/>
    <w:rsid w:val="00F57A1A"/>
    <w:rsid w:val="00F57C4F"/>
    <w:rsid w:val="00F6079E"/>
    <w:rsid w:val="00F62CF7"/>
    <w:rsid w:val="00F63827"/>
    <w:rsid w:val="00F63A30"/>
    <w:rsid w:val="00F63E4A"/>
    <w:rsid w:val="00F645DC"/>
    <w:rsid w:val="00F64B2F"/>
    <w:rsid w:val="00F650F5"/>
    <w:rsid w:val="00F65290"/>
    <w:rsid w:val="00F65325"/>
    <w:rsid w:val="00F65DC3"/>
    <w:rsid w:val="00F66AF1"/>
    <w:rsid w:val="00F66E24"/>
    <w:rsid w:val="00F66FFB"/>
    <w:rsid w:val="00F708CF"/>
    <w:rsid w:val="00F70DED"/>
    <w:rsid w:val="00F713E0"/>
    <w:rsid w:val="00F722F7"/>
    <w:rsid w:val="00F729A5"/>
    <w:rsid w:val="00F7305A"/>
    <w:rsid w:val="00F735D1"/>
    <w:rsid w:val="00F747B5"/>
    <w:rsid w:val="00F74CB3"/>
    <w:rsid w:val="00F75C74"/>
    <w:rsid w:val="00F765DF"/>
    <w:rsid w:val="00F77064"/>
    <w:rsid w:val="00F77AAC"/>
    <w:rsid w:val="00F77E6F"/>
    <w:rsid w:val="00F80445"/>
    <w:rsid w:val="00F80D02"/>
    <w:rsid w:val="00F80DC5"/>
    <w:rsid w:val="00F828AD"/>
    <w:rsid w:val="00F838FA"/>
    <w:rsid w:val="00F83D50"/>
    <w:rsid w:val="00F83F28"/>
    <w:rsid w:val="00F848C3"/>
    <w:rsid w:val="00F86A08"/>
    <w:rsid w:val="00F86A1C"/>
    <w:rsid w:val="00F86C48"/>
    <w:rsid w:val="00F90AC6"/>
    <w:rsid w:val="00F918DA"/>
    <w:rsid w:val="00F93515"/>
    <w:rsid w:val="00F94344"/>
    <w:rsid w:val="00F94D6B"/>
    <w:rsid w:val="00F95B7A"/>
    <w:rsid w:val="00F9678C"/>
    <w:rsid w:val="00F96C6A"/>
    <w:rsid w:val="00F96FD3"/>
    <w:rsid w:val="00F972FB"/>
    <w:rsid w:val="00FA0036"/>
    <w:rsid w:val="00FA0716"/>
    <w:rsid w:val="00FA1777"/>
    <w:rsid w:val="00FA194B"/>
    <w:rsid w:val="00FA241E"/>
    <w:rsid w:val="00FA2B8A"/>
    <w:rsid w:val="00FA2E90"/>
    <w:rsid w:val="00FA3F79"/>
    <w:rsid w:val="00FA489A"/>
    <w:rsid w:val="00FA5EBD"/>
    <w:rsid w:val="00FA6FC2"/>
    <w:rsid w:val="00FB0C6C"/>
    <w:rsid w:val="00FB136F"/>
    <w:rsid w:val="00FB160C"/>
    <w:rsid w:val="00FB1A40"/>
    <w:rsid w:val="00FB2CB4"/>
    <w:rsid w:val="00FB3038"/>
    <w:rsid w:val="00FB3342"/>
    <w:rsid w:val="00FB5A6D"/>
    <w:rsid w:val="00FB7653"/>
    <w:rsid w:val="00FB7843"/>
    <w:rsid w:val="00FC1454"/>
    <w:rsid w:val="00FC15C2"/>
    <w:rsid w:val="00FC30C1"/>
    <w:rsid w:val="00FC35B3"/>
    <w:rsid w:val="00FC3E60"/>
    <w:rsid w:val="00FC4E41"/>
    <w:rsid w:val="00FC55A1"/>
    <w:rsid w:val="00FC6705"/>
    <w:rsid w:val="00FC79C0"/>
    <w:rsid w:val="00FC7D92"/>
    <w:rsid w:val="00FD0B58"/>
    <w:rsid w:val="00FD15D8"/>
    <w:rsid w:val="00FD17B5"/>
    <w:rsid w:val="00FD1A12"/>
    <w:rsid w:val="00FD1BF0"/>
    <w:rsid w:val="00FD2460"/>
    <w:rsid w:val="00FD29D2"/>
    <w:rsid w:val="00FD39F9"/>
    <w:rsid w:val="00FD3AEE"/>
    <w:rsid w:val="00FD3F88"/>
    <w:rsid w:val="00FD4324"/>
    <w:rsid w:val="00FD67D5"/>
    <w:rsid w:val="00FD6975"/>
    <w:rsid w:val="00FE0085"/>
    <w:rsid w:val="00FE07AF"/>
    <w:rsid w:val="00FE0A53"/>
    <w:rsid w:val="00FE1AF8"/>
    <w:rsid w:val="00FE4C96"/>
    <w:rsid w:val="00FE58D2"/>
    <w:rsid w:val="00FE5F62"/>
    <w:rsid w:val="00FE6100"/>
    <w:rsid w:val="00FE61E1"/>
    <w:rsid w:val="00FF08AD"/>
    <w:rsid w:val="00FF0AA4"/>
    <w:rsid w:val="00FF0F9D"/>
    <w:rsid w:val="00FF16D8"/>
    <w:rsid w:val="00FF1FA6"/>
    <w:rsid w:val="00FF247D"/>
    <w:rsid w:val="00FF28BC"/>
    <w:rsid w:val="00FF33E5"/>
    <w:rsid w:val="00FF4767"/>
    <w:rsid w:val="00FF4829"/>
    <w:rsid w:val="00FF514D"/>
    <w:rsid w:val="00FF5730"/>
    <w:rsid w:val="00FF6233"/>
    <w:rsid w:val="00FF623F"/>
    <w:rsid w:val="00FF7C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806B2"/>
  <w15:docId w15:val="{AE03B37F-E47D-4FDA-9060-5EC83DD0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2090"/>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7A27"/>
    <w:rPr>
      <w:color w:val="0000FF"/>
      <w:u w:val="single"/>
    </w:rPr>
  </w:style>
  <w:style w:type="character" w:customStyle="1" w:styleId="grame">
    <w:name w:val="grame"/>
    <w:basedOn w:val="DefaultParagraphFont"/>
    <w:rsid w:val="00947A27"/>
  </w:style>
  <w:style w:type="paragraph" w:styleId="BalloonText">
    <w:name w:val="Balloon Text"/>
    <w:basedOn w:val="Normal"/>
    <w:semiHidden/>
    <w:rsid w:val="00EC48DE"/>
    <w:rPr>
      <w:rFonts w:ascii="Tahoma" w:hAnsi="Tahoma" w:cs="Tahoma"/>
      <w:sz w:val="16"/>
      <w:szCs w:val="16"/>
    </w:rPr>
  </w:style>
  <w:style w:type="character" w:styleId="CommentReference">
    <w:name w:val="annotation reference"/>
    <w:rsid w:val="0037094A"/>
    <w:rPr>
      <w:sz w:val="16"/>
      <w:szCs w:val="16"/>
    </w:rPr>
  </w:style>
  <w:style w:type="paragraph" w:styleId="CommentText">
    <w:name w:val="annotation text"/>
    <w:basedOn w:val="Normal"/>
    <w:link w:val="CommentTextChar"/>
    <w:rsid w:val="0037094A"/>
    <w:rPr>
      <w:sz w:val="20"/>
      <w:szCs w:val="20"/>
    </w:rPr>
  </w:style>
  <w:style w:type="character" w:customStyle="1" w:styleId="CommentTextChar">
    <w:name w:val="Comment Text Char"/>
    <w:link w:val="CommentText"/>
    <w:rsid w:val="0037094A"/>
    <w:rPr>
      <w:lang w:val="en-GB" w:eastAsia="zh-CN"/>
    </w:rPr>
  </w:style>
  <w:style w:type="paragraph" w:styleId="CommentSubject">
    <w:name w:val="annotation subject"/>
    <w:basedOn w:val="CommentText"/>
    <w:next w:val="CommentText"/>
    <w:link w:val="CommentSubjectChar"/>
    <w:rsid w:val="0037094A"/>
    <w:rPr>
      <w:b/>
      <w:bCs/>
    </w:rPr>
  </w:style>
  <w:style w:type="character" w:customStyle="1" w:styleId="CommentSubjectChar">
    <w:name w:val="Comment Subject Char"/>
    <w:link w:val="CommentSubject"/>
    <w:rsid w:val="0037094A"/>
    <w:rPr>
      <w:b/>
      <w:bCs/>
      <w:lang w:val="en-GB" w:eastAsia="zh-CN"/>
    </w:rPr>
  </w:style>
  <w:style w:type="paragraph" w:styleId="Revision">
    <w:name w:val="Revision"/>
    <w:hidden/>
    <w:uiPriority w:val="99"/>
    <w:semiHidden/>
    <w:rsid w:val="0037094A"/>
    <w:rPr>
      <w:sz w:val="24"/>
      <w:szCs w:val="24"/>
      <w:lang w:val="en-GB" w:eastAsia="zh-CN"/>
    </w:rPr>
  </w:style>
  <w:style w:type="paragraph" w:styleId="ListParagraph">
    <w:name w:val="List Paragraph"/>
    <w:basedOn w:val="Normal"/>
    <w:uiPriority w:val="34"/>
    <w:qFormat/>
    <w:rsid w:val="005B291C"/>
    <w:pPr>
      <w:ind w:left="720"/>
    </w:pPr>
    <w:rPr>
      <w:rFonts w:ascii="Calibri" w:eastAsia="Calibri" w:hAnsi="Calibri" w:cs="Calibri"/>
      <w:sz w:val="22"/>
      <w:szCs w:val="22"/>
      <w:lang w:eastAsia="en-US"/>
    </w:rPr>
  </w:style>
  <w:style w:type="character" w:styleId="FollowedHyperlink">
    <w:name w:val="FollowedHyperlink"/>
    <w:basedOn w:val="DefaultParagraphFont"/>
    <w:rsid w:val="00F64B2F"/>
    <w:rPr>
      <w:color w:val="800080" w:themeColor="followedHyperlink"/>
      <w:u w:val="single"/>
    </w:rPr>
  </w:style>
  <w:style w:type="paragraph" w:styleId="Header">
    <w:name w:val="header"/>
    <w:basedOn w:val="Normal"/>
    <w:link w:val="HeaderChar"/>
    <w:uiPriority w:val="99"/>
    <w:rsid w:val="002069DE"/>
    <w:pPr>
      <w:tabs>
        <w:tab w:val="center" w:pos="4513"/>
        <w:tab w:val="right" w:pos="9026"/>
      </w:tabs>
    </w:pPr>
  </w:style>
  <w:style w:type="character" w:customStyle="1" w:styleId="HeaderChar">
    <w:name w:val="Header Char"/>
    <w:basedOn w:val="DefaultParagraphFont"/>
    <w:link w:val="Header"/>
    <w:uiPriority w:val="99"/>
    <w:rsid w:val="002069DE"/>
    <w:rPr>
      <w:sz w:val="24"/>
      <w:szCs w:val="24"/>
      <w:lang w:val="en-GB" w:eastAsia="zh-CN"/>
    </w:rPr>
  </w:style>
  <w:style w:type="paragraph" w:styleId="Footer">
    <w:name w:val="footer"/>
    <w:basedOn w:val="Normal"/>
    <w:link w:val="FooterChar"/>
    <w:uiPriority w:val="99"/>
    <w:rsid w:val="002069DE"/>
    <w:pPr>
      <w:tabs>
        <w:tab w:val="center" w:pos="4513"/>
        <w:tab w:val="right" w:pos="9026"/>
      </w:tabs>
    </w:pPr>
  </w:style>
  <w:style w:type="character" w:customStyle="1" w:styleId="FooterChar">
    <w:name w:val="Footer Char"/>
    <w:basedOn w:val="DefaultParagraphFont"/>
    <w:link w:val="Footer"/>
    <w:uiPriority w:val="99"/>
    <w:rsid w:val="002069DE"/>
    <w:rPr>
      <w:sz w:val="24"/>
      <w:szCs w:val="24"/>
      <w:lang w:val="en-GB" w:eastAsia="zh-CN"/>
    </w:rPr>
  </w:style>
  <w:style w:type="paragraph" w:styleId="NormalWeb">
    <w:name w:val="Normal (Web)"/>
    <w:basedOn w:val="Normal"/>
    <w:uiPriority w:val="99"/>
    <w:semiHidden/>
    <w:unhideWhenUsed/>
    <w:rsid w:val="00137FD8"/>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2780">
      <w:bodyDiv w:val="1"/>
      <w:marLeft w:val="0"/>
      <w:marRight w:val="0"/>
      <w:marTop w:val="0"/>
      <w:marBottom w:val="0"/>
      <w:divBdr>
        <w:top w:val="none" w:sz="0" w:space="0" w:color="auto"/>
        <w:left w:val="none" w:sz="0" w:space="0" w:color="auto"/>
        <w:bottom w:val="none" w:sz="0" w:space="0" w:color="auto"/>
        <w:right w:val="none" w:sz="0" w:space="0" w:color="auto"/>
      </w:divBdr>
    </w:div>
    <w:div w:id="145518297">
      <w:bodyDiv w:val="1"/>
      <w:marLeft w:val="0"/>
      <w:marRight w:val="0"/>
      <w:marTop w:val="0"/>
      <w:marBottom w:val="0"/>
      <w:divBdr>
        <w:top w:val="none" w:sz="0" w:space="0" w:color="auto"/>
        <w:left w:val="none" w:sz="0" w:space="0" w:color="auto"/>
        <w:bottom w:val="none" w:sz="0" w:space="0" w:color="auto"/>
        <w:right w:val="none" w:sz="0" w:space="0" w:color="auto"/>
      </w:divBdr>
    </w:div>
    <w:div w:id="196360093">
      <w:bodyDiv w:val="1"/>
      <w:marLeft w:val="0"/>
      <w:marRight w:val="0"/>
      <w:marTop w:val="0"/>
      <w:marBottom w:val="0"/>
      <w:divBdr>
        <w:top w:val="none" w:sz="0" w:space="0" w:color="auto"/>
        <w:left w:val="none" w:sz="0" w:space="0" w:color="auto"/>
        <w:bottom w:val="none" w:sz="0" w:space="0" w:color="auto"/>
        <w:right w:val="none" w:sz="0" w:space="0" w:color="auto"/>
      </w:divBdr>
    </w:div>
    <w:div w:id="793250712">
      <w:bodyDiv w:val="1"/>
      <w:marLeft w:val="0"/>
      <w:marRight w:val="0"/>
      <w:marTop w:val="0"/>
      <w:marBottom w:val="0"/>
      <w:divBdr>
        <w:top w:val="none" w:sz="0" w:space="0" w:color="auto"/>
        <w:left w:val="none" w:sz="0" w:space="0" w:color="auto"/>
        <w:bottom w:val="none" w:sz="0" w:space="0" w:color="auto"/>
        <w:right w:val="none" w:sz="0" w:space="0" w:color="auto"/>
      </w:divBdr>
    </w:div>
    <w:div w:id="1071852526">
      <w:bodyDiv w:val="1"/>
      <w:marLeft w:val="0"/>
      <w:marRight w:val="0"/>
      <w:marTop w:val="0"/>
      <w:marBottom w:val="0"/>
      <w:divBdr>
        <w:top w:val="none" w:sz="0" w:space="0" w:color="auto"/>
        <w:left w:val="none" w:sz="0" w:space="0" w:color="auto"/>
        <w:bottom w:val="none" w:sz="0" w:space="0" w:color="auto"/>
        <w:right w:val="none" w:sz="0" w:space="0" w:color="auto"/>
      </w:divBdr>
    </w:div>
    <w:div w:id="1092505764">
      <w:bodyDiv w:val="1"/>
      <w:marLeft w:val="0"/>
      <w:marRight w:val="0"/>
      <w:marTop w:val="0"/>
      <w:marBottom w:val="0"/>
      <w:divBdr>
        <w:top w:val="none" w:sz="0" w:space="0" w:color="auto"/>
        <w:left w:val="none" w:sz="0" w:space="0" w:color="auto"/>
        <w:bottom w:val="none" w:sz="0" w:space="0" w:color="auto"/>
        <w:right w:val="none" w:sz="0" w:space="0" w:color="auto"/>
      </w:divBdr>
    </w:div>
    <w:div w:id="1166632063">
      <w:bodyDiv w:val="1"/>
      <w:marLeft w:val="0"/>
      <w:marRight w:val="0"/>
      <w:marTop w:val="0"/>
      <w:marBottom w:val="0"/>
      <w:divBdr>
        <w:top w:val="none" w:sz="0" w:space="0" w:color="auto"/>
        <w:left w:val="none" w:sz="0" w:space="0" w:color="auto"/>
        <w:bottom w:val="none" w:sz="0" w:space="0" w:color="auto"/>
        <w:right w:val="none" w:sz="0" w:space="0" w:color="auto"/>
      </w:divBdr>
    </w:div>
    <w:div w:id="1502503922">
      <w:bodyDiv w:val="1"/>
      <w:marLeft w:val="0"/>
      <w:marRight w:val="0"/>
      <w:marTop w:val="0"/>
      <w:marBottom w:val="0"/>
      <w:divBdr>
        <w:top w:val="none" w:sz="0" w:space="0" w:color="auto"/>
        <w:left w:val="none" w:sz="0" w:space="0" w:color="auto"/>
        <w:bottom w:val="none" w:sz="0" w:space="0" w:color="auto"/>
        <w:right w:val="none" w:sz="0" w:space="0" w:color="auto"/>
      </w:divBdr>
    </w:div>
    <w:div w:id="1744913707">
      <w:bodyDiv w:val="1"/>
      <w:marLeft w:val="0"/>
      <w:marRight w:val="0"/>
      <w:marTop w:val="0"/>
      <w:marBottom w:val="0"/>
      <w:divBdr>
        <w:top w:val="none" w:sz="0" w:space="0" w:color="auto"/>
        <w:left w:val="none" w:sz="0" w:space="0" w:color="auto"/>
        <w:bottom w:val="none" w:sz="0" w:space="0" w:color="auto"/>
        <w:right w:val="none" w:sz="0" w:space="0" w:color="auto"/>
      </w:divBdr>
    </w:div>
    <w:div w:id="2000889576">
      <w:bodyDiv w:val="1"/>
      <w:marLeft w:val="0"/>
      <w:marRight w:val="0"/>
      <w:marTop w:val="0"/>
      <w:marBottom w:val="0"/>
      <w:divBdr>
        <w:top w:val="none" w:sz="0" w:space="0" w:color="auto"/>
        <w:left w:val="none" w:sz="0" w:space="0" w:color="auto"/>
        <w:bottom w:val="none" w:sz="0" w:space="0" w:color="auto"/>
        <w:right w:val="none" w:sz="0" w:space="0" w:color="auto"/>
      </w:divBdr>
    </w:div>
    <w:div w:id="203846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awards@mwcbarcelona.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s@mwcbarcelona.com" TargetMode="External"/><Relationship Id="rId24" Type="http://schemas.openxmlformats.org/officeDocument/2006/relationships/image" Target="media/image12.png"/><Relationship Id="rId32" Type="http://schemas.openxmlformats.org/officeDocument/2006/relationships/hyperlink" Target="mailto:Beth.Sharples@ccgrouppr.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shaun.collins@ccsinsigh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577DEB3D0C947884B44B069715394" ma:contentTypeVersion="0" ma:contentTypeDescription="Create a new document." ma:contentTypeScope="" ma:versionID="592fc0d6202469e2098423f8fa1fe1d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C0914E8-FC73-4485-9409-D7B071013AE4}">
  <ds:schemaRefs>
    <ds:schemaRef ds:uri="http://schemas.microsoft.com/office/2006/metadata/properties"/>
  </ds:schemaRefs>
</ds:datastoreItem>
</file>

<file path=customXml/itemProps2.xml><?xml version="1.0" encoding="utf-8"?>
<ds:datastoreItem xmlns:ds="http://schemas.openxmlformats.org/officeDocument/2006/customXml" ds:itemID="{C473EBF5-868E-4E46-ACFC-E9468C33E31B}">
  <ds:schemaRefs>
    <ds:schemaRef ds:uri="http://schemas.openxmlformats.org/officeDocument/2006/bibliography"/>
  </ds:schemaRefs>
</ds:datastoreItem>
</file>

<file path=customXml/itemProps3.xml><?xml version="1.0" encoding="utf-8"?>
<ds:datastoreItem xmlns:ds="http://schemas.openxmlformats.org/officeDocument/2006/customXml" ds:itemID="{80CBD9D6-F793-4E24-BBDA-0656F659A072}">
  <ds:schemaRefs>
    <ds:schemaRef ds:uri="http://schemas.microsoft.com/sharepoint/v3/contenttype/forms"/>
  </ds:schemaRefs>
</ds:datastoreItem>
</file>

<file path=customXml/itemProps4.xml><?xml version="1.0" encoding="utf-8"?>
<ds:datastoreItem xmlns:ds="http://schemas.openxmlformats.org/officeDocument/2006/customXml" ds:itemID="{105B0E69-4253-43B8-976F-5229441EB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SMA</Company>
  <LinksUpToDate>false</LinksUpToDate>
  <CharactersWithSpaces>10627</CharactersWithSpaces>
  <SharedDoc>false</SharedDoc>
  <HLinks>
    <vt:vector size="18" baseType="variant">
      <vt:variant>
        <vt:i4>3670101</vt:i4>
      </vt:variant>
      <vt:variant>
        <vt:i4>6</vt:i4>
      </vt:variant>
      <vt:variant>
        <vt:i4>0</vt:i4>
      </vt:variant>
      <vt:variant>
        <vt:i4>5</vt:i4>
      </vt:variant>
      <vt:variant>
        <vt:lpwstr>mailto:Beth.Sharples@ccgrouppr.com</vt:lpwstr>
      </vt:variant>
      <vt:variant>
        <vt:lpwstr/>
      </vt:variant>
      <vt:variant>
        <vt:i4>3866632</vt:i4>
      </vt:variant>
      <vt:variant>
        <vt:i4>3</vt:i4>
      </vt:variant>
      <vt:variant>
        <vt:i4>0</vt:i4>
      </vt:variant>
      <vt:variant>
        <vt:i4>5</vt:i4>
      </vt:variant>
      <vt:variant>
        <vt:lpwstr>mailto:bill@bbest.myzen.co.uk</vt:lpwstr>
      </vt:variant>
      <vt:variant>
        <vt:lpwstr/>
      </vt:variant>
      <vt:variant>
        <vt:i4>5242894</vt:i4>
      </vt:variant>
      <vt:variant>
        <vt:i4>0</vt:i4>
      </vt:variant>
      <vt:variant>
        <vt:i4>0</vt:i4>
      </vt:variant>
      <vt:variant>
        <vt:i4>5</vt:i4>
      </vt:variant>
      <vt:variant>
        <vt:lpwstr>http://www.mobileworldcongress.com/pres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 best</dc:creator>
  <cp:lastModifiedBy>Louisa Katlubeck</cp:lastModifiedBy>
  <cp:revision>2</cp:revision>
  <cp:lastPrinted>2016-11-24T15:57:00Z</cp:lastPrinted>
  <dcterms:created xsi:type="dcterms:W3CDTF">2023-12-07T14:14:00Z</dcterms:created>
  <dcterms:modified xsi:type="dcterms:W3CDTF">2023-1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577DEB3D0C947884B44B069715394</vt:lpwstr>
  </property>
</Properties>
</file>